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CD7" w:rsidRPr="000C0579" w:rsidRDefault="001F53A9" w:rsidP="001F53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0579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1F53A9" w:rsidRPr="000C057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 подготовки, проведения и результатов </w:t>
      </w:r>
      <w:r w:rsidR="00BB6009" w:rsidRPr="000C0579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Pr="000C0579">
        <w:rPr>
          <w:rFonts w:ascii="Times New Roman" w:hAnsi="Times New Roman" w:cs="Times New Roman"/>
          <w:sz w:val="28"/>
          <w:szCs w:val="28"/>
        </w:rPr>
        <w:t xml:space="preserve"> по образовательным</w:t>
      </w:r>
      <w:r w:rsidR="001F53A9" w:rsidRPr="000C0579">
        <w:rPr>
          <w:rFonts w:ascii="Times New Roman" w:hAnsi="Times New Roman" w:cs="Times New Roman"/>
          <w:sz w:val="28"/>
          <w:szCs w:val="28"/>
        </w:rPr>
        <w:t xml:space="preserve"> </w:t>
      </w:r>
      <w:r w:rsidRPr="000C0579">
        <w:rPr>
          <w:rFonts w:ascii="Times New Roman" w:hAnsi="Times New Roman" w:cs="Times New Roman"/>
          <w:sz w:val="28"/>
          <w:szCs w:val="28"/>
        </w:rPr>
        <w:t>программам</w:t>
      </w:r>
      <w:r w:rsidR="001F53A9" w:rsidRPr="000C0579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 </w:t>
      </w:r>
    </w:p>
    <w:p w:rsidR="006972BB" w:rsidRPr="000C057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в общеобразовательных учреждениях города Саянска </w:t>
      </w:r>
    </w:p>
    <w:p w:rsidR="001F53A9" w:rsidRPr="000C0579" w:rsidRDefault="006972BB" w:rsidP="001F53A9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>в 201</w:t>
      </w:r>
      <w:r w:rsidR="00BB6009" w:rsidRPr="000C0579">
        <w:rPr>
          <w:rFonts w:ascii="Times New Roman" w:hAnsi="Times New Roman" w:cs="Times New Roman"/>
          <w:sz w:val="28"/>
          <w:szCs w:val="28"/>
        </w:rPr>
        <w:t>9-2020</w:t>
      </w:r>
      <w:r w:rsidRPr="000C0579">
        <w:rPr>
          <w:rFonts w:ascii="Times New Roman" w:hAnsi="Times New Roman" w:cs="Times New Roman"/>
          <w:sz w:val="28"/>
          <w:szCs w:val="28"/>
        </w:rPr>
        <w:t xml:space="preserve"> учебном году.</w:t>
      </w:r>
    </w:p>
    <w:p w:rsidR="00EA24A5" w:rsidRPr="000C0579" w:rsidRDefault="00EA24A5" w:rsidP="00EA24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30F6" w:rsidRPr="000C0579" w:rsidRDefault="00EA24A5" w:rsidP="006211E6">
      <w:pPr>
        <w:ind w:firstLine="360"/>
        <w:jc w:val="both"/>
        <w:rPr>
          <w:sz w:val="28"/>
          <w:szCs w:val="28"/>
        </w:rPr>
      </w:pPr>
      <w:r w:rsidRPr="000C0579">
        <w:rPr>
          <w:sz w:val="28"/>
          <w:szCs w:val="28"/>
        </w:rPr>
        <w:tab/>
      </w:r>
      <w:r w:rsidR="00F228A3" w:rsidRPr="000C0579">
        <w:rPr>
          <w:sz w:val="28"/>
          <w:szCs w:val="28"/>
        </w:rPr>
        <w:t>Одной</w:t>
      </w:r>
      <w:r w:rsidR="006E244D" w:rsidRPr="000C0579">
        <w:rPr>
          <w:sz w:val="28"/>
          <w:szCs w:val="28"/>
        </w:rPr>
        <w:t xml:space="preserve"> из основных целей Государственной программы</w:t>
      </w:r>
      <w:r w:rsidR="009030F6" w:rsidRPr="000C0579">
        <w:rPr>
          <w:sz w:val="28"/>
          <w:szCs w:val="28"/>
        </w:rPr>
        <w:t xml:space="preserve"> Р</w:t>
      </w:r>
      <w:r w:rsidR="006E244D" w:rsidRPr="000C0579">
        <w:rPr>
          <w:sz w:val="28"/>
          <w:szCs w:val="28"/>
        </w:rPr>
        <w:t xml:space="preserve">оссийской </w:t>
      </w:r>
      <w:r w:rsidR="009030F6" w:rsidRPr="000C0579">
        <w:rPr>
          <w:sz w:val="28"/>
          <w:szCs w:val="28"/>
        </w:rPr>
        <w:t>Ф</w:t>
      </w:r>
      <w:r w:rsidR="006E244D" w:rsidRPr="000C0579">
        <w:rPr>
          <w:sz w:val="28"/>
          <w:szCs w:val="28"/>
        </w:rPr>
        <w:t>едерации</w:t>
      </w:r>
      <w:r w:rsidR="002F60E1" w:rsidRPr="000C0579">
        <w:rPr>
          <w:sz w:val="28"/>
          <w:szCs w:val="28"/>
        </w:rPr>
        <w:t xml:space="preserve"> «Развитие образования</w:t>
      </w:r>
      <w:r w:rsidR="009030F6" w:rsidRPr="000C0579">
        <w:rPr>
          <w:sz w:val="28"/>
          <w:szCs w:val="28"/>
        </w:rPr>
        <w:t xml:space="preserve"> на 201</w:t>
      </w:r>
      <w:r w:rsidR="005F5684" w:rsidRPr="000C0579">
        <w:rPr>
          <w:sz w:val="28"/>
          <w:szCs w:val="28"/>
        </w:rPr>
        <w:t>8</w:t>
      </w:r>
      <w:r w:rsidR="009030F6" w:rsidRPr="000C0579">
        <w:rPr>
          <w:sz w:val="28"/>
          <w:szCs w:val="28"/>
        </w:rPr>
        <w:t>-202</w:t>
      </w:r>
      <w:r w:rsidR="005F5684" w:rsidRPr="000C0579">
        <w:rPr>
          <w:sz w:val="28"/>
          <w:szCs w:val="28"/>
        </w:rPr>
        <w:t>5</w:t>
      </w:r>
      <w:r w:rsidR="009030F6" w:rsidRPr="000C0579">
        <w:rPr>
          <w:sz w:val="28"/>
          <w:szCs w:val="28"/>
        </w:rPr>
        <w:t xml:space="preserve"> годы</w:t>
      </w:r>
      <w:r w:rsidR="002F60E1" w:rsidRPr="000C0579">
        <w:rPr>
          <w:sz w:val="28"/>
          <w:szCs w:val="28"/>
        </w:rPr>
        <w:t>»</w:t>
      </w:r>
      <w:r w:rsidR="006E244D" w:rsidRPr="000C0579">
        <w:rPr>
          <w:sz w:val="28"/>
          <w:szCs w:val="28"/>
        </w:rPr>
        <w:t xml:space="preserve"> является </w:t>
      </w:r>
      <w:r w:rsidR="00F9703B" w:rsidRPr="000C0579">
        <w:rPr>
          <w:sz w:val="28"/>
          <w:szCs w:val="28"/>
        </w:rPr>
        <w:t xml:space="preserve"> </w:t>
      </w:r>
      <w:r w:rsidR="009030F6" w:rsidRPr="000C0579">
        <w:rPr>
          <w:sz w:val="28"/>
          <w:szCs w:val="28"/>
        </w:rPr>
        <w:t xml:space="preserve">обеспечение высокого качества </w:t>
      </w:r>
      <w:r w:rsidR="005F5684" w:rsidRPr="000C0579">
        <w:rPr>
          <w:sz w:val="28"/>
          <w:szCs w:val="28"/>
        </w:rPr>
        <w:t xml:space="preserve">и доступности </w:t>
      </w:r>
      <w:r w:rsidR="009030F6" w:rsidRPr="000C0579">
        <w:rPr>
          <w:sz w:val="28"/>
          <w:szCs w:val="28"/>
        </w:rPr>
        <w:t xml:space="preserve">российского образования в соответствии с меняющимися запросами населениями и перспективными задачами </w:t>
      </w:r>
      <w:r w:rsidR="009030F6" w:rsidRPr="000C0579">
        <w:rPr>
          <w:b/>
          <w:sz w:val="28"/>
          <w:szCs w:val="28"/>
        </w:rPr>
        <w:t xml:space="preserve"> </w:t>
      </w:r>
      <w:r w:rsidR="009030F6" w:rsidRPr="000C0579">
        <w:rPr>
          <w:sz w:val="28"/>
          <w:szCs w:val="28"/>
        </w:rPr>
        <w:t>развития р</w:t>
      </w:r>
      <w:r w:rsidR="006211E6" w:rsidRPr="000C0579">
        <w:rPr>
          <w:sz w:val="28"/>
          <w:szCs w:val="28"/>
        </w:rPr>
        <w:t>оссийского общества и экономики.</w:t>
      </w:r>
    </w:p>
    <w:p w:rsidR="00D913BF" w:rsidRPr="000C0579" w:rsidRDefault="009030F6" w:rsidP="00573701">
      <w:pPr>
        <w:ind w:firstLine="72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C0579">
        <w:rPr>
          <w:sz w:val="28"/>
          <w:szCs w:val="28"/>
        </w:rPr>
        <w:t xml:space="preserve">Согласно ст. 59 Федерального Закона РФ от 29 декабря 2012 г. № 273-ФЗ «Об образовании в Российской Федерации» освоение основных образовательных программ основного общего и среднего </w:t>
      </w:r>
      <w:r w:rsidR="00D913BF" w:rsidRPr="000C0579">
        <w:rPr>
          <w:sz w:val="28"/>
          <w:szCs w:val="28"/>
        </w:rPr>
        <w:t xml:space="preserve">общего образования завершается </w:t>
      </w:r>
      <w:r w:rsidRPr="000C0579">
        <w:rPr>
          <w:sz w:val="28"/>
          <w:szCs w:val="28"/>
        </w:rPr>
        <w:t>итоговой аттестацией, которая является государственной итоговой аттестации и проводится на основе принципов объективности и независимости оценки ка</w:t>
      </w:r>
      <w:r w:rsidR="00573701" w:rsidRPr="000C0579">
        <w:rPr>
          <w:sz w:val="28"/>
          <w:szCs w:val="28"/>
        </w:rPr>
        <w:t>чества  подготовки обучающихся.</w:t>
      </w:r>
      <w:r w:rsidR="00D913BF" w:rsidRPr="000C0579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:rsidR="009030F6" w:rsidRPr="000C0579" w:rsidRDefault="00D913BF" w:rsidP="00573701">
      <w:pPr>
        <w:ind w:firstLine="720"/>
        <w:jc w:val="both"/>
        <w:rPr>
          <w:sz w:val="28"/>
          <w:szCs w:val="28"/>
        </w:rPr>
      </w:pPr>
      <w:r w:rsidRPr="000C0579">
        <w:rPr>
          <w:sz w:val="28"/>
          <w:szCs w:val="28"/>
          <w:shd w:val="clear" w:color="auto" w:fill="FFFFFF"/>
        </w:rPr>
        <w:t xml:space="preserve">В связи со сложившейся эпидемиологической ситуацией по </w:t>
      </w:r>
      <w:r w:rsidRPr="000C0579">
        <w:rPr>
          <w:sz w:val="28"/>
          <w:szCs w:val="28"/>
          <w:shd w:val="clear" w:color="auto" w:fill="FFFFFF"/>
          <w:lang w:val="en-US"/>
        </w:rPr>
        <w:t>COVID</w:t>
      </w:r>
      <w:r w:rsidRPr="000C0579">
        <w:rPr>
          <w:sz w:val="28"/>
          <w:szCs w:val="28"/>
          <w:shd w:val="clear" w:color="auto" w:fill="FFFFFF"/>
        </w:rPr>
        <w:t xml:space="preserve"> -19, в целях предотвращения распространения новой </w:t>
      </w:r>
      <w:proofErr w:type="spellStart"/>
      <w:r w:rsidRPr="000C0579">
        <w:rPr>
          <w:sz w:val="28"/>
          <w:szCs w:val="28"/>
          <w:shd w:val="clear" w:color="auto" w:fill="FFFFFF"/>
        </w:rPr>
        <w:t>коронавирусной</w:t>
      </w:r>
      <w:proofErr w:type="spellEnd"/>
      <w:r w:rsidRPr="000C0579">
        <w:rPr>
          <w:sz w:val="28"/>
          <w:szCs w:val="28"/>
          <w:shd w:val="clear" w:color="auto" w:fill="FFFFFF"/>
        </w:rPr>
        <w:t xml:space="preserve"> инфекции (COVID-19) в процедуре проведения единого государственного экзамена в 2020 году </w:t>
      </w:r>
      <w:r w:rsidR="00302DAB" w:rsidRPr="000C0579">
        <w:rPr>
          <w:sz w:val="28"/>
          <w:szCs w:val="28"/>
          <w:shd w:val="clear" w:color="auto" w:fill="FFFFFF"/>
        </w:rPr>
        <w:t xml:space="preserve">был </w:t>
      </w:r>
      <w:r w:rsidRPr="000C0579">
        <w:rPr>
          <w:sz w:val="28"/>
          <w:szCs w:val="28"/>
          <w:shd w:val="clear" w:color="auto" w:fill="FFFFFF"/>
        </w:rPr>
        <w:t>пре</w:t>
      </w:r>
      <w:r w:rsidR="00302DAB" w:rsidRPr="000C0579">
        <w:rPr>
          <w:sz w:val="28"/>
          <w:szCs w:val="28"/>
          <w:shd w:val="clear" w:color="auto" w:fill="FFFFFF"/>
        </w:rPr>
        <w:t>дусмотрен ряд особенностей. Все</w:t>
      </w:r>
      <w:r w:rsidRPr="000C0579">
        <w:rPr>
          <w:sz w:val="28"/>
          <w:szCs w:val="28"/>
          <w:shd w:val="clear" w:color="auto" w:fill="FFFFFF"/>
        </w:rPr>
        <w:t xml:space="preserve"> выпускники аттестованы на основании текущих отметок,  аттестаты  по</w:t>
      </w:r>
      <w:r w:rsidR="00302DAB" w:rsidRPr="000C0579">
        <w:rPr>
          <w:sz w:val="28"/>
          <w:szCs w:val="28"/>
          <w:shd w:val="clear" w:color="auto" w:fill="FFFFFF"/>
        </w:rPr>
        <w:t xml:space="preserve">лучены без сдачи ЕГЭ. Экзамены </w:t>
      </w:r>
      <w:r w:rsidRPr="000C0579">
        <w:rPr>
          <w:sz w:val="28"/>
          <w:szCs w:val="28"/>
          <w:shd w:val="clear" w:color="auto" w:fill="FFFFFF"/>
        </w:rPr>
        <w:t xml:space="preserve">сдавали только те выпускники, которые планируют поступать в вузы. В связи с этим из числа предметов ЕГЭ исключена математика базового уровня.  В этом году пересдач неудовлетворительных результатов по математике профильного уровня и </w:t>
      </w:r>
      <w:r w:rsidR="000C0579" w:rsidRPr="000C0579">
        <w:rPr>
          <w:sz w:val="28"/>
          <w:szCs w:val="28"/>
          <w:shd w:val="clear" w:color="auto" w:fill="FFFFFF"/>
        </w:rPr>
        <w:t xml:space="preserve">русскому языку не </w:t>
      </w:r>
      <w:proofErr w:type="gramStart"/>
      <w:r w:rsidR="000C0579" w:rsidRPr="000C0579">
        <w:rPr>
          <w:sz w:val="28"/>
          <w:szCs w:val="28"/>
          <w:shd w:val="clear" w:color="auto" w:fill="FFFFFF"/>
        </w:rPr>
        <w:t>предусмотрена</w:t>
      </w:r>
      <w:proofErr w:type="gramEnd"/>
      <w:r w:rsidRPr="000C0579">
        <w:rPr>
          <w:sz w:val="28"/>
          <w:szCs w:val="28"/>
          <w:shd w:val="clear" w:color="auto" w:fill="FFFFFF"/>
        </w:rPr>
        <w:t>.</w:t>
      </w:r>
    </w:p>
    <w:p w:rsidR="00D76798" w:rsidRPr="000C0579" w:rsidRDefault="006B4653" w:rsidP="00302DAB">
      <w:pPr>
        <w:ind w:firstLine="708"/>
        <w:jc w:val="both"/>
        <w:rPr>
          <w:sz w:val="28"/>
          <w:szCs w:val="28"/>
        </w:rPr>
      </w:pPr>
      <w:r w:rsidRPr="000C0579">
        <w:rPr>
          <w:rFonts w:eastAsiaTheme="minorHAnsi"/>
          <w:sz w:val="28"/>
          <w:szCs w:val="28"/>
          <w:lang w:eastAsia="en-US"/>
        </w:rPr>
        <w:t xml:space="preserve"> </w:t>
      </w:r>
    </w:p>
    <w:p w:rsidR="00D76798" w:rsidRPr="000C0579" w:rsidRDefault="00AE0879" w:rsidP="002F60E1">
      <w:pPr>
        <w:ind w:firstLine="708"/>
        <w:jc w:val="both"/>
        <w:rPr>
          <w:sz w:val="28"/>
          <w:szCs w:val="28"/>
        </w:rPr>
      </w:pPr>
      <w:proofErr w:type="gramStart"/>
      <w:r w:rsidRPr="000C0579">
        <w:rPr>
          <w:sz w:val="28"/>
          <w:szCs w:val="28"/>
        </w:rPr>
        <w:t>ЕГЭ</w:t>
      </w:r>
      <w:r w:rsidR="00D76798" w:rsidRPr="000C0579">
        <w:rPr>
          <w:sz w:val="28"/>
          <w:szCs w:val="28"/>
        </w:rPr>
        <w:t xml:space="preserve"> </w:t>
      </w:r>
      <w:r w:rsidRPr="000C0579">
        <w:rPr>
          <w:sz w:val="28"/>
          <w:szCs w:val="28"/>
        </w:rPr>
        <w:t xml:space="preserve">для </w:t>
      </w:r>
      <w:r w:rsidR="00D76798" w:rsidRPr="000C0579">
        <w:rPr>
          <w:sz w:val="28"/>
          <w:szCs w:val="28"/>
        </w:rPr>
        <w:t>обучающихся, освоивших образовательные программы  среднего  общего образования   в муниципальных общеобразов</w:t>
      </w:r>
      <w:r w:rsidRPr="000C0579">
        <w:rPr>
          <w:sz w:val="28"/>
          <w:szCs w:val="28"/>
        </w:rPr>
        <w:t>ательных учреждениях города был  проведен</w:t>
      </w:r>
      <w:r w:rsidR="00D76798" w:rsidRPr="000C0579">
        <w:rPr>
          <w:sz w:val="28"/>
          <w:szCs w:val="28"/>
        </w:rPr>
        <w:t xml:space="preserve"> и</w:t>
      </w:r>
      <w:r w:rsidRPr="000C0579">
        <w:rPr>
          <w:sz w:val="28"/>
          <w:szCs w:val="28"/>
        </w:rPr>
        <w:t xml:space="preserve"> организован</w:t>
      </w:r>
      <w:r w:rsidR="001A3635" w:rsidRPr="000C0579">
        <w:rPr>
          <w:sz w:val="28"/>
          <w:szCs w:val="28"/>
        </w:rPr>
        <w:t xml:space="preserve"> в соответствии  требованиям  нормативно-правовых</w:t>
      </w:r>
      <w:r w:rsidRPr="000C0579">
        <w:rPr>
          <w:sz w:val="28"/>
          <w:szCs w:val="28"/>
        </w:rPr>
        <w:t xml:space="preserve"> документов, регламентирующих его</w:t>
      </w:r>
      <w:r w:rsidR="001A3635" w:rsidRPr="000C0579">
        <w:rPr>
          <w:sz w:val="28"/>
          <w:szCs w:val="28"/>
        </w:rPr>
        <w:t xml:space="preserve"> проведение</w:t>
      </w:r>
      <w:r w:rsidR="00D76798" w:rsidRPr="000C0579">
        <w:rPr>
          <w:sz w:val="28"/>
          <w:szCs w:val="28"/>
        </w:rPr>
        <w:t>:</w:t>
      </w:r>
      <w:proofErr w:type="gramEnd"/>
    </w:p>
    <w:p w:rsidR="004864CE" w:rsidRPr="000C0579" w:rsidRDefault="00D50F41" w:rsidP="00D50F41">
      <w:pPr>
        <w:jc w:val="both"/>
        <w:rPr>
          <w:bCs/>
          <w:sz w:val="28"/>
          <w:szCs w:val="28"/>
        </w:rPr>
      </w:pPr>
      <w:r w:rsidRPr="000C0579">
        <w:rPr>
          <w:bCs/>
          <w:sz w:val="28"/>
          <w:szCs w:val="28"/>
        </w:rPr>
        <w:t xml:space="preserve">- </w:t>
      </w:r>
      <w:r w:rsidR="004864CE" w:rsidRPr="000C0579">
        <w:rPr>
          <w:bCs/>
          <w:sz w:val="28"/>
          <w:szCs w:val="28"/>
        </w:rPr>
        <w:t xml:space="preserve">   Федеральным  законом РФ </w:t>
      </w:r>
      <w:r w:rsidR="004864CE" w:rsidRPr="000C0579">
        <w:rPr>
          <w:sz w:val="28"/>
          <w:szCs w:val="28"/>
        </w:rPr>
        <w:t>от 29 декабря 2012 г. № 273-ФЗ «Об образовании в Российской Федерации»</w:t>
      </w:r>
      <w:r w:rsidR="00130CB1" w:rsidRPr="000C0579">
        <w:rPr>
          <w:sz w:val="28"/>
          <w:szCs w:val="28"/>
        </w:rPr>
        <w:t>;</w:t>
      </w:r>
    </w:p>
    <w:p w:rsidR="00FC101B" w:rsidRPr="000C0579" w:rsidRDefault="00FC101B" w:rsidP="00D50F41">
      <w:pPr>
        <w:jc w:val="both"/>
        <w:rPr>
          <w:rStyle w:val="apple-converted-space"/>
          <w:sz w:val="28"/>
          <w:szCs w:val="28"/>
        </w:rPr>
      </w:pPr>
      <w:r w:rsidRPr="000C0579">
        <w:rPr>
          <w:sz w:val="28"/>
          <w:szCs w:val="28"/>
        </w:rPr>
        <w:t xml:space="preserve">- Приказом  </w:t>
      </w:r>
      <w:proofErr w:type="spellStart"/>
      <w:r w:rsidRPr="000C0579">
        <w:rPr>
          <w:sz w:val="28"/>
          <w:szCs w:val="28"/>
        </w:rPr>
        <w:t>Мипросвещения</w:t>
      </w:r>
      <w:proofErr w:type="spellEnd"/>
      <w:r w:rsidRPr="000C0579">
        <w:rPr>
          <w:sz w:val="28"/>
          <w:szCs w:val="28"/>
        </w:rPr>
        <w:t xml:space="preserve"> России, </w:t>
      </w:r>
      <w:proofErr w:type="spellStart"/>
      <w:r w:rsidRPr="000C0579">
        <w:rPr>
          <w:sz w:val="28"/>
          <w:szCs w:val="28"/>
        </w:rPr>
        <w:t>Рособрнадзора</w:t>
      </w:r>
      <w:proofErr w:type="spellEnd"/>
      <w:r w:rsidRPr="000C0579">
        <w:rPr>
          <w:sz w:val="28"/>
          <w:szCs w:val="28"/>
        </w:rPr>
        <w:t xml:space="preserve"> от 10.01.2019 № 9/18 "Об утверждении единого расписания и продолжительности проведения единого государственного экзамена по каждому учебному предмету, требований к использованию средств обучения и воспитания при его проведении в 2019 году" (</w:t>
      </w:r>
      <w:proofErr w:type="gramStart"/>
      <w:r w:rsidRPr="000C0579">
        <w:rPr>
          <w:sz w:val="28"/>
          <w:szCs w:val="28"/>
        </w:rPr>
        <w:t>Зарегистрирован</w:t>
      </w:r>
      <w:proofErr w:type="gramEnd"/>
      <w:r w:rsidRPr="000C0579">
        <w:rPr>
          <w:sz w:val="28"/>
          <w:szCs w:val="28"/>
        </w:rPr>
        <w:t xml:space="preserve"> 13.03.2019 № 54036).</w:t>
      </w:r>
      <w:r w:rsidR="00AE0879" w:rsidRPr="000C0579">
        <w:rPr>
          <w:rStyle w:val="apple-converted-space"/>
          <w:sz w:val="28"/>
          <w:szCs w:val="28"/>
        </w:rPr>
        <w:t>;</w:t>
      </w:r>
    </w:p>
    <w:p w:rsidR="00AE0879" w:rsidRPr="000C0579" w:rsidRDefault="00AE0879" w:rsidP="00D50F41">
      <w:pPr>
        <w:jc w:val="both"/>
        <w:rPr>
          <w:sz w:val="28"/>
          <w:szCs w:val="28"/>
        </w:rPr>
      </w:pPr>
      <w:r w:rsidRPr="000C0579">
        <w:rPr>
          <w:rStyle w:val="apple-converted-space"/>
          <w:sz w:val="28"/>
          <w:szCs w:val="28"/>
        </w:rPr>
        <w:t xml:space="preserve">- Приказом </w:t>
      </w:r>
      <w:proofErr w:type="spellStart"/>
      <w:r w:rsidRPr="000C0579">
        <w:rPr>
          <w:sz w:val="28"/>
          <w:szCs w:val="28"/>
        </w:rPr>
        <w:t>Мипросвещения</w:t>
      </w:r>
      <w:proofErr w:type="spellEnd"/>
      <w:r w:rsidRPr="000C0579">
        <w:rPr>
          <w:sz w:val="28"/>
          <w:szCs w:val="28"/>
        </w:rPr>
        <w:t xml:space="preserve"> России, </w:t>
      </w:r>
      <w:proofErr w:type="spellStart"/>
      <w:r w:rsidRPr="000C0579">
        <w:rPr>
          <w:sz w:val="28"/>
          <w:szCs w:val="28"/>
        </w:rPr>
        <w:t>Рособрнадзора</w:t>
      </w:r>
      <w:proofErr w:type="spellEnd"/>
      <w:r w:rsidRPr="000C0579">
        <w:rPr>
          <w:sz w:val="28"/>
          <w:szCs w:val="28"/>
        </w:rPr>
        <w:t xml:space="preserve"> от 15. 06.2020 № 297/655 «Об особенностях проведения  единого государственного экзамена»</w:t>
      </w:r>
    </w:p>
    <w:p w:rsidR="00AE0879" w:rsidRPr="000C0579" w:rsidRDefault="00205621" w:rsidP="00025885">
      <w:pPr>
        <w:autoSpaceDN w:val="0"/>
        <w:contextualSpacing/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- </w:t>
      </w:r>
      <w:r w:rsidR="001B49A2" w:rsidRPr="000C0579">
        <w:rPr>
          <w:sz w:val="28"/>
          <w:szCs w:val="28"/>
        </w:rPr>
        <w:t xml:space="preserve">Методическими </w:t>
      </w:r>
      <w:r w:rsidR="00AE0879" w:rsidRPr="000C0579">
        <w:rPr>
          <w:sz w:val="28"/>
          <w:szCs w:val="28"/>
        </w:rPr>
        <w:t xml:space="preserve">рекомендациями </w:t>
      </w:r>
      <w:proofErr w:type="spellStart"/>
      <w:r w:rsidR="00AE0879" w:rsidRPr="000C0579">
        <w:rPr>
          <w:sz w:val="28"/>
          <w:szCs w:val="28"/>
        </w:rPr>
        <w:t>Рособрнадзора</w:t>
      </w:r>
      <w:proofErr w:type="spellEnd"/>
      <w:r w:rsidR="00AE0879" w:rsidRPr="000C0579">
        <w:rPr>
          <w:sz w:val="28"/>
          <w:szCs w:val="28"/>
        </w:rPr>
        <w:t xml:space="preserve"> по организации и проведению ГИА-11 в  2020 году;</w:t>
      </w:r>
    </w:p>
    <w:p w:rsidR="00AE0879" w:rsidRPr="000C0579" w:rsidRDefault="00AE0879" w:rsidP="00025885">
      <w:pPr>
        <w:autoSpaceDN w:val="0"/>
        <w:contextualSpacing/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- Приказом </w:t>
      </w:r>
      <w:proofErr w:type="spellStart"/>
      <w:r w:rsidRPr="000C0579">
        <w:rPr>
          <w:sz w:val="28"/>
          <w:szCs w:val="28"/>
        </w:rPr>
        <w:t>Минпросвещения</w:t>
      </w:r>
      <w:proofErr w:type="spellEnd"/>
      <w:r w:rsidRPr="000C0579">
        <w:rPr>
          <w:sz w:val="28"/>
          <w:szCs w:val="28"/>
        </w:rPr>
        <w:t xml:space="preserve"> России и </w:t>
      </w:r>
      <w:proofErr w:type="spellStart"/>
      <w:r w:rsidRPr="000C0579">
        <w:rPr>
          <w:sz w:val="28"/>
          <w:szCs w:val="28"/>
        </w:rPr>
        <w:t>Рособрнадзора</w:t>
      </w:r>
      <w:proofErr w:type="spellEnd"/>
      <w:r w:rsidRPr="000C0579">
        <w:rPr>
          <w:sz w:val="28"/>
          <w:szCs w:val="28"/>
        </w:rPr>
        <w:t xml:space="preserve"> «Об утверждении единого расписания и продолжительности проведения</w:t>
      </w:r>
      <w:r w:rsidR="00B1464D" w:rsidRPr="000C0579">
        <w:rPr>
          <w:sz w:val="28"/>
          <w:szCs w:val="28"/>
        </w:rPr>
        <w:t xml:space="preserve"> </w:t>
      </w:r>
      <w:r w:rsidRPr="000C0579">
        <w:rPr>
          <w:sz w:val="28"/>
          <w:szCs w:val="28"/>
        </w:rPr>
        <w:t xml:space="preserve">ЕГЭ по каждому </w:t>
      </w:r>
      <w:r w:rsidRPr="000C0579">
        <w:rPr>
          <w:sz w:val="28"/>
          <w:szCs w:val="28"/>
        </w:rPr>
        <w:lastRenderedPageBreak/>
        <w:t>учебному</w:t>
      </w:r>
      <w:r w:rsidR="00B1464D" w:rsidRPr="000C0579">
        <w:rPr>
          <w:sz w:val="28"/>
          <w:szCs w:val="28"/>
        </w:rPr>
        <w:t xml:space="preserve"> </w:t>
      </w:r>
      <w:r w:rsidRPr="000C0579">
        <w:rPr>
          <w:sz w:val="28"/>
          <w:szCs w:val="28"/>
        </w:rPr>
        <w:t>предмету, требован</w:t>
      </w:r>
      <w:r w:rsidR="00B1464D" w:rsidRPr="000C0579">
        <w:rPr>
          <w:sz w:val="28"/>
          <w:szCs w:val="28"/>
        </w:rPr>
        <w:t>и</w:t>
      </w:r>
      <w:r w:rsidRPr="000C0579">
        <w:rPr>
          <w:sz w:val="28"/>
          <w:szCs w:val="28"/>
        </w:rPr>
        <w:t>й к</w:t>
      </w:r>
      <w:r w:rsidR="00B1464D" w:rsidRPr="000C0579">
        <w:rPr>
          <w:sz w:val="28"/>
          <w:szCs w:val="28"/>
        </w:rPr>
        <w:t xml:space="preserve"> </w:t>
      </w:r>
      <w:r w:rsidRPr="000C0579">
        <w:rPr>
          <w:sz w:val="28"/>
          <w:szCs w:val="28"/>
        </w:rPr>
        <w:t>использованию средств   обучен</w:t>
      </w:r>
      <w:r w:rsidR="00B1464D" w:rsidRPr="000C0579">
        <w:rPr>
          <w:sz w:val="28"/>
          <w:szCs w:val="28"/>
        </w:rPr>
        <w:t>и</w:t>
      </w:r>
      <w:r w:rsidRPr="000C0579">
        <w:rPr>
          <w:sz w:val="28"/>
          <w:szCs w:val="28"/>
        </w:rPr>
        <w:t>я и воспитания</w:t>
      </w:r>
      <w:r w:rsidR="00B1464D" w:rsidRPr="000C0579">
        <w:rPr>
          <w:sz w:val="28"/>
          <w:szCs w:val="28"/>
        </w:rPr>
        <w:t xml:space="preserve"> при его проведении в  2020 году» от 15.06.2020 № 298/656;</w:t>
      </w:r>
    </w:p>
    <w:p w:rsidR="00B1464D" w:rsidRPr="000C0579" w:rsidRDefault="00B1464D" w:rsidP="00025885">
      <w:pPr>
        <w:autoSpaceDN w:val="0"/>
        <w:contextualSpacing/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- Рекомендациями </w:t>
      </w:r>
      <w:proofErr w:type="spellStart"/>
      <w:r w:rsidRPr="000C0579">
        <w:rPr>
          <w:sz w:val="28"/>
          <w:szCs w:val="28"/>
        </w:rPr>
        <w:t>Роспотребнадзора</w:t>
      </w:r>
      <w:proofErr w:type="spellEnd"/>
      <w:r w:rsidRPr="000C0579">
        <w:rPr>
          <w:sz w:val="28"/>
          <w:szCs w:val="28"/>
        </w:rPr>
        <w:t xml:space="preserve"> и </w:t>
      </w:r>
      <w:proofErr w:type="spellStart"/>
      <w:r w:rsidRPr="000C0579">
        <w:rPr>
          <w:sz w:val="28"/>
          <w:szCs w:val="28"/>
        </w:rPr>
        <w:t>Рособрнадзора</w:t>
      </w:r>
      <w:proofErr w:type="spellEnd"/>
      <w:r w:rsidRPr="000C0579">
        <w:rPr>
          <w:sz w:val="28"/>
          <w:szCs w:val="28"/>
        </w:rPr>
        <w:t xml:space="preserve"> по соблюдению санитарно-эпидемиологических правил при проведении экзаменов;</w:t>
      </w:r>
    </w:p>
    <w:p w:rsidR="00365888" w:rsidRPr="000C0579" w:rsidRDefault="00365888" w:rsidP="001A6501">
      <w:pPr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- </w:t>
      </w:r>
      <w:r w:rsidR="00B1464D" w:rsidRPr="000C0579">
        <w:rPr>
          <w:sz w:val="28"/>
          <w:szCs w:val="28"/>
        </w:rPr>
        <w:t xml:space="preserve">распоряжениями министерства образования Иркутской области </w:t>
      </w:r>
      <w:r w:rsidR="00803BEF" w:rsidRPr="000C0579">
        <w:rPr>
          <w:sz w:val="28"/>
          <w:szCs w:val="28"/>
        </w:rPr>
        <w:t>и другими распорядительными документами</w:t>
      </w:r>
      <w:r w:rsidR="00B1464D" w:rsidRPr="000C0579">
        <w:rPr>
          <w:sz w:val="28"/>
          <w:szCs w:val="28"/>
        </w:rPr>
        <w:t>.</w:t>
      </w:r>
      <w:r w:rsidR="00803BEF" w:rsidRPr="000C0579">
        <w:rPr>
          <w:sz w:val="28"/>
          <w:szCs w:val="28"/>
        </w:rPr>
        <w:t xml:space="preserve"> </w:t>
      </w:r>
      <w:r w:rsidR="00B1464D" w:rsidRPr="000C0579">
        <w:rPr>
          <w:sz w:val="28"/>
          <w:szCs w:val="28"/>
        </w:rPr>
        <w:t xml:space="preserve"> </w:t>
      </w:r>
    </w:p>
    <w:p w:rsidR="008B38C2" w:rsidRPr="000C0579" w:rsidRDefault="008B38C2" w:rsidP="008B38C2">
      <w:pPr>
        <w:ind w:firstLine="360"/>
        <w:jc w:val="both"/>
        <w:rPr>
          <w:bCs/>
          <w:sz w:val="28"/>
          <w:szCs w:val="28"/>
        </w:rPr>
      </w:pPr>
      <w:r w:rsidRPr="000C0579">
        <w:rPr>
          <w:sz w:val="28"/>
          <w:szCs w:val="28"/>
        </w:rPr>
        <w:tab/>
      </w:r>
      <w:proofErr w:type="gramStart"/>
      <w:r w:rsidR="00B1464D" w:rsidRPr="000C0579">
        <w:rPr>
          <w:bCs/>
          <w:sz w:val="28"/>
          <w:szCs w:val="28"/>
        </w:rPr>
        <w:t xml:space="preserve">Подготовка к ЕГЭ </w:t>
      </w:r>
      <w:r w:rsidRPr="000C0579">
        <w:rPr>
          <w:bCs/>
          <w:sz w:val="28"/>
          <w:szCs w:val="28"/>
        </w:rPr>
        <w:t>осуществлялась в течение всего учебного года</w:t>
      </w:r>
      <w:r w:rsidR="00B1464D" w:rsidRPr="000C0579">
        <w:rPr>
          <w:bCs/>
          <w:sz w:val="28"/>
          <w:szCs w:val="28"/>
        </w:rPr>
        <w:t>, в том числе дистанционно с марта по июль 2020 года</w:t>
      </w:r>
      <w:r w:rsidRPr="000C0579">
        <w:rPr>
          <w:bCs/>
          <w:sz w:val="28"/>
          <w:szCs w:val="28"/>
        </w:rPr>
        <w:t xml:space="preserve"> в соответствии с ре</w:t>
      </w:r>
      <w:r w:rsidR="009E1460" w:rsidRPr="000C0579">
        <w:rPr>
          <w:bCs/>
          <w:sz w:val="28"/>
          <w:szCs w:val="28"/>
        </w:rPr>
        <w:t xml:space="preserve">гламентом работы </w:t>
      </w:r>
      <w:r w:rsidR="00B1464D" w:rsidRPr="000C0579">
        <w:rPr>
          <w:bCs/>
          <w:sz w:val="28"/>
          <w:szCs w:val="28"/>
        </w:rPr>
        <w:t>РЦОИ</w:t>
      </w:r>
      <w:r w:rsidR="009E1460" w:rsidRPr="000C0579">
        <w:rPr>
          <w:bCs/>
          <w:sz w:val="28"/>
          <w:szCs w:val="28"/>
        </w:rPr>
        <w:t xml:space="preserve">, министерства образования Иркутской области,  планом </w:t>
      </w:r>
      <w:r w:rsidR="008F6896" w:rsidRPr="000C0579">
        <w:rPr>
          <w:bCs/>
          <w:sz w:val="28"/>
          <w:szCs w:val="28"/>
        </w:rPr>
        <w:t>действий («дорожная карта»)</w:t>
      </w:r>
      <w:r w:rsidR="00A8244F" w:rsidRPr="000C0579">
        <w:rPr>
          <w:bCs/>
          <w:sz w:val="28"/>
          <w:szCs w:val="28"/>
        </w:rPr>
        <w:t xml:space="preserve"> по повышению качества подготовки выпускников общеобразовательных учреждений города</w:t>
      </w:r>
      <w:r w:rsidRPr="000C0579">
        <w:rPr>
          <w:bCs/>
          <w:sz w:val="28"/>
          <w:szCs w:val="28"/>
        </w:rPr>
        <w:t>,</w:t>
      </w:r>
      <w:r w:rsidR="00A8244F" w:rsidRPr="000C0579">
        <w:rPr>
          <w:bCs/>
          <w:sz w:val="28"/>
          <w:szCs w:val="28"/>
        </w:rPr>
        <w:t xml:space="preserve"> утвержденного</w:t>
      </w:r>
      <w:r w:rsidRPr="000C0579">
        <w:rPr>
          <w:bCs/>
          <w:sz w:val="28"/>
          <w:szCs w:val="28"/>
        </w:rPr>
        <w:t xml:space="preserve"> </w:t>
      </w:r>
      <w:r w:rsidR="00A8244F" w:rsidRPr="000C0579">
        <w:rPr>
          <w:bCs/>
          <w:sz w:val="28"/>
          <w:szCs w:val="28"/>
        </w:rPr>
        <w:t>на кол</w:t>
      </w:r>
      <w:r w:rsidR="00713AD3" w:rsidRPr="000C0579">
        <w:rPr>
          <w:bCs/>
          <w:sz w:val="28"/>
          <w:szCs w:val="28"/>
        </w:rPr>
        <w:t>легии Управления образования (</w:t>
      </w:r>
      <w:r w:rsidR="004A540B" w:rsidRPr="000C0579">
        <w:rPr>
          <w:bCs/>
          <w:sz w:val="28"/>
          <w:szCs w:val="28"/>
        </w:rPr>
        <w:t>распоряжение УО № 116-26-440 от 02.11.2018г.</w:t>
      </w:r>
      <w:r w:rsidR="00A8244F" w:rsidRPr="000C0579">
        <w:rPr>
          <w:bCs/>
          <w:sz w:val="28"/>
          <w:szCs w:val="28"/>
        </w:rPr>
        <w:t>)</w:t>
      </w:r>
      <w:r w:rsidR="00713AD3" w:rsidRPr="000C0579">
        <w:rPr>
          <w:bCs/>
          <w:sz w:val="28"/>
          <w:szCs w:val="28"/>
        </w:rPr>
        <w:t xml:space="preserve">, планами общеобразовательных учреждений. </w:t>
      </w:r>
      <w:proofErr w:type="gramEnd"/>
    </w:p>
    <w:p w:rsidR="00C262CA" w:rsidRPr="000C0579" w:rsidRDefault="00C262CA" w:rsidP="008B38C2">
      <w:pPr>
        <w:ind w:firstLine="360"/>
        <w:jc w:val="both"/>
        <w:rPr>
          <w:bCs/>
          <w:sz w:val="28"/>
          <w:szCs w:val="28"/>
        </w:rPr>
      </w:pPr>
    </w:p>
    <w:p w:rsidR="0001605C" w:rsidRPr="000C0579" w:rsidRDefault="00B1464D" w:rsidP="0001605C">
      <w:pPr>
        <w:ind w:firstLine="360"/>
        <w:jc w:val="center"/>
        <w:rPr>
          <w:b/>
          <w:sz w:val="28"/>
          <w:szCs w:val="28"/>
        </w:rPr>
      </w:pPr>
      <w:r w:rsidRPr="000C0579">
        <w:rPr>
          <w:b/>
          <w:bCs/>
          <w:sz w:val="28"/>
          <w:szCs w:val="28"/>
        </w:rPr>
        <w:t>Подготовка и проведение ЕГЭ-2020</w:t>
      </w:r>
    </w:p>
    <w:p w:rsidR="008B38C2" w:rsidRPr="000C0579" w:rsidRDefault="00B1464D" w:rsidP="008B38C2">
      <w:pPr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 </w:t>
      </w:r>
      <w:r w:rsidRPr="000C0579">
        <w:rPr>
          <w:sz w:val="28"/>
          <w:szCs w:val="28"/>
        </w:rPr>
        <w:tab/>
        <w:t>Особенностью ЕГЭ</w:t>
      </w:r>
      <w:r w:rsidR="008B38C2" w:rsidRPr="000C0579">
        <w:rPr>
          <w:sz w:val="28"/>
          <w:szCs w:val="28"/>
        </w:rPr>
        <w:t xml:space="preserve"> является то, что все этапы подготовки и проведения регламентированы </w:t>
      </w:r>
      <w:r w:rsidR="00713AD3" w:rsidRPr="000C0579">
        <w:rPr>
          <w:sz w:val="28"/>
          <w:szCs w:val="28"/>
        </w:rPr>
        <w:t>специальными  нормативно-правовыми документами</w:t>
      </w:r>
      <w:r w:rsidR="008B38C2" w:rsidRPr="000C0579">
        <w:rPr>
          <w:sz w:val="28"/>
          <w:szCs w:val="28"/>
        </w:rPr>
        <w:t>, знание которых  обязательно  для всех участников образователь</w:t>
      </w:r>
      <w:r w:rsidRPr="000C0579">
        <w:rPr>
          <w:sz w:val="28"/>
          <w:szCs w:val="28"/>
        </w:rPr>
        <w:t>ного процесса, участвующих в ЕГЭ</w:t>
      </w:r>
      <w:r w:rsidR="008B38C2" w:rsidRPr="000C0579">
        <w:rPr>
          <w:sz w:val="28"/>
          <w:szCs w:val="28"/>
        </w:rPr>
        <w:t xml:space="preserve">. </w:t>
      </w:r>
    </w:p>
    <w:p w:rsidR="00713AD3" w:rsidRPr="000C0579" w:rsidRDefault="00713AD3" w:rsidP="00713AD3">
      <w:pPr>
        <w:ind w:firstLine="708"/>
        <w:jc w:val="both"/>
        <w:rPr>
          <w:sz w:val="28"/>
          <w:szCs w:val="28"/>
        </w:rPr>
      </w:pPr>
      <w:r w:rsidRPr="000C0579">
        <w:rPr>
          <w:sz w:val="28"/>
          <w:szCs w:val="28"/>
        </w:rPr>
        <w:t xml:space="preserve">С этой целью во всех общеобразовательных учреждениях, управлении образования </w:t>
      </w:r>
      <w:r w:rsidRPr="000C0579">
        <w:rPr>
          <w:rFonts w:eastAsiaTheme="minorHAnsi"/>
          <w:sz w:val="28"/>
          <w:szCs w:val="28"/>
          <w:lang w:eastAsia="en-US"/>
        </w:rPr>
        <w:t>создана информационная среда по подготовке и проведению</w:t>
      </w:r>
      <w:r w:rsidR="008B38C2" w:rsidRPr="000C0579">
        <w:rPr>
          <w:sz w:val="28"/>
          <w:szCs w:val="28"/>
        </w:rPr>
        <w:t xml:space="preserve"> </w:t>
      </w:r>
      <w:r w:rsidR="00B1464D" w:rsidRPr="000C0579">
        <w:rPr>
          <w:sz w:val="28"/>
          <w:szCs w:val="28"/>
        </w:rPr>
        <w:t>ЕГЭ</w:t>
      </w:r>
      <w:r w:rsidRPr="000C0579">
        <w:rPr>
          <w:sz w:val="28"/>
          <w:szCs w:val="28"/>
        </w:rPr>
        <w:t>:</w:t>
      </w:r>
    </w:p>
    <w:p w:rsidR="008B38C2" w:rsidRPr="000C0579" w:rsidRDefault="00713AD3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в каждом учреждении </w:t>
      </w:r>
      <w:r w:rsidR="008B38C2" w:rsidRPr="000C0579">
        <w:rPr>
          <w:rFonts w:ascii="Times New Roman" w:hAnsi="Times New Roman" w:cs="Times New Roman"/>
          <w:sz w:val="28"/>
          <w:szCs w:val="28"/>
        </w:rPr>
        <w:t>оформлены информационные стенды;</w:t>
      </w:r>
    </w:p>
    <w:p w:rsidR="008B38C2" w:rsidRPr="000C0579" w:rsidRDefault="00771E73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оформлены </w:t>
      </w:r>
      <w:r w:rsidR="00713AD3" w:rsidRPr="000C057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r w:rsidR="008B38C2" w:rsidRPr="000C0579">
        <w:rPr>
          <w:rFonts w:ascii="Times New Roman" w:hAnsi="Times New Roman" w:cs="Times New Roman"/>
          <w:sz w:val="28"/>
          <w:szCs w:val="28"/>
        </w:rPr>
        <w:t>страницы на</w:t>
      </w:r>
      <w:r w:rsidR="00713AD3" w:rsidRP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267FFC" w:rsidRPr="000C0579">
        <w:rPr>
          <w:rFonts w:ascii="Times New Roman" w:hAnsi="Times New Roman" w:cs="Times New Roman"/>
          <w:sz w:val="28"/>
          <w:szCs w:val="28"/>
        </w:rPr>
        <w:t xml:space="preserve">официальных </w:t>
      </w:r>
      <w:r w:rsidR="00713AD3" w:rsidRPr="000C0579">
        <w:rPr>
          <w:rFonts w:ascii="Times New Roman" w:hAnsi="Times New Roman" w:cs="Times New Roman"/>
          <w:sz w:val="28"/>
          <w:szCs w:val="28"/>
        </w:rPr>
        <w:t>сайтах</w:t>
      </w:r>
      <w:r w:rsidR="00267FFC" w:rsidRPr="000C0579"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</w:t>
      </w:r>
      <w:r w:rsidR="00713AD3" w:rsidRPr="000C0579">
        <w:rPr>
          <w:rFonts w:ascii="Times New Roman" w:hAnsi="Times New Roman" w:cs="Times New Roman"/>
          <w:sz w:val="28"/>
          <w:szCs w:val="28"/>
        </w:rPr>
        <w:t>, сайте управления образования</w:t>
      </w:r>
      <w:r w:rsidR="008B38C2" w:rsidRPr="000C0579">
        <w:rPr>
          <w:rFonts w:ascii="Times New Roman" w:hAnsi="Times New Roman" w:cs="Times New Roman"/>
          <w:sz w:val="28"/>
          <w:szCs w:val="28"/>
        </w:rPr>
        <w:t>;</w:t>
      </w:r>
    </w:p>
    <w:p w:rsidR="005922A1" w:rsidRPr="000C0579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>ин</w:t>
      </w:r>
      <w:r w:rsidR="00B1464D" w:rsidRPr="000C0579">
        <w:rPr>
          <w:rFonts w:ascii="Times New Roman" w:hAnsi="Times New Roman" w:cs="Times New Roman"/>
          <w:sz w:val="28"/>
          <w:szCs w:val="28"/>
        </w:rPr>
        <w:t>формация о ходе подготовки к ЕГЭ</w:t>
      </w:r>
      <w:r w:rsidRPr="000C0579">
        <w:rPr>
          <w:rFonts w:ascii="Times New Roman" w:hAnsi="Times New Roman" w:cs="Times New Roman"/>
          <w:sz w:val="28"/>
          <w:szCs w:val="28"/>
        </w:rPr>
        <w:t>, результатах освещалась в СМИ</w:t>
      </w:r>
      <w:r w:rsidR="005922A1" w:rsidRPr="000C0579">
        <w:rPr>
          <w:rFonts w:ascii="Times New Roman" w:hAnsi="Times New Roman" w:cs="Times New Roman"/>
          <w:sz w:val="28"/>
          <w:szCs w:val="28"/>
        </w:rPr>
        <w:t xml:space="preserve"> города;</w:t>
      </w:r>
    </w:p>
    <w:p w:rsidR="008B38C2" w:rsidRPr="000C0579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>шир</w:t>
      </w:r>
      <w:r w:rsidR="005922A1" w:rsidRPr="000C0579">
        <w:rPr>
          <w:rFonts w:ascii="Times New Roman" w:hAnsi="Times New Roman" w:cs="Times New Roman"/>
          <w:sz w:val="28"/>
          <w:szCs w:val="28"/>
        </w:rPr>
        <w:t xml:space="preserve">око были представлены </w:t>
      </w:r>
      <w:proofErr w:type="spellStart"/>
      <w:r w:rsidR="005922A1" w:rsidRPr="000C0579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5922A1" w:rsidRPr="000C0579">
        <w:rPr>
          <w:rFonts w:ascii="Times New Roman" w:hAnsi="Times New Roman" w:cs="Times New Roman"/>
          <w:sz w:val="28"/>
          <w:szCs w:val="28"/>
        </w:rPr>
        <w:t xml:space="preserve"> института развития образования Иркутской области</w:t>
      </w:r>
      <w:r w:rsidRPr="000C0579">
        <w:rPr>
          <w:rFonts w:ascii="Times New Roman" w:hAnsi="Times New Roman" w:cs="Times New Roman"/>
          <w:sz w:val="28"/>
          <w:szCs w:val="28"/>
        </w:rPr>
        <w:t xml:space="preserve">  для всех у</w:t>
      </w:r>
      <w:r w:rsidR="00B1464D" w:rsidRPr="000C0579">
        <w:rPr>
          <w:rFonts w:ascii="Times New Roman" w:hAnsi="Times New Roman" w:cs="Times New Roman"/>
          <w:sz w:val="28"/>
          <w:szCs w:val="28"/>
        </w:rPr>
        <w:t>частников ЕГЭ</w:t>
      </w:r>
      <w:r w:rsidRPr="000C0579">
        <w:rPr>
          <w:rFonts w:ascii="Times New Roman" w:hAnsi="Times New Roman" w:cs="Times New Roman"/>
          <w:sz w:val="28"/>
          <w:szCs w:val="28"/>
        </w:rPr>
        <w:t>;</w:t>
      </w:r>
    </w:p>
    <w:p w:rsidR="008B38C2" w:rsidRPr="000C0579" w:rsidRDefault="008B38C2" w:rsidP="00156EB9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работала горячая линия </w:t>
      </w:r>
      <w:r w:rsidR="005922A1" w:rsidRPr="000C0579">
        <w:rPr>
          <w:rFonts w:ascii="Times New Roman" w:hAnsi="Times New Roman" w:cs="Times New Roman"/>
          <w:sz w:val="28"/>
          <w:szCs w:val="28"/>
        </w:rPr>
        <w:t>«</w:t>
      </w:r>
      <w:r w:rsidRPr="000C0579">
        <w:rPr>
          <w:rFonts w:ascii="Times New Roman" w:hAnsi="Times New Roman" w:cs="Times New Roman"/>
          <w:sz w:val="28"/>
          <w:szCs w:val="28"/>
        </w:rPr>
        <w:t>Участник</w:t>
      </w:r>
      <w:r w:rsidR="005922A1" w:rsidRPr="000C0579">
        <w:rPr>
          <w:rFonts w:ascii="Times New Roman" w:hAnsi="Times New Roman" w:cs="Times New Roman"/>
          <w:sz w:val="28"/>
          <w:szCs w:val="28"/>
        </w:rPr>
        <w:t xml:space="preserve"> ЕГЭ – образовательное учреждение –  управление образования </w:t>
      </w:r>
      <w:r w:rsidR="00C9481A" w:rsidRPr="000C0579">
        <w:rPr>
          <w:rFonts w:ascii="Times New Roman" w:hAnsi="Times New Roman" w:cs="Times New Roman"/>
          <w:sz w:val="28"/>
          <w:szCs w:val="28"/>
        </w:rPr>
        <w:t>(координатор</w:t>
      </w:r>
      <w:r w:rsidRPr="000C0579">
        <w:rPr>
          <w:rFonts w:ascii="Times New Roman" w:hAnsi="Times New Roman" w:cs="Times New Roman"/>
          <w:sz w:val="28"/>
          <w:szCs w:val="28"/>
        </w:rPr>
        <w:t>) – ППОИ –</w:t>
      </w:r>
      <w:r w:rsidR="005922A1" w:rsidRPr="000C0579">
        <w:rPr>
          <w:rFonts w:ascii="Times New Roman" w:hAnsi="Times New Roman" w:cs="Times New Roman"/>
          <w:sz w:val="28"/>
          <w:szCs w:val="28"/>
        </w:rPr>
        <w:t xml:space="preserve"> отдел ЕГЭ ИРО, специалист </w:t>
      </w:r>
      <w:proofErr w:type="spellStart"/>
      <w:r w:rsidR="005922A1" w:rsidRPr="000C0579">
        <w:rPr>
          <w:rFonts w:ascii="Times New Roman" w:hAnsi="Times New Roman" w:cs="Times New Roman"/>
          <w:sz w:val="28"/>
          <w:szCs w:val="28"/>
        </w:rPr>
        <w:t>МоИо</w:t>
      </w:r>
      <w:proofErr w:type="spellEnd"/>
      <w:r w:rsidR="005922A1" w:rsidRPr="000C0579">
        <w:rPr>
          <w:rFonts w:ascii="Times New Roman" w:hAnsi="Times New Roman" w:cs="Times New Roman"/>
          <w:sz w:val="28"/>
          <w:szCs w:val="28"/>
        </w:rPr>
        <w:t>»</w:t>
      </w:r>
      <w:r w:rsidR="00771E73" w:rsidRPr="000C0579">
        <w:rPr>
          <w:rFonts w:ascii="Times New Roman" w:hAnsi="Times New Roman" w:cs="Times New Roman"/>
          <w:sz w:val="28"/>
          <w:szCs w:val="28"/>
        </w:rPr>
        <w:t>;</w:t>
      </w:r>
    </w:p>
    <w:p w:rsidR="00771E73" w:rsidRPr="000C0579" w:rsidRDefault="00771E73" w:rsidP="00ED19D8">
      <w:pPr>
        <w:pStyle w:val="a3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>родители, педагогический коллектив были ознакомлены с нормативно-правовой базой, порядком проведения ЕГЭ  на инструктивно-методических совещаниях, родительских собраниях, индивидуальных консультациях</w:t>
      </w:r>
      <w:r w:rsidR="00F66F06" w:rsidRPr="000C0579">
        <w:rPr>
          <w:rFonts w:ascii="Times New Roman" w:hAnsi="Times New Roman" w:cs="Times New Roman"/>
          <w:sz w:val="28"/>
          <w:szCs w:val="28"/>
        </w:rPr>
        <w:t>;</w:t>
      </w:r>
    </w:p>
    <w:p w:rsidR="00F66F06" w:rsidRPr="000C0579" w:rsidRDefault="002C3971" w:rsidP="00ED19D8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Theme="minorHAnsi" w:hAnsi="Times New Roman"/>
          <w:sz w:val="28"/>
          <w:szCs w:val="28"/>
        </w:rPr>
      </w:pPr>
      <w:r w:rsidRPr="000C0579">
        <w:rPr>
          <w:rFonts w:ascii="Times New Roman" w:eastAsiaTheme="minorHAnsi" w:hAnsi="Times New Roman"/>
          <w:sz w:val="28"/>
          <w:szCs w:val="28"/>
        </w:rPr>
        <w:t>р</w:t>
      </w:r>
      <w:r w:rsidR="00F66F06" w:rsidRPr="000C0579">
        <w:rPr>
          <w:rFonts w:ascii="Times New Roman" w:eastAsiaTheme="minorHAnsi" w:hAnsi="Times New Roman"/>
          <w:sz w:val="28"/>
          <w:szCs w:val="28"/>
        </w:rPr>
        <w:t>егулярно классными руководителями выпускных классов</w:t>
      </w:r>
      <w:r w:rsidR="00ED19D8" w:rsidRPr="000C0579">
        <w:rPr>
          <w:rFonts w:ascii="Times New Roman" w:eastAsiaTheme="minorHAnsi" w:hAnsi="Times New Roman"/>
          <w:sz w:val="28"/>
          <w:szCs w:val="28"/>
        </w:rPr>
        <w:t>, заместителями директоров по УВР</w:t>
      </w:r>
      <w:r w:rsidR="00F66F06" w:rsidRPr="000C0579">
        <w:rPr>
          <w:rFonts w:ascii="Times New Roman" w:eastAsiaTheme="minorHAnsi" w:hAnsi="Times New Roman"/>
          <w:sz w:val="28"/>
          <w:szCs w:val="28"/>
        </w:rPr>
        <w:t xml:space="preserve"> велась работа с родителями: информирование о результатах диагностических работ, контрольных работ, административных работ, срезов, пробных ЕГЭ и путях решения </w:t>
      </w:r>
      <w:r w:rsidR="00F66F06" w:rsidRPr="000C0579">
        <w:rPr>
          <w:rFonts w:ascii="Times New Roman" w:hAnsi="Times New Roman"/>
          <w:sz w:val="28"/>
          <w:szCs w:val="28"/>
        </w:rPr>
        <w:t>выявленных проблем</w:t>
      </w:r>
      <w:r w:rsidR="00D4154A" w:rsidRPr="000C0579">
        <w:rPr>
          <w:rFonts w:ascii="Times New Roman" w:hAnsi="Times New Roman"/>
          <w:sz w:val="28"/>
          <w:szCs w:val="28"/>
        </w:rPr>
        <w:t>.</w:t>
      </w:r>
    </w:p>
    <w:p w:rsidR="005B7D3F" w:rsidRPr="000C0579" w:rsidRDefault="00721C3E" w:rsidP="005B7D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>Согласно плану подготовки</w:t>
      </w:r>
      <w:r w:rsidR="00156EB9" w:rsidRPr="000C0579">
        <w:rPr>
          <w:rFonts w:ascii="Times New Roman" w:hAnsi="Times New Roman" w:cs="Times New Roman"/>
          <w:sz w:val="28"/>
          <w:szCs w:val="28"/>
        </w:rPr>
        <w:t xml:space="preserve"> к ГИА управлением образования (</w:t>
      </w:r>
      <w:r w:rsidR="00C9481A" w:rsidRPr="000C0579">
        <w:rPr>
          <w:rFonts w:ascii="Times New Roman" w:hAnsi="Times New Roman" w:cs="Times New Roman"/>
          <w:sz w:val="28"/>
          <w:szCs w:val="28"/>
        </w:rPr>
        <w:t>координатором</w:t>
      </w:r>
      <w:r w:rsidR="00156EB9" w:rsidRPr="000C0579">
        <w:rPr>
          <w:rFonts w:ascii="Times New Roman" w:hAnsi="Times New Roman" w:cs="Times New Roman"/>
          <w:sz w:val="28"/>
          <w:szCs w:val="28"/>
        </w:rPr>
        <w:t xml:space="preserve"> и </w:t>
      </w:r>
      <w:r w:rsidR="00C9481A" w:rsidRPr="000C0579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415232" w:rsidRPr="000C0579">
        <w:rPr>
          <w:rFonts w:ascii="Times New Roman" w:hAnsi="Times New Roman" w:cs="Times New Roman"/>
          <w:sz w:val="28"/>
          <w:szCs w:val="28"/>
        </w:rPr>
        <w:t>ППОИ),</w:t>
      </w:r>
      <w:r w:rsidR="00156EB9" w:rsidRPr="000C0579">
        <w:rPr>
          <w:rFonts w:ascii="Times New Roman" w:hAnsi="Times New Roman" w:cs="Times New Roman"/>
          <w:sz w:val="28"/>
          <w:szCs w:val="28"/>
        </w:rPr>
        <w:t xml:space="preserve"> о</w:t>
      </w:r>
      <w:r w:rsidR="00771E73" w:rsidRPr="000C0579">
        <w:rPr>
          <w:rFonts w:ascii="Times New Roman" w:hAnsi="Times New Roman" w:cs="Times New Roman"/>
          <w:sz w:val="28"/>
          <w:szCs w:val="28"/>
        </w:rPr>
        <w:t>бщеобразовательными учреждениями:</w:t>
      </w:r>
      <w:r w:rsidR="00156EB9" w:rsidRPr="000C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7D3F" w:rsidRPr="000C0579" w:rsidRDefault="00771E73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своевременно </w:t>
      </w:r>
      <w:r w:rsidR="005B7D3F" w:rsidRPr="000C0579">
        <w:rPr>
          <w:rFonts w:ascii="Times New Roman" w:hAnsi="Times New Roman" w:cs="Times New Roman"/>
          <w:sz w:val="28"/>
          <w:szCs w:val="28"/>
        </w:rPr>
        <w:t xml:space="preserve"> подготовлена </w:t>
      </w:r>
      <w:r w:rsidR="00156EB9" w:rsidRPr="000C0579">
        <w:rPr>
          <w:rFonts w:ascii="Times New Roman" w:hAnsi="Times New Roman" w:cs="Times New Roman"/>
          <w:sz w:val="28"/>
          <w:szCs w:val="28"/>
        </w:rPr>
        <w:t>база</w:t>
      </w:r>
      <w:r w:rsidR="005B7D3F" w:rsidRPr="000C0579">
        <w:rPr>
          <w:rFonts w:ascii="Times New Roman" w:hAnsi="Times New Roman" w:cs="Times New Roman"/>
          <w:sz w:val="28"/>
          <w:szCs w:val="28"/>
        </w:rPr>
        <w:t xml:space="preserve"> данных (</w:t>
      </w:r>
      <w:r w:rsidR="00B801F3" w:rsidRPr="000C0579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5B7D3F" w:rsidRPr="000C0579">
        <w:rPr>
          <w:rFonts w:ascii="Times New Roman" w:hAnsi="Times New Roman" w:cs="Times New Roman"/>
          <w:sz w:val="28"/>
          <w:szCs w:val="28"/>
        </w:rPr>
        <w:t>БД) об участниках ЕГЭ;</w:t>
      </w:r>
    </w:p>
    <w:p w:rsidR="005B7D3F" w:rsidRPr="000C0579" w:rsidRDefault="005B7D3F" w:rsidP="00D4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6EB9" w:rsidRPr="000C0579" w:rsidRDefault="00156EB9" w:rsidP="00D4154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C4779" w:rsidRPr="000C0579" w:rsidRDefault="00721C3E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lastRenderedPageBreak/>
        <w:t>подготовлен</w:t>
      </w:r>
      <w:r w:rsidR="00CC4779" w:rsidRPr="000C0579">
        <w:rPr>
          <w:rFonts w:ascii="Times New Roman" w:hAnsi="Times New Roman" w:cs="Times New Roman"/>
          <w:sz w:val="28"/>
          <w:szCs w:val="28"/>
        </w:rPr>
        <w:t>ы</w:t>
      </w:r>
      <w:r w:rsidRPr="000C0579">
        <w:rPr>
          <w:rFonts w:ascii="Times New Roman" w:hAnsi="Times New Roman" w:cs="Times New Roman"/>
          <w:sz w:val="28"/>
          <w:szCs w:val="28"/>
        </w:rPr>
        <w:t xml:space="preserve"> ППЭ</w:t>
      </w:r>
      <w:r w:rsidR="00BE3411" w:rsidRP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1A7F9E" w:rsidRPr="000C0579">
        <w:rPr>
          <w:rFonts w:ascii="Times New Roman" w:hAnsi="Times New Roman" w:cs="Times New Roman"/>
          <w:sz w:val="28"/>
          <w:szCs w:val="28"/>
        </w:rPr>
        <w:t xml:space="preserve">ЕГЭ </w:t>
      </w:r>
      <w:r w:rsidR="00BE3411" w:rsidRPr="000C0579">
        <w:rPr>
          <w:rFonts w:ascii="Times New Roman" w:hAnsi="Times New Roman" w:cs="Times New Roman"/>
          <w:sz w:val="28"/>
          <w:szCs w:val="28"/>
        </w:rPr>
        <w:t>на базе МОУ СОШ № 3,</w:t>
      </w:r>
      <w:r w:rsidR="00CC4779" w:rsidRP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1A7F9E" w:rsidRPr="000C0579">
        <w:rPr>
          <w:rFonts w:ascii="Times New Roman" w:hAnsi="Times New Roman" w:cs="Times New Roman"/>
          <w:sz w:val="28"/>
          <w:szCs w:val="28"/>
        </w:rPr>
        <w:t>ППЭ</w:t>
      </w:r>
      <w:r w:rsidR="00D4154A" w:rsidRPr="000C0579">
        <w:rPr>
          <w:rFonts w:ascii="Times New Roman" w:hAnsi="Times New Roman" w:cs="Times New Roman"/>
          <w:sz w:val="28"/>
          <w:szCs w:val="28"/>
        </w:rPr>
        <w:t xml:space="preserve">  на дому</w:t>
      </w:r>
      <w:r w:rsidR="00CC4779" w:rsidRPr="000C0579">
        <w:rPr>
          <w:rFonts w:ascii="Times New Roman" w:hAnsi="Times New Roman" w:cs="Times New Roman"/>
          <w:sz w:val="28"/>
          <w:szCs w:val="28"/>
        </w:rPr>
        <w:t xml:space="preserve"> МОУ СОШ № </w:t>
      </w:r>
      <w:r w:rsidR="00580382" w:rsidRPr="000C0579">
        <w:rPr>
          <w:rFonts w:ascii="Times New Roman" w:hAnsi="Times New Roman" w:cs="Times New Roman"/>
          <w:sz w:val="28"/>
          <w:szCs w:val="28"/>
        </w:rPr>
        <w:t>6</w:t>
      </w:r>
      <w:r w:rsidR="000103FC" w:rsidRPr="000C0579">
        <w:rPr>
          <w:rFonts w:ascii="Times New Roman" w:hAnsi="Times New Roman" w:cs="Times New Roman"/>
          <w:sz w:val="28"/>
          <w:szCs w:val="28"/>
        </w:rPr>
        <w:t>;</w:t>
      </w:r>
    </w:p>
    <w:p w:rsidR="00721C3E" w:rsidRPr="000C0579" w:rsidRDefault="00BE3411" w:rsidP="005B7D3F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проведены тренировочные мероприятия  регионального и всероссийского уровней по технологии  </w:t>
      </w:r>
      <w:r w:rsidR="002F168C" w:rsidRPr="000C0579">
        <w:rPr>
          <w:rFonts w:ascii="Times New Roman" w:hAnsi="Times New Roman" w:cs="Times New Roman"/>
          <w:sz w:val="28"/>
          <w:szCs w:val="28"/>
        </w:rPr>
        <w:t>печати</w:t>
      </w:r>
      <w:r w:rsidRPr="000C0579">
        <w:rPr>
          <w:rFonts w:ascii="Times New Roman" w:hAnsi="Times New Roman" w:cs="Times New Roman"/>
          <w:sz w:val="28"/>
          <w:szCs w:val="28"/>
        </w:rPr>
        <w:t xml:space="preserve"> экзаменационных материалов,</w:t>
      </w:r>
      <w:r w:rsidR="005630F4" w:rsidRPr="000C0579">
        <w:rPr>
          <w:rFonts w:ascii="Times New Roman" w:hAnsi="Times New Roman" w:cs="Times New Roman"/>
          <w:sz w:val="28"/>
          <w:szCs w:val="28"/>
        </w:rPr>
        <w:t xml:space="preserve"> технической апробаци</w:t>
      </w:r>
      <w:r w:rsidR="00580382" w:rsidRPr="000C0579">
        <w:rPr>
          <w:rFonts w:ascii="Times New Roman" w:hAnsi="Times New Roman" w:cs="Times New Roman"/>
          <w:sz w:val="28"/>
          <w:szCs w:val="28"/>
        </w:rPr>
        <w:t xml:space="preserve">и проведения ЕГЭ устной </w:t>
      </w:r>
      <w:r w:rsidR="00D4154A" w:rsidRPr="000C0579">
        <w:rPr>
          <w:rFonts w:ascii="Times New Roman" w:hAnsi="Times New Roman" w:cs="Times New Roman"/>
          <w:sz w:val="28"/>
          <w:szCs w:val="28"/>
        </w:rPr>
        <w:t xml:space="preserve">и письменной </w:t>
      </w:r>
      <w:r w:rsidR="00580382" w:rsidRPr="000C0579">
        <w:rPr>
          <w:rFonts w:ascii="Times New Roman" w:hAnsi="Times New Roman" w:cs="Times New Roman"/>
          <w:sz w:val="28"/>
          <w:szCs w:val="28"/>
        </w:rPr>
        <w:t>части английского</w:t>
      </w:r>
      <w:r w:rsidR="005630F4" w:rsidRPr="000C0579">
        <w:rPr>
          <w:rFonts w:ascii="Times New Roman" w:hAnsi="Times New Roman" w:cs="Times New Roman"/>
          <w:sz w:val="28"/>
          <w:szCs w:val="28"/>
        </w:rPr>
        <w:t xml:space="preserve"> язык</w:t>
      </w:r>
      <w:r w:rsidR="00580382" w:rsidRPr="000C0579">
        <w:rPr>
          <w:rFonts w:ascii="Times New Roman" w:hAnsi="Times New Roman" w:cs="Times New Roman"/>
          <w:sz w:val="28"/>
          <w:szCs w:val="28"/>
        </w:rPr>
        <w:t>а</w:t>
      </w:r>
      <w:r w:rsidR="00D4154A" w:rsidRPr="000C0579">
        <w:rPr>
          <w:rFonts w:ascii="Times New Roman" w:hAnsi="Times New Roman" w:cs="Times New Roman"/>
          <w:sz w:val="28"/>
          <w:szCs w:val="28"/>
        </w:rPr>
        <w:t>, русского языка, обществознания, информатики и ИКТ</w:t>
      </w:r>
      <w:r w:rsidR="005630F4" w:rsidRPr="000C0579">
        <w:rPr>
          <w:rFonts w:ascii="Times New Roman" w:hAnsi="Times New Roman" w:cs="Times New Roman"/>
          <w:sz w:val="28"/>
          <w:szCs w:val="28"/>
        </w:rPr>
        <w:t>; Ростел</w:t>
      </w:r>
      <w:r w:rsidR="00CC4779" w:rsidRPr="000C0579">
        <w:rPr>
          <w:rFonts w:ascii="Times New Roman" w:hAnsi="Times New Roman" w:cs="Times New Roman"/>
          <w:sz w:val="28"/>
          <w:szCs w:val="28"/>
        </w:rPr>
        <w:t>е</w:t>
      </w:r>
      <w:r w:rsidR="005630F4" w:rsidRPr="000C0579">
        <w:rPr>
          <w:rFonts w:ascii="Times New Roman" w:hAnsi="Times New Roman" w:cs="Times New Roman"/>
          <w:sz w:val="28"/>
          <w:szCs w:val="28"/>
        </w:rPr>
        <w:t>комом</w:t>
      </w:r>
      <w:r w:rsidR="00CC4779" w:rsidRPr="000C0579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5630F4" w:rsidRP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CC4779" w:rsidRPr="000C0579">
        <w:rPr>
          <w:rFonts w:ascii="Times New Roman" w:hAnsi="Times New Roman" w:cs="Times New Roman"/>
          <w:sz w:val="28"/>
          <w:szCs w:val="28"/>
        </w:rPr>
        <w:t xml:space="preserve"> системы видеонаблюдения;</w:t>
      </w:r>
    </w:p>
    <w:p w:rsidR="00AD1454" w:rsidRPr="000C0579" w:rsidRDefault="00AD1454" w:rsidP="00AD1454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 xml:space="preserve">согласован план совместных мероприятий с отделом полиции и  ОГБУЗ «Саянская городская больница» по вопросам безопасности и охраны </w:t>
      </w:r>
      <w:r w:rsidR="00D4154A" w:rsidRPr="000C0579">
        <w:rPr>
          <w:rFonts w:ascii="Times New Roman" w:hAnsi="Times New Roman" w:cs="Times New Roman"/>
          <w:sz w:val="28"/>
          <w:szCs w:val="28"/>
        </w:rPr>
        <w:t>здоровья в период проведения ЕГЭ</w:t>
      </w:r>
      <w:r w:rsidR="001A7F9E" w:rsidRPr="000C0579">
        <w:rPr>
          <w:rFonts w:ascii="Times New Roman" w:hAnsi="Times New Roman" w:cs="Times New Roman"/>
          <w:sz w:val="28"/>
          <w:szCs w:val="28"/>
        </w:rPr>
        <w:t>;</w:t>
      </w:r>
    </w:p>
    <w:p w:rsidR="008B38C2" w:rsidRPr="000C0579" w:rsidRDefault="00771E73" w:rsidP="00771E73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sz w:val="28"/>
          <w:szCs w:val="28"/>
        </w:rPr>
        <w:t>п</w:t>
      </w:r>
      <w:r w:rsidR="008B38C2" w:rsidRPr="000C0579">
        <w:rPr>
          <w:rFonts w:ascii="Times New Roman" w:hAnsi="Times New Roman" w:cs="Times New Roman"/>
          <w:sz w:val="28"/>
          <w:szCs w:val="28"/>
        </w:rPr>
        <w:t>роведено обучение организа</w:t>
      </w:r>
      <w:r w:rsidR="006469BC" w:rsidRPr="000C0579">
        <w:rPr>
          <w:rFonts w:ascii="Times New Roman" w:hAnsi="Times New Roman" w:cs="Times New Roman"/>
          <w:sz w:val="28"/>
          <w:szCs w:val="28"/>
        </w:rPr>
        <w:t>торов, руководителей ППЭ</w:t>
      </w:r>
      <w:r w:rsidR="008B38C2" w:rsidRPr="000C0579">
        <w:rPr>
          <w:rFonts w:ascii="Times New Roman" w:hAnsi="Times New Roman" w:cs="Times New Roman"/>
          <w:sz w:val="28"/>
          <w:szCs w:val="28"/>
        </w:rPr>
        <w:t xml:space="preserve">,  </w:t>
      </w:r>
      <w:r w:rsidR="004F1AC9" w:rsidRPr="000C0579">
        <w:rPr>
          <w:rFonts w:ascii="Times New Roman" w:hAnsi="Times New Roman" w:cs="Times New Roman"/>
          <w:sz w:val="28"/>
          <w:szCs w:val="28"/>
        </w:rPr>
        <w:t>ППОИ, общественных наблюдателей;</w:t>
      </w:r>
      <w:r w:rsidR="00CC4779" w:rsidRPr="000C0579">
        <w:rPr>
          <w:rFonts w:ascii="Times New Roman" w:hAnsi="Times New Roman" w:cs="Times New Roman"/>
          <w:sz w:val="28"/>
          <w:szCs w:val="28"/>
        </w:rPr>
        <w:t xml:space="preserve"> всего привлечено к проведению ЕГЭ</w:t>
      </w:r>
      <w:r w:rsidR="00B801F3" w:rsidRPr="000C0579">
        <w:rPr>
          <w:rFonts w:ascii="Times New Roman" w:hAnsi="Times New Roman" w:cs="Times New Roman"/>
          <w:sz w:val="28"/>
          <w:szCs w:val="28"/>
        </w:rPr>
        <w:t>, ГВЭ</w:t>
      </w:r>
      <w:r w:rsidR="00AD1454" w:rsidRPr="000C0579">
        <w:rPr>
          <w:rFonts w:ascii="Times New Roman" w:hAnsi="Times New Roman" w:cs="Times New Roman"/>
          <w:sz w:val="28"/>
          <w:szCs w:val="28"/>
        </w:rPr>
        <w:t xml:space="preserve">: 2 руководителя ППЭ, </w:t>
      </w:r>
      <w:r w:rsidR="00580382" w:rsidRPr="000C0579">
        <w:rPr>
          <w:rFonts w:ascii="Times New Roman" w:hAnsi="Times New Roman" w:cs="Times New Roman"/>
          <w:sz w:val="28"/>
          <w:szCs w:val="28"/>
        </w:rPr>
        <w:t>5</w:t>
      </w:r>
      <w:r w:rsidR="00AD1454" w:rsidRPr="000C0579">
        <w:rPr>
          <w:rFonts w:ascii="Times New Roman" w:hAnsi="Times New Roman" w:cs="Times New Roman"/>
          <w:sz w:val="28"/>
          <w:szCs w:val="28"/>
        </w:rPr>
        <w:t xml:space="preserve"> член</w:t>
      </w:r>
      <w:r w:rsidR="00580382" w:rsidRPr="000C0579">
        <w:rPr>
          <w:rFonts w:ascii="Times New Roman" w:hAnsi="Times New Roman" w:cs="Times New Roman"/>
          <w:sz w:val="28"/>
          <w:szCs w:val="28"/>
        </w:rPr>
        <w:t>ов</w:t>
      </w:r>
      <w:r w:rsidR="00AD1454" w:rsidRPr="000C0579">
        <w:rPr>
          <w:rFonts w:ascii="Times New Roman" w:hAnsi="Times New Roman" w:cs="Times New Roman"/>
          <w:sz w:val="28"/>
          <w:szCs w:val="28"/>
        </w:rPr>
        <w:t xml:space="preserve"> ГЭК, </w:t>
      </w:r>
      <w:r w:rsidR="007D4B1A" w:rsidRPr="000C0579">
        <w:rPr>
          <w:rFonts w:ascii="Times New Roman" w:hAnsi="Times New Roman" w:cs="Times New Roman"/>
          <w:sz w:val="28"/>
          <w:szCs w:val="28"/>
        </w:rPr>
        <w:t>10</w:t>
      </w:r>
      <w:r w:rsidR="00AD1454" w:rsidRPr="000C0579">
        <w:rPr>
          <w:rFonts w:ascii="Times New Roman" w:hAnsi="Times New Roman" w:cs="Times New Roman"/>
          <w:sz w:val="28"/>
          <w:szCs w:val="28"/>
        </w:rPr>
        <w:t xml:space="preserve"> общественных наблюдателей, </w:t>
      </w:r>
      <w:r w:rsidR="00D4154A" w:rsidRPr="000C0579">
        <w:rPr>
          <w:rFonts w:ascii="Times New Roman" w:hAnsi="Times New Roman" w:cs="Times New Roman"/>
          <w:sz w:val="28"/>
          <w:szCs w:val="28"/>
        </w:rPr>
        <w:t>84 организатора, 3</w:t>
      </w:r>
      <w:r w:rsidR="00AD1454" w:rsidRPr="000C0579">
        <w:rPr>
          <w:rFonts w:ascii="Times New Roman" w:hAnsi="Times New Roman" w:cs="Times New Roman"/>
          <w:sz w:val="28"/>
          <w:szCs w:val="28"/>
        </w:rPr>
        <w:t xml:space="preserve"> медицинских работника, работники полиции;</w:t>
      </w:r>
    </w:p>
    <w:p w:rsidR="00FE2436" w:rsidRPr="000C0579" w:rsidRDefault="005A3072" w:rsidP="000F6130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</w:rPr>
      </w:pPr>
      <w:r w:rsidRPr="000C0579">
        <w:rPr>
          <w:rFonts w:eastAsiaTheme="minorHAnsi"/>
          <w:sz w:val="28"/>
          <w:szCs w:val="28"/>
        </w:rPr>
        <w:t>В</w:t>
      </w:r>
      <w:r w:rsidR="00FE2436" w:rsidRPr="000C0579">
        <w:rPr>
          <w:rFonts w:eastAsiaTheme="minorHAnsi"/>
          <w:sz w:val="28"/>
          <w:szCs w:val="28"/>
        </w:rPr>
        <w:t xml:space="preserve">се работники ППЭ ЕГЭ </w:t>
      </w:r>
      <w:r w:rsidR="007703F7" w:rsidRPr="000C0579">
        <w:rPr>
          <w:rFonts w:eastAsiaTheme="minorHAnsi"/>
          <w:sz w:val="28"/>
          <w:szCs w:val="28"/>
        </w:rPr>
        <w:t>(технические специ</w:t>
      </w:r>
      <w:r w:rsidRPr="000C0579">
        <w:rPr>
          <w:rFonts w:eastAsiaTheme="minorHAnsi"/>
          <w:sz w:val="28"/>
          <w:szCs w:val="28"/>
        </w:rPr>
        <w:t>алисты, организаторы, члены ГЭК</w:t>
      </w:r>
      <w:r w:rsidR="007703F7" w:rsidRPr="000C0579">
        <w:rPr>
          <w:rFonts w:eastAsiaTheme="minorHAnsi"/>
          <w:sz w:val="28"/>
          <w:szCs w:val="28"/>
        </w:rPr>
        <w:t xml:space="preserve">) </w:t>
      </w:r>
      <w:r w:rsidR="00FE2436" w:rsidRPr="000C0579">
        <w:rPr>
          <w:rFonts w:eastAsiaTheme="minorHAnsi"/>
          <w:sz w:val="28"/>
          <w:szCs w:val="28"/>
        </w:rPr>
        <w:t xml:space="preserve">проходили дистанционное обучение  </w:t>
      </w:r>
      <w:r w:rsidR="000F6130" w:rsidRPr="000C0579">
        <w:rPr>
          <w:rFonts w:eastAsiaTheme="minorHAnsi"/>
          <w:sz w:val="28"/>
          <w:szCs w:val="28"/>
        </w:rPr>
        <w:t>в режиме он</w:t>
      </w:r>
      <w:r w:rsidR="00FE2436" w:rsidRPr="000C0579">
        <w:rPr>
          <w:rFonts w:eastAsiaTheme="minorHAnsi"/>
          <w:sz w:val="28"/>
          <w:szCs w:val="28"/>
        </w:rPr>
        <w:t>лайн на портале «Учебная платформа по подготовке специалистов, привлекаемых к ГИА»</w:t>
      </w:r>
      <w:r w:rsidR="000F6130" w:rsidRPr="000C0579">
        <w:rPr>
          <w:rFonts w:eastAsiaTheme="minorHAnsi"/>
          <w:sz w:val="28"/>
          <w:szCs w:val="28"/>
        </w:rPr>
        <w:t xml:space="preserve">, которая располагается в сети Интернет по адресу </w:t>
      </w:r>
      <w:hyperlink r:id="rId9" w:history="1">
        <w:r w:rsidR="000F6130" w:rsidRPr="000C0579">
          <w:rPr>
            <w:rStyle w:val="ae"/>
            <w:rFonts w:eastAsiaTheme="minorHAnsi"/>
            <w:color w:val="auto"/>
            <w:sz w:val="28"/>
            <w:szCs w:val="28"/>
            <w:lang w:val="en-US"/>
          </w:rPr>
          <w:t>https</w:t>
        </w:r>
        <w:r w:rsidR="000F6130" w:rsidRPr="000C0579">
          <w:rPr>
            <w:rStyle w:val="ae"/>
            <w:rFonts w:eastAsiaTheme="minorHAnsi"/>
            <w:color w:val="auto"/>
            <w:sz w:val="28"/>
            <w:szCs w:val="28"/>
          </w:rPr>
          <w:t>://</w:t>
        </w:r>
        <w:proofErr w:type="spellStart"/>
        <w:r w:rsidR="000F6130" w:rsidRPr="000C0579">
          <w:rPr>
            <w:rStyle w:val="ae"/>
            <w:rFonts w:eastAsiaTheme="minorHAnsi"/>
            <w:color w:val="auto"/>
            <w:sz w:val="28"/>
            <w:szCs w:val="28"/>
            <w:lang w:val="en-US"/>
          </w:rPr>
          <w:t>edu</w:t>
        </w:r>
        <w:proofErr w:type="spellEnd"/>
        <w:r w:rsidR="000F6130" w:rsidRPr="000C0579">
          <w:rPr>
            <w:rStyle w:val="ae"/>
            <w:rFonts w:eastAsiaTheme="minorHAnsi"/>
            <w:color w:val="auto"/>
            <w:sz w:val="28"/>
            <w:szCs w:val="28"/>
          </w:rPr>
          <w:t>.</w:t>
        </w:r>
        <w:proofErr w:type="spellStart"/>
        <w:r w:rsidR="000F6130" w:rsidRPr="000C0579">
          <w:rPr>
            <w:rStyle w:val="ae"/>
            <w:rFonts w:eastAsiaTheme="minorHAnsi"/>
            <w:color w:val="auto"/>
            <w:sz w:val="28"/>
            <w:szCs w:val="28"/>
            <w:lang w:val="en-US"/>
          </w:rPr>
          <w:t>rustest</w:t>
        </w:r>
        <w:proofErr w:type="spellEnd"/>
        <w:r w:rsidR="000F6130" w:rsidRPr="000C0579">
          <w:rPr>
            <w:rStyle w:val="ae"/>
            <w:rFonts w:eastAsiaTheme="minorHAnsi"/>
            <w:color w:val="auto"/>
            <w:sz w:val="28"/>
            <w:szCs w:val="28"/>
          </w:rPr>
          <w:t>.</w:t>
        </w:r>
        <w:proofErr w:type="spellStart"/>
        <w:r w:rsidR="000F6130" w:rsidRPr="000C0579">
          <w:rPr>
            <w:rStyle w:val="ae"/>
            <w:rFonts w:eastAsiaTheme="minorHAnsi"/>
            <w:color w:val="auto"/>
            <w:sz w:val="28"/>
            <w:szCs w:val="28"/>
            <w:lang w:val="en-US"/>
          </w:rPr>
          <w:t>ru</w:t>
        </w:r>
        <w:proofErr w:type="spellEnd"/>
        <w:r w:rsidR="000F6130" w:rsidRPr="000C0579">
          <w:rPr>
            <w:rStyle w:val="ae"/>
            <w:rFonts w:eastAsiaTheme="minorHAnsi"/>
            <w:color w:val="auto"/>
            <w:sz w:val="28"/>
            <w:szCs w:val="28"/>
          </w:rPr>
          <w:t>/</w:t>
        </w:r>
      </w:hyperlink>
      <w:r w:rsidR="000F6130" w:rsidRPr="000C0579">
        <w:rPr>
          <w:rFonts w:eastAsiaTheme="minorHAnsi"/>
          <w:sz w:val="28"/>
          <w:szCs w:val="28"/>
        </w:rPr>
        <w:t xml:space="preserve">. </w:t>
      </w:r>
    </w:p>
    <w:p w:rsidR="006F42D5" w:rsidRPr="000C0579" w:rsidRDefault="006F42D5" w:rsidP="00E53A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0579">
        <w:rPr>
          <w:rFonts w:eastAsiaTheme="minorHAnsi"/>
          <w:sz w:val="28"/>
          <w:szCs w:val="28"/>
        </w:rPr>
        <w:t xml:space="preserve">Особое внимание управлением образования уделялось организации информационно-агитационной работы по привлечению общественных наблюдателей к общественному </w:t>
      </w:r>
      <w:proofErr w:type="gramStart"/>
      <w:r w:rsidRPr="000C0579">
        <w:rPr>
          <w:rFonts w:eastAsiaTheme="minorHAnsi"/>
          <w:sz w:val="28"/>
          <w:szCs w:val="28"/>
        </w:rPr>
        <w:t>контролю за</w:t>
      </w:r>
      <w:proofErr w:type="gramEnd"/>
      <w:r w:rsidRPr="000C0579">
        <w:rPr>
          <w:rFonts w:eastAsiaTheme="minorHAnsi"/>
          <w:sz w:val="28"/>
          <w:szCs w:val="28"/>
        </w:rPr>
        <w:t xml:space="preserve"> соблюдением порядка проведения ЕГЭ. Аккредитовано </w:t>
      </w:r>
      <w:r w:rsidR="00526737" w:rsidRPr="000C0579">
        <w:rPr>
          <w:rFonts w:eastAsiaTheme="minorHAnsi"/>
          <w:sz w:val="28"/>
          <w:szCs w:val="28"/>
        </w:rPr>
        <w:t>10</w:t>
      </w:r>
      <w:r w:rsidRPr="000C0579">
        <w:rPr>
          <w:rFonts w:eastAsiaTheme="minorHAnsi"/>
          <w:sz w:val="28"/>
          <w:szCs w:val="28"/>
        </w:rPr>
        <w:t xml:space="preserve"> граждан в качестве общественных наблюдателей, которые обеспечивали открытость и прозрачность проведения экзаменов</w:t>
      </w:r>
      <w:r w:rsidR="00D4154A" w:rsidRPr="000C0579">
        <w:rPr>
          <w:rFonts w:eastAsiaTheme="minorHAnsi"/>
          <w:sz w:val="28"/>
          <w:szCs w:val="28"/>
        </w:rPr>
        <w:t xml:space="preserve"> в формате ЕГЭ, 1 общественный наблюдатель был определен</w:t>
      </w:r>
      <w:r w:rsidR="00526737" w:rsidRPr="000C0579">
        <w:rPr>
          <w:rFonts w:eastAsiaTheme="minorHAnsi"/>
          <w:sz w:val="28"/>
          <w:szCs w:val="28"/>
        </w:rPr>
        <w:t xml:space="preserve"> министерством образования Иркут</w:t>
      </w:r>
      <w:r w:rsidR="00D4154A" w:rsidRPr="000C0579">
        <w:rPr>
          <w:rFonts w:eastAsiaTheme="minorHAnsi"/>
          <w:sz w:val="28"/>
          <w:szCs w:val="28"/>
        </w:rPr>
        <w:t>ской области.</w:t>
      </w:r>
      <w:r w:rsidRPr="000C0579">
        <w:rPr>
          <w:rFonts w:eastAsiaTheme="minorHAnsi"/>
          <w:sz w:val="28"/>
          <w:szCs w:val="28"/>
        </w:rPr>
        <w:t xml:space="preserve">  Среди общественных наблюдателей представители </w:t>
      </w:r>
      <w:r w:rsidR="00333BC8" w:rsidRPr="000C0579">
        <w:rPr>
          <w:rFonts w:eastAsiaTheme="minorHAnsi"/>
          <w:sz w:val="28"/>
          <w:szCs w:val="28"/>
        </w:rPr>
        <w:t>управляющих</w:t>
      </w:r>
      <w:r w:rsidRPr="000C0579">
        <w:rPr>
          <w:rFonts w:eastAsiaTheme="minorHAnsi"/>
          <w:sz w:val="28"/>
          <w:szCs w:val="28"/>
        </w:rPr>
        <w:t xml:space="preserve"> советов общеобразовательных учреждений и родительских комитетов</w:t>
      </w:r>
      <w:r w:rsidR="00333BC8" w:rsidRPr="000C0579">
        <w:rPr>
          <w:rFonts w:eastAsiaTheme="minorHAnsi"/>
          <w:sz w:val="28"/>
          <w:szCs w:val="28"/>
        </w:rPr>
        <w:t>, члены ГРС</w:t>
      </w:r>
      <w:r w:rsidRPr="000C0579">
        <w:rPr>
          <w:rFonts w:eastAsiaTheme="minorHAnsi"/>
          <w:sz w:val="28"/>
          <w:szCs w:val="28"/>
        </w:rPr>
        <w:t xml:space="preserve">, ветеранских организаций </w:t>
      </w:r>
      <w:r w:rsidR="00D4154A" w:rsidRPr="000C0579">
        <w:rPr>
          <w:rFonts w:eastAsiaTheme="minorHAnsi"/>
          <w:sz w:val="28"/>
          <w:szCs w:val="28"/>
        </w:rPr>
        <w:t>и другие заинтересованные лица</w:t>
      </w:r>
      <w:r w:rsidRPr="000C0579">
        <w:rPr>
          <w:rFonts w:eastAsiaTheme="minorHAnsi"/>
          <w:sz w:val="28"/>
          <w:szCs w:val="28"/>
        </w:rPr>
        <w:t xml:space="preserve">. Замечаний </w:t>
      </w:r>
      <w:r w:rsidR="000C0579" w:rsidRPr="000C0579">
        <w:rPr>
          <w:rFonts w:eastAsiaTheme="minorHAnsi"/>
          <w:sz w:val="28"/>
          <w:szCs w:val="28"/>
        </w:rPr>
        <w:t>по порядку проведения ЕГЭ</w:t>
      </w:r>
      <w:r w:rsidR="005A3072" w:rsidRPr="000C0579">
        <w:rPr>
          <w:rFonts w:eastAsiaTheme="minorHAnsi"/>
          <w:sz w:val="28"/>
          <w:szCs w:val="28"/>
        </w:rPr>
        <w:t xml:space="preserve"> </w:t>
      </w:r>
      <w:r w:rsidRPr="000C0579">
        <w:rPr>
          <w:rFonts w:eastAsiaTheme="minorHAnsi"/>
          <w:sz w:val="28"/>
          <w:szCs w:val="28"/>
        </w:rPr>
        <w:t>от них не поступало.</w:t>
      </w:r>
    </w:p>
    <w:p w:rsidR="009A51D4" w:rsidRPr="000C0579" w:rsidRDefault="00AD1454" w:rsidP="009A51D4">
      <w:pPr>
        <w:ind w:firstLine="708"/>
        <w:jc w:val="both"/>
        <w:rPr>
          <w:sz w:val="28"/>
          <w:szCs w:val="28"/>
        </w:rPr>
      </w:pPr>
      <w:r w:rsidRPr="000C0579">
        <w:rPr>
          <w:sz w:val="28"/>
          <w:szCs w:val="28"/>
        </w:rPr>
        <w:t>В рамках работы</w:t>
      </w:r>
      <w:r w:rsidR="00721C3E" w:rsidRPr="000C0579">
        <w:rPr>
          <w:sz w:val="28"/>
          <w:szCs w:val="28"/>
        </w:rPr>
        <w:t xml:space="preserve"> по повышению качества подготовки выпускников проведено достаточное</w:t>
      </w:r>
      <w:r w:rsidR="004F1AC9" w:rsidRPr="000C0579">
        <w:rPr>
          <w:sz w:val="28"/>
          <w:szCs w:val="28"/>
        </w:rPr>
        <w:t xml:space="preserve"> количество мероприятий, направленных на повышение качества образования. Данная работа проводилась по нескольким направлениям</w:t>
      </w:r>
      <w:r w:rsidR="009A51D4" w:rsidRPr="000C0579">
        <w:rPr>
          <w:sz w:val="28"/>
          <w:szCs w:val="28"/>
        </w:rPr>
        <w:t>.</w:t>
      </w:r>
    </w:p>
    <w:p w:rsidR="009A51D4" w:rsidRPr="000C0579" w:rsidRDefault="009A51D4" w:rsidP="009A51D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b/>
          <w:sz w:val="28"/>
          <w:szCs w:val="28"/>
        </w:rPr>
        <w:t xml:space="preserve">Мониторинг уровня качества </w:t>
      </w:r>
      <w:proofErr w:type="spellStart"/>
      <w:r w:rsidRPr="000C0579">
        <w:rPr>
          <w:rFonts w:ascii="Times New Roman" w:hAnsi="Times New Roman" w:cs="Times New Roman"/>
          <w:b/>
          <w:sz w:val="28"/>
          <w:szCs w:val="28"/>
        </w:rPr>
        <w:t>обученности</w:t>
      </w:r>
      <w:proofErr w:type="spellEnd"/>
      <w:r w:rsidRPr="000C0579">
        <w:rPr>
          <w:rFonts w:ascii="Times New Roman" w:hAnsi="Times New Roman" w:cs="Times New Roman"/>
          <w:sz w:val="28"/>
          <w:szCs w:val="28"/>
        </w:rPr>
        <w:t xml:space="preserve"> обучающихся выпускных классов осуществлялся посредством проведения и последующего </w:t>
      </w:r>
      <w:proofErr w:type="gramStart"/>
      <w:r w:rsidRPr="000C0579">
        <w:rPr>
          <w:rFonts w:ascii="Times New Roman" w:hAnsi="Times New Roman" w:cs="Times New Roman"/>
          <w:sz w:val="28"/>
          <w:szCs w:val="28"/>
        </w:rPr>
        <w:t>анализа</w:t>
      </w:r>
      <w:proofErr w:type="gramEnd"/>
      <w:r w:rsidRPr="000C0579">
        <w:rPr>
          <w:rFonts w:ascii="Times New Roman" w:hAnsi="Times New Roman" w:cs="Times New Roman"/>
          <w:sz w:val="28"/>
          <w:szCs w:val="28"/>
        </w:rPr>
        <w:t xml:space="preserve"> </w:t>
      </w:r>
      <w:r w:rsidR="00D4154A" w:rsidRPr="000C0579">
        <w:rPr>
          <w:rFonts w:ascii="Times New Roman" w:hAnsi="Times New Roman" w:cs="Times New Roman"/>
          <w:sz w:val="28"/>
          <w:szCs w:val="28"/>
        </w:rPr>
        <w:t xml:space="preserve">в том числе и дистанционно  </w:t>
      </w:r>
      <w:r w:rsidRPr="000C0579">
        <w:rPr>
          <w:rFonts w:ascii="Times New Roman" w:hAnsi="Times New Roman" w:cs="Times New Roman"/>
          <w:sz w:val="28"/>
          <w:szCs w:val="28"/>
        </w:rPr>
        <w:t>контрольных работ, контрольных срезов, тестовых зад</w:t>
      </w:r>
      <w:r w:rsidR="00AA43B3" w:rsidRPr="000C0579">
        <w:rPr>
          <w:rFonts w:ascii="Times New Roman" w:hAnsi="Times New Roman" w:cs="Times New Roman"/>
          <w:sz w:val="28"/>
          <w:szCs w:val="28"/>
        </w:rPr>
        <w:t>аний различного уровня, технологического мониторинга</w:t>
      </w:r>
      <w:r w:rsidR="00A71904" w:rsidRPr="000C0579">
        <w:rPr>
          <w:rFonts w:ascii="Times New Roman" w:hAnsi="Times New Roman" w:cs="Times New Roman"/>
          <w:sz w:val="28"/>
          <w:szCs w:val="28"/>
        </w:rPr>
        <w:t xml:space="preserve"> по математике</w:t>
      </w:r>
      <w:r w:rsidRPr="000C0579">
        <w:rPr>
          <w:rFonts w:ascii="Times New Roman" w:hAnsi="Times New Roman" w:cs="Times New Roman"/>
          <w:sz w:val="28"/>
          <w:szCs w:val="28"/>
        </w:rPr>
        <w:t>. Результаты данных работ описаны в контрольных протоколах, справках, распоряжениях управления образования, обсуждены на совещаниях с  руководителями общеобразовательных учреждений.  Эти данные использовались педагогами для прогнозирования дальнейших действий по улучшению качества преподавания.</w:t>
      </w:r>
    </w:p>
    <w:p w:rsidR="009A51D4" w:rsidRPr="000C0579" w:rsidRDefault="009A51D4" w:rsidP="009A51D4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b/>
          <w:sz w:val="28"/>
          <w:szCs w:val="28"/>
        </w:rPr>
        <w:t>Мониторинг качества преподавания</w:t>
      </w:r>
      <w:r w:rsidRPr="000C0579">
        <w:rPr>
          <w:rFonts w:ascii="Times New Roman" w:hAnsi="Times New Roman" w:cs="Times New Roman"/>
          <w:sz w:val="28"/>
          <w:szCs w:val="28"/>
        </w:rPr>
        <w:t xml:space="preserve"> предметов учебного плана осуществлялся в рамках </w:t>
      </w:r>
      <w:proofErr w:type="spellStart"/>
      <w:r w:rsidRPr="000C0579"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 w:rsidRPr="000C0579">
        <w:rPr>
          <w:rFonts w:ascii="Times New Roman" w:hAnsi="Times New Roman" w:cs="Times New Roman"/>
          <w:sz w:val="28"/>
          <w:szCs w:val="28"/>
        </w:rPr>
        <w:t xml:space="preserve"> контроля путем посещения уроков, проведения админис</w:t>
      </w:r>
      <w:r w:rsidR="000C0579" w:rsidRPr="000C0579">
        <w:rPr>
          <w:rFonts w:ascii="Times New Roman" w:hAnsi="Times New Roman" w:cs="Times New Roman"/>
          <w:sz w:val="28"/>
          <w:szCs w:val="28"/>
        </w:rPr>
        <w:t xml:space="preserve">тративных тематических проверок, контроль </w:t>
      </w:r>
      <w:r w:rsidR="000C0579" w:rsidRPr="000C0579">
        <w:rPr>
          <w:rFonts w:ascii="Times New Roman" w:hAnsi="Times New Roman" w:cs="Times New Roman"/>
          <w:sz w:val="28"/>
          <w:szCs w:val="28"/>
        </w:rPr>
        <w:lastRenderedPageBreak/>
        <w:t xml:space="preserve">работы в  </w:t>
      </w:r>
      <w:proofErr w:type="spellStart"/>
      <w:r w:rsidR="000C0579" w:rsidRPr="000C0579">
        <w:rPr>
          <w:rFonts w:ascii="Times New Roman" w:hAnsi="Times New Roman" w:cs="Times New Roman"/>
          <w:sz w:val="28"/>
          <w:szCs w:val="28"/>
        </w:rPr>
        <w:t>дистанте</w:t>
      </w:r>
      <w:proofErr w:type="spellEnd"/>
      <w:r w:rsidR="000C0579" w:rsidRPr="000C0579">
        <w:rPr>
          <w:rFonts w:ascii="Times New Roman" w:hAnsi="Times New Roman" w:cs="Times New Roman"/>
          <w:sz w:val="28"/>
          <w:szCs w:val="28"/>
        </w:rPr>
        <w:t>.</w:t>
      </w:r>
      <w:r w:rsidRPr="000C0579">
        <w:rPr>
          <w:rFonts w:ascii="Times New Roman" w:hAnsi="Times New Roman" w:cs="Times New Roman"/>
          <w:sz w:val="28"/>
          <w:szCs w:val="28"/>
        </w:rPr>
        <w:t xml:space="preserve"> По итогам проводились собеседования с учителями, давались конкретные рекомендации по использованию эффективных методик и технологий преподавания в выпускных классах, направленных на повышение уровня знаний, умений и навыков обучающихся.</w:t>
      </w:r>
    </w:p>
    <w:p w:rsidR="00614A7A" w:rsidRPr="000C0579" w:rsidRDefault="009A51D4" w:rsidP="004E1361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579">
        <w:rPr>
          <w:rFonts w:ascii="Times New Roman" w:hAnsi="Times New Roman" w:cs="Times New Roman"/>
          <w:b/>
          <w:sz w:val="28"/>
          <w:szCs w:val="28"/>
        </w:rPr>
        <w:t>Контроль выполнения программного материала</w:t>
      </w:r>
      <w:r w:rsidRPr="000C0579">
        <w:rPr>
          <w:rFonts w:ascii="Times New Roman" w:hAnsi="Times New Roman" w:cs="Times New Roman"/>
          <w:sz w:val="28"/>
          <w:szCs w:val="28"/>
        </w:rPr>
        <w:t xml:space="preserve"> по предметам учебного плана, в том числе практической </w:t>
      </w:r>
      <w:r w:rsidR="0005729A" w:rsidRPr="000C0579">
        <w:rPr>
          <w:rFonts w:ascii="Times New Roman" w:hAnsi="Times New Roman" w:cs="Times New Roman"/>
          <w:sz w:val="28"/>
          <w:szCs w:val="28"/>
        </w:rPr>
        <w:t>части рабочих программ учителей</w:t>
      </w:r>
      <w:r w:rsidR="00614A7A" w:rsidRPr="000C0579">
        <w:rPr>
          <w:rFonts w:ascii="Times New Roman" w:hAnsi="Times New Roman" w:cs="Times New Roman"/>
          <w:sz w:val="28"/>
          <w:szCs w:val="28"/>
        </w:rPr>
        <w:t>.</w:t>
      </w:r>
      <w:r w:rsidR="00D4154A" w:rsidRPr="000C05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4154A" w:rsidRPr="000C0579">
        <w:rPr>
          <w:rFonts w:ascii="Times New Roman" w:hAnsi="Times New Roman" w:cs="Times New Roman"/>
          <w:sz w:val="28"/>
          <w:szCs w:val="28"/>
        </w:rPr>
        <w:t>дистанте</w:t>
      </w:r>
      <w:proofErr w:type="spellEnd"/>
      <w:r w:rsidR="00D4154A" w:rsidRPr="000C0579">
        <w:rPr>
          <w:rFonts w:ascii="Times New Roman" w:hAnsi="Times New Roman" w:cs="Times New Roman"/>
          <w:sz w:val="28"/>
          <w:szCs w:val="28"/>
        </w:rPr>
        <w:t xml:space="preserve"> освоение программ 100%.</w:t>
      </w:r>
    </w:p>
    <w:p w:rsidR="00C262CA" w:rsidRPr="000C0579" w:rsidRDefault="00C262CA" w:rsidP="00C262CA">
      <w:pPr>
        <w:pStyle w:val="a3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A3C" w:rsidRPr="000C0579" w:rsidRDefault="00847A3C" w:rsidP="00614A7A">
      <w:pPr>
        <w:autoSpaceDE w:val="0"/>
        <w:autoSpaceDN w:val="0"/>
        <w:adjustRightInd w:val="0"/>
        <w:ind w:firstLine="708"/>
        <w:jc w:val="both"/>
        <w:rPr>
          <w:sz w:val="28"/>
          <w:szCs w:val="28"/>
          <w:shd w:val="clear" w:color="auto" w:fill="FFFFFF"/>
        </w:rPr>
      </w:pPr>
      <w:r w:rsidRPr="000C0579">
        <w:rPr>
          <w:rFonts w:eastAsiaTheme="minorHAnsi"/>
          <w:sz w:val="28"/>
          <w:szCs w:val="28"/>
          <w:lang w:eastAsia="en-US"/>
        </w:rPr>
        <w:t xml:space="preserve">В </w:t>
      </w:r>
      <w:r w:rsidRPr="000C0579">
        <w:rPr>
          <w:sz w:val="28"/>
          <w:szCs w:val="28"/>
          <w:shd w:val="clear" w:color="auto" w:fill="FFFFFF"/>
        </w:rPr>
        <w:t xml:space="preserve">ППЭ применялась технология печати полного комплекта экзаменационных материалов для участников в аудиториях. </w:t>
      </w:r>
      <w:r w:rsidR="003C17E7" w:rsidRPr="000C0579">
        <w:rPr>
          <w:sz w:val="28"/>
          <w:szCs w:val="28"/>
        </w:rPr>
        <w:t xml:space="preserve">Все экзаменационные материалы поступали в ППЭ на электронных носителях. </w:t>
      </w:r>
      <w:r w:rsidRPr="000C0579">
        <w:rPr>
          <w:sz w:val="28"/>
          <w:szCs w:val="28"/>
          <w:shd w:val="clear" w:color="auto" w:fill="FFFFFF"/>
        </w:rPr>
        <w:t>Продолжено применение сканирования работ в штабе ППЭ. Использование этих технологий позволяет минимизировать влияние человеческого фактора на результаты ЕГЭ, снизить нагрузку на организаторов, сократить сроки обработки работ.</w:t>
      </w:r>
    </w:p>
    <w:p w:rsidR="009275FB" w:rsidRPr="000C0579" w:rsidRDefault="004329C6" w:rsidP="00614A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C0579">
        <w:rPr>
          <w:rFonts w:eastAsiaTheme="minorHAnsi"/>
          <w:sz w:val="28"/>
          <w:szCs w:val="28"/>
          <w:lang w:eastAsia="en-US"/>
        </w:rPr>
        <w:t>В КИМ по всем учебным предметам введены дополнительные инструкции-напоминания для участников ЕГЭ</w:t>
      </w:r>
      <w:r w:rsidRPr="000C0579">
        <w:t xml:space="preserve"> </w:t>
      </w:r>
      <w:r w:rsidRPr="000C0579">
        <w:rPr>
          <w:sz w:val="28"/>
          <w:szCs w:val="28"/>
        </w:rPr>
        <w:t>о проверке записи ответов на бланках</w:t>
      </w:r>
      <w:proofErr w:type="gramEnd"/>
      <w:r w:rsidRPr="000C0579">
        <w:rPr>
          <w:sz w:val="28"/>
          <w:szCs w:val="28"/>
        </w:rPr>
        <w:t xml:space="preserve"> №1 и №2 под соответствующими номерами заданий</w:t>
      </w:r>
      <w:r w:rsidRPr="000C0579">
        <w:t>.</w:t>
      </w:r>
      <w:r w:rsidRPr="000C0579">
        <w:rPr>
          <w:rFonts w:eastAsiaTheme="minorHAnsi"/>
          <w:sz w:val="28"/>
          <w:szCs w:val="28"/>
          <w:lang w:eastAsia="en-US"/>
        </w:rPr>
        <w:t xml:space="preserve"> </w:t>
      </w:r>
      <w:r w:rsidR="001E3A6C" w:rsidRPr="000C0579">
        <w:rPr>
          <w:rFonts w:eastAsiaTheme="minorHAnsi"/>
          <w:sz w:val="28"/>
          <w:szCs w:val="28"/>
          <w:lang w:eastAsia="en-US"/>
        </w:rPr>
        <w:t xml:space="preserve">Все изменения </w:t>
      </w:r>
      <w:proofErr w:type="gramStart"/>
      <w:r w:rsidR="001E3A6C" w:rsidRPr="000C0579">
        <w:rPr>
          <w:rFonts w:eastAsiaTheme="minorHAnsi"/>
          <w:sz w:val="28"/>
          <w:szCs w:val="28"/>
          <w:lang w:eastAsia="en-US"/>
        </w:rPr>
        <w:t>в</w:t>
      </w:r>
      <w:proofErr w:type="gramEnd"/>
      <w:r w:rsidR="001E3A6C" w:rsidRPr="000C057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1E3A6C" w:rsidRPr="000C0579">
        <w:rPr>
          <w:rFonts w:eastAsiaTheme="minorHAnsi"/>
          <w:sz w:val="28"/>
          <w:szCs w:val="28"/>
          <w:lang w:eastAsia="en-US"/>
        </w:rPr>
        <w:t>КИМ</w:t>
      </w:r>
      <w:proofErr w:type="gramEnd"/>
      <w:r w:rsidR="001E3A6C" w:rsidRPr="000C0579">
        <w:rPr>
          <w:rFonts w:eastAsiaTheme="minorHAnsi"/>
          <w:sz w:val="28"/>
          <w:szCs w:val="28"/>
          <w:lang w:eastAsia="en-US"/>
        </w:rPr>
        <w:t xml:space="preserve"> ЕГЭ в 2020</w:t>
      </w:r>
      <w:r w:rsidR="00500152" w:rsidRPr="000C0579">
        <w:rPr>
          <w:rFonts w:eastAsiaTheme="minorHAnsi"/>
          <w:sz w:val="28"/>
          <w:szCs w:val="28"/>
          <w:lang w:eastAsia="en-US"/>
        </w:rPr>
        <w:t xml:space="preserve"> году не носят принципиального характера. По большинству предметов проводи</w:t>
      </w:r>
      <w:r w:rsidRPr="000C0579">
        <w:rPr>
          <w:rFonts w:eastAsiaTheme="minorHAnsi"/>
          <w:sz w:val="28"/>
          <w:szCs w:val="28"/>
          <w:lang w:eastAsia="en-US"/>
        </w:rPr>
        <w:t>тся</w:t>
      </w:r>
      <w:r w:rsidR="00500152" w:rsidRPr="000C0579">
        <w:rPr>
          <w:rFonts w:eastAsiaTheme="minorHAnsi"/>
          <w:sz w:val="28"/>
          <w:szCs w:val="28"/>
          <w:lang w:eastAsia="en-US"/>
        </w:rPr>
        <w:t xml:space="preserve"> уточнение формулировок заданий и совершенствование системы оценивания заданий для повышения дифференцирующей способности экзаменационной работы.</w:t>
      </w:r>
    </w:p>
    <w:p w:rsidR="009A51D4" w:rsidRPr="000C0579" w:rsidRDefault="001E3A6C" w:rsidP="00614A7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0579">
        <w:rPr>
          <w:rFonts w:eastAsiaTheme="minorHAnsi"/>
          <w:sz w:val="28"/>
          <w:szCs w:val="28"/>
          <w:lang w:eastAsia="en-US"/>
        </w:rPr>
        <w:t>Единый государственный экзамен проведен</w:t>
      </w:r>
      <w:r w:rsidR="009A51D4" w:rsidRPr="000C0579">
        <w:rPr>
          <w:rFonts w:eastAsiaTheme="minorHAnsi"/>
          <w:sz w:val="28"/>
          <w:szCs w:val="28"/>
          <w:lang w:eastAsia="en-US"/>
        </w:rPr>
        <w:t xml:space="preserve"> в установленные сроки согласно федеральным, ре</w:t>
      </w:r>
      <w:r w:rsidR="003215AE" w:rsidRPr="000C0579">
        <w:rPr>
          <w:rFonts w:eastAsiaTheme="minorHAnsi"/>
          <w:sz w:val="28"/>
          <w:szCs w:val="28"/>
          <w:lang w:eastAsia="en-US"/>
        </w:rPr>
        <w:t>гиональным документам</w:t>
      </w:r>
      <w:r w:rsidRPr="000C0579">
        <w:rPr>
          <w:rFonts w:eastAsiaTheme="minorHAnsi"/>
          <w:sz w:val="28"/>
          <w:szCs w:val="28"/>
          <w:lang w:eastAsia="en-US"/>
        </w:rPr>
        <w:t xml:space="preserve">. </w:t>
      </w:r>
    </w:p>
    <w:p w:rsidR="00460DF9" w:rsidRPr="000C0579" w:rsidRDefault="00117A5F" w:rsidP="00405F0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0C0579">
        <w:rPr>
          <w:sz w:val="28"/>
          <w:szCs w:val="28"/>
        </w:rPr>
        <w:t>За время проведения экзаменов апелляций по процедуре проведения экзамена не поступало.</w:t>
      </w:r>
    </w:p>
    <w:p w:rsidR="00297C03" w:rsidRPr="007768CA" w:rsidRDefault="00BB6009" w:rsidP="0001605C">
      <w:pPr>
        <w:ind w:firstLine="720"/>
        <w:jc w:val="center"/>
        <w:rPr>
          <w:b/>
          <w:sz w:val="28"/>
          <w:szCs w:val="28"/>
        </w:rPr>
      </w:pPr>
      <w:r w:rsidRPr="007768CA">
        <w:rPr>
          <w:b/>
          <w:sz w:val="28"/>
          <w:szCs w:val="28"/>
        </w:rPr>
        <w:t>Анализ результатов ЕГЭ-2020</w:t>
      </w:r>
    </w:p>
    <w:p w:rsidR="004E6CFA" w:rsidRPr="007768CA" w:rsidRDefault="004E6CFA" w:rsidP="00D37786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768CA">
        <w:rPr>
          <w:rFonts w:eastAsiaTheme="minorHAnsi"/>
          <w:sz w:val="28"/>
          <w:szCs w:val="28"/>
          <w:lang w:eastAsia="en-US"/>
        </w:rPr>
        <w:t xml:space="preserve">Основные показатели анализа результатов ЕГЭ: </w:t>
      </w:r>
    </w:p>
    <w:p w:rsidR="004E6CFA" w:rsidRPr="007768CA" w:rsidRDefault="004E6CFA" w:rsidP="00D37786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68CA">
        <w:rPr>
          <w:rFonts w:ascii="Times New Roman" w:eastAsiaTheme="minorHAnsi" w:hAnsi="Times New Roman"/>
          <w:sz w:val="28"/>
          <w:szCs w:val="28"/>
        </w:rPr>
        <w:t xml:space="preserve">средний балл по предмету; </w:t>
      </w:r>
    </w:p>
    <w:p w:rsidR="004E6CFA" w:rsidRPr="007768CA" w:rsidRDefault="004E6CFA" w:rsidP="00D37786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68CA">
        <w:rPr>
          <w:rFonts w:ascii="Times New Roman" w:eastAsiaTheme="minorHAnsi" w:hAnsi="Times New Roman"/>
          <w:sz w:val="28"/>
          <w:szCs w:val="28"/>
        </w:rPr>
        <w:t xml:space="preserve">доля выпускников, получивших баллы ниже установленной </w:t>
      </w:r>
      <w:proofErr w:type="spellStart"/>
      <w:r w:rsidRPr="007768CA">
        <w:rPr>
          <w:rFonts w:ascii="Times New Roman" w:eastAsiaTheme="minorHAnsi" w:hAnsi="Times New Roman"/>
          <w:sz w:val="28"/>
          <w:szCs w:val="28"/>
        </w:rPr>
        <w:t>Рособрнадзором</w:t>
      </w:r>
      <w:proofErr w:type="spellEnd"/>
      <w:r w:rsidRPr="007768CA">
        <w:rPr>
          <w:rFonts w:ascii="Times New Roman" w:eastAsiaTheme="minorHAnsi" w:hAnsi="Times New Roman"/>
          <w:sz w:val="28"/>
          <w:szCs w:val="28"/>
        </w:rPr>
        <w:t xml:space="preserve"> минимальной границы; </w:t>
      </w:r>
    </w:p>
    <w:p w:rsidR="004E6CFA" w:rsidRPr="007768CA" w:rsidRDefault="004E6CFA" w:rsidP="00D37786">
      <w:pPr>
        <w:pStyle w:val="a5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768CA">
        <w:rPr>
          <w:rFonts w:ascii="Times New Roman" w:eastAsiaTheme="minorHAnsi" w:hAnsi="Times New Roman"/>
          <w:sz w:val="28"/>
          <w:szCs w:val="28"/>
        </w:rPr>
        <w:t xml:space="preserve">количество </w:t>
      </w:r>
      <w:proofErr w:type="spellStart"/>
      <w:r w:rsidRPr="007768CA">
        <w:rPr>
          <w:rFonts w:ascii="Times New Roman" w:eastAsiaTheme="minorHAnsi" w:hAnsi="Times New Roman"/>
          <w:sz w:val="28"/>
          <w:szCs w:val="28"/>
        </w:rPr>
        <w:t>стобалльников</w:t>
      </w:r>
      <w:proofErr w:type="spellEnd"/>
      <w:r w:rsidRPr="007768CA">
        <w:rPr>
          <w:rFonts w:ascii="Times New Roman" w:eastAsiaTheme="minorHAnsi" w:hAnsi="Times New Roman"/>
          <w:sz w:val="28"/>
          <w:szCs w:val="28"/>
        </w:rPr>
        <w:t xml:space="preserve"> и участников ЕГЭ, получивших за экзаменационную работу более 80 баллов; </w:t>
      </w:r>
    </w:p>
    <w:p w:rsidR="00B736BA" w:rsidRPr="007768CA" w:rsidRDefault="004E6CFA" w:rsidP="00D377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8CA">
        <w:rPr>
          <w:rFonts w:ascii="Times New Roman" w:hAnsi="Times New Roman"/>
          <w:sz w:val="28"/>
          <w:szCs w:val="28"/>
        </w:rPr>
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</w:r>
      <w:r w:rsidR="00B736BA" w:rsidRPr="007768CA">
        <w:rPr>
          <w:rFonts w:ascii="Times New Roman" w:eastAsiaTheme="minorHAnsi" w:hAnsi="Times New Roman"/>
          <w:sz w:val="28"/>
          <w:szCs w:val="28"/>
        </w:rPr>
        <w:t>;</w:t>
      </w:r>
    </w:p>
    <w:p w:rsidR="004E6CFA" w:rsidRPr="007768CA" w:rsidRDefault="00B736BA" w:rsidP="00D377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68CA">
        <w:rPr>
          <w:rFonts w:ascii="Times New Roman" w:hAnsi="Times New Roman"/>
          <w:sz w:val="28"/>
          <w:szCs w:val="28"/>
        </w:rPr>
        <w:t xml:space="preserve">определение эффективности прохождения </w:t>
      </w:r>
      <w:r w:rsidR="000C0579" w:rsidRPr="007768CA">
        <w:rPr>
          <w:rFonts w:ascii="Times New Roman" w:hAnsi="Times New Roman"/>
          <w:sz w:val="28"/>
          <w:szCs w:val="28"/>
        </w:rPr>
        <w:t>ЕГЭ</w:t>
      </w:r>
      <w:r w:rsidRPr="007768CA">
        <w:rPr>
          <w:rFonts w:ascii="Times New Roman" w:hAnsi="Times New Roman"/>
          <w:sz w:val="28"/>
          <w:szCs w:val="28"/>
        </w:rPr>
        <w:t xml:space="preserve"> (число экзаменов со 100% сдачей от общего числа сдаваемых экзаменов). </w:t>
      </w:r>
      <w:r w:rsidR="004E6CFA" w:rsidRPr="007768CA">
        <w:rPr>
          <w:rFonts w:ascii="Times New Roman" w:eastAsiaTheme="minorHAnsi" w:hAnsi="Times New Roman"/>
          <w:sz w:val="28"/>
          <w:szCs w:val="28"/>
        </w:rPr>
        <w:t xml:space="preserve"> </w:t>
      </w:r>
      <w:r w:rsidR="00FD1174" w:rsidRPr="007768CA">
        <w:rPr>
          <w:rFonts w:ascii="Times New Roman" w:hAnsi="Times New Roman"/>
          <w:sz w:val="28"/>
          <w:szCs w:val="28"/>
        </w:rPr>
        <w:t xml:space="preserve"> </w:t>
      </w:r>
      <w:r w:rsidR="00FB73C7" w:rsidRPr="007768CA">
        <w:rPr>
          <w:rFonts w:ascii="Times New Roman" w:hAnsi="Times New Roman"/>
          <w:sz w:val="28"/>
          <w:szCs w:val="28"/>
        </w:rPr>
        <w:tab/>
      </w:r>
    </w:p>
    <w:p w:rsidR="000C7904" w:rsidRPr="007768CA" w:rsidRDefault="000C7904" w:rsidP="004E6CFA">
      <w:pPr>
        <w:ind w:firstLine="708"/>
        <w:jc w:val="both"/>
        <w:rPr>
          <w:sz w:val="28"/>
          <w:szCs w:val="28"/>
        </w:rPr>
      </w:pPr>
      <w:r w:rsidRPr="007768CA">
        <w:rPr>
          <w:sz w:val="28"/>
          <w:szCs w:val="28"/>
        </w:rPr>
        <w:t xml:space="preserve">Результаты </w:t>
      </w:r>
      <w:r w:rsidR="00BB6009" w:rsidRPr="007768CA">
        <w:rPr>
          <w:sz w:val="28"/>
          <w:szCs w:val="28"/>
        </w:rPr>
        <w:t>единого государственного экзамена</w:t>
      </w:r>
      <w:r w:rsidRPr="007768CA">
        <w:rPr>
          <w:sz w:val="28"/>
          <w:szCs w:val="28"/>
        </w:rPr>
        <w:t xml:space="preserve"> обучающихся 11-х классов позволя</w:t>
      </w:r>
      <w:r w:rsidR="0010610E" w:rsidRPr="007768CA">
        <w:rPr>
          <w:sz w:val="28"/>
          <w:szCs w:val="28"/>
        </w:rPr>
        <w:t>ю</w:t>
      </w:r>
      <w:r w:rsidRPr="007768CA">
        <w:rPr>
          <w:sz w:val="28"/>
          <w:szCs w:val="28"/>
        </w:rPr>
        <w:t xml:space="preserve">т оценить уровень освоения образовательного стандарта среднего общего образования. </w:t>
      </w:r>
    </w:p>
    <w:p w:rsidR="00FD1174" w:rsidRPr="007768CA" w:rsidRDefault="00FD1174" w:rsidP="004E6CFA">
      <w:pPr>
        <w:ind w:firstLine="708"/>
        <w:jc w:val="both"/>
        <w:rPr>
          <w:sz w:val="28"/>
          <w:szCs w:val="28"/>
        </w:rPr>
      </w:pPr>
      <w:r w:rsidRPr="007768CA">
        <w:rPr>
          <w:sz w:val="28"/>
          <w:szCs w:val="28"/>
        </w:rPr>
        <w:t>В соответствии с Порядком проведения государственной итоговой аттестации по образовательным программам сре</w:t>
      </w:r>
      <w:r w:rsidR="00FB73C7" w:rsidRPr="007768CA">
        <w:rPr>
          <w:sz w:val="28"/>
          <w:szCs w:val="28"/>
        </w:rPr>
        <w:t>днег</w:t>
      </w:r>
      <w:r w:rsidR="00BB6009" w:rsidRPr="007768CA">
        <w:rPr>
          <w:sz w:val="28"/>
          <w:szCs w:val="28"/>
        </w:rPr>
        <w:t>о общего образования,  ГИА в 2020</w:t>
      </w:r>
      <w:r w:rsidR="00FB73C7" w:rsidRPr="007768CA">
        <w:rPr>
          <w:sz w:val="28"/>
          <w:szCs w:val="28"/>
        </w:rPr>
        <w:t xml:space="preserve"> г. предше</w:t>
      </w:r>
      <w:r w:rsidRPr="007768CA">
        <w:rPr>
          <w:sz w:val="28"/>
          <w:szCs w:val="28"/>
        </w:rPr>
        <w:t>ствовало (как и в предыдущие учебные годы) написан</w:t>
      </w:r>
      <w:r w:rsidR="00FB73C7" w:rsidRPr="007768CA">
        <w:rPr>
          <w:sz w:val="28"/>
          <w:szCs w:val="28"/>
        </w:rPr>
        <w:t>ие итогового сочинения как усло</w:t>
      </w:r>
      <w:r w:rsidRPr="007768CA">
        <w:rPr>
          <w:sz w:val="28"/>
          <w:szCs w:val="28"/>
        </w:rPr>
        <w:t>вие допуска к ГИА (</w:t>
      </w:r>
      <w:r w:rsidR="009F2E8C" w:rsidRPr="007768CA">
        <w:rPr>
          <w:sz w:val="28"/>
          <w:szCs w:val="28"/>
        </w:rPr>
        <w:t>04</w:t>
      </w:r>
      <w:r w:rsidR="009A1B93" w:rsidRPr="007768CA">
        <w:rPr>
          <w:sz w:val="28"/>
          <w:szCs w:val="28"/>
        </w:rPr>
        <w:t>.12.</w:t>
      </w:r>
      <w:r w:rsidR="009F2E8C" w:rsidRPr="007768CA">
        <w:rPr>
          <w:sz w:val="28"/>
          <w:szCs w:val="28"/>
        </w:rPr>
        <w:t>2019, 05.02.2020,</w:t>
      </w:r>
      <w:r w:rsidR="008F2DB2" w:rsidRPr="007768CA">
        <w:rPr>
          <w:sz w:val="28"/>
          <w:szCs w:val="28"/>
        </w:rPr>
        <w:t xml:space="preserve"> </w:t>
      </w:r>
      <w:r w:rsidR="009F2E8C" w:rsidRPr="007768CA">
        <w:rPr>
          <w:sz w:val="28"/>
          <w:szCs w:val="28"/>
        </w:rPr>
        <w:lastRenderedPageBreak/>
        <w:t>06</w:t>
      </w:r>
      <w:r w:rsidR="001E3A6C" w:rsidRPr="007768CA">
        <w:rPr>
          <w:sz w:val="28"/>
          <w:szCs w:val="28"/>
        </w:rPr>
        <w:t>.05.2020</w:t>
      </w:r>
      <w:r w:rsidRPr="007768CA">
        <w:rPr>
          <w:sz w:val="28"/>
          <w:szCs w:val="28"/>
        </w:rPr>
        <w:t>).</w:t>
      </w:r>
      <w:r w:rsidR="00297C03" w:rsidRPr="007768CA">
        <w:rPr>
          <w:sz w:val="28"/>
          <w:szCs w:val="28"/>
        </w:rPr>
        <w:t xml:space="preserve"> </w:t>
      </w:r>
      <w:r w:rsidR="009A1B93" w:rsidRPr="007768CA">
        <w:rPr>
          <w:sz w:val="28"/>
          <w:szCs w:val="28"/>
        </w:rPr>
        <w:t xml:space="preserve">По результатам </w:t>
      </w:r>
      <w:r w:rsidR="009F2E8C" w:rsidRPr="007768CA">
        <w:rPr>
          <w:sz w:val="28"/>
          <w:szCs w:val="28"/>
        </w:rPr>
        <w:t xml:space="preserve">ИС </w:t>
      </w:r>
      <w:r w:rsidR="005A3072" w:rsidRPr="007768CA">
        <w:rPr>
          <w:sz w:val="28"/>
          <w:szCs w:val="28"/>
        </w:rPr>
        <w:t xml:space="preserve"> все выпускники </w:t>
      </w:r>
      <w:r w:rsidR="0045679B" w:rsidRPr="007768CA">
        <w:rPr>
          <w:sz w:val="28"/>
          <w:szCs w:val="28"/>
        </w:rPr>
        <w:t>получил</w:t>
      </w:r>
      <w:r w:rsidR="005A3072" w:rsidRPr="007768CA">
        <w:rPr>
          <w:sz w:val="28"/>
          <w:szCs w:val="28"/>
        </w:rPr>
        <w:t>и</w:t>
      </w:r>
      <w:r w:rsidR="0045679B" w:rsidRPr="007768CA">
        <w:rPr>
          <w:sz w:val="28"/>
          <w:szCs w:val="28"/>
        </w:rPr>
        <w:t xml:space="preserve"> допуск к государственной итоговой аттестации.</w:t>
      </w:r>
    </w:p>
    <w:p w:rsidR="000C7904" w:rsidRPr="007768CA" w:rsidRDefault="000C7904" w:rsidP="0029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2A48" w:rsidRPr="007768CA" w:rsidRDefault="00BB6009" w:rsidP="00297C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>К единому государственному экзамену</w:t>
      </w:r>
      <w:r w:rsidR="00182A48" w:rsidRPr="007768CA">
        <w:rPr>
          <w:rFonts w:ascii="Times New Roman" w:hAnsi="Times New Roman" w:cs="Times New Roman"/>
          <w:sz w:val="28"/>
          <w:szCs w:val="28"/>
        </w:rPr>
        <w:t xml:space="preserve"> </w:t>
      </w:r>
      <w:r w:rsidR="00297C03" w:rsidRPr="007768CA">
        <w:rPr>
          <w:rFonts w:ascii="Times New Roman" w:hAnsi="Times New Roman" w:cs="Times New Roman"/>
          <w:sz w:val="28"/>
          <w:szCs w:val="28"/>
        </w:rPr>
        <w:t xml:space="preserve"> было допущено </w:t>
      </w:r>
      <w:r w:rsidRPr="007768CA">
        <w:rPr>
          <w:rFonts w:ascii="Times New Roman" w:hAnsi="Times New Roman" w:cs="Times New Roman"/>
          <w:sz w:val="28"/>
          <w:szCs w:val="28"/>
        </w:rPr>
        <w:t>выпускников 2020</w:t>
      </w:r>
      <w:r w:rsidR="00182A48" w:rsidRPr="007768CA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182A48" w:rsidRPr="007768CA">
        <w:rPr>
          <w:rFonts w:ascii="Times New Roman" w:hAnsi="Times New Roman" w:cs="Times New Roman"/>
          <w:b/>
          <w:sz w:val="28"/>
          <w:szCs w:val="28"/>
        </w:rPr>
        <w:t>2</w:t>
      </w:r>
      <w:r w:rsidR="006F03B0">
        <w:rPr>
          <w:rFonts w:ascii="Times New Roman" w:hAnsi="Times New Roman" w:cs="Times New Roman"/>
          <w:b/>
          <w:sz w:val="28"/>
          <w:szCs w:val="28"/>
        </w:rPr>
        <w:t>23</w:t>
      </w:r>
      <w:r w:rsidR="008E3FAB" w:rsidRPr="007768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FAB" w:rsidRPr="007768CA">
        <w:rPr>
          <w:rFonts w:ascii="Times New Roman" w:hAnsi="Times New Roman" w:cs="Times New Roman"/>
          <w:sz w:val="28"/>
          <w:szCs w:val="28"/>
        </w:rPr>
        <w:t>человек</w:t>
      </w:r>
      <w:r w:rsidR="006F03B0">
        <w:rPr>
          <w:rFonts w:ascii="Times New Roman" w:hAnsi="Times New Roman" w:cs="Times New Roman"/>
          <w:sz w:val="28"/>
          <w:szCs w:val="28"/>
        </w:rPr>
        <w:t xml:space="preserve"> (сдавало 221 человек)</w:t>
      </w:r>
      <w:r w:rsidR="00182A48" w:rsidRPr="007768CA">
        <w:rPr>
          <w:rFonts w:ascii="Times New Roman" w:hAnsi="Times New Roman" w:cs="Times New Roman"/>
          <w:sz w:val="28"/>
          <w:szCs w:val="28"/>
        </w:rPr>
        <w:t>.</w:t>
      </w:r>
    </w:p>
    <w:p w:rsidR="00903A1E" w:rsidRPr="007768CA" w:rsidRDefault="002D5607" w:rsidP="00182A4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sz w:val="28"/>
          <w:szCs w:val="28"/>
        </w:rPr>
        <w:t xml:space="preserve"> ЕГЭ</w:t>
      </w:r>
      <w:r w:rsidR="00903A1E" w:rsidRPr="007768CA">
        <w:rPr>
          <w:rFonts w:ascii="Times New Roman" w:hAnsi="Times New Roman" w:cs="Times New Roman"/>
          <w:sz w:val="28"/>
          <w:szCs w:val="28"/>
        </w:rPr>
        <w:t xml:space="preserve"> проводилась в двух </w:t>
      </w:r>
      <w:r w:rsidRPr="007768CA">
        <w:rPr>
          <w:rFonts w:ascii="Times New Roman" w:hAnsi="Times New Roman" w:cs="Times New Roman"/>
          <w:sz w:val="28"/>
          <w:szCs w:val="28"/>
        </w:rPr>
        <w:t>ППЭ</w:t>
      </w:r>
      <w:r w:rsidR="00903A1E" w:rsidRPr="007768C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3A1E" w:rsidRPr="007768CA" w:rsidRDefault="00903A1E" w:rsidP="00903A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b/>
          <w:sz w:val="28"/>
          <w:szCs w:val="28"/>
        </w:rPr>
        <w:t>2</w:t>
      </w:r>
      <w:r w:rsidR="002D5607" w:rsidRPr="007768CA">
        <w:rPr>
          <w:rFonts w:ascii="Times New Roman" w:hAnsi="Times New Roman" w:cs="Times New Roman"/>
          <w:b/>
          <w:sz w:val="28"/>
          <w:szCs w:val="28"/>
        </w:rPr>
        <w:t>57</w:t>
      </w:r>
      <w:r w:rsidR="002D5607" w:rsidRPr="007768CA">
        <w:rPr>
          <w:rFonts w:ascii="Times New Roman" w:hAnsi="Times New Roman" w:cs="Times New Roman"/>
          <w:sz w:val="28"/>
          <w:szCs w:val="28"/>
        </w:rPr>
        <w:t xml:space="preserve"> человек в ППЭ-1401</w:t>
      </w:r>
      <w:r w:rsidRPr="007768CA">
        <w:rPr>
          <w:rFonts w:ascii="Times New Roman" w:hAnsi="Times New Roman" w:cs="Times New Roman"/>
          <w:sz w:val="28"/>
          <w:szCs w:val="28"/>
        </w:rPr>
        <w:t>;</w:t>
      </w:r>
    </w:p>
    <w:p w:rsidR="00297C03" w:rsidRDefault="002D5607" w:rsidP="00903A1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768CA">
        <w:rPr>
          <w:rFonts w:ascii="Times New Roman" w:hAnsi="Times New Roman" w:cs="Times New Roman"/>
          <w:b/>
          <w:sz w:val="28"/>
          <w:szCs w:val="28"/>
        </w:rPr>
        <w:t>1</w:t>
      </w:r>
      <w:r w:rsidRPr="007768C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03A1E" w:rsidRPr="007768CA">
        <w:rPr>
          <w:rFonts w:ascii="Times New Roman" w:hAnsi="Times New Roman" w:cs="Times New Roman"/>
          <w:sz w:val="28"/>
          <w:szCs w:val="28"/>
        </w:rPr>
        <w:t xml:space="preserve"> в </w:t>
      </w:r>
      <w:r w:rsidR="00D63D32" w:rsidRPr="007768CA">
        <w:rPr>
          <w:rFonts w:ascii="Times New Roman" w:hAnsi="Times New Roman" w:cs="Times New Roman"/>
          <w:sz w:val="28"/>
          <w:szCs w:val="28"/>
        </w:rPr>
        <w:t xml:space="preserve"> </w:t>
      </w:r>
      <w:r w:rsidRPr="007768CA">
        <w:rPr>
          <w:rFonts w:ascii="Times New Roman" w:hAnsi="Times New Roman" w:cs="Times New Roman"/>
          <w:sz w:val="28"/>
          <w:szCs w:val="28"/>
        </w:rPr>
        <w:t>ППЭ-1402 на дому (учащийся</w:t>
      </w:r>
      <w:r w:rsidR="00CF4281" w:rsidRPr="007768CA">
        <w:rPr>
          <w:rFonts w:ascii="Times New Roman" w:hAnsi="Times New Roman" w:cs="Times New Roman"/>
          <w:sz w:val="28"/>
          <w:szCs w:val="28"/>
        </w:rPr>
        <w:t xml:space="preserve"> </w:t>
      </w:r>
      <w:r w:rsidR="00903A1E" w:rsidRPr="007768CA">
        <w:rPr>
          <w:rFonts w:ascii="Times New Roman" w:hAnsi="Times New Roman" w:cs="Times New Roman"/>
          <w:sz w:val="28"/>
          <w:szCs w:val="28"/>
        </w:rPr>
        <w:t xml:space="preserve">СОШ </w:t>
      </w:r>
      <w:r w:rsidR="005A3072" w:rsidRPr="007768CA">
        <w:rPr>
          <w:rFonts w:ascii="Times New Roman" w:hAnsi="Times New Roman" w:cs="Times New Roman"/>
          <w:sz w:val="28"/>
          <w:szCs w:val="28"/>
        </w:rPr>
        <w:t>№ 6</w:t>
      </w:r>
      <w:r w:rsidR="00903A1E" w:rsidRPr="007768CA">
        <w:rPr>
          <w:rFonts w:ascii="Times New Roman" w:hAnsi="Times New Roman" w:cs="Times New Roman"/>
          <w:sz w:val="28"/>
          <w:szCs w:val="28"/>
        </w:rPr>
        <w:t>).</w:t>
      </w:r>
    </w:p>
    <w:p w:rsidR="001C0A74" w:rsidRPr="001C0A74" w:rsidRDefault="001C0A74" w:rsidP="00E9546F">
      <w:pPr>
        <w:pStyle w:val="a3"/>
        <w:rPr>
          <w:rFonts w:ascii="Times New Roman" w:hAnsi="Times New Roman" w:cs="Times New Roman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>Количество выпускников 2020 года (очной формы обучения), участников ЕГЭ по предметам,  зарегистрированных в региональной информационной системе (далее – РИС) по городу Саянску</w:t>
      </w:r>
    </w:p>
    <w:p w:rsidR="00694520" w:rsidRPr="001E3A6C" w:rsidRDefault="00694520" w:rsidP="008C5244">
      <w:pPr>
        <w:pStyle w:val="a3"/>
        <w:ind w:left="72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10152" w:type="dxa"/>
        <w:tblInd w:w="108" w:type="dxa"/>
        <w:tblLook w:val="04A0" w:firstRow="1" w:lastRow="0" w:firstColumn="1" w:lastColumn="0" w:noHBand="0" w:noVBand="1"/>
      </w:tblPr>
      <w:tblGrid>
        <w:gridCol w:w="1200"/>
        <w:gridCol w:w="1172"/>
        <w:gridCol w:w="1100"/>
        <w:gridCol w:w="1300"/>
        <w:gridCol w:w="960"/>
        <w:gridCol w:w="960"/>
        <w:gridCol w:w="1540"/>
        <w:gridCol w:w="960"/>
        <w:gridCol w:w="960"/>
      </w:tblGrid>
      <w:tr w:rsidR="001C0A74" w:rsidRPr="001C0A74" w:rsidTr="00E9546F">
        <w:trPr>
          <w:trHeight w:val="255"/>
        </w:trPr>
        <w:tc>
          <w:tcPr>
            <w:tcW w:w="9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C0A74" w:rsidRPr="001C0A74" w:rsidTr="00E9546F">
        <w:trPr>
          <w:trHeight w:val="255"/>
        </w:trPr>
        <w:tc>
          <w:tcPr>
            <w:tcW w:w="919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CC99FF"/>
            <w:noWrap/>
            <w:vAlign w:val="bottom"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rPr>
                <w:sz w:val="20"/>
                <w:szCs w:val="20"/>
              </w:rPr>
            </w:pPr>
          </w:p>
        </w:tc>
      </w:tr>
      <w:tr w:rsidR="001C0A74" w:rsidRPr="001C0A74" w:rsidTr="00E9546F">
        <w:trPr>
          <w:trHeight w:val="300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799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Общеобразовательные учрежд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</w:tr>
      <w:tr w:rsidR="001C0A74" w:rsidRPr="001C0A74" w:rsidTr="00E9546F">
        <w:trPr>
          <w:trHeight w:val="31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A74" w:rsidRPr="001C0A74" w:rsidRDefault="001C0A74" w:rsidP="001C0A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Гимназия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ОШ №6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СОШ №7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A74" w:rsidRPr="001C0A74" w:rsidRDefault="001C0A74" w:rsidP="001C0A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Рус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199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 xml:space="preserve">Мат </w:t>
            </w:r>
            <w:proofErr w:type="gramStart"/>
            <w:r w:rsidRPr="001C0A74">
              <w:rPr>
                <w:rFonts w:ascii="Arial CYR" w:hAnsi="Arial CYR" w:cs="Arial CYR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153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C0A74">
              <w:rPr>
                <w:rFonts w:ascii="Arial CYR" w:hAnsi="Arial CYR" w:cs="Arial CYR"/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74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C0A74">
              <w:rPr>
                <w:rFonts w:ascii="Arial CYR" w:hAnsi="Arial CYR" w:cs="Arial CYR"/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ИК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30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C0A74">
              <w:rPr>
                <w:rFonts w:ascii="Arial CYR" w:hAnsi="Arial CYR" w:cs="Arial CYR"/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23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C0A74">
              <w:rPr>
                <w:rFonts w:ascii="Arial CYR" w:hAnsi="Arial CYR" w:cs="Arial CYR"/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22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Ге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5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1C0A74">
              <w:rPr>
                <w:rFonts w:ascii="Arial CYR" w:hAnsi="Arial CYR" w:cs="Arial CYR"/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Общ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98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Лит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C0A74" w:rsidRPr="001C0A74" w:rsidRDefault="001C0A74" w:rsidP="001C0A74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7</w:t>
            </w:r>
          </w:p>
        </w:tc>
      </w:tr>
      <w:tr w:rsidR="001C0A74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FF"/>
            <w:noWrap/>
            <w:vAlign w:val="bottom"/>
            <w:hideMark/>
          </w:tcPr>
          <w:p w:rsidR="001C0A74" w:rsidRPr="001C0A74" w:rsidRDefault="001C0A74" w:rsidP="001C0A74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8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1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9966"/>
            <w:noWrap/>
            <w:vAlign w:val="bottom"/>
            <w:hideMark/>
          </w:tcPr>
          <w:p w:rsidR="001C0A74" w:rsidRPr="001C0A74" w:rsidRDefault="001C0A74" w:rsidP="001C0A74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C0A74">
              <w:rPr>
                <w:rFonts w:ascii="Arial CYR" w:hAnsi="Arial CYR" w:cs="Arial CYR"/>
                <w:b/>
                <w:bCs/>
                <w:sz w:val="20"/>
                <w:szCs w:val="20"/>
              </w:rPr>
              <w:t>643</w:t>
            </w:r>
          </w:p>
        </w:tc>
      </w:tr>
    </w:tbl>
    <w:p w:rsidR="00FB0847" w:rsidRPr="001C0A74" w:rsidRDefault="00FB0847" w:rsidP="00E9546F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C0A74">
        <w:rPr>
          <w:rFonts w:ascii="Times New Roman" w:hAnsi="Times New Roman" w:cs="Times New Roman"/>
          <w:sz w:val="28"/>
          <w:szCs w:val="28"/>
        </w:rPr>
        <w:t xml:space="preserve">В базе данных РИС по городу Саянску </w:t>
      </w:r>
      <w:r w:rsidR="00BC42D5" w:rsidRPr="001C0A7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0A74">
        <w:rPr>
          <w:rFonts w:ascii="Times New Roman" w:hAnsi="Times New Roman" w:cs="Times New Roman"/>
          <w:sz w:val="28"/>
          <w:szCs w:val="28"/>
        </w:rPr>
        <w:t>были зарегистрированы выпускники прошлых лет</w:t>
      </w:r>
      <w:r w:rsidR="002D5607" w:rsidRPr="001C0A74">
        <w:rPr>
          <w:rFonts w:ascii="Times New Roman" w:hAnsi="Times New Roman" w:cs="Times New Roman"/>
          <w:sz w:val="28"/>
          <w:szCs w:val="28"/>
        </w:rPr>
        <w:t xml:space="preserve"> в количестве  13 человек</w:t>
      </w:r>
      <w:r w:rsidRPr="001C0A74">
        <w:rPr>
          <w:rFonts w:ascii="Times New Roman" w:hAnsi="Times New Roman" w:cs="Times New Roman"/>
          <w:sz w:val="28"/>
          <w:szCs w:val="28"/>
        </w:rPr>
        <w:t xml:space="preserve"> (далее - ВПЛ), студенты, получающие специальное профессиональное образования </w:t>
      </w:r>
      <w:r w:rsidR="002D5607" w:rsidRPr="001C0A74">
        <w:rPr>
          <w:rFonts w:ascii="Times New Roman" w:hAnsi="Times New Roman" w:cs="Times New Roman"/>
          <w:sz w:val="28"/>
          <w:szCs w:val="28"/>
        </w:rPr>
        <w:t xml:space="preserve">в количестве 10 человек </w:t>
      </w:r>
      <w:r w:rsidRPr="001C0A74">
        <w:rPr>
          <w:rFonts w:ascii="Times New Roman" w:hAnsi="Times New Roman" w:cs="Times New Roman"/>
          <w:sz w:val="28"/>
          <w:szCs w:val="28"/>
        </w:rPr>
        <w:t>(далее – СПО)</w:t>
      </w:r>
      <w:r w:rsidR="008C1F94" w:rsidRPr="001C0A74">
        <w:rPr>
          <w:rFonts w:ascii="Times New Roman" w:hAnsi="Times New Roman" w:cs="Times New Roman"/>
          <w:sz w:val="28"/>
          <w:szCs w:val="28"/>
        </w:rPr>
        <w:t xml:space="preserve"> </w:t>
      </w:r>
      <w:r w:rsidR="002D5607" w:rsidRPr="001C0A74">
        <w:rPr>
          <w:rFonts w:ascii="Times New Roman" w:hAnsi="Times New Roman" w:cs="Times New Roman"/>
          <w:sz w:val="28"/>
          <w:szCs w:val="28"/>
        </w:rPr>
        <w:t>и 2 участника   из других субъектов РФ.</w:t>
      </w:r>
      <w:r w:rsidR="00703060" w:rsidRPr="001C0A7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617"/>
        <w:tblW w:w="6680" w:type="dxa"/>
        <w:tblLook w:val="04A0" w:firstRow="1" w:lastRow="0" w:firstColumn="1" w:lastColumn="0" w:noHBand="0" w:noVBand="1"/>
      </w:tblPr>
      <w:tblGrid>
        <w:gridCol w:w="1200"/>
        <w:gridCol w:w="1160"/>
        <w:gridCol w:w="1100"/>
        <w:gridCol w:w="1300"/>
        <w:gridCol w:w="960"/>
        <w:gridCol w:w="960"/>
      </w:tblGrid>
      <w:tr w:rsidR="00E9546F" w:rsidRPr="001C0A74" w:rsidTr="00E9546F">
        <w:trPr>
          <w:trHeight w:val="255"/>
        </w:trPr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  <w:r w:rsidRPr="00E9546F">
              <w:rPr>
                <w:b/>
                <w:bCs/>
                <w:sz w:val="20"/>
                <w:szCs w:val="20"/>
              </w:rPr>
              <w:t>Предмет</w:t>
            </w:r>
          </w:p>
        </w:tc>
        <w:tc>
          <w:tcPr>
            <w:tcW w:w="1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  <w:r w:rsidRPr="00E9546F">
              <w:rPr>
                <w:b/>
                <w:bCs/>
                <w:sz w:val="20"/>
                <w:szCs w:val="20"/>
              </w:rPr>
              <w:t>ВПЛ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  <w:r w:rsidRPr="00E9546F">
              <w:rPr>
                <w:b/>
                <w:bCs/>
                <w:sz w:val="20"/>
                <w:szCs w:val="20"/>
              </w:rPr>
              <w:t>СПО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  <w:r w:rsidRPr="00E9546F">
              <w:rPr>
                <w:b/>
                <w:bCs/>
                <w:sz w:val="20"/>
                <w:szCs w:val="20"/>
              </w:rPr>
              <w:t>УД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  <w:r w:rsidRPr="00E9546F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F" w:rsidRPr="00E9546F" w:rsidRDefault="00E9546F" w:rsidP="00E95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F" w:rsidRPr="00E9546F" w:rsidRDefault="00E9546F" w:rsidP="00E95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F" w:rsidRPr="00E9546F" w:rsidRDefault="00E9546F" w:rsidP="00E95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F" w:rsidRPr="00E9546F" w:rsidRDefault="00E9546F" w:rsidP="00E9546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546F" w:rsidRPr="00E9546F" w:rsidRDefault="00E9546F" w:rsidP="00E9546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Рус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4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 xml:space="preserve">Мат </w:t>
            </w:r>
            <w:proofErr w:type="gramStart"/>
            <w:r w:rsidRPr="00E9546F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0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46F">
              <w:rPr>
                <w:sz w:val="20"/>
                <w:szCs w:val="20"/>
              </w:rPr>
              <w:t>Физ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8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46F">
              <w:rPr>
                <w:sz w:val="20"/>
                <w:szCs w:val="20"/>
              </w:rPr>
              <w:t>Хим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3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ИК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4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proofErr w:type="spellStart"/>
            <w:r w:rsidRPr="00E9546F">
              <w:rPr>
                <w:sz w:val="20"/>
                <w:szCs w:val="20"/>
              </w:rPr>
              <w:t>Био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6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46F">
              <w:rPr>
                <w:sz w:val="20"/>
                <w:szCs w:val="20"/>
              </w:rPr>
              <w:t>Ист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5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Ге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9546F">
              <w:rPr>
                <w:sz w:val="20"/>
                <w:szCs w:val="20"/>
              </w:rPr>
              <w:t>Англ</w:t>
            </w:r>
            <w:proofErr w:type="spellEnd"/>
            <w:proofErr w:type="gram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Общ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8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Ли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1</w:t>
            </w:r>
          </w:p>
        </w:tc>
      </w:tr>
      <w:tr w:rsidR="00E9546F" w:rsidRPr="001C0A74" w:rsidTr="00E9546F">
        <w:trPr>
          <w:trHeight w:val="255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9546F" w:rsidRPr="00E9546F" w:rsidRDefault="00E9546F" w:rsidP="00E9546F">
            <w:pPr>
              <w:rPr>
                <w:b/>
                <w:bCs/>
                <w:sz w:val="20"/>
                <w:szCs w:val="20"/>
              </w:rPr>
            </w:pPr>
            <w:r w:rsidRPr="00E9546F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 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noWrap/>
            <w:vAlign w:val="bottom"/>
            <w:hideMark/>
          </w:tcPr>
          <w:p w:rsidR="00E9546F" w:rsidRPr="00E9546F" w:rsidRDefault="00E9546F" w:rsidP="00E9546F">
            <w:pPr>
              <w:jc w:val="center"/>
              <w:rPr>
                <w:sz w:val="20"/>
                <w:szCs w:val="20"/>
              </w:rPr>
            </w:pPr>
            <w:r w:rsidRPr="00E9546F">
              <w:rPr>
                <w:sz w:val="20"/>
                <w:szCs w:val="20"/>
              </w:rPr>
              <w:t>56</w:t>
            </w:r>
          </w:p>
        </w:tc>
      </w:tr>
    </w:tbl>
    <w:p w:rsidR="001C0A74" w:rsidRDefault="001C0A74" w:rsidP="00FB08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</w:t>
      </w: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E9546F" w:rsidRDefault="00E9546F" w:rsidP="00E9546F">
      <w:pPr>
        <w:jc w:val="both"/>
        <w:rPr>
          <w:rFonts w:eastAsiaTheme="minorHAnsi"/>
          <w:sz w:val="28"/>
          <w:szCs w:val="28"/>
          <w:lang w:eastAsia="en-US"/>
        </w:rPr>
      </w:pPr>
    </w:p>
    <w:p w:rsidR="00747E0A" w:rsidRPr="009835FA" w:rsidRDefault="00E9546F" w:rsidP="00E9546F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</w:t>
      </w:r>
      <w:r w:rsidR="00747E0A" w:rsidRPr="009835FA">
        <w:rPr>
          <w:sz w:val="28"/>
          <w:szCs w:val="28"/>
        </w:rPr>
        <w:t xml:space="preserve">Минимальное количество баллов ЕГЭ, необходимое для поступления </w:t>
      </w:r>
      <w:r w:rsidR="00CB017E" w:rsidRPr="009835FA">
        <w:rPr>
          <w:sz w:val="28"/>
          <w:szCs w:val="28"/>
        </w:rPr>
        <w:t xml:space="preserve">в образовательные организации высшие образования </w:t>
      </w:r>
      <w:r w:rsidR="00747E0A" w:rsidRPr="009835FA">
        <w:rPr>
          <w:sz w:val="28"/>
          <w:szCs w:val="28"/>
        </w:rPr>
        <w:t xml:space="preserve">на </w:t>
      </w:r>
      <w:proofErr w:type="gramStart"/>
      <w:r w:rsidR="00747E0A" w:rsidRPr="009835FA">
        <w:rPr>
          <w:sz w:val="28"/>
          <w:szCs w:val="28"/>
        </w:rPr>
        <w:t>обучение по программам</w:t>
      </w:r>
      <w:proofErr w:type="gramEnd"/>
      <w:r w:rsidR="00747E0A" w:rsidRPr="009835FA">
        <w:rPr>
          <w:sz w:val="28"/>
          <w:szCs w:val="28"/>
        </w:rPr>
        <w:t xml:space="preserve"> бакалавриата и специалитета</w:t>
      </w:r>
      <w:r w:rsidR="009835FA">
        <w:rPr>
          <w:sz w:val="28"/>
          <w:szCs w:val="28"/>
        </w:rPr>
        <w:t>.</w:t>
      </w:r>
      <w:r w:rsidR="00747E0A" w:rsidRPr="009835FA">
        <w:rPr>
          <w:sz w:val="28"/>
          <w:szCs w:val="28"/>
        </w:rPr>
        <w:t xml:space="preserve"> </w:t>
      </w:r>
      <w:r w:rsidR="009835FA">
        <w:rPr>
          <w:sz w:val="28"/>
          <w:szCs w:val="28"/>
        </w:rPr>
        <w:t xml:space="preserve">  Для  получения аттестата </w:t>
      </w:r>
      <w:r w:rsidR="00747E0A" w:rsidRPr="009835FA">
        <w:rPr>
          <w:sz w:val="28"/>
          <w:szCs w:val="28"/>
        </w:rPr>
        <w:t xml:space="preserve"> минимальное количество баллов ЕГЭ, подтверждающее освоение образовательных программ среднего общего образования</w:t>
      </w:r>
      <w:r w:rsidR="009835FA">
        <w:rPr>
          <w:sz w:val="28"/>
          <w:szCs w:val="28"/>
        </w:rPr>
        <w:t xml:space="preserve">  не требовалось</w:t>
      </w:r>
      <w:r w:rsidR="00BC42D5" w:rsidRPr="009835FA">
        <w:rPr>
          <w:sz w:val="28"/>
          <w:szCs w:val="28"/>
        </w:rPr>
        <w:t>,</w:t>
      </w:r>
      <w:r w:rsidR="00CB017E" w:rsidRPr="009835FA">
        <w:rPr>
          <w:sz w:val="28"/>
          <w:szCs w:val="28"/>
        </w:rPr>
        <w:t xml:space="preserve"> </w:t>
      </w:r>
      <w:r w:rsidR="009835FA">
        <w:rPr>
          <w:sz w:val="28"/>
          <w:szCs w:val="28"/>
        </w:rPr>
        <w:t>Минимальное  количество баллов  не изменяется с</w:t>
      </w:r>
      <w:r w:rsidR="00CB017E" w:rsidRPr="009835FA">
        <w:rPr>
          <w:sz w:val="28"/>
          <w:szCs w:val="28"/>
        </w:rPr>
        <w:t xml:space="preserve"> 2016</w:t>
      </w:r>
      <w:r w:rsidR="00CA740D" w:rsidRPr="009835FA">
        <w:rPr>
          <w:sz w:val="28"/>
          <w:szCs w:val="28"/>
        </w:rPr>
        <w:t xml:space="preserve"> </w:t>
      </w:r>
      <w:r w:rsidR="00747E0A" w:rsidRPr="009835FA">
        <w:rPr>
          <w:sz w:val="28"/>
          <w:szCs w:val="28"/>
        </w:rPr>
        <w:t>год</w:t>
      </w:r>
      <w:r w:rsidR="00CA740D" w:rsidRPr="009835FA">
        <w:rPr>
          <w:sz w:val="28"/>
          <w:szCs w:val="28"/>
        </w:rPr>
        <w:t>а</w:t>
      </w:r>
      <w:r w:rsidR="00747E0A" w:rsidRPr="009835FA">
        <w:rPr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3149"/>
        <w:gridCol w:w="3184"/>
      </w:tblGrid>
      <w:tr w:rsidR="009835FA" w:rsidRPr="009835FA" w:rsidTr="0045679B">
        <w:tc>
          <w:tcPr>
            <w:tcW w:w="3130" w:type="dxa"/>
            <w:vMerge w:val="restart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b/>
              </w:rPr>
            </w:pPr>
            <w:r w:rsidRPr="009835FA">
              <w:rPr>
                <w:b/>
              </w:rPr>
              <w:t>Предмет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b/>
              </w:rPr>
            </w:pPr>
            <w:r w:rsidRPr="009835FA">
              <w:rPr>
                <w:b/>
              </w:rPr>
              <w:t>Балл ЕГЭ</w:t>
            </w:r>
          </w:p>
        </w:tc>
      </w:tr>
      <w:tr w:rsidR="009835FA" w:rsidRPr="009835FA" w:rsidTr="00E05FD8">
        <w:tc>
          <w:tcPr>
            <w:tcW w:w="3130" w:type="dxa"/>
            <w:vMerge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b/>
              </w:rPr>
            </w:pPr>
          </w:p>
        </w:tc>
        <w:tc>
          <w:tcPr>
            <w:tcW w:w="3149" w:type="dxa"/>
            <w:shd w:val="clear" w:color="auto" w:fill="9BBB59" w:themeFill="accent3"/>
          </w:tcPr>
          <w:p w:rsidR="00747E0A" w:rsidRPr="009835FA" w:rsidRDefault="00747E0A" w:rsidP="004929FC">
            <w:pPr>
              <w:jc w:val="center"/>
              <w:rPr>
                <w:b/>
              </w:rPr>
            </w:pPr>
            <w:r w:rsidRPr="009835FA">
              <w:rPr>
                <w:b/>
              </w:rPr>
              <w:t>получение аттестата</w:t>
            </w:r>
          </w:p>
        </w:tc>
        <w:tc>
          <w:tcPr>
            <w:tcW w:w="3184" w:type="dxa"/>
            <w:shd w:val="clear" w:color="auto" w:fill="FFFF00"/>
          </w:tcPr>
          <w:p w:rsidR="00747E0A" w:rsidRPr="009835FA" w:rsidRDefault="00747E0A" w:rsidP="004929FC">
            <w:pPr>
              <w:jc w:val="center"/>
              <w:rPr>
                <w:b/>
              </w:rPr>
            </w:pPr>
            <w:r w:rsidRPr="009835FA">
              <w:rPr>
                <w:b/>
              </w:rPr>
              <w:t>поступление в ВУЗ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Русский язык</w:t>
            </w:r>
          </w:p>
        </w:tc>
        <w:tc>
          <w:tcPr>
            <w:tcW w:w="3149" w:type="dxa"/>
            <w:shd w:val="clear" w:color="auto" w:fill="auto"/>
          </w:tcPr>
          <w:p w:rsidR="00747E0A" w:rsidRPr="009835FA" w:rsidRDefault="009835FA" w:rsidP="009835FA">
            <w:pPr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не требовались</w:t>
            </w:r>
          </w:p>
        </w:tc>
        <w:tc>
          <w:tcPr>
            <w:tcW w:w="3184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36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Математика (</w:t>
            </w:r>
            <w:proofErr w:type="gramStart"/>
            <w:r w:rsidRPr="009835FA">
              <w:rPr>
                <w:sz w:val="22"/>
                <w:szCs w:val="22"/>
              </w:rPr>
              <w:t>профильный</w:t>
            </w:r>
            <w:proofErr w:type="gramEnd"/>
            <w:r w:rsidRPr="009835FA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27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Математика (</w:t>
            </w:r>
            <w:proofErr w:type="gramStart"/>
            <w:r w:rsidRPr="009835FA">
              <w:rPr>
                <w:sz w:val="22"/>
                <w:szCs w:val="22"/>
              </w:rPr>
              <w:t>базовый</w:t>
            </w:r>
            <w:proofErr w:type="gramEnd"/>
            <w:r w:rsidRPr="009835FA">
              <w:rPr>
                <w:sz w:val="22"/>
                <w:szCs w:val="22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84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---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747E0A" w:rsidRPr="009835FA" w:rsidRDefault="00747E0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Физика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747E0A" w:rsidRPr="009835FA" w:rsidRDefault="009835FA" w:rsidP="004929FC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 </w:t>
            </w:r>
            <w:r w:rsidR="00747E0A" w:rsidRPr="009835FA">
              <w:rPr>
                <w:sz w:val="22"/>
                <w:szCs w:val="22"/>
              </w:rPr>
              <w:t>36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Хим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 36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 40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Биолог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 36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Истор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 32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География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 37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42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>Литература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  <w:rPr>
                <w:sz w:val="22"/>
                <w:szCs w:val="22"/>
              </w:rPr>
            </w:pPr>
            <w:r w:rsidRPr="009835FA">
              <w:rPr>
                <w:sz w:val="22"/>
                <w:szCs w:val="22"/>
              </w:rPr>
              <w:t xml:space="preserve">                                                          32</w:t>
            </w:r>
          </w:p>
        </w:tc>
      </w:tr>
      <w:tr w:rsidR="009835FA" w:rsidRPr="009835FA" w:rsidTr="0045679B">
        <w:tc>
          <w:tcPr>
            <w:tcW w:w="3130" w:type="dxa"/>
            <w:shd w:val="clear" w:color="auto" w:fill="auto"/>
          </w:tcPr>
          <w:p w:rsidR="009835FA" w:rsidRPr="009835FA" w:rsidRDefault="009835FA" w:rsidP="009835FA">
            <w:pPr>
              <w:jc w:val="center"/>
            </w:pPr>
            <w:r w:rsidRPr="009835FA">
              <w:t>Иностранный язык</w:t>
            </w:r>
          </w:p>
        </w:tc>
        <w:tc>
          <w:tcPr>
            <w:tcW w:w="6333" w:type="dxa"/>
            <w:gridSpan w:val="2"/>
            <w:shd w:val="clear" w:color="auto" w:fill="auto"/>
          </w:tcPr>
          <w:p w:rsidR="009835FA" w:rsidRPr="009835FA" w:rsidRDefault="009835FA" w:rsidP="009835FA">
            <w:pPr>
              <w:jc w:val="center"/>
            </w:pPr>
            <w:r w:rsidRPr="009835FA">
              <w:t xml:space="preserve">                                                      22</w:t>
            </w:r>
          </w:p>
        </w:tc>
      </w:tr>
    </w:tbl>
    <w:p w:rsidR="0001605C" w:rsidRPr="001E3A6C" w:rsidRDefault="0001605C" w:rsidP="0001605C">
      <w:pPr>
        <w:ind w:left="644"/>
        <w:jc w:val="center"/>
        <w:rPr>
          <w:b/>
          <w:color w:val="FF0000"/>
          <w:sz w:val="28"/>
          <w:szCs w:val="28"/>
        </w:rPr>
      </w:pPr>
    </w:p>
    <w:p w:rsidR="0001605C" w:rsidRDefault="002A37C1" w:rsidP="0001605C">
      <w:pPr>
        <w:ind w:left="644"/>
        <w:jc w:val="center"/>
        <w:rPr>
          <w:b/>
          <w:sz w:val="28"/>
          <w:szCs w:val="28"/>
        </w:rPr>
      </w:pPr>
      <w:r w:rsidRPr="001C0A74">
        <w:rPr>
          <w:b/>
          <w:sz w:val="28"/>
          <w:szCs w:val="28"/>
        </w:rPr>
        <w:t>Результаты о</w:t>
      </w:r>
      <w:r w:rsidR="001304A4" w:rsidRPr="001C0A74">
        <w:rPr>
          <w:b/>
          <w:sz w:val="28"/>
          <w:szCs w:val="28"/>
        </w:rPr>
        <w:t>своение образовательных программ</w:t>
      </w:r>
      <w:r w:rsidR="0001605C" w:rsidRPr="001C0A74">
        <w:rPr>
          <w:b/>
          <w:sz w:val="28"/>
          <w:szCs w:val="28"/>
        </w:rPr>
        <w:t xml:space="preserve"> по</w:t>
      </w:r>
      <w:r w:rsidR="001F4F82" w:rsidRPr="001C0A74">
        <w:rPr>
          <w:b/>
          <w:sz w:val="28"/>
          <w:szCs w:val="28"/>
        </w:rPr>
        <w:t xml:space="preserve"> обязательным предметам </w:t>
      </w:r>
      <w:r w:rsidR="0001605C" w:rsidRPr="001C0A74">
        <w:rPr>
          <w:b/>
          <w:sz w:val="28"/>
          <w:szCs w:val="28"/>
        </w:rPr>
        <w:t xml:space="preserve"> русском</w:t>
      </w:r>
      <w:r w:rsidR="001304A4" w:rsidRPr="001C0A74">
        <w:rPr>
          <w:b/>
          <w:sz w:val="28"/>
          <w:szCs w:val="28"/>
        </w:rPr>
        <w:t xml:space="preserve">у языку и математике </w:t>
      </w:r>
    </w:p>
    <w:p w:rsidR="00D21832" w:rsidRPr="001C0A74" w:rsidRDefault="00D21832" w:rsidP="0001605C">
      <w:pPr>
        <w:ind w:left="644"/>
        <w:jc w:val="center"/>
        <w:rPr>
          <w:b/>
          <w:sz w:val="28"/>
          <w:szCs w:val="28"/>
        </w:rPr>
      </w:pPr>
    </w:p>
    <w:p w:rsidR="001304A4" w:rsidRPr="001C0A74" w:rsidRDefault="009A1BE3" w:rsidP="0045679B">
      <w:pPr>
        <w:jc w:val="both"/>
        <w:rPr>
          <w:b/>
          <w:sz w:val="28"/>
          <w:szCs w:val="28"/>
        </w:rPr>
      </w:pPr>
      <w:r w:rsidRPr="001C0A74">
        <w:rPr>
          <w:b/>
          <w:sz w:val="28"/>
          <w:szCs w:val="28"/>
        </w:rPr>
        <w:t>Русский язык</w:t>
      </w:r>
    </w:p>
    <w:p w:rsidR="009A1BE3" w:rsidRDefault="006066B7" w:rsidP="000D5C92">
      <w:pPr>
        <w:ind w:firstLine="708"/>
        <w:jc w:val="both"/>
        <w:rPr>
          <w:sz w:val="28"/>
          <w:szCs w:val="28"/>
        </w:rPr>
      </w:pPr>
      <w:r w:rsidRPr="001C0A74">
        <w:rPr>
          <w:b/>
          <w:sz w:val="28"/>
          <w:szCs w:val="28"/>
        </w:rPr>
        <w:tab/>
      </w:r>
      <w:r w:rsidR="001C0A74" w:rsidRPr="001C0A74">
        <w:rPr>
          <w:sz w:val="28"/>
          <w:szCs w:val="28"/>
        </w:rPr>
        <w:t>ЕГЭ по русскому языку сдавали 199</w:t>
      </w:r>
      <w:r w:rsidRPr="001C0A74">
        <w:rPr>
          <w:sz w:val="28"/>
          <w:szCs w:val="28"/>
        </w:rPr>
        <w:t xml:space="preserve"> человек</w:t>
      </w:r>
      <w:r w:rsidR="007E4100" w:rsidRPr="001C0A74">
        <w:rPr>
          <w:sz w:val="28"/>
          <w:szCs w:val="28"/>
        </w:rPr>
        <w:t>.</w:t>
      </w:r>
      <w:r w:rsidR="00E7659E" w:rsidRPr="001C0A74">
        <w:rPr>
          <w:sz w:val="28"/>
          <w:szCs w:val="28"/>
        </w:rPr>
        <w:t xml:space="preserve"> </w:t>
      </w:r>
      <w:r w:rsidR="00D721F4">
        <w:rPr>
          <w:sz w:val="28"/>
          <w:szCs w:val="28"/>
        </w:rPr>
        <w:t>По сравнению с результата</w:t>
      </w:r>
      <w:r w:rsidR="00E019D6">
        <w:rPr>
          <w:sz w:val="28"/>
          <w:szCs w:val="28"/>
        </w:rPr>
        <w:t xml:space="preserve">ми </w:t>
      </w:r>
      <w:r w:rsidR="00D721F4">
        <w:rPr>
          <w:sz w:val="28"/>
          <w:szCs w:val="28"/>
        </w:rPr>
        <w:t>2019 года</w:t>
      </w:r>
      <w:r w:rsidR="00E019D6">
        <w:rPr>
          <w:sz w:val="28"/>
          <w:szCs w:val="28"/>
        </w:rPr>
        <w:t xml:space="preserve"> (100%)</w:t>
      </w:r>
      <w:r w:rsidR="00D721F4">
        <w:rPr>
          <w:sz w:val="28"/>
          <w:szCs w:val="28"/>
        </w:rPr>
        <w:t>, 5 выпускником не подтвердили освоение программ</w:t>
      </w:r>
      <w:r w:rsidR="00E019D6">
        <w:rPr>
          <w:sz w:val="28"/>
          <w:szCs w:val="28"/>
        </w:rPr>
        <w:t>ы</w:t>
      </w:r>
      <w:r w:rsidR="00D721F4">
        <w:rPr>
          <w:sz w:val="28"/>
          <w:szCs w:val="28"/>
        </w:rPr>
        <w:t>.</w:t>
      </w:r>
    </w:p>
    <w:p w:rsidR="00E019D6" w:rsidRPr="001C0A74" w:rsidRDefault="00E019D6" w:rsidP="000D5C92">
      <w:pPr>
        <w:ind w:firstLine="708"/>
        <w:jc w:val="both"/>
        <w:rPr>
          <w:b/>
          <w:sz w:val="28"/>
          <w:szCs w:val="28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1383"/>
        <w:gridCol w:w="851"/>
        <w:gridCol w:w="992"/>
        <w:gridCol w:w="992"/>
        <w:gridCol w:w="1276"/>
        <w:gridCol w:w="1277"/>
        <w:gridCol w:w="1134"/>
        <w:gridCol w:w="1417"/>
      </w:tblGrid>
      <w:tr w:rsidR="009835FA" w:rsidRPr="001E3A6C" w:rsidTr="009835FA">
        <w:tc>
          <w:tcPr>
            <w:tcW w:w="1383" w:type="dxa"/>
            <w:vMerge w:val="restart"/>
          </w:tcPr>
          <w:p w:rsidR="009835FA" w:rsidRPr="00E019D6" w:rsidRDefault="009835FA" w:rsidP="00F06AE9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ОУ</w:t>
            </w:r>
          </w:p>
        </w:tc>
        <w:tc>
          <w:tcPr>
            <w:tcW w:w="851" w:type="dxa"/>
            <w:vMerge w:val="restart"/>
            <w:textDirection w:val="btLr"/>
          </w:tcPr>
          <w:p w:rsidR="009835FA" w:rsidRPr="00E019D6" w:rsidRDefault="009835FA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9835FA" w:rsidRPr="00E019D6" w:rsidRDefault="009835FA" w:rsidP="00E765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9835FA" w:rsidRPr="00E019D6" w:rsidRDefault="009835FA" w:rsidP="00523586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Итого</w:t>
            </w:r>
          </w:p>
          <w:p w:rsidR="009835FA" w:rsidRPr="00E019D6" w:rsidRDefault="009835FA" w:rsidP="00523586">
            <w:pPr>
              <w:jc w:val="center"/>
              <w:rPr>
                <w:sz w:val="20"/>
                <w:szCs w:val="20"/>
              </w:rPr>
            </w:pPr>
            <w:proofErr w:type="spellStart"/>
            <w:r w:rsidRPr="00E019D6">
              <w:rPr>
                <w:sz w:val="20"/>
                <w:szCs w:val="20"/>
              </w:rPr>
              <w:t>подтвер</w:t>
            </w:r>
            <w:proofErr w:type="spellEnd"/>
            <w:r w:rsidRPr="00E019D6">
              <w:rPr>
                <w:sz w:val="20"/>
                <w:szCs w:val="20"/>
              </w:rPr>
              <w:t>.</w:t>
            </w:r>
          </w:p>
          <w:p w:rsidR="009835FA" w:rsidRPr="00E019D6" w:rsidRDefault="009835FA" w:rsidP="00523586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освоение программы</w:t>
            </w:r>
          </w:p>
        </w:tc>
        <w:tc>
          <w:tcPr>
            <w:tcW w:w="1277" w:type="dxa"/>
            <w:vMerge w:val="restart"/>
            <w:textDirection w:val="btLr"/>
          </w:tcPr>
          <w:p w:rsidR="009835FA" w:rsidRPr="00E019D6" w:rsidRDefault="009835FA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1134" w:type="dxa"/>
            <w:vMerge w:val="restart"/>
            <w:textDirection w:val="btLr"/>
          </w:tcPr>
          <w:p w:rsidR="009835FA" w:rsidRPr="00E019D6" w:rsidRDefault="009835FA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Средний балл</w:t>
            </w:r>
          </w:p>
        </w:tc>
        <w:tc>
          <w:tcPr>
            <w:tcW w:w="1417" w:type="dxa"/>
            <w:vMerge w:val="restart"/>
            <w:textDirection w:val="btLr"/>
          </w:tcPr>
          <w:p w:rsidR="009835FA" w:rsidRPr="00E019D6" w:rsidRDefault="009835FA" w:rsidP="00523586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Максимальный балл</w:t>
            </w:r>
          </w:p>
        </w:tc>
      </w:tr>
      <w:tr w:rsidR="009835FA" w:rsidRPr="001E3A6C" w:rsidTr="009835FA">
        <w:tc>
          <w:tcPr>
            <w:tcW w:w="1383" w:type="dxa"/>
            <w:vMerge/>
          </w:tcPr>
          <w:p w:rsidR="009835FA" w:rsidRPr="00E019D6" w:rsidRDefault="009835FA" w:rsidP="00F0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9835FA" w:rsidRPr="00E019D6" w:rsidRDefault="009835FA" w:rsidP="00F06A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5FA" w:rsidRPr="00E019D6" w:rsidRDefault="002E067D" w:rsidP="004F37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9835FA" w:rsidRPr="00E019D6" w:rsidRDefault="009835FA" w:rsidP="00523586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:rsidR="009835FA" w:rsidRPr="00E019D6" w:rsidRDefault="009835FA" w:rsidP="0052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9835FA" w:rsidRPr="00E019D6" w:rsidRDefault="009835FA" w:rsidP="005235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9835FA" w:rsidRPr="00E019D6" w:rsidRDefault="009835FA" w:rsidP="0045679B">
            <w:pPr>
              <w:jc w:val="both"/>
            </w:pPr>
          </w:p>
        </w:tc>
        <w:tc>
          <w:tcPr>
            <w:tcW w:w="1417" w:type="dxa"/>
            <w:vMerge/>
          </w:tcPr>
          <w:p w:rsidR="009835FA" w:rsidRPr="00E019D6" w:rsidRDefault="009835FA" w:rsidP="0045679B">
            <w:pPr>
              <w:jc w:val="both"/>
            </w:pP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5679B">
            <w:pPr>
              <w:jc w:val="both"/>
            </w:pPr>
            <w:r w:rsidRPr="00E019D6">
              <w:t>Гимназия</w:t>
            </w:r>
          </w:p>
        </w:tc>
        <w:tc>
          <w:tcPr>
            <w:tcW w:w="851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9</w:t>
            </w:r>
          </w:p>
        </w:tc>
        <w:tc>
          <w:tcPr>
            <w:tcW w:w="992" w:type="dxa"/>
            <w:vAlign w:val="bottom"/>
          </w:tcPr>
          <w:p w:rsidR="009835FA" w:rsidRPr="00E019D6" w:rsidRDefault="009835FA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9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55</w:t>
            </w:r>
          </w:p>
        </w:tc>
        <w:tc>
          <w:tcPr>
            <w:tcW w:w="1134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78</w:t>
            </w:r>
          </w:p>
        </w:tc>
        <w:tc>
          <w:tcPr>
            <w:tcW w:w="1417" w:type="dxa"/>
            <w:vAlign w:val="bottom"/>
          </w:tcPr>
          <w:p w:rsidR="009835FA" w:rsidRPr="00E019D6" w:rsidRDefault="009835FA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98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5679B">
            <w:pPr>
              <w:jc w:val="both"/>
            </w:pPr>
            <w:r w:rsidRPr="00E019D6">
              <w:t>СОШ № 2</w:t>
            </w:r>
          </w:p>
        </w:tc>
        <w:tc>
          <w:tcPr>
            <w:tcW w:w="851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6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4</w:t>
            </w:r>
          </w:p>
        </w:tc>
        <w:tc>
          <w:tcPr>
            <w:tcW w:w="1134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76</w:t>
            </w:r>
          </w:p>
        </w:tc>
        <w:tc>
          <w:tcPr>
            <w:tcW w:w="141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98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5679B">
            <w:pPr>
              <w:jc w:val="both"/>
            </w:pPr>
            <w:r w:rsidRPr="00E019D6">
              <w:t>СОШ № 3</w:t>
            </w:r>
          </w:p>
        </w:tc>
        <w:tc>
          <w:tcPr>
            <w:tcW w:w="851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32</w:t>
            </w:r>
          </w:p>
        </w:tc>
        <w:tc>
          <w:tcPr>
            <w:tcW w:w="992" w:type="dxa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32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bottom"/>
          </w:tcPr>
          <w:p w:rsidR="009835FA" w:rsidRPr="00E019D6" w:rsidRDefault="009835FA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61</w:t>
            </w:r>
          </w:p>
        </w:tc>
        <w:tc>
          <w:tcPr>
            <w:tcW w:w="141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89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5679B">
            <w:pPr>
              <w:jc w:val="both"/>
            </w:pPr>
            <w:r w:rsidRPr="00E019D6">
              <w:t>СОШ № 4</w:t>
            </w:r>
          </w:p>
        </w:tc>
        <w:tc>
          <w:tcPr>
            <w:tcW w:w="851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9</w:t>
            </w:r>
          </w:p>
        </w:tc>
        <w:tc>
          <w:tcPr>
            <w:tcW w:w="992" w:type="dxa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9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66</w:t>
            </w:r>
          </w:p>
        </w:tc>
        <w:tc>
          <w:tcPr>
            <w:tcW w:w="1417" w:type="dxa"/>
            <w:vAlign w:val="bottom"/>
          </w:tcPr>
          <w:p w:rsidR="009835FA" w:rsidRPr="00E019D6" w:rsidRDefault="009835FA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89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5679B">
            <w:pPr>
              <w:jc w:val="both"/>
            </w:pPr>
            <w:r w:rsidRPr="00E019D6">
              <w:t>СОШ № 5</w:t>
            </w:r>
          </w:p>
        </w:tc>
        <w:tc>
          <w:tcPr>
            <w:tcW w:w="851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7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43</w:t>
            </w:r>
          </w:p>
        </w:tc>
        <w:tc>
          <w:tcPr>
            <w:tcW w:w="1134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60</w:t>
            </w:r>
          </w:p>
        </w:tc>
        <w:tc>
          <w:tcPr>
            <w:tcW w:w="141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89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5679B">
            <w:pPr>
              <w:jc w:val="both"/>
            </w:pPr>
            <w:r w:rsidRPr="00E019D6">
              <w:t>СОШ № 6</w:t>
            </w:r>
          </w:p>
        </w:tc>
        <w:tc>
          <w:tcPr>
            <w:tcW w:w="851" w:type="dxa"/>
            <w:vAlign w:val="bottom"/>
          </w:tcPr>
          <w:p w:rsidR="009835FA" w:rsidRPr="00E019D6" w:rsidRDefault="009835FA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  <w:vAlign w:val="bottom"/>
          </w:tcPr>
          <w:p w:rsidR="009835FA" w:rsidRPr="00E019D6" w:rsidRDefault="009835FA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9835FA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5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59</w:t>
            </w:r>
          </w:p>
        </w:tc>
        <w:tc>
          <w:tcPr>
            <w:tcW w:w="141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85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9835FA" w:rsidP="0043183A">
            <w:pPr>
              <w:jc w:val="both"/>
            </w:pPr>
            <w:r w:rsidRPr="00E019D6">
              <w:t>СОШ № 7</w:t>
            </w:r>
          </w:p>
        </w:tc>
        <w:tc>
          <w:tcPr>
            <w:tcW w:w="851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21</w:t>
            </w:r>
          </w:p>
        </w:tc>
        <w:tc>
          <w:tcPr>
            <w:tcW w:w="992" w:type="dxa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9835FA" w:rsidRPr="00E019D6" w:rsidRDefault="00E019D6" w:rsidP="00E53A64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6</w:t>
            </w:r>
          </w:p>
        </w:tc>
        <w:tc>
          <w:tcPr>
            <w:tcW w:w="127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50</w:t>
            </w:r>
          </w:p>
        </w:tc>
        <w:tc>
          <w:tcPr>
            <w:tcW w:w="1417" w:type="dxa"/>
            <w:vAlign w:val="bottom"/>
          </w:tcPr>
          <w:p w:rsidR="009835FA" w:rsidRPr="00E019D6" w:rsidRDefault="00E019D6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94</w:t>
            </w:r>
          </w:p>
        </w:tc>
      </w:tr>
      <w:tr w:rsidR="009835FA" w:rsidRPr="001E3A6C" w:rsidTr="009835FA">
        <w:tc>
          <w:tcPr>
            <w:tcW w:w="1383" w:type="dxa"/>
            <w:shd w:val="clear" w:color="auto" w:fill="92D050"/>
          </w:tcPr>
          <w:p w:rsidR="009835FA" w:rsidRPr="00E019D6" w:rsidRDefault="009835FA" w:rsidP="0045679B">
            <w:pPr>
              <w:jc w:val="both"/>
              <w:rPr>
                <w:b/>
              </w:rPr>
            </w:pPr>
            <w:r w:rsidRPr="00E019D6">
              <w:rPr>
                <w:b/>
              </w:rPr>
              <w:t xml:space="preserve"> по городу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9835FA" w:rsidRPr="00E019D6" w:rsidRDefault="00E019D6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99</w:t>
            </w:r>
          </w:p>
        </w:tc>
        <w:tc>
          <w:tcPr>
            <w:tcW w:w="992" w:type="dxa"/>
            <w:shd w:val="clear" w:color="auto" w:fill="92D050"/>
          </w:tcPr>
          <w:p w:rsidR="009835FA" w:rsidRPr="00E019D6" w:rsidRDefault="009835FA" w:rsidP="00DA688E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9835FA" w:rsidRPr="00E019D6" w:rsidRDefault="00E019D6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7,49</w:t>
            </w:r>
            <w:r w:rsidR="009835FA" w:rsidRPr="00E019D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7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64,29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9835FA" w:rsidRPr="00E019D6" w:rsidRDefault="009835FA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9835FA" w:rsidRPr="001E3A6C" w:rsidTr="009835FA">
        <w:tc>
          <w:tcPr>
            <w:tcW w:w="1383" w:type="dxa"/>
            <w:shd w:val="clear" w:color="auto" w:fill="92D050"/>
          </w:tcPr>
          <w:p w:rsidR="009835FA" w:rsidRPr="00E019D6" w:rsidRDefault="009835FA" w:rsidP="002755C6">
            <w:pPr>
              <w:jc w:val="center"/>
            </w:pPr>
            <w:r w:rsidRPr="00E019D6">
              <w:t>область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2090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1676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6,57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8,15</w:t>
            </w:r>
            <w:r w:rsidR="009835FA" w:rsidRPr="00E019D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92D050"/>
            <w:vAlign w:val="bottom"/>
          </w:tcPr>
          <w:p w:rsidR="009835FA" w:rsidRPr="00E019D6" w:rsidRDefault="009835FA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9835FA" w:rsidRPr="00E019D6" w:rsidRDefault="00E019D6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6</w:t>
            </w:r>
            <w:r w:rsidR="00BD5371">
              <w:rPr>
                <w:b/>
                <w:bCs/>
                <w:sz w:val="22"/>
                <w:szCs w:val="22"/>
              </w:rPr>
              <w:t>4</w:t>
            </w:r>
            <w:r w:rsidRPr="00E019D6">
              <w:rPr>
                <w:b/>
                <w:bCs/>
                <w:sz w:val="22"/>
                <w:szCs w:val="22"/>
              </w:rPr>
              <w:t>,9</w:t>
            </w:r>
            <w:r w:rsidR="00BD5371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9835FA" w:rsidRPr="00E019D6" w:rsidRDefault="009835FA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9835FA" w:rsidRPr="001E3A6C" w:rsidTr="009835FA">
        <w:tc>
          <w:tcPr>
            <w:tcW w:w="1383" w:type="dxa"/>
          </w:tcPr>
          <w:p w:rsidR="009835FA" w:rsidRPr="00E019D6" w:rsidRDefault="00D721F4" w:rsidP="00E7659E">
            <w:pPr>
              <w:jc w:val="center"/>
              <w:rPr>
                <w:b/>
              </w:rPr>
            </w:pPr>
            <w:r w:rsidRPr="00E019D6">
              <w:rPr>
                <w:b/>
              </w:rPr>
              <w:t>2019</w:t>
            </w:r>
            <w:r w:rsidR="009835FA" w:rsidRPr="00E019D6">
              <w:rPr>
                <w:b/>
              </w:rPr>
              <w:t xml:space="preserve"> год</w:t>
            </w:r>
          </w:p>
        </w:tc>
        <w:tc>
          <w:tcPr>
            <w:tcW w:w="851" w:type="dxa"/>
          </w:tcPr>
          <w:p w:rsidR="009835FA" w:rsidRPr="00E019D6" w:rsidRDefault="009835FA" w:rsidP="0045679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5FA" w:rsidRPr="00E019D6" w:rsidRDefault="009835FA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5FA" w:rsidRPr="00E019D6" w:rsidRDefault="009835FA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9835FA" w:rsidRPr="00E019D6" w:rsidRDefault="009835FA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9835FA" w:rsidRPr="00E019D6" w:rsidRDefault="009835FA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5FA" w:rsidRPr="00E019D6" w:rsidRDefault="009835FA" w:rsidP="00C3541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9835FA" w:rsidRPr="00E019D6" w:rsidRDefault="009835FA" w:rsidP="002755C6">
            <w:pPr>
              <w:jc w:val="center"/>
              <w:rPr>
                <w:sz w:val="22"/>
                <w:szCs w:val="22"/>
              </w:rPr>
            </w:pPr>
          </w:p>
        </w:tc>
      </w:tr>
      <w:tr w:rsidR="009835FA" w:rsidRPr="001E3A6C" w:rsidTr="009835FA">
        <w:tc>
          <w:tcPr>
            <w:tcW w:w="1383" w:type="dxa"/>
            <w:shd w:val="clear" w:color="auto" w:fill="FFFF00"/>
          </w:tcPr>
          <w:p w:rsidR="009835FA" w:rsidRPr="00E019D6" w:rsidRDefault="009835FA" w:rsidP="002755C6">
            <w:pPr>
              <w:jc w:val="center"/>
            </w:pPr>
            <w:r w:rsidRPr="00E019D6">
              <w:t>город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9835FA" w:rsidRPr="00E019D6" w:rsidRDefault="009835FA" w:rsidP="009835FA">
            <w:pPr>
              <w:jc w:val="center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77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65,57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8</w:t>
            </w:r>
          </w:p>
        </w:tc>
      </w:tr>
      <w:tr w:rsidR="009835FA" w:rsidRPr="001E3A6C" w:rsidTr="009835FA">
        <w:tc>
          <w:tcPr>
            <w:tcW w:w="1383" w:type="dxa"/>
            <w:shd w:val="clear" w:color="auto" w:fill="FFFF00"/>
          </w:tcPr>
          <w:p w:rsidR="009835FA" w:rsidRPr="00E019D6" w:rsidRDefault="009835FA" w:rsidP="002755C6">
            <w:pPr>
              <w:jc w:val="center"/>
            </w:pPr>
            <w:r w:rsidRPr="00E019D6">
              <w:t>область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3553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3480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9,46%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9,46%</w:t>
            </w:r>
          </w:p>
        </w:tc>
        <w:tc>
          <w:tcPr>
            <w:tcW w:w="1277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65,76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9835FA" w:rsidRPr="00E019D6" w:rsidRDefault="009835FA" w:rsidP="00E53A64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964655" w:rsidRPr="001E3A6C" w:rsidRDefault="00964655" w:rsidP="0045679B">
      <w:pPr>
        <w:jc w:val="both"/>
        <w:rPr>
          <w:color w:val="FF0000"/>
          <w:sz w:val="28"/>
          <w:szCs w:val="28"/>
        </w:rPr>
      </w:pPr>
    </w:p>
    <w:p w:rsidR="00935E62" w:rsidRPr="00BD5371" w:rsidRDefault="007E4100" w:rsidP="00F872B7">
      <w:pPr>
        <w:jc w:val="both"/>
        <w:rPr>
          <w:sz w:val="28"/>
          <w:szCs w:val="28"/>
        </w:rPr>
      </w:pPr>
      <w:r w:rsidRPr="001E3A6C">
        <w:rPr>
          <w:color w:val="FF0000"/>
          <w:sz w:val="28"/>
          <w:szCs w:val="28"/>
        </w:rPr>
        <w:tab/>
      </w:r>
      <w:r w:rsidR="004865B1" w:rsidRPr="00BD5371">
        <w:rPr>
          <w:sz w:val="28"/>
          <w:szCs w:val="28"/>
        </w:rPr>
        <w:t>Средний тестовый балл</w:t>
      </w:r>
      <w:r w:rsidR="00E205A1" w:rsidRPr="00BD5371">
        <w:rPr>
          <w:sz w:val="28"/>
          <w:szCs w:val="28"/>
        </w:rPr>
        <w:t xml:space="preserve"> </w:t>
      </w:r>
      <w:r w:rsidR="00392EA0" w:rsidRPr="00BD5371">
        <w:rPr>
          <w:sz w:val="28"/>
          <w:szCs w:val="28"/>
        </w:rPr>
        <w:t>по р</w:t>
      </w:r>
      <w:r w:rsidR="00237961" w:rsidRPr="00BD5371">
        <w:rPr>
          <w:sz w:val="28"/>
          <w:szCs w:val="28"/>
        </w:rPr>
        <w:t>усскому языку в 2020</w:t>
      </w:r>
      <w:r w:rsidR="00BC42D5" w:rsidRPr="00BD5371">
        <w:rPr>
          <w:sz w:val="28"/>
          <w:szCs w:val="28"/>
        </w:rPr>
        <w:t xml:space="preserve"> году </w:t>
      </w:r>
      <w:r w:rsidR="00F872B7" w:rsidRPr="00BD5371">
        <w:rPr>
          <w:sz w:val="28"/>
          <w:szCs w:val="28"/>
        </w:rPr>
        <w:t xml:space="preserve"> ниже</w:t>
      </w:r>
      <w:r w:rsidR="00392EA0" w:rsidRPr="00BD5371">
        <w:rPr>
          <w:sz w:val="28"/>
          <w:szCs w:val="28"/>
        </w:rPr>
        <w:t>, чем в 201</w:t>
      </w:r>
      <w:r w:rsidR="00237961" w:rsidRPr="00BD5371">
        <w:rPr>
          <w:sz w:val="28"/>
          <w:szCs w:val="28"/>
        </w:rPr>
        <w:t>9</w:t>
      </w:r>
      <w:r w:rsidR="00AD44AC" w:rsidRPr="00BD5371">
        <w:rPr>
          <w:sz w:val="28"/>
          <w:szCs w:val="28"/>
        </w:rPr>
        <w:t xml:space="preserve"> </w:t>
      </w:r>
      <w:r w:rsidR="00392EA0" w:rsidRPr="00BD5371">
        <w:rPr>
          <w:sz w:val="28"/>
          <w:szCs w:val="28"/>
        </w:rPr>
        <w:t xml:space="preserve">году </w:t>
      </w:r>
      <w:r w:rsidR="00F872B7" w:rsidRPr="00BD5371">
        <w:rPr>
          <w:sz w:val="28"/>
          <w:szCs w:val="28"/>
        </w:rPr>
        <w:t>(</w:t>
      </w:r>
      <w:r w:rsidR="00392EA0" w:rsidRPr="00BD5371">
        <w:rPr>
          <w:sz w:val="28"/>
          <w:szCs w:val="28"/>
        </w:rPr>
        <w:t xml:space="preserve">на </w:t>
      </w:r>
      <w:r w:rsidR="00237961" w:rsidRPr="00BD5371">
        <w:rPr>
          <w:sz w:val="28"/>
          <w:szCs w:val="28"/>
        </w:rPr>
        <w:t>1,2</w:t>
      </w:r>
      <w:r w:rsidR="008F765F" w:rsidRPr="00BD5371">
        <w:rPr>
          <w:sz w:val="28"/>
          <w:szCs w:val="28"/>
        </w:rPr>
        <w:t>8</w:t>
      </w:r>
      <w:r w:rsidR="00392EA0" w:rsidRPr="00BD5371">
        <w:rPr>
          <w:sz w:val="28"/>
          <w:szCs w:val="28"/>
        </w:rPr>
        <w:t xml:space="preserve"> балла</w:t>
      </w:r>
      <w:r w:rsidR="00F872B7" w:rsidRPr="00BD5371">
        <w:rPr>
          <w:sz w:val="28"/>
          <w:szCs w:val="28"/>
        </w:rPr>
        <w:t>)</w:t>
      </w:r>
      <w:r w:rsidR="00392EA0" w:rsidRPr="00BD5371">
        <w:rPr>
          <w:sz w:val="28"/>
          <w:szCs w:val="28"/>
        </w:rPr>
        <w:t xml:space="preserve">. Данные о среднем тестовом балле  по  </w:t>
      </w:r>
      <w:r w:rsidR="00392EA0" w:rsidRPr="00BD5371">
        <w:rPr>
          <w:sz w:val="28"/>
          <w:szCs w:val="28"/>
        </w:rPr>
        <w:lastRenderedPageBreak/>
        <w:t>общеобразовательным учреждениям  за п</w:t>
      </w:r>
      <w:r w:rsidR="00BC42D5" w:rsidRPr="00BD5371">
        <w:rPr>
          <w:sz w:val="28"/>
          <w:szCs w:val="28"/>
        </w:rPr>
        <w:t xml:space="preserve">оследние три года приведены </w:t>
      </w:r>
      <w:r w:rsidR="00392EA0" w:rsidRPr="00BD5371">
        <w:rPr>
          <w:sz w:val="28"/>
          <w:szCs w:val="28"/>
        </w:rPr>
        <w:t xml:space="preserve">  в таблице:</w:t>
      </w:r>
    </w:p>
    <w:tbl>
      <w:tblPr>
        <w:tblStyle w:val="ab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850"/>
        <w:gridCol w:w="851"/>
        <w:gridCol w:w="850"/>
        <w:gridCol w:w="992"/>
        <w:gridCol w:w="851"/>
        <w:gridCol w:w="850"/>
        <w:gridCol w:w="993"/>
        <w:gridCol w:w="1134"/>
      </w:tblGrid>
      <w:tr w:rsidR="00BD5371" w:rsidRPr="00BD5371" w:rsidTr="00392EA0">
        <w:tc>
          <w:tcPr>
            <w:tcW w:w="959" w:type="dxa"/>
          </w:tcPr>
          <w:p w:rsidR="009E4050" w:rsidRPr="00BD5371" w:rsidRDefault="009E4050" w:rsidP="0045679B">
            <w:pPr>
              <w:jc w:val="both"/>
            </w:pPr>
          </w:p>
        </w:tc>
        <w:tc>
          <w:tcPr>
            <w:tcW w:w="1276" w:type="dxa"/>
          </w:tcPr>
          <w:p w:rsidR="009E4050" w:rsidRPr="00BD5371" w:rsidRDefault="009E4050" w:rsidP="004865B1">
            <w:pPr>
              <w:jc w:val="center"/>
            </w:pPr>
            <w:r w:rsidRPr="00BD5371">
              <w:t>гимназия</w:t>
            </w:r>
          </w:p>
        </w:tc>
        <w:tc>
          <w:tcPr>
            <w:tcW w:w="850" w:type="dxa"/>
          </w:tcPr>
          <w:p w:rsidR="009E4050" w:rsidRPr="00BD5371" w:rsidRDefault="009E4050" w:rsidP="004865B1">
            <w:pPr>
              <w:jc w:val="center"/>
            </w:pPr>
            <w:r w:rsidRPr="00BD5371">
              <w:t>СОШ № 2</w:t>
            </w:r>
          </w:p>
        </w:tc>
        <w:tc>
          <w:tcPr>
            <w:tcW w:w="851" w:type="dxa"/>
          </w:tcPr>
          <w:p w:rsidR="009E4050" w:rsidRPr="00BD5371" w:rsidRDefault="009E4050" w:rsidP="004865B1">
            <w:pPr>
              <w:jc w:val="center"/>
            </w:pPr>
            <w:r w:rsidRPr="00BD5371">
              <w:t xml:space="preserve">СОШ </w:t>
            </w:r>
          </w:p>
          <w:p w:rsidR="009E4050" w:rsidRPr="00BD5371" w:rsidRDefault="009E4050" w:rsidP="004865B1">
            <w:pPr>
              <w:jc w:val="center"/>
            </w:pPr>
            <w:r w:rsidRPr="00BD5371">
              <w:t>№ 3</w:t>
            </w:r>
          </w:p>
        </w:tc>
        <w:tc>
          <w:tcPr>
            <w:tcW w:w="850" w:type="dxa"/>
          </w:tcPr>
          <w:p w:rsidR="009E4050" w:rsidRPr="00BD5371" w:rsidRDefault="009E4050" w:rsidP="004865B1">
            <w:pPr>
              <w:jc w:val="center"/>
            </w:pPr>
            <w:r w:rsidRPr="00BD5371">
              <w:t xml:space="preserve">СОШ </w:t>
            </w:r>
          </w:p>
          <w:p w:rsidR="009E4050" w:rsidRPr="00BD5371" w:rsidRDefault="009E4050" w:rsidP="004865B1">
            <w:pPr>
              <w:jc w:val="center"/>
            </w:pPr>
            <w:r w:rsidRPr="00BD5371">
              <w:t>№ 4</w:t>
            </w:r>
          </w:p>
        </w:tc>
        <w:tc>
          <w:tcPr>
            <w:tcW w:w="992" w:type="dxa"/>
          </w:tcPr>
          <w:p w:rsidR="009E4050" w:rsidRPr="00BD5371" w:rsidRDefault="009E4050" w:rsidP="004865B1">
            <w:pPr>
              <w:jc w:val="center"/>
            </w:pPr>
            <w:r w:rsidRPr="00BD5371">
              <w:t xml:space="preserve">СОШ </w:t>
            </w:r>
          </w:p>
          <w:p w:rsidR="009E4050" w:rsidRPr="00BD5371" w:rsidRDefault="009E4050" w:rsidP="004865B1">
            <w:pPr>
              <w:jc w:val="center"/>
            </w:pPr>
            <w:r w:rsidRPr="00BD5371">
              <w:t>№ 5</w:t>
            </w:r>
          </w:p>
        </w:tc>
        <w:tc>
          <w:tcPr>
            <w:tcW w:w="851" w:type="dxa"/>
          </w:tcPr>
          <w:p w:rsidR="009E4050" w:rsidRPr="00BD5371" w:rsidRDefault="009E4050" w:rsidP="004865B1">
            <w:pPr>
              <w:jc w:val="center"/>
            </w:pPr>
            <w:r w:rsidRPr="00BD5371">
              <w:t xml:space="preserve">СОШ </w:t>
            </w:r>
          </w:p>
          <w:p w:rsidR="009E4050" w:rsidRPr="00BD5371" w:rsidRDefault="009E4050" w:rsidP="004865B1">
            <w:pPr>
              <w:jc w:val="center"/>
            </w:pPr>
            <w:r w:rsidRPr="00BD5371">
              <w:t>№ 6</w:t>
            </w:r>
          </w:p>
        </w:tc>
        <w:tc>
          <w:tcPr>
            <w:tcW w:w="850" w:type="dxa"/>
          </w:tcPr>
          <w:p w:rsidR="009E4050" w:rsidRPr="00BD5371" w:rsidRDefault="009E4050" w:rsidP="004865B1">
            <w:pPr>
              <w:jc w:val="center"/>
            </w:pPr>
            <w:r w:rsidRPr="00BD5371">
              <w:t>СОШ</w:t>
            </w:r>
          </w:p>
          <w:p w:rsidR="009E4050" w:rsidRPr="00BD5371" w:rsidRDefault="009E4050" w:rsidP="004865B1">
            <w:pPr>
              <w:jc w:val="center"/>
            </w:pPr>
            <w:r w:rsidRPr="00BD5371">
              <w:t xml:space="preserve"> № 7</w:t>
            </w:r>
          </w:p>
        </w:tc>
        <w:tc>
          <w:tcPr>
            <w:tcW w:w="993" w:type="dxa"/>
            <w:shd w:val="clear" w:color="auto" w:fill="EEECE1" w:themeFill="background2"/>
          </w:tcPr>
          <w:p w:rsidR="009E4050" w:rsidRPr="00BD5371" w:rsidRDefault="009E4050" w:rsidP="0045679B">
            <w:pPr>
              <w:jc w:val="both"/>
            </w:pPr>
            <w:r w:rsidRPr="00BD5371">
              <w:t>Город</w:t>
            </w:r>
          </w:p>
        </w:tc>
        <w:tc>
          <w:tcPr>
            <w:tcW w:w="1134" w:type="dxa"/>
          </w:tcPr>
          <w:p w:rsidR="009E4050" w:rsidRPr="00BD5371" w:rsidRDefault="009E4050" w:rsidP="0045679B">
            <w:pPr>
              <w:jc w:val="both"/>
            </w:pPr>
            <w:r w:rsidRPr="00BD5371">
              <w:t>Область</w:t>
            </w:r>
          </w:p>
        </w:tc>
      </w:tr>
      <w:tr w:rsidR="00BD5371" w:rsidRPr="00BD5371" w:rsidTr="00392EA0">
        <w:tc>
          <w:tcPr>
            <w:tcW w:w="959" w:type="dxa"/>
          </w:tcPr>
          <w:p w:rsidR="00F872B7" w:rsidRPr="00BD5371" w:rsidRDefault="00F872B7" w:rsidP="00E53A64">
            <w:pPr>
              <w:jc w:val="center"/>
              <w:rPr>
                <w:b/>
              </w:rPr>
            </w:pPr>
            <w:r w:rsidRPr="00BD5371">
              <w:rPr>
                <w:b/>
              </w:rPr>
              <w:t>2018 г.</w:t>
            </w:r>
          </w:p>
        </w:tc>
        <w:tc>
          <w:tcPr>
            <w:tcW w:w="1276" w:type="dxa"/>
          </w:tcPr>
          <w:p w:rsidR="00F872B7" w:rsidRPr="00BD5371" w:rsidRDefault="00F872B7" w:rsidP="00E53A64">
            <w:pPr>
              <w:jc w:val="center"/>
            </w:pPr>
            <w:r w:rsidRPr="00BD5371">
              <w:t>78,0+</w:t>
            </w:r>
          </w:p>
        </w:tc>
        <w:tc>
          <w:tcPr>
            <w:tcW w:w="850" w:type="dxa"/>
          </w:tcPr>
          <w:p w:rsidR="00F872B7" w:rsidRPr="00BD5371" w:rsidRDefault="00F872B7" w:rsidP="00E53A64">
            <w:pPr>
              <w:jc w:val="center"/>
            </w:pPr>
            <w:r w:rsidRPr="00BD5371">
              <w:t>76,0+</w:t>
            </w:r>
          </w:p>
        </w:tc>
        <w:tc>
          <w:tcPr>
            <w:tcW w:w="851" w:type="dxa"/>
          </w:tcPr>
          <w:p w:rsidR="00F872B7" w:rsidRPr="00BD5371" w:rsidRDefault="00F872B7" w:rsidP="00E53A64">
            <w:pPr>
              <w:jc w:val="center"/>
            </w:pPr>
            <w:r w:rsidRPr="00BD5371">
              <w:t>67,0+</w:t>
            </w:r>
          </w:p>
        </w:tc>
        <w:tc>
          <w:tcPr>
            <w:tcW w:w="850" w:type="dxa"/>
          </w:tcPr>
          <w:p w:rsidR="00F872B7" w:rsidRPr="00BD5371" w:rsidRDefault="00F872B7" w:rsidP="00E53A64">
            <w:pPr>
              <w:jc w:val="center"/>
            </w:pPr>
            <w:r w:rsidRPr="00BD5371">
              <w:t>74,0+</w:t>
            </w:r>
          </w:p>
        </w:tc>
        <w:tc>
          <w:tcPr>
            <w:tcW w:w="992" w:type="dxa"/>
          </w:tcPr>
          <w:p w:rsidR="00F872B7" w:rsidRPr="00BD5371" w:rsidRDefault="00F872B7" w:rsidP="00E53A64">
            <w:pPr>
              <w:jc w:val="center"/>
            </w:pPr>
            <w:r w:rsidRPr="00BD5371">
              <w:t>71,0+</w:t>
            </w:r>
          </w:p>
        </w:tc>
        <w:tc>
          <w:tcPr>
            <w:tcW w:w="851" w:type="dxa"/>
          </w:tcPr>
          <w:p w:rsidR="00F872B7" w:rsidRPr="00BD5371" w:rsidRDefault="00F872B7" w:rsidP="00E53A64">
            <w:pPr>
              <w:jc w:val="center"/>
            </w:pPr>
            <w:r w:rsidRPr="00BD5371">
              <w:t>61,9+</w:t>
            </w:r>
          </w:p>
        </w:tc>
        <w:tc>
          <w:tcPr>
            <w:tcW w:w="850" w:type="dxa"/>
          </w:tcPr>
          <w:p w:rsidR="00F872B7" w:rsidRPr="00BD5371" w:rsidRDefault="00F872B7" w:rsidP="00E53A64">
            <w:pPr>
              <w:jc w:val="center"/>
            </w:pPr>
            <w:r w:rsidRPr="00BD5371">
              <w:t>53,0+</w:t>
            </w:r>
          </w:p>
        </w:tc>
        <w:tc>
          <w:tcPr>
            <w:tcW w:w="993" w:type="dxa"/>
            <w:shd w:val="clear" w:color="auto" w:fill="EEECE1" w:themeFill="background2"/>
          </w:tcPr>
          <w:p w:rsidR="00F872B7" w:rsidRPr="00BD5371" w:rsidRDefault="00F872B7" w:rsidP="00E53A64">
            <w:pPr>
              <w:jc w:val="center"/>
            </w:pPr>
            <w:r w:rsidRPr="00BD5371">
              <w:t>65,75+</w:t>
            </w:r>
          </w:p>
        </w:tc>
        <w:tc>
          <w:tcPr>
            <w:tcW w:w="1134" w:type="dxa"/>
          </w:tcPr>
          <w:p w:rsidR="00F872B7" w:rsidRPr="00BD5371" w:rsidRDefault="00F872B7" w:rsidP="00E53A64">
            <w:pPr>
              <w:jc w:val="center"/>
            </w:pPr>
            <w:r w:rsidRPr="00BD5371">
              <w:t>68,71+</w:t>
            </w:r>
          </w:p>
        </w:tc>
      </w:tr>
      <w:tr w:rsidR="00BD5371" w:rsidRPr="00BD5371" w:rsidTr="00392EA0">
        <w:tc>
          <w:tcPr>
            <w:tcW w:w="959" w:type="dxa"/>
          </w:tcPr>
          <w:p w:rsidR="00F872B7" w:rsidRPr="00BD5371" w:rsidRDefault="00F872B7" w:rsidP="004865B1">
            <w:pPr>
              <w:jc w:val="center"/>
              <w:rPr>
                <w:b/>
              </w:rPr>
            </w:pPr>
            <w:r w:rsidRPr="00BD5371">
              <w:rPr>
                <w:b/>
              </w:rPr>
              <w:t>2019 г.</w:t>
            </w:r>
          </w:p>
        </w:tc>
        <w:tc>
          <w:tcPr>
            <w:tcW w:w="1276" w:type="dxa"/>
          </w:tcPr>
          <w:p w:rsidR="00F872B7" w:rsidRPr="00BD5371" w:rsidRDefault="00E62EF9" w:rsidP="004865B1">
            <w:pPr>
              <w:jc w:val="center"/>
              <w:rPr>
                <w:highlight w:val="green"/>
              </w:rPr>
            </w:pPr>
            <w:r w:rsidRPr="00BD5371">
              <w:rPr>
                <w:highlight w:val="green"/>
              </w:rPr>
              <w:t>76,0-</w:t>
            </w:r>
          </w:p>
        </w:tc>
        <w:tc>
          <w:tcPr>
            <w:tcW w:w="850" w:type="dxa"/>
          </w:tcPr>
          <w:p w:rsidR="00F872B7" w:rsidRPr="00BD5371" w:rsidRDefault="00E62EF9" w:rsidP="004865B1">
            <w:pPr>
              <w:jc w:val="center"/>
              <w:rPr>
                <w:highlight w:val="green"/>
              </w:rPr>
            </w:pPr>
            <w:r w:rsidRPr="00BD5371">
              <w:rPr>
                <w:highlight w:val="green"/>
              </w:rPr>
              <w:t>70,0-</w:t>
            </w:r>
          </w:p>
        </w:tc>
        <w:tc>
          <w:tcPr>
            <w:tcW w:w="851" w:type="dxa"/>
          </w:tcPr>
          <w:p w:rsidR="00F872B7" w:rsidRPr="00BD5371" w:rsidRDefault="00E62EF9" w:rsidP="004865B1">
            <w:pPr>
              <w:jc w:val="center"/>
            </w:pPr>
            <w:r w:rsidRPr="00BD5371">
              <w:t>61,0-</w:t>
            </w:r>
          </w:p>
        </w:tc>
        <w:tc>
          <w:tcPr>
            <w:tcW w:w="850" w:type="dxa"/>
          </w:tcPr>
          <w:p w:rsidR="00F872B7" w:rsidRPr="00BD5371" w:rsidRDefault="00E62EF9" w:rsidP="004865B1">
            <w:pPr>
              <w:jc w:val="center"/>
              <w:rPr>
                <w:highlight w:val="green"/>
              </w:rPr>
            </w:pPr>
            <w:r w:rsidRPr="00BD5371">
              <w:rPr>
                <w:highlight w:val="green"/>
              </w:rPr>
              <w:t>64,0-</w:t>
            </w:r>
          </w:p>
        </w:tc>
        <w:tc>
          <w:tcPr>
            <w:tcW w:w="992" w:type="dxa"/>
          </w:tcPr>
          <w:p w:rsidR="00F872B7" w:rsidRPr="00BD5371" w:rsidRDefault="00E62EF9" w:rsidP="004865B1">
            <w:pPr>
              <w:jc w:val="center"/>
            </w:pPr>
            <w:r w:rsidRPr="00BD5371">
              <w:t>64,0-</w:t>
            </w:r>
          </w:p>
        </w:tc>
        <w:tc>
          <w:tcPr>
            <w:tcW w:w="851" w:type="dxa"/>
          </w:tcPr>
          <w:p w:rsidR="00F872B7" w:rsidRPr="00BD5371" w:rsidRDefault="00E62EF9" w:rsidP="004865B1">
            <w:pPr>
              <w:jc w:val="center"/>
            </w:pPr>
            <w:r w:rsidRPr="00BD5371">
              <w:t>61,0-</w:t>
            </w:r>
          </w:p>
        </w:tc>
        <w:tc>
          <w:tcPr>
            <w:tcW w:w="850" w:type="dxa"/>
          </w:tcPr>
          <w:p w:rsidR="00F872B7" w:rsidRPr="00BD5371" w:rsidRDefault="00E62EF9" w:rsidP="004865B1">
            <w:pPr>
              <w:jc w:val="center"/>
            </w:pPr>
            <w:r w:rsidRPr="00BD5371">
              <w:t>63,0+</w:t>
            </w:r>
          </w:p>
        </w:tc>
        <w:tc>
          <w:tcPr>
            <w:tcW w:w="993" w:type="dxa"/>
            <w:shd w:val="clear" w:color="auto" w:fill="EEECE1" w:themeFill="background2"/>
          </w:tcPr>
          <w:p w:rsidR="00F872B7" w:rsidRPr="00BD5371" w:rsidRDefault="00E62EF9" w:rsidP="002716BE">
            <w:pPr>
              <w:jc w:val="center"/>
            </w:pPr>
            <w:r w:rsidRPr="00BD5371">
              <w:t>65,</w:t>
            </w:r>
            <w:r w:rsidR="002716BE" w:rsidRPr="00BD5371">
              <w:t>57</w:t>
            </w:r>
            <w:r w:rsidRPr="00BD5371">
              <w:t>-</w:t>
            </w:r>
          </w:p>
        </w:tc>
        <w:tc>
          <w:tcPr>
            <w:tcW w:w="1134" w:type="dxa"/>
          </w:tcPr>
          <w:p w:rsidR="00F872B7" w:rsidRPr="00BD5371" w:rsidRDefault="00BE6B28" w:rsidP="004865B1">
            <w:pPr>
              <w:jc w:val="center"/>
            </w:pPr>
            <w:r w:rsidRPr="00BD5371">
              <w:t>65,76-</w:t>
            </w:r>
          </w:p>
        </w:tc>
      </w:tr>
      <w:tr w:rsidR="00BD5371" w:rsidRPr="00BD5371" w:rsidTr="00392EA0">
        <w:tc>
          <w:tcPr>
            <w:tcW w:w="959" w:type="dxa"/>
          </w:tcPr>
          <w:p w:rsidR="00237961" w:rsidRPr="00BD5371" w:rsidRDefault="00237961" w:rsidP="004865B1">
            <w:pPr>
              <w:jc w:val="center"/>
              <w:rPr>
                <w:b/>
              </w:rPr>
            </w:pPr>
            <w:r w:rsidRPr="00BD5371">
              <w:rPr>
                <w:b/>
              </w:rPr>
              <w:t>2020 г.</w:t>
            </w:r>
          </w:p>
        </w:tc>
        <w:tc>
          <w:tcPr>
            <w:tcW w:w="1276" w:type="dxa"/>
          </w:tcPr>
          <w:p w:rsidR="00237961" w:rsidRPr="00BD5371" w:rsidRDefault="00237961" w:rsidP="004865B1">
            <w:pPr>
              <w:jc w:val="center"/>
              <w:rPr>
                <w:highlight w:val="green"/>
              </w:rPr>
            </w:pPr>
            <w:r w:rsidRPr="00BD5371">
              <w:rPr>
                <w:highlight w:val="green"/>
              </w:rPr>
              <w:t>78,0+</w:t>
            </w:r>
          </w:p>
        </w:tc>
        <w:tc>
          <w:tcPr>
            <w:tcW w:w="850" w:type="dxa"/>
          </w:tcPr>
          <w:p w:rsidR="00237961" w:rsidRPr="00BD5371" w:rsidRDefault="00237961" w:rsidP="004865B1">
            <w:pPr>
              <w:jc w:val="center"/>
              <w:rPr>
                <w:highlight w:val="green"/>
              </w:rPr>
            </w:pPr>
            <w:r w:rsidRPr="00BD5371">
              <w:rPr>
                <w:highlight w:val="green"/>
              </w:rPr>
              <w:t>76,0+</w:t>
            </w:r>
          </w:p>
        </w:tc>
        <w:tc>
          <w:tcPr>
            <w:tcW w:w="851" w:type="dxa"/>
          </w:tcPr>
          <w:p w:rsidR="00237961" w:rsidRPr="00BD5371" w:rsidRDefault="00237961" w:rsidP="004865B1">
            <w:pPr>
              <w:jc w:val="center"/>
            </w:pPr>
            <w:r w:rsidRPr="00BD5371">
              <w:t>61,0</w:t>
            </w:r>
          </w:p>
        </w:tc>
        <w:tc>
          <w:tcPr>
            <w:tcW w:w="850" w:type="dxa"/>
          </w:tcPr>
          <w:p w:rsidR="00237961" w:rsidRPr="00BD5371" w:rsidRDefault="00237961" w:rsidP="004865B1">
            <w:pPr>
              <w:jc w:val="center"/>
              <w:rPr>
                <w:highlight w:val="green"/>
              </w:rPr>
            </w:pPr>
            <w:r w:rsidRPr="00BD5371">
              <w:rPr>
                <w:highlight w:val="green"/>
              </w:rPr>
              <w:t>66,0+</w:t>
            </w:r>
          </w:p>
        </w:tc>
        <w:tc>
          <w:tcPr>
            <w:tcW w:w="992" w:type="dxa"/>
          </w:tcPr>
          <w:p w:rsidR="00237961" w:rsidRPr="00BD5371" w:rsidRDefault="00237961" w:rsidP="00237961">
            <w:pPr>
              <w:jc w:val="center"/>
            </w:pPr>
            <w:r w:rsidRPr="00BD5371">
              <w:t>60,0</w:t>
            </w:r>
            <w:r w:rsidR="00BD5371" w:rsidRPr="00BD5371">
              <w:t>-</w:t>
            </w:r>
          </w:p>
        </w:tc>
        <w:tc>
          <w:tcPr>
            <w:tcW w:w="851" w:type="dxa"/>
          </w:tcPr>
          <w:p w:rsidR="00237961" w:rsidRPr="00BD5371" w:rsidRDefault="00BD5371" w:rsidP="004865B1">
            <w:pPr>
              <w:jc w:val="center"/>
            </w:pPr>
            <w:r w:rsidRPr="00BD5371">
              <w:t>59,0-</w:t>
            </w:r>
          </w:p>
        </w:tc>
        <w:tc>
          <w:tcPr>
            <w:tcW w:w="850" w:type="dxa"/>
          </w:tcPr>
          <w:p w:rsidR="00237961" w:rsidRPr="00BD5371" w:rsidRDefault="00BD5371" w:rsidP="004865B1">
            <w:pPr>
              <w:jc w:val="center"/>
            </w:pPr>
            <w:r w:rsidRPr="00BD5371">
              <w:t>50,0-</w:t>
            </w:r>
          </w:p>
        </w:tc>
        <w:tc>
          <w:tcPr>
            <w:tcW w:w="993" w:type="dxa"/>
            <w:shd w:val="clear" w:color="auto" w:fill="EEECE1" w:themeFill="background2"/>
          </w:tcPr>
          <w:p w:rsidR="00237961" w:rsidRPr="00BD5371" w:rsidRDefault="00BD5371" w:rsidP="002716BE">
            <w:pPr>
              <w:jc w:val="center"/>
            </w:pPr>
            <w:r w:rsidRPr="00BD5371">
              <w:t>64,29-</w:t>
            </w:r>
          </w:p>
        </w:tc>
        <w:tc>
          <w:tcPr>
            <w:tcW w:w="1134" w:type="dxa"/>
          </w:tcPr>
          <w:p w:rsidR="00237961" w:rsidRPr="00BD5371" w:rsidRDefault="00BD5371" w:rsidP="004865B1">
            <w:pPr>
              <w:jc w:val="center"/>
            </w:pPr>
            <w:r w:rsidRPr="00BD5371">
              <w:t>6</w:t>
            </w:r>
            <w:r>
              <w:t>4</w:t>
            </w:r>
            <w:r w:rsidRPr="00BD5371">
              <w:t>,9</w:t>
            </w:r>
            <w:r>
              <w:t>0</w:t>
            </w:r>
            <w:r w:rsidRPr="00BD5371">
              <w:t>-</w:t>
            </w:r>
          </w:p>
        </w:tc>
      </w:tr>
    </w:tbl>
    <w:p w:rsidR="00284187" w:rsidRPr="00C52186" w:rsidRDefault="00E205A1" w:rsidP="004C45DB">
      <w:pPr>
        <w:jc w:val="both"/>
        <w:rPr>
          <w:sz w:val="28"/>
          <w:szCs w:val="28"/>
        </w:rPr>
      </w:pPr>
      <w:r w:rsidRPr="001E3A6C">
        <w:rPr>
          <w:color w:val="FF0000"/>
          <w:sz w:val="28"/>
          <w:szCs w:val="28"/>
        </w:rPr>
        <w:tab/>
      </w:r>
      <w:r w:rsidR="00161B07" w:rsidRPr="00C52186">
        <w:rPr>
          <w:sz w:val="28"/>
          <w:szCs w:val="28"/>
        </w:rPr>
        <w:t xml:space="preserve">Согласно статистическим данным </w:t>
      </w:r>
      <w:r w:rsidR="00BD5371" w:rsidRPr="00C52186">
        <w:rPr>
          <w:sz w:val="28"/>
          <w:szCs w:val="28"/>
        </w:rPr>
        <w:t>ЕГЭ по русскому языку</w:t>
      </w:r>
      <w:r w:rsidR="00AF27C7" w:rsidRPr="00C52186">
        <w:rPr>
          <w:sz w:val="28"/>
          <w:szCs w:val="28"/>
        </w:rPr>
        <w:t xml:space="preserve">, </w:t>
      </w:r>
      <w:r w:rsidR="00E26A5E" w:rsidRPr="00C52186">
        <w:rPr>
          <w:sz w:val="28"/>
          <w:szCs w:val="28"/>
        </w:rPr>
        <w:t xml:space="preserve">средний тестовый балл по городу в течение трех лет </w:t>
      </w:r>
      <w:r w:rsidR="00584803" w:rsidRPr="00C52186">
        <w:rPr>
          <w:sz w:val="28"/>
          <w:szCs w:val="28"/>
        </w:rPr>
        <w:t xml:space="preserve">ниже областного. </w:t>
      </w:r>
      <w:r w:rsidR="00BD5371" w:rsidRPr="00C52186">
        <w:rPr>
          <w:sz w:val="28"/>
          <w:szCs w:val="28"/>
        </w:rPr>
        <w:t>Лучшие показатели 2020</w:t>
      </w:r>
      <w:r w:rsidR="00AD1411" w:rsidRPr="00C52186">
        <w:rPr>
          <w:sz w:val="28"/>
          <w:szCs w:val="28"/>
        </w:rPr>
        <w:t xml:space="preserve"> года в</w:t>
      </w:r>
      <w:r w:rsidR="00CA740D" w:rsidRPr="00C52186">
        <w:rPr>
          <w:sz w:val="28"/>
          <w:szCs w:val="28"/>
        </w:rPr>
        <w:t xml:space="preserve"> гимназии, МОУ СОШ </w:t>
      </w:r>
      <w:r w:rsidR="00E54FBA" w:rsidRPr="00C52186">
        <w:rPr>
          <w:sz w:val="28"/>
          <w:szCs w:val="28"/>
        </w:rPr>
        <w:t>№</w:t>
      </w:r>
      <w:r w:rsidR="00C52186" w:rsidRPr="00C52186">
        <w:rPr>
          <w:sz w:val="28"/>
          <w:szCs w:val="28"/>
        </w:rPr>
        <w:t>№</w:t>
      </w:r>
      <w:r w:rsidR="00584803" w:rsidRPr="00C52186">
        <w:rPr>
          <w:sz w:val="28"/>
          <w:szCs w:val="28"/>
        </w:rPr>
        <w:t xml:space="preserve"> 2</w:t>
      </w:r>
      <w:r w:rsidR="00C52186" w:rsidRPr="00C52186">
        <w:rPr>
          <w:sz w:val="28"/>
          <w:szCs w:val="28"/>
        </w:rPr>
        <w:t xml:space="preserve">, </w:t>
      </w:r>
      <w:proofErr w:type="gramStart"/>
      <w:r w:rsidR="00C52186" w:rsidRPr="00C52186">
        <w:rPr>
          <w:sz w:val="28"/>
          <w:szCs w:val="28"/>
        </w:rPr>
        <w:t>4</w:t>
      </w:r>
      <w:proofErr w:type="gramEnd"/>
      <w:r w:rsidR="00E54FBA" w:rsidRPr="00C52186">
        <w:rPr>
          <w:sz w:val="28"/>
          <w:szCs w:val="28"/>
        </w:rPr>
        <w:t xml:space="preserve"> </w:t>
      </w:r>
      <w:r w:rsidR="00AD1411" w:rsidRPr="00C52186">
        <w:rPr>
          <w:sz w:val="28"/>
          <w:szCs w:val="28"/>
        </w:rPr>
        <w:t>где средний тестовый балл</w:t>
      </w:r>
      <w:r w:rsidR="00032725" w:rsidRPr="00C52186">
        <w:rPr>
          <w:sz w:val="28"/>
          <w:szCs w:val="28"/>
        </w:rPr>
        <w:t xml:space="preserve"> выше городского </w:t>
      </w:r>
      <w:r w:rsidR="00AF27C7" w:rsidRPr="00C52186">
        <w:rPr>
          <w:sz w:val="28"/>
          <w:szCs w:val="28"/>
        </w:rPr>
        <w:t>и областного показателей.</w:t>
      </w:r>
    </w:p>
    <w:p w:rsidR="001C789E" w:rsidRPr="00AA4814" w:rsidRDefault="00284187" w:rsidP="00587485">
      <w:pPr>
        <w:ind w:firstLine="708"/>
        <w:jc w:val="both"/>
        <w:rPr>
          <w:sz w:val="28"/>
          <w:szCs w:val="28"/>
        </w:rPr>
      </w:pPr>
      <w:r w:rsidRPr="00AA4814">
        <w:rPr>
          <w:sz w:val="28"/>
          <w:szCs w:val="28"/>
        </w:rPr>
        <w:t xml:space="preserve">Распределение участников ЕГЭ в интервале тестовых баллов (таблица ниже) характеризует уровень подготовки </w:t>
      </w:r>
      <w:r w:rsidR="00400DA6" w:rsidRPr="00AA4814">
        <w:rPr>
          <w:sz w:val="28"/>
          <w:szCs w:val="28"/>
        </w:rPr>
        <w:t>выпускников по русскому языку: 19,09</w:t>
      </w:r>
      <w:r w:rsidRPr="00AA4814">
        <w:rPr>
          <w:sz w:val="28"/>
          <w:szCs w:val="28"/>
        </w:rPr>
        <w:t>% участников</w:t>
      </w:r>
      <w:r w:rsidR="00A93FC5" w:rsidRPr="00AA4814">
        <w:rPr>
          <w:sz w:val="28"/>
          <w:szCs w:val="28"/>
        </w:rPr>
        <w:t xml:space="preserve"> (201</w:t>
      </w:r>
      <w:r w:rsidR="00400DA6" w:rsidRPr="00AA4814">
        <w:rPr>
          <w:sz w:val="28"/>
          <w:szCs w:val="28"/>
        </w:rPr>
        <w:t>9г. –20,76</w:t>
      </w:r>
      <w:r w:rsidR="00A93FC5" w:rsidRPr="00AA4814">
        <w:rPr>
          <w:sz w:val="28"/>
          <w:szCs w:val="28"/>
        </w:rPr>
        <w:t xml:space="preserve">%) </w:t>
      </w:r>
      <w:r w:rsidRPr="00AA4814">
        <w:rPr>
          <w:sz w:val="28"/>
          <w:szCs w:val="28"/>
        </w:rPr>
        <w:t>демонстрируют высокий уровень подготовки (80 баллов и выше)</w:t>
      </w:r>
      <w:r w:rsidR="00A93FC5" w:rsidRPr="00AA4814">
        <w:rPr>
          <w:sz w:val="28"/>
          <w:szCs w:val="28"/>
        </w:rPr>
        <w:t xml:space="preserve">, </w:t>
      </w:r>
      <w:r w:rsidR="00400DA6" w:rsidRPr="00AA4814">
        <w:rPr>
          <w:sz w:val="28"/>
          <w:szCs w:val="28"/>
        </w:rPr>
        <w:t>41,20</w:t>
      </w:r>
      <w:r w:rsidR="00A93FC5" w:rsidRPr="00AA4814">
        <w:rPr>
          <w:sz w:val="28"/>
          <w:szCs w:val="28"/>
        </w:rPr>
        <w:t>% участников (201</w:t>
      </w:r>
      <w:r w:rsidR="00400DA6" w:rsidRPr="00AA4814">
        <w:rPr>
          <w:sz w:val="28"/>
          <w:szCs w:val="28"/>
        </w:rPr>
        <w:t>9</w:t>
      </w:r>
      <w:r w:rsidR="00A93FC5" w:rsidRPr="00AA4814">
        <w:rPr>
          <w:sz w:val="28"/>
          <w:szCs w:val="28"/>
        </w:rPr>
        <w:t xml:space="preserve">г – </w:t>
      </w:r>
      <w:r w:rsidR="00400DA6" w:rsidRPr="00AA4814">
        <w:rPr>
          <w:sz w:val="28"/>
          <w:szCs w:val="28"/>
        </w:rPr>
        <w:t>52,4</w:t>
      </w:r>
      <w:r w:rsidR="00A93FC5" w:rsidRPr="00AA4814">
        <w:rPr>
          <w:sz w:val="28"/>
          <w:szCs w:val="28"/>
        </w:rPr>
        <w:t>%)  повышенный уровень подготовки</w:t>
      </w:r>
      <w:r w:rsidR="00B118E4" w:rsidRPr="00AA4814">
        <w:rPr>
          <w:sz w:val="28"/>
          <w:szCs w:val="28"/>
        </w:rPr>
        <w:t xml:space="preserve"> (</w:t>
      </w:r>
      <w:r w:rsidR="00A93FC5" w:rsidRPr="00AA4814">
        <w:rPr>
          <w:sz w:val="28"/>
          <w:szCs w:val="28"/>
        </w:rPr>
        <w:t xml:space="preserve">от </w:t>
      </w:r>
      <w:r w:rsidR="00B118E4" w:rsidRPr="00AA4814">
        <w:rPr>
          <w:sz w:val="28"/>
          <w:szCs w:val="28"/>
        </w:rPr>
        <w:t>60-79</w:t>
      </w:r>
      <w:r w:rsidR="00A93FC5" w:rsidRPr="00AA4814">
        <w:rPr>
          <w:sz w:val="28"/>
          <w:szCs w:val="28"/>
        </w:rPr>
        <w:t xml:space="preserve"> баллов</w:t>
      </w:r>
      <w:proofErr w:type="gramStart"/>
      <w:r w:rsidR="00B118E4" w:rsidRPr="00AA4814">
        <w:rPr>
          <w:sz w:val="28"/>
          <w:szCs w:val="28"/>
        </w:rPr>
        <w:t>)</w:t>
      </w:r>
      <w:r w:rsidRPr="00AA4814">
        <w:rPr>
          <w:sz w:val="28"/>
          <w:szCs w:val="28"/>
        </w:rPr>
        <w:t>.</w:t>
      </w:r>
      <w:r w:rsidR="00AA4814" w:rsidRPr="00AA4814">
        <w:rPr>
          <w:sz w:val="28"/>
          <w:szCs w:val="28"/>
        </w:rPr>
        <w:t xml:space="preserve">, </w:t>
      </w:r>
      <w:proofErr w:type="gramEnd"/>
      <w:r w:rsidR="00AA4814" w:rsidRPr="00AA4814">
        <w:rPr>
          <w:sz w:val="28"/>
          <w:szCs w:val="28"/>
        </w:rPr>
        <w:t>показатели незначительно ниже показателей  2019 года.</w:t>
      </w:r>
    </w:p>
    <w:p w:rsidR="001C789E" w:rsidRPr="00AA4814" w:rsidRDefault="001C789E" w:rsidP="00587485">
      <w:pPr>
        <w:jc w:val="center"/>
        <w:rPr>
          <w:sz w:val="28"/>
          <w:szCs w:val="28"/>
        </w:rPr>
      </w:pPr>
      <w:r w:rsidRPr="00AA4814">
        <w:rPr>
          <w:sz w:val="28"/>
          <w:szCs w:val="28"/>
        </w:rPr>
        <w:t>Распределение по баллам в сравнении с 201</w:t>
      </w:r>
      <w:r w:rsidR="00AA4814" w:rsidRPr="00AA4814">
        <w:rPr>
          <w:sz w:val="28"/>
          <w:szCs w:val="28"/>
        </w:rPr>
        <w:t>9</w:t>
      </w:r>
      <w:r w:rsidRPr="00AA4814">
        <w:rPr>
          <w:sz w:val="28"/>
          <w:szCs w:val="28"/>
        </w:rPr>
        <w:t>г.</w:t>
      </w:r>
    </w:p>
    <w:tbl>
      <w:tblPr>
        <w:tblW w:w="16687" w:type="dxa"/>
        <w:tblInd w:w="93" w:type="dxa"/>
        <w:tblLook w:val="04A0" w:firstRow="1" w:lastRow="0" w:firstColumn="1" w:lastColumn="0" w:noHBand="0" w:noVBand="1"/>
      </w:tblPr>
      <w:tblGrid>
        <w:gridCol w:w="2709"/>
        <w:gridCol w:w="1701"/>
        <w:gridCol w:w="2409"/>
        <w:gridCol w:w="2552"/>
        <w:gridCol w:w="1756"/>
        <w:gridCol w:w="1520"/>
        <w:gridCol w:w="1600"/>
        <w:gridCol w:w="1480"/>
        <w:gridCol w:w="960"/>
      </w:tblGrid>
      <w:tr w:rsidR="00587485" w:rsidRPr="00AA4814" w:rsidTr="004864D0">
        <w:trPr>
          <w:trHeight w:val="256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7485" w:rsidRPr="00AA4814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7485" w:rsidRPr="00AA4814" w:rsidRDefault="00400DA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2019/2020</w:t>
            </w:r>
            <w:r w:rsidR="00306139" w:rsidRPr="00AA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7485" w:rsidRPr="00AA4814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87485" w:rsidRPr="00AA4814" w:rsidTr="004864D0">
        <w:trPr>
          <w:trHeight w:val="245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87485" w:rsidRPr="00AA4814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AA4814" w:rsidRDefault="00AA481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36 баллов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AA4814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от 60-79 балло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587485" w:rsidRPr="00AA4814" w:rsidRDefault="00587485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A5DD2" w:rsidRPr="00AA4814">
              <w:rPr>
                <w:rFonts w:ascii="Times New Roman" w:hAnsi="Times New Roman" w:cs="Times New Roman"/>
                <w:sz w:val="24"/>
                <w:szCs w:val="24"/>
              </w:rPr>
              <w:t>80 и выше</w:t>
            </w: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485" w:rsidRPr="00AA4814" w:rsidRDefault="00587485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CA740D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B41748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AA4814" w:rsidP="00AA481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375262" w:rsidRPr="00AA4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6924" w:rsidRPr="00AA48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/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2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6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2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8021E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AA481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A4814" w:rsidRPr="00AA4814">
              <w:rPr>
                <w:rFonts w:ascii="Times New Roman" w:hAnsi="Times New Roman" w:cs="Times New Roman"/>
                <w:sz w:val="24"/>
                <w:szCs w:val="24"/>
              </w:rPr>
              <w:t>/1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17F16" w:rsidRPr="00AA4814" w:rsidTr="00587485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AA4814" w:rsidRDefault="006B7DFF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AA4814" w:rsidRDefault="00A14A09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/</w:t>
            </w:r>
            <w:r w:rsidR="00AA4814" w:rsidRPr="00AA481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  <w:r w:rsidR="00AA4814" w:rsidRPr="00AA4814">
              <w:rPr>
                <w:rFonts w:ascii="Times New Roman" w:hAnsi="Times New Roman" w:cs="Times New Roman"/>
                <w:b/>
                <w:sz w:val="24"/>
                <w:szCs w:val="24"/>
              </w:rPr>
              <w:t>/8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17F16" w:rsidRPr="00AA4814" w:rsidRDefault="00EE6924" w:rsidP="006B7DF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4814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  <w:r w:rsidR="00AA4814" w:rsidRPr="00AA4814">
              <w:rPr>
                <w:rFonts w:ascii="Times New Roman" w:hAnsi="Times New Roman" w:cs="Times New Roman"/>
                <w:b/>
                <w:sz w:val="24"/>
                <w:szCs w:val="24"/>
              </w:rPr>
              <w:t>/38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7F16" w:rsidRPr="00AA4814" w:rsidRDefault="00917F16" w:rsidP="009E2DF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587485" w:rsidRPr="001E3A6C" w:rsidRDefault="00587485" w:rsidP="00573B46">
      <w:pPr>
        <w:jc w:val="both"/>
        <w:rPr>
          <w:color w:val="FF0000"/>
          <w:sz w:val="28"/>
          <w:szCs w:val="28"/>
        </w:rPr>
      </w:pPr>
    </w:p>
    <w:p w:rsidR="00BB1C32" w:rsidRPr="00BB1C32" w:rsidRDefault="005A0FC4" w:rsidP="00573B46">
      <w:pPr>
        <w:jc w:val="both"/>
        <w:rPr>
          <w:sz w:val="28"/>
          <w:szCs w:val="28"/>
        </w:rPr>
      </w:pPr>
      <w:r w:rsidRPr="00BB1C32">
        <w:rPr>
          <w:sz w:val="28"/>
          <w:szCs w:val="28"/>
        </w:rPr>
        <w:t>Лучшие индивидуальные результаты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BB1C32" w:rsidRPr="004F3C31" w:rsidTr="001529AD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B1C32" w:rsidRPr="004F3C31" w:rsidRDefault="00BB1C32" w:rsidP="00152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31">
              <w:rPr>
                <w:b/>
                <w:bCs/>
                <w:color w:val="000000"/>
                <w:sz w:val="20"/>
                <w:szCs w:val="20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B1C32" w:rsidRPr="004F3C31" w:rsidRDefault="00BB1C32" w:rsidP="00152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31">
              <w:rPr>
                <w:b/>
                <w:bCs/>
                <w:color w:val="000000"/>
                <w:sz w:val="20"/>
                <w:szCs w:val="20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BB1C32" w:rsidRPr="004F3C31" w:rsidRDefault="00BB1C32" w:rsidP="00152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31">
              <w:rPr>
                <w:b/>
                <w:bCs/>
                <w:color w:val="000000"/>
                <w:sz w:val="20"/>
                <w:szCs w:val="20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BB1C32" w:rsidRPr="004F3C31" w:rsidRDefault="00BB1C32" w:rsidP="00152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31">
              <w:rPr>
                <w:b/>
                <w:bCs/>
                <w:color w:val="000000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BB1C32" w:rsidRPr="004F3C31" w:rsidRDefault="00BB1C32" w:rsidP="001529A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4F3C31">
              <w:rPr>
                <w:b/>
                <w:bCs/>
                <w:color w:val="000000"/>
                <w:sz w:val="20"/>
                <w:szCs w:val="20"/>
              </w:rPr>
              <w:t>Учитель</w:t>
            </w:r>
          </w:p>
        </w:tc>
      </w:tr>
      <w:tr w:rsidR="00BB1C32" w:rsidRPr="00024B7B" w:rsidTr="001529AD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B1C32" w:rsidRPr="00BB1C32" w:rsidRDefault="00BB1C32" w:rsidP="001529AD">
            <w:pPr>
              <w:rPr>
                <w:b/>
                <w:color w:val="000000"/>
                <w:sz w:val="20"/>
                <w:szCs w:val="20"/>
              </w:rPr>
            </w:pPr>
            <w:r w:rsidRPr="00BB1C32">
              <w:rPr>
                <w:b/>
                <w:color w:val="000000"/>
                <w:sz w:val="20"/>
                <w:szCs w:val="20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Комарова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 xml:space="preserve">9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Труфанова Татьяна Ивановна</w:t>
            </w:r>
          </w:p>
        </w:tc>
      </w:tr>
      <w:tr w:rsidR="00BB1C32" w:rsidRPr="004F3C31" w:rsidTr="001529A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B1C32" w:rsidRPr="00BB1C32" w:rsidRDefault="00BB1C32" w:rsidP="001529A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Лосев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B1C32">
              <w:rPr>
                <w:color w:val="000000"/>
                <w:sz w:val="20"/>
                <w:szCs w:val="20"/>
              </w:rPr>
              <w:t>Прудниченко</w:t>
            </w:r>
            <w:proofErr w:type="spellEnd"/>
            <w:r w:rsidRPr="00BB1C32">
              <w:rPr>
                <w:color w:val="000000"/>
                <w:sz w:val="20"/>
                <w:szCs w:val="20"/>
              </w:rPr>
              <w:t xml:space="preserve"> Нелли Владимировна</w:t>
            </w:r>
          </w:p>
        </w:tc>
      </w:tr>
      <w:tr w:rsidR="00BB1C32" w:rsidRPr="004F3C31" w:rsidTr="001529A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B1C32" w:rsidRPr="00BB1C32" w:rsidRDefault="00BB1C32" w:rsidP="001529A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BB1C32">
              <w:rPr>
                <w:color w:val="000000"/>
                <w:sz w:val="20"/>
                <w:szCs w:val="20"/>
              </w:rPr>
              <w:t>Камаева</w:t>
            </w:r>
            <w:proofErr w:type="spellEnd"/>
            <w:r w:rsidRPr="00BB1C32">
              <w:rPr>
                <w:color w:val="000000"/>
                <w:sz w:val="20"/>
                <w:szCs w:val="20"/>
              </w:rPr>
              <w:t xml:space="preserve"> 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 xml:space="preserve">9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Труфанова Татьяна Ивановна</w:t>
            </w:r>
          </w:p>
        </w:tc>
      </w:tr>
      <w:tr w:rsidR="00BB1C32" w:rsidRPr="004F3C31" w:rsidTr="001529AD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BB1C32" w:rsidRPr="00BB1C32" w:rsidRDefault="00BB1C32" w:rsidP="001529AD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1C32" w:rsidRPr="00BB1C32" w:rsidRDefault="00BB1C32" w:rsidP="001529AD">
            <w:pPr>
              <w:rPr>
                <w:color w:val="000000"/>
                <w:sz w:val="20"/>
                <w:szCs w:val="20"/>
              </w:rPr>
            </w:pPr>
            <w:proofErr w:type="gramStart"/>
            <w:r w:rsidRPr="00BB1C32">
              <w:rPr>
                <w:color w:val="000000"/>
                <w:sz w:val="20"/>
                <w:szCs w:val="20"/>
              </w:rPr>
              <w:t>Мерных</w:t>
            </w:r>
            <w:proofErr w:type="gramEnd"/>
            <w:r w:rsidRPr="00BB1C32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 xml:space="preserve">9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jc w:val="center"/>
              <w:rPr>
                <w:color w:val="000000"/>
                <w:sz w:val="20"/>
                <w:szCs w:val="20"/>
              </w:rPr>
            </w:pPr>
            <w:r w:rsidRPr="00BB1C32">
              <w:rPr>
                <w:color w:val="000000"/>
                <w:sz w:val="20"/>
                <w:szCs w:val="2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1C32" w:rsidRPr="00BB1C32" w:rsidRDefault="00BB1C32" w:rsidP="001529AD">
            <w:pPr>
              <w:rPr>
                <w:sz w:val="20"/>
                <w:szCs w:val="20"/>
              </w:rPr>
            </w:pPr>
            <w:proofErr w:type="spellStart"/>
            <w:r w:rsidRPr="00BB1C32">
              <w:rPr>
                <w:sz w:val="20"/>
                <w:szCs w:val="20"/>
              </w:rPr>
              <w:t>Прудниченко</w:t>
            </w:r>
            <w:proofErr w:type="spellEnd"/>
            <w:r w:rsidRPr="00BB1C32">
              <w:rPr>
                <w:sz w:val="20"/>
                <w:szCs w:val="20"/>
              </w:rPr>
              <w:t xml:space="preserve"> Нелли Владимировна</w:t>
            </w:r>
          </w:p>
        </w:tc>
      </w:tr>
    </w:tbl>
    <w:p w:rsidR="00E9546F" w:rsidRDefault="00E9546F" w:rsidP="00A55284">
      <w:pPr>
        <w:jc w:val="both"/>
        <w:rPr>
          <w:color w:val="FF0000"/>
          <w:sz w:val="28"/>
          <w:szCs w:val="28"/>
        </w:rPr>
      </w:pPr>
    </w:p>
    <w:p w:rsidR="00423B8B" w:rsidRPr="00AF42FC" w:rsidRDefault="00AD4D8F" w:rsidP="00A55284">
      <w:pPr>
        <w:jc w:val="both"/>
        <w:rPr>
          <w:b/>
          <w:sz w:val="28"/>
          <w:szCs w:val="28"/>
        </w:rPr>
      </w:pPr>
      <w:r w:rsidRPr="00AF42FC">
        <w:rPr>
          <w:b/>
          <w:sz w:val="28"/>
          <w:szCs w:val="28"/>
        </w:rPr>
        <w:t>Математика</w:t>
      </w:r>
    </w:p>
    <w:p w:rsidR="00A0125F" w:rsidRPr="00AF42FC" w:rsidRDefault="00A0125F" w:rsidP="002A7D8B">
      <w:pPr>
        <w:jc w:val="both"/>
        <w:rPr>
          <w:sz w:val="28"/>
          <w:szCs w:val="28"/>
        </w:rPr>
      </w:pPr>
      <w:r w:rsidRPr="00AF42FC">
        <w:rPr>
          <w:sz w:val="28"/>
          <w:szCs w:val="28"/>
        </w:rPr>
        <w:t xml:space="preserve">ЕГЭ по математике </w:t>
      </w:r>
      <w:r w:rsidR="00AD4D8F" w:rsidRPr="00AF42FC">
        <w:rPr>
          <w:sz w:val="28"/>
          <w:szCs w:val="28"/>
        </w:rPr>
        <w:t>в 2020 году проводился только на профильном уровне</w:t>
      </w:r>
      <w:r w:rsidRPr="00AF42FC">
        <w:rPr>
          <w:sz w:val="28"/>
          <w:szCs w:val="28"/>
        </w:rPr>
        <w:t>:</w:t>
      </w:r>
    </w:p>
    <w:p w:rsidR="00A0125F" w:rsidRPr="00AF42FC" w:rsidRDefault="00A0125F" w:rsidP="002A7D8B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42FC">
        <w:rPr>
          <w:rFonts w:ascii="Times New Roman" w:hAnsi="Times New Roman"/>
          <w:sz w:val="28"/>
          <w:szCs w:val="28"/>
        </w:rPr>
        <w:t xml:space="preserve">ЕГЭ, результаты которого признаются в качестве результатов ГИА общеобразовательными организациями и профессиональными образовательными организациями, а также в качестве результатов вступительных испытаний по математике при приеме на </w:t>
      </w:r>
      <w:proofErr w:type="gramStart"/>
      <w:r w:rsidRPr="00AF42FC">
        <w:rPr>
          <w:rFonts w:ascii="Times New Roman" w:hAnsi="Times New Roman"/>
          <w:sz w:val="28"/>
          <w:szCs w:val="28"/>
        </w:rPr>
        <w:t>обучение по</w:t>
      </w:r>
      <w:proofErr w:type="gramEnd"/>
      <w:r w:rsidRPr="00AF42FC">
        <w:rPr>
          <w:rFonts w:ascii="Times New Roman" w:hAnsi="Times New Roman"/>
          <w:sz w:val="28"/>
          <w:szCs w:val="28"/>
        </w:rPr>
        <w:t xml:space="preserve"> образовательным программам высшего образования</w:t>
      </w:r>
      <w:r w:rsidR="002A7D8B" w:rsidRPr="00AF42FC">
        <w:rPr>
          <w:rFonts w:ascii="Times New Roman" w:hAnsi="Times New Roman"/>
          <w:sz w:val="28"/>
          <w:szCs w:val="28"/>
        </w:rPr>
        <w:t xml:space="preserve"> в образовательные организации высшего образования (ЕГЭ по математике профильного уровня).</w:t>
      </w:r>
    </w:p>
    <w:p w:rsidR="00AD4D8F" w:rsidRPr="00AF42FC" w:rsidRDefault="007F06EF" w:rsidP="00A55284">
      <w:pPr>
        <w:jc w:val="both"/>
        <w:rPr>
          <w:sz w:val="28"/>
          <w:szCs w:val="28"/>
        </w:rPr>
      </w:pPr>
      <w:r w:rsidRPr="00AF42FC">
        <w:rPr>
          <w:b/>
          <w:sz w:val="28"/>
          <w:szCs w:val="28"/>
        </w:rPr>
        <w:lastRenderedPageBreak/>
        <w:tab/>
      </w:r>
      <w:r w:rsidR="00AD4D8F" w:rsidRPr="00AF42FC">
        <w:rPr>
          <w:b/>
          <w:sz w:val="28"/>
          <w:szCs w:val="28"/>
        </w:rPr>
        <w:t>Профильный уровень математики</w:t>
      </w:r>
      <w:r w:rsidR="00AD4D8F" w:rsidRPr="00AF42FC">
        <w:rPr>
          <w:sz w:val="28"/>
          <w:szCs w:val="28"/>
        </w:rPr>
        <w:t xml:space="preserve"> в 2020 году сдавали 153 человека, что составило 59,3% от общего количества участников ЕГЭ. Количество выпускников, преодолевших минимальный порог по профильной математике в 2020 году 90,85%,  ниже (на 1,56%) в сравнении с 2019 годом. Улучшили свои показатели в сравнении с 2019 годом среднему тестовому баллу Г</w:t>
      </w:r>
      <w:r w:rsidR="00124770" w:rsidRPr="00AF42FC">
        <w:rPr>
          <w:sz w:val="28"/>
          <w:szCs w:val="28"/>
        </w:rPr>
        <w:t xml:space="preserve">имназия, МОУ СОШ №№ </w:t>
      </w:r>
      <w:r w:rsidR="00AD4D8F" w:rsidRPr="00AF42FC">
        <w:rPr>
          <w:sz w:val="28"/>
          <w:szCs w:val="28"/>
        </w:rPr>
        <w:t>4, 5,</w:t>
      </w:r>
      <w:r w:rsidR="00A55284" w:rsidRPr="00AF42FC">
        <w:rPr>
          <w:sz w:val="28"/>
          <w:szCs w:val="28"/>
        </w:rPr>
        <w:t xml:space="preserve"> </w:t>
      </w:r>
      <w:r w:rsidR="00AD4D8F" w:rsidRPr="00AF42FC">
        <w:rPr>
          <w:sz w:val="28"/>
          <w:szCs w:val="28"/>
        </w:rPr>
        <w:t>6, 7. Снизили показатель по среднему тестовому баллу выпускники МОУ СОШ №</w:t>
      </w:r>
      <w:r w:rsidR="00124770" w:rsidRPr="00AF42FC">
        <w:rPr>
          <w:sz w:val="28"/>
          <w:szCs w:val="28"/>
        </w:rPr>
        <w:t>№</w:t>
      </w:r>
      <w:r w:rsidR="00AD4D8F" w:rsidRPr="00AF42FC">
        <w:rPr>
          <w:sz w:val="28"/>
          <w:szCs w:val="28"/>
        </w:rPr>
        <w:t xml:space="preserve"> 2</w:t>
      </w:r>
      <w:r w:rsidR="00124770" w:rsidRPr="00AF42FC">
        <w:rPr>
          <w:sz w:val="28"/>
          <w:szCs w:val="28"/>
        </w:rPr>
        <w:t>, 3</w:t>
      </w:r>
      <w:r w:rsidR="00AD4D8F" w:rsidRPr="00AF42FC">
        <w:rPr>
          <w:sz w:val="28"/>
          <w:szCs w:val="28"/>
        </w:rPr>
        <w:t>. Анализ результатов по среднему тестовому баллу профильной математики показал, что средний тестовый балл в 2020 г.  ниже,</w:t>
      </w:r>
      <w:r w:rsidR="00C11A07">
        <w:rPr>
          <w:sz w:val="28"/>
          <w:szCs w:val="28"/>
        </w:rPr>
        <w:t xml:space="preserve"> чем в 2019 году на 6 баллов</w:t>
      </w:r>
      <w:r w:rsidR="00124770" w:rsidRPr="00AF42FC">
        <w:rPr>
          <w:sz w:val="28"/>
          <w:szCs w:val="28"/>
        </w:rPr>
        <w:t>, и ниже рег</w:t>
      </w:r>
      <w:r w:rsidR="00C11A07">
        <w:rPr>
          <w:sz w:val="28"/>
          <w:szCs w:val="28"/>
        </w:rPr>
        <w:t>и</w:t>
      </w:r>
      <w:r w:rsidR="00124770" w:rsidRPr="00AF42FC">
        <w:rPr>
          <w:sz w:val="28"/>
          <w:szCs w:val="28"/>
        </w:rPr>
        <w:t>онального на 3,41.</w:t>
      </w:r>
      <w:r w:rsidR="00AD4D8F" w:rsidRPr="00AF42FC">
        <w:rPr>
          <w:sz w:val="28"/>
          <w:szCs w:val="28"/>
        </w:rPr>
        <w:t xml:space="preserve"> </w:t>
      </w:r>
    </w:p>
    <w:p w:rsidR="00AD4D8F" w:rsidRPr="00AF42FC" w:rsidRDefault="00AD4D8F" w:rsidP="00AD4D8F">
      <w:pPr>
        <w:ind w:firstLine="567"/>
        <w:jc w:val="both"/>
        <w:rPr>
          <w:sz w:val="28"/>
          <w:szCs w:val="28"/>
        </w:rPr>
      </w:pPr>
      <w:r w:rsidRPr="00AF42FC">
        <w:rPr>
          <w:sz w:val="28"/>
          <w:szCs w:val="28"/>
        </w:rPr>
        <w:t>Лучший средний балл стабильно показывают Гимназия им. В.А. Надькина и СОШ №2.</w:t>
      </w:r>
    </w:p>
    <w:p w:rsidR="003766F4" w:rsidRPr="00AF42FC" w:rsidRDefault="003766F4" w:rsidP="00A065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29AD" w:rsidRPr="00AF42FC" w:rsidRDefault="00876C6B" w:rsidP="001529A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42FC">
        <w:rPr>
          <w:rFonts w:ascii="Times New Roman" w:hAnsi="Times New Roman" w:cs="Times New Roman"/>
          <w:sz w:val="28"/>
          <w:szCs w:val="28"/>
        </w:rPr>
        <w:t>Резул</w:t>
      </w:r>
      <w:r w:rsidR="00C46320" w:rsidRPr="00AF42FC">
        <w:rPr>
          <w:rFonts w:ascii="Times New Roman" w:hAnsi="Times New Roman" w:cs="Times New Roman"/>
          <w:sz w:val="28"/>
          <w:szCs w:val="28"/>
        </w:rPr>
        <w:t>ьтаты по математике профильного уровня</w:t>
      </w:r>
      <w:r w:rsidR="00A065F9" w:rsidRPr="00AF42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C15" w:rsidRDefault="0022638C" w:rsidP="002E7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F42FC">
        <w:rPr>
          <w:rFonts w:ascii="Times New Roman" w:hAnsi="Times New Roman" w:cs="Times New Roman"/>
          <w:sz w:val="28"/>
          <w:szCs w:val="28"/>
        </w:rPr>
        <w:t>в сравнении с 201</w:t>
      </w:r>
      <w:r w:rsidR="00AF42FC" w:rsidRPr="00AF42FC">
        <w:rPr>
          <w:rFonts w:ascii="Times New Roman" w:hAnsi="Times New Roman" w:cs="Times New Roman"/>
          <w:sz w:val="28"/>
          <w:szCs w:val="28"/>
        </w:rPr>
        <w:t>9</w:t>
      </w:r>
      <w:r w:rsidR="00944B51" w:rsidRPr="00AF42FC">
        <w:rPr>
          <w:rFonts w:ascii="Times New Roman" w:hAnsi="Times New Roman" w:cs="Times New Roman"/>
          <w:sz w:val="28"/>
          <w:szCs w:val="28"/>
        </w:rPr>
        <w:t xml:space="preserve"> годом</w:t>
      </w:r>
    </w:p>
    <w:p w:rsidR="001529AD" w:rsidRDefault="001529AD" w:rsidP="002E728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322" w:type="dxa"/>
        <w:tblLayout w:type="fixed"/>
        <w:tblLook w:val="04A0" w:firstRow="1" w:lastRow="0" w:firstColumn="1" w:lastColumn="0" w:noHBand="0" w:noVBand="1"/>
      </w:tblPr>
      <w:tblGrid>
        <w:gridCol w:w="1383"/>
        <w:gridCol w:w="851"/>
        <w:gridCol w:w="992"/>
        <w:gridCol w:w="992"/>
        <w:gridCol w:w="1276"/>
        <w:gridCol w:w="1277"/>
        <w:gridCol w:w="1134"/>
        <w:gridCol w:w="1417"/>
      </w:tblGrid>
      <w:tr w:rsidR="001529AD" w:rsidRPr="00E019D6" w:rsidTr="001529AD">
        <w:tc>
          <w:tcPr>
            <w:tcW w:w="1383" w:type="dxa"/>
            <w:vMerge w:val="restart"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ОУ</w:t>
            </w:r>
          </w:p>
        </w:tc>
        <w:tc>
          <w:tcPr>
            <w:tcW w:w="851" w:type="dxa"/>
            <w:vMerge w:val="restart"/>
            <w:textDirection w:val="btLr"/>
          </w:tcPr>
          <w:p w:rsidR="001529AD" w:rsidRPr="00E019D6" w:rsidRDefault="001529AD" w:rsidP="00152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Всего участников</w:t>
            </w:r>
          </w:p>
        </w:tc>
        <w:tc>
          <w:tcPr>
            <w:tcW w:w="1984" w:type="dxa"/>
            <w:gridSpan w:val="2"/>
            <w:shd w:val="clear" w:color="auto" w:fill="9BBB59" w:themeFill="accent3"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Итого</w:t>
            </w:r>
          </w:p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  <w:proofErr w:type="spellStart"/>
            <w:r w:rsidRPr="00E019D6">
              <w:rPr>
                <w:sz w:val="20"/>
                <w:szCs w:val="20"/>
              </w:rPr>
              <w:t>подтвер</w:t>
            </w:r>
            <w:proofErr w:type="spellEnd"/>
            <w:r w:rsidRPr="00E019D6">
              <w:rPr>
                <w:sz w:val="20"/>
                <w:szCs w:val="20"/>
              </w:rPr>
              <w:t>.</w:t>
            </w:r>
          </w:p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освоение программы</w:t>
            </w:r>
          </w:p>
        </w:tc>
        <w:tc>
          <w:tcPr>
            <w:tcW w:w="1277" w:type="dxa"/>
            <w:vMerge w:val="restart"/>
            <w:textDirection w:val="btLr"/>
          </w:tcPr>
          <w:p w:rsidR="001529AD" w:rsidRPr="00E019D6" w:rsidRDefault="001529AD" w:rsidP="00152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Минимальный балл</w:t>
            </w:r>
          </w:p>
        </w:tc>
        <w:tc>
          <w:tcPr>
            <w:tcW w:w="1134" w:type="dxa"/>
            <w:vMerge w:val="restart"/>
            <w:textDirection w:val="btLr"/>
          </w:tcPr>
          <w:p w:rsidR="001529AD" w:rsidRPr="00E019D6" w:rsidRDefault="001529AD" w:rsidP="00152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Средний балл</w:t>
            </w:r>
            <w:r w:rsidR="00A96ED3">
              <w:rPr>
                <w:sz w:val="20"/>
                <w:szCs w:val="20"/>
              </w:rPr>
              <w:t xml:space="preserve"> 19/20</w:t>
            </w:r>
          </w:p>
        </w:tc>
        <w:tc>
          <w:tcPr>
            <w:tcW w:w="1417" w:type="dxa"/>
            <w:vMerge w:val="restart"/>
            <w:textDirection w:val="btLr"/>
          </w:tcPr>
          <w:p w:rsidR="001529AD" w:rsidRPr="00E019D6" w:rsidRDefault="001529AD" w:rsidP="001529AD">
            <w:pPr>
              <w:ind w:left="113" w:right="113"/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Максимальный балл</w:t>
            </w:r>
          </w:p>
        </w:tc>
      </w:tr>
      <w:tr w:rsidR="001529AD" w:rsidRPr="00E019D6" w:rsidTr="001529AD">
        <w:tc>
          <w:tcPr>
            <w:tcW w:w="1383" w:type="dxa"/>
            <w:vMerge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1529AD" w:rsidRPr="00E019D6" w:rsidRDefault="002E067D" w:rsidP="001529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gramStart"/>
            <w:r>
              <w:rPr>
                <w:sz w:val="20"/>
                <w:szCs w:val="20"/>
              </w:rPr>
              <w:t>сдавав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  <w:r w:rsidRPr="00E019D6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vMerge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7" w:type="dxa"/>
            <w:vMerge/>
          </w:tcPr>
          <w:p w:rsidR="001529AD" w:rsidRPr="00E019D6" w:rsidRDefault="001529AD" w:rsidP="001529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1529AD" w:rsidRPr="00E019D6" w:rsidRDefault="001529AD" w:rsidP="001529AD">
            <w:pPr>
              <w:jc w:val="both"/>
            </w:pPr>
          </w:p>
        </w:tc>
        <w:tc>
          <w:tcPr>
            <w:tcW w:w="1417" w:type="dxa"/>
            <w:vMerge/>
          </w:tcPr>
          <w:p w:rsidR="001529AD" w:rsidRPr="00E019D6" w:rsidRDefault="001529AD" w:rsidP="001529AD">
            <w:pPr>
              <w:jc w:val="both"/>
            </w:pP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Гимназия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/</w:t>
            </w:r>
            <w:r w:rsidRPr="00A96ED3">
              <w:rPr>
                <w:sz w:val="22"/>
                <w:szCs w:val="22"/>
                <w:highlight w:val="yellow"/>
              </w:rPr>
              <w:t>54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29AD" w:rsidRPr="00E019D6">
              <w:rPr>
                <w:sz w:val="22"/>
                <w:szCs w:val="22"/>
              </w:rPr>
              <w:t>8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СОШ № 2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/</w:t>
            </w:r>
            <w:r w:rsidRPr="00A96ED3">
              <w:rPr>
                <w:sz w:val="22"/>
                <w:szCs w:val="22"/>
                <w:highlight w:val="yellow"/>
              </w:rPr>
              <w:t>54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1529AD" w:rsidRPr="00E019D6">
              <w:rPr>
                <w:sz w:val="22"/>
                <w:szCs w:val="22"/>
              </w:rPr>
              <w:t>8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СОШ № 3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/</w:t>
            </w:r>
            <w:r w:rsidRPr="00A96ED3">
              <w:rPr>
                <w:sz w:val="22"/>
                <w:szCs w:val="22"/>
                <w:highlight w:val="yellow"/>
              </w:rPr>
              <w:t>45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СОШ № 4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/</w:t>
            </w:r>
            <w:r w:rsidRPr="00A96ED3">
              <w:rPr>
                <w:sz w:val="22"/>
                <w:szCs w:val="22"/>
                <w:highlight w:val="yellow"/>
              </w:rPr>
              <w:t>50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СОШ № 5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/</w:t>
            </w:r>
            <w:r w:rsidRPr="00A96ED3">
              <w:rPr>
                <w:sz w:val="22"/>
                <w:szCs w:val="22"/>
                <w:highlight w:val="yellow"/>
              </w:rPr>
              <w:t>35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СОШ № 6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/</w:t>
            </w:r>
            <w:r w:rsidRPr="00A96ED3">
              <w:rPr>
                <w:sz w:val="22"/>
                <w:szCs w:val="22"/>
                <w:highlight w:val="yellow"/>
              </w:rPr>
              <w:t>30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both"/>
            </w:pPr>
            <w:r w:rsidRPr="00E019D6">
              <w:t>СОШ № 7</w:t>
            </w:r>
          </w:p>
        </w:tc>
        <w:tc>
          <w:tcPr>
            <w:tcW w:w="851" w:type="dxa"/>
            <w:vAlign w:val="bottom"/>
          </w:tcPr>
          <w:p w:rsidR="001529AD" w:rsidRPr="00E019D6" w:rsidRDefault="001529AD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7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  <w:r w:rsidRPr="00A96ED3">
              <w:rPr>
                <w:sz w:val="22"/>
                <w:szCs w:val="22"/>
                <w:highlight w:val="yellow"/>
              </w:rPr>
              <w:t>/35</w:t>
            </w:r>
          </w:p>
        </w:tc>
        <w:tc>
          <w:tcPr>
            <w:tcW w:w="1417" w:type="dxa"/>
            <w:vAlign w:val="bottom"/>
          </w:tcPr>
          <w:p w:rsidR="001529AD" w:rsidRPr="00E019D6" w:rsidRDefault="00A96ED3" w:rsidP="001529A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</w:tr>
      <w:tr w:rsidR="001529AD" w:rsidRPr="00E019D6" w:rsidTr="001529AD">
        <w:tc>
          <w:tcPr>
            <w:tcW w:w="1383" w:type="dxa"/>
            <w:shd w:val="clear" w:color="auto" w:fill="92D050"/>
          </w:tcPr>
          <w:p w:rsidR="001529AD" w:rsidRPr="00E019D6" w:rsidRDefault="001529AD" w:rsidP="001529AD">
            <w:pPr>
              <w:jc w:val="both"/>
              <w:rPr>
                <w:b/>
              </w:rPr>
            </w:pPr>
            <w:r w:rsidRPr="00E019D6">
              <w:rPr>
                <w:b/>
              </w:rPr>
              <w:t xml:space="preserve"> по городу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53</w:t>
            </w:r>
          </w:p>
        </w:tc>
        <w:tc>
          <w:tcPr>
            <w:tcW w:w="992" w:type="dxa"/>
            <w:shd w:val="clear" w:color="auto" w:fill="92D050"/>
          </w:tcPr>
          <w:p w:rsidR="001529AD" w:rsidRPr="00E019D6" w:rsidRDefault="001529AD" w:rsidP="001529AD">
            <w:pPr>
              <w:jc w:val="right"/>
            </w:pPr>
            <w:r w:rsidRPr="00E019D6">
              <w:rPr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</w:t>
            </w:r>
            <w:r w:rsidR="00A96ED3">
              <w:rPr>
                <w:b/>
                <w:bCs/>
                <w:sz w:val="22"/>
                <w:szCs w:val="22"/>
              </w:rPr>
              <w:t>,85</w:t>
            </w:r>
            <w:r w:rsidR="001529AD" w:rsidRPr="00E019D6">
              <w:rPr>
                <w:b/>
                <w:bCs/>
                <w:sz w:val="22"/>
                <w:szCs w:val="22"/>
              </w:rPr>
              <w:t xml:space="preserve"> %</w:t>
            </w:r>
          </w:p>
        </w:tc>
        <w:tc>
          <w:tcPr>
            <w:tcW w:w="1277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3,29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  <w:r w:rsidR="001529AD" w:rsidRPr="00E019D6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1529AD" w:rsidRPr="00E019D6" w:rsidTr="001529AD">
        <w:tc>
          <w:tcPr>
            <w:tcW w:w="1383" w:type="dxa"/>
            <w:shd w:val="clear" w:color="auto" w:fill="92D050"/>
          </w:tcPr>
          <w:p w:rsidR="001529AD" w:rsidRPr="00E019D6" w:rsidRDefault="001529AD" w:rsidP="001529AD">
            <w:pPr>
              <w:jc w:val="center"/>
            </w:pPr>
            <w:r w:rsidRPr="00E019D6">
              <w:t>область</w:t>
            </w:r>
          </w:p>
        </w:tc>
        <w:tc>
          <w:tcPr>
            <w:tcW w:w="851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379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13</w:t>
            </w:r>
          </w:p>
        </w:tc>
        <w:tc>
          <w:tcPr>
            <w:tcW w:w="992" w:type="dxa"/>
            <w:shd w:val="clear" w:color="auto" w:fill="92D050"/>
            <w:vAlign w:val="bottom"/>
          </w:tcPr>
          <w:p w:rsidR="001529AD" w:rsidRPr="00E019D6" w:rsidRDefault="001529AD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96,57</w:t>
            </w:r>
          </w:p>
        </w:tc>
        <w:tc>
          <w:tcPr>
            <w:tcW w:w="1276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6,85</w:t>
            </w:r>
            <w:r w:rsidR="001529AD" w:rsidRPr="00E019D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92D050"/>
            <w:vAlign w:val="bottom"/>
          </w:tcPr>
          <w:p w:rsidR="001529AD" w:rsidRPr="00E019D6" w:rsidRDefault="001529AD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92D05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6,70</w:t>
            </w:r>
          </w:p>
        </w:tc>
        <w:tc>
          <w:tcPr>
            <w:tcW w:w="1417" w:type="dxa"/>
            <w:shd w:val="clear" w:color="auto" w:fill="92D050"/>
            <w:vAlign w:val="bottom"/>
          </w:tcPr>
          <w:p w:rsidR="001529AD" w:rsidRPr="00E019D6" w:rsidRDefault="001529AD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1529AD" w:rsidRPr="00E019D6" w:rsidTr="001529AD">
        <w:tc>
          <w:tcPr>
            <w:tcW w:w="1383" w:type="dxa"/>
          </w:tcPr>
          <w:p w:rsidR="001529AD" w:rsidRPr="00E019D6" w:rsidRDefault="001529AD" w:rsidP="001529AD">
            <w:pPr>
              <w:jc w:val="center"/>
              <w:rPr>
                <w:b/>
              </w:rPr>
            </w:pPr>
            <w:r w:rsidRPr="00E019D6">
              <w:rPr>
                <w:b/>
              </w:rPr>
              <w:t>2019 год</w:t>
            </w:r>
          </w:p>
        </w:tc>
        <w:tc>
          <w:tcPr>
            <w:tcW w:w="851" w:type="dxa"/>
          </w:tcPr>
          <w:p w:rsidR="001529AD" w:rsidRPr="00E019D6" w:rsidRDefault="001529AD" w:rsidP="001529A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1529AD" w:rsidRPr="00E019D6" w:rsidRDefault="001529AD" w:rsidP="00152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529AD" w:rsidRPr="00E019D6" w:rsidRDefault="001529AD" w:rsidP="00152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1529AD" w:rsidRPr="00E019D6" w:rsidRDefault="001529AD" w:rsidP="00152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529AD" w:rsidRPr="00E019D6" w:rsidRDefault="001529AD" w:rsidP="001529A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1529AD" w:rsidRPr="00E019D6" w:rsidRDefault="001529AD" w:rsidP="001529AD">
            <w:pPr>
              <w:jc w:val="center"/>
              <w:rPr>
                <w:sz w:val="22"/>
                <w:szCs w:val="22"/>
              </w:rPr>
            </w:pPr>
          </w:p>
        </w:tc>
      </w:tr>
      <w:tr w:rsidR="001529AD" w:rsidRPr="00E019D6" w:rsidTr="001529AD">
        <w:tc>
          <w:tcPr>
            <w:tcW w:w="1383" w:type="dxa"/>
            <w:shd w:val="clear" w:color="auto" w:fill="FFFF00"/>
          </w:tcPr>
          <w:p w:rsidR="001529AD" w:rsidRPr="00E019D6" w:rsidRDefault="001529AD" w:rsidP="001529AD">
            <w:pPr>
              <w:jc w:val="center"/>
            </w:pPr>
            <w:r w:rsidRPr="00E019D6">
              <w:t>город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5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34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1529AD" w:rsidRPr="00E019D6" w:rsidRDefault="001529AD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%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1529AD" w:rsidRPr="00E019D6" w:rsidRDefault="00A96ED3" w:rsidP="001529A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49</w:t>
            </w:r>
            <w:r w:rsidR="001529AD" w:rsidRPr="00E019D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29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</w:t>
            </w:r>
          </w:p>
        </w:tc>
      </w:tr>
      <w:tr w:rsidR="001529AD" w:rsidRPr="00E019D6" w:rsidTr="001529AD">
        <w:tc>
          <w:tcPr>
            <w:tcW w:w="1383" w:type="dxa"/>
            <w:shd w:val="clear" w:color="auto" w:fill="FFFF00"/>
          </w:tcPr>
          <w:p w:rsidR="001529AD" w:rsidRPr="00E019D6" w:rsidRDefault="001529AD" w:rsidP="001529AD">
            <w:pPr>
              <w:jc w:val="center"/>
            </w:pPr>
            <w:r w:rsidRPr="00E019D6">
              <w:t>область</w:t>
            </w:r>
          </w:p>
        </w:tc>
        <w:tc>
          <w:tcPr>
            <w:tcW w:w="851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435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706</w:t>
            </w:r>
          </w:p>
        </w:tc>
        <w:tc>
          <w:tcPr>
            <w:tcW w:w="992" w:type="dxa"/>
            <w:shd w:val="clear" w:color="auto" w:fill="FFFF0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6,57</w:t>
            </w:r>
            <w:r w:rsidR="001529AD" w:rsidRPr="00E019D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6" w:type="dxa"/>
            <w:shd w:val="clear" w:color="auto" w:fill="FFFF00"/>
            <w:vAlign w:val="bottom"/>
          </w:tcPr>
          <w:p w:rsidR="001529AD" w:rsidRPr="00E019D6" w:rsidRDefault="00A96ED3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8,15</w:t>
            </w:r>
            <w:r w:rsidR="001529AD" w:rsidRPr="00E019D6">
              <w:rPr>
                <w:b/>
                <w:bCs/>
                <w:sz w:val="22"/>
                <w:szCs w:val="22"/>
              </w:rPr>
              <w:t>%</w:t>
            </w:r>
          </w:p>
        </w:tc>
        <w:tc>
          <w:tcPr>
            <w:tcW w:w="1277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9</w:t>
            </w:r>
          </w:p>
        </w:tc>
        <w:tc>
          <w:tcPr>
            <w:tcW w:w="1134" w:type="dxa"/>
            <w:shd w:val="clear" w:color="auto" w:fill="FFFF00"/>
            <w:vAlign w:val="bottom"/>
          </w:tcPr>
          <w:p w:rsidR="001529AD" w:rsidRPr="00E019D6" w:rsidRDefault="00516B1B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,88</w:t>
            </w:r>
          </w:p>
        </w:tc>
        <w:tc>
          <w:tcPr>
            <w:tcW w:w="1417" w:type="dxa"/>
            <w:shd w:val="clear" w:color="auto" w:fill="FFFF00"/>
            <w:vAlign w:val="bottom"/>
          </w:tcPr>
          <w:p w:rsidR="001529AD" w:rsidRPr="00E019D6" w:rsidRDefault="001529AD" w:rsidP="001529AD">
            <w:pPr>
              <w:jc w:val="right"/>
              <w:rPr>
                <w:b/>
                <w:bCs/>
                <w:sz w:val="22"/>
                <w:szCs w:val="22"/>
              </w:rPr>
            </w:pPr>
            <w:r w:rsidRPr="00E019D6">
              <w:rPr>
                <w:b/>
                <w:bCs/>
                <w:sz w:val="22"/>
                <w:szCs w:val="22"/>
              </w:rPr>
              <w:t>100</w:t>
            </w:r>
          </w:p>
        </w:tc>
      </w:tr>
    </w:tbl>
    <w:p w:rsidR="00E9546F" w:rsidRDefault="00E9546F" w:rsidP="006030C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9546F" w:rsidRDefault="00E9546F" w:rsidP="006030C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E9546F" w:rsidRDefault="00E9546F" w:rsidP="006030C2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A14A09" w:rsidRPr="006C31F1" w:rsidRDefault="006C31F1" w:rsidP="006030C2">
      <w:pPr>
        <w:ind w:firstLine="709"/>
        <w:jc w:val="center"/>
        <w:rPr>
          <w:sz w:val="28"/>
          <w:szCs w:val="28"/>
        </w:rPr>
      </w:pPr>
      <w:r w:rsidRPr="006C31F1">
        <w:rPr>
          <w:sz w:val="28"/>
          <w:szCs w:val="28"/>
        </w:rPr>
        <w:t>Распределение по баллам в сравнении с 2019 годом</w:t>
      </w:r>
    </w:p>
    <w:p w:rsidR="00A14A09" w:rsidRPr="006C31F1" w:rsidRDefault="00A14A09" w:rsidP="006C31F1">
      <w:pPr>
        <w:rPr>
          <w:sz w:val="28"/>
          <w:szCs w:val="28"/>
        </w:rPr>
      </w:pPr>
    </w:p>
    <w:tbl>
      <w:tblPr>
        <w:tblW w:w="16687" w:type="dxa"/>
        <w:tblInd w:w="93" w:type="dxa"/>
        <w:tblLook w:val="04A0" w:firstRow="1" w:lastRow="0" w:firstColumn="1" w:lastColumn="0" w:noHBand="0" w:noVBand="1"/>
      </w:tblPr>
      <w:tblGrid>
        <w:gridCol w:w="2709"/>
        <w:gridCol w:w="1701"/>
        <w:gridCol w:w="2409"/>
        <w:gridCol w:w="2552"/>
        <w:gridCol w:w="1756"/>
        <w:gridCol w:w="1520"/>
        <w:gridCol w:w="1600"/>
        <w:gridCol w:w="1480"/>
        <w:gridCol w:w="960"/>
      </w:tblGrid>
      <w:tr w:rsidR="00687466" w:rsidRPr="006C31F1" w:rsidTr="004864D0">
        <w:trPr>
          <w:trHeight w:val="234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7466" w:rsidRPr="006C31F1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7466" w:rsidRPr="006C31F1" w:rsidRDefault="00687466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>9 год/2020</w:t>
            </w:r>
            <w:r w:rsidR="00916E69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87466" w:rsidRPr="006C31F1" w:rsidTr="004864D0">
        <w:trPr>
          <w:trHeight w:val="269"/>
        </w:trPr>
        <w:tc>
          <w:tcPr>
            <w:tcW w:w="2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7466" w:rsidRPr="006C31F1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Pr="006C31F1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27 баллов</w:t>
            </w:r>
          </w:p>
          <w:p w:rsidR="0070185A" w:rsidRPr="006C31F1" w:rsidRDefault="0070185A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>9г.   2020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Pr="006C31F1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от 60 до 79 баллов</w:t>
            </w:r>
          </w:p>
          <w:p w:rsidR="0070185A" w:rsidRPr="006C31F1" w:rsidRDefault="0070185A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>9г.       2020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687466" w:rsidRPr="006C31F1" w:rsidRDefault="0068746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от 80 и более баллов</w:t>
            </w:r>
          </w:p>
          <w:p w:rsidR="0070185A" w:rsidRPr="006C31F1" w:rsidRDefault="0070185A" w:rsidP="00037A9D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>9г.      2020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466" w:rsidRPr="006C31F1" w:rsidRDefault="0068746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1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Гимназ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931BB3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11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СОШ №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1       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4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F0B91" w:rsidRPr="006C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0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36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="00931BB3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5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0185A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 5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СОШ №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  <w:r w:rsidR="00931BB3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93743F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8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10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7F0B9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241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СОШ №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4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2D5ACB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6C31F1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31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СОШ №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0        2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BB3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93743F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14A09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0B9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0</w:t>
            </w:r>
            <w:r w:rsidR="007F0B9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279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>СОШ №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31BB3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  <w:r w:rsidR="00931BB3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037A9D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0</w:t>
            </w:r>
            <w:r w:rsidR="002D5AC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645D6" w:rsidRPr="006C31F1" w:rsidRDefault="00A14A09" w:rsidP="00A14A0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C31F1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0</w:t>
            </w:r>
            <w:r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3743F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01EB" w:rsidRPr="006C31F1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645D6" w:rsidRPr="006C31F1" w:rsidTr="00851D57">
        <w:trPr>
          <w:trHeight w:val="228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43F" w:rsidRPr="006C31F1" w:rsidRDefault="002645D6" w:rsidP="0093743F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  <w:r w:rsidR="006C31F1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2020</w:t>
            </w:r>
            <w:r w:rsidR="0093743F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93743F" w:rsidRPr="006C31F1" w:rsidRDefault="0093743F" w:rsidP="00037A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8D17ED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37A9D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FF" w:rsidRPr="006C31F1" w:rsidRDefault="006C31F1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580222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11,11</w:t>
            </w:r>
            <w:r w:rsidR="00580222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  <w:r w:rsidR="00976BFF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45D6" w:rsidRPr="006C31F1" w:rsidRDefault="00037A9D" w:rsidP="00037A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5%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6BFF" w:rsidRPr="006C31F1" w:rsidRDefault="00580222" w:rsidP="00782A84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1F1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2D5ACB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31F1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20,26</w:t>
            </w:r>
            <w:r w:rsidR="00976BFF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2645D6" w:rsidRPr="006C31F1" w:rsidRDefault="00851D57" w:rsidP="00037A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37A9D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</w:t>
            </w:r>
            <w:r w:rsidR="00037A9D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B69EB" w:rsidRPr="006C31F1" w:rsidRDefault="00580222" w:rsidP="00BB69EB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C31F1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E01EB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6C31F1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B69EB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  <w:p w:rsidR="002645D6" w:rsidRPr="006C31F1" w:rsidRDefault="007F0B91" w:rsidP="007F0B91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4,14</w:t>
            </w:r>
            <w:r w:rsidR="001805A6" w:rsidRPr="006C31F1">
              <w:rPr>
                <w:rFonts w:ascii="Times New Roman" w:hAnsi="Times New Roman" w:cs="Times New Roman"/>
                <w:b/>
                <w:sz w:val="24"/>
                <w:szCs w:val="24"/>
              </w:rPr>
              <w:t>%)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5D6" w:rsidRPr="006C31F1" w:rsidRDefault="002645D6" w:rsidP="00782A84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:rsidR="0034134C" w:rsidRPr="00013C28" w:rsidRDefault="00145EC2" w:rsidP="00834D29">
      <w:pPr>
        <w:pStyle w:val="a3"/>
        <w:rPr>
          <w:rFonts w:ascii="Times New Roman" w:hAnsi="Times New Roman" w:cs="Times New Roman"/>
          <w:sz w:val="28"/>
          <w:szCs w:val="28"/>
        </w:rPr>
      </w:pPr>
      <w:r w:rsidRPr="001E3A6C">
        <w:rPr>
          <w:rFonts w:ascii="Times New Roman" w:hAnsi="Times New Roman" w:cs="Times New Roman"/>
          <w:color w:val="FF0000"/>
          <w:sz w:val="28"/>
          <w:szCs w:val="28"/>
        </w:rPr>
        <w:lastRenderedPageBreak/>
        <w:tab/>
      </w:r>
      <w:r w:rsidR="006030C2" w:rsidRPr="001E3A6C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1805A6" w:rsidRPr="00013C28">
        <w:rPr>
          <w:rFonts w:ascii="Times New Roman" w:hAnsi="Times New Roman" w:cs="Times New Roman"/>
          <w:sz w:val="28"/>
          <w:szCs w:val="28"/>
        </w:rPr>
        <w:t>Данные таблицы «Распределение по</w:t>
      </w:r>
      <w:r w:rsidR="00A90C50" w:rsidRPr="00013C28">
        <w:rPr>
          <w:rFonts w:ascii="Times New Roman" w:hAnsi="Times New Roman" w:cs="Times New Roman"/>
          <w:sz w:val="28"/>
          <w:szCs w:val="28"/>
        </w:rPr>
        <w:t xml:space="preserve"> баллам</w:t>
      </w:r>
      <w:r w:rsidR="001805A6" w:rsidRPr="00013C28">
        <w:rPr>
          <w:rFonts w:ascii="Times New Roman" w:hAnsi="Times New Roman" w:cs="Times New Roman"/>
          <w:sz w:val="28"/>
          <w:szCs w:val="28"/>
        </w:rPr>
        <w:t xml:space="preserve">» свидетельствует, что </w:t>
      </w:r>
      <w:r w:rsidR="00BB69EB" w:rsidRPr="00013C28">
        <w:rPr>
          <w:rFonts w:ascii="Times New Roman" w:hAnsi="Times New Roman" w:cs="Times New Roman"/>
          <w:sz w:val="28"/>
          <w:szCs w:val="28"/>
        </w:rPr>
        <w:t xml:space="preserve"> уровень подготовки</w:t>
      </w:r>
      <w:r w:rsidR="0092758D" w:rsidRPr="00013C28">
        <w:rPr>
          <w:rFonts w:ascii="Times New Roman" w:hAnsi="Times New Roman" w:cs="Times New Roman"/>
          <w:sz w:val="28"/>
          <w:szCs w:val="28"/>
        </w:rPr>
        <w:t xml:space="preserve"> выпу</w:t>
      </w:r>
      <w:r w:rsidR="00800079" w:rsidRPr="00013C28">
        <w:rPr>
          <w:rFonts w:ascii="Times New Roman" w:hAnsi="Times New Roman" w:cs="Times New Roman"/>
          <w:sz w:val="28"/>
          <w:szCs w:val="28"/>
        </w:rPr>
        <w:t xml:space="preserve">скников по профильной математике у </w:t>
      </w:r>
      <w:r w:rsidR="006C31F1" w:rsidRPr="00013C28">
        <w:rPr>
          <w:rFonts w:ascii="Times New Roman" w:hAnsi="Times New Roman" w:cs="Times New Roman"/>
          <w:sz w:val="28"/>
          <w:szCs w:val="28"/>
        </w:rPr>
        <w:t>20,26</w:t>
      </w:r>
      <w:r w:rsidR="00800079" w:rsidRPr="00013C28">
        <w:rPr>
          <w:rFonts w:ascii="Times New Roman" w:hAnsi="Times New Roman" w:cs="Times New Roman"/>
          <w:sz w:val="28"/>
          <w:szCs w:val="28"/>
        </w:rPr>
        <w:t xml:space="preserve">% - отличный и хороший,  </w:t>
      </w:r>
      <w:r w:rsidR="00F56246" w:rsidRPr="00013C28">
        <w:rPr>
          <w:rFonts w:ascii="Times New Roman" w:hAnsi="Times New Roman" w:cs="Times New Roman"/>
          <w:sz w:val="28"/>
          <w:szCs w:val="28"/>
        </w:rPr>
        <w:t>э</w:t>
      </w:r>
      <w:r w:rsidR="00800079" w:rsidRPr="00013C28">
        <w:rPr>
          <w:rFonts w:ascii="Times New Roman" w:hAnsi="Times New Roman" w:cs="Times New Roman"/>
          <w:sz w:val="28"/>
          <w:szCs w:val="28"/>
        </w:rPr>
        <w:t xml:space="preserve">ти показатели </w:t>
      </w:r>
      <w:r w:rsidR="00722572" w:rsidRPr="00013C28">
        <w:rPr>
          <w:rFonts w:ascii="Times New Roman" w:hAnsi="Times New Roman" w:cs="Times New Roman"/>
          <w:sz w:val="28"/>
          <w:szCs w:val="28"/>
        </w:rPr>
        <w:t xml:space="preserve">несколько </w:t>
      </w:r>
      <w:r w:rsidR="006C31F1" w:rsidRPr="00013C28">
        <w:rPr>
          <w:rFonts w:ascii="Times New Roman" w:hAnsi="Times New Roman" w:cs="Times New Roman"/>
          <w:sz w:val="28"/>
          <w:szCs w:val="28"/>
        </w:rPr>
        <w:t>выше</w:t>
      </w:r>
      <w:r w:rsidR="00F56246" w:rsidRPr="00013C28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6C31F1" w:rsidRPr="00013C28">
        <w:rPr>
          <w:rFonts w:ascii="Times New Roman" w:hAnsi="Times New Roman" w:cs="Times New Roman"/>
          <w:sz w:val="28"/>
          <w:szCs w:val="28"/>
        </w:rPr>
        <w:t xml:space="preserve"> </w:t>
      </w:r>
      <w:r w:rsidR="00800079" w:rsidRPr="00013C28">
        <w:rPr>
          <w:rFonts w:ascii="Times New Roman" w:hAnsi="Times New Roman" w:cs="Times New Roman"/>
          <w:sz w:val="28"/>
          <w:szCs w:val="28"/>
        </w:rPr>
        <w:t xml:space="preserve">  201</w:t>
      </w:r>
      <w:r w:rsidR="006C31F1" w:rsidRPr="00013C28">
        <w:rPr>
          <w:rFonts w:ascii="Times New Roman" w:hAnsi="Times New Roman" w:cs="Times New Roman"/>
          <w:sz w:val="28"/>
          <w:szCs w:val="28"/>
        </w:rPr>
        <w:t>9г. (14,5</w:t>
      </w:r>
      <w:r w:rsidR="00800079" w:rsidRPr="00013C28">
        <w:rPr>
          <w:rFonts w:ascii="Times New Roman" w:hAnsi="Times New Roman" w:cs="Times New Roman"/>
          <w:sz w:val="28"/>
          <w:szCs w:val="28"/>
        </w:rPr>
        <w:t>%)</w:t>
      </w:r>
      <w:r w:rsidR="00FB3AEF" w:rsidRPr="00013C28">
        <w:rPr>
          <w:rFonts w:ascii="Times New Roman" w:hAnsi="Times New Roman" w:cs="Times New Roman"/>
          <w:sz w:val="28"/>
          <w:szCs w:val="28"/>
        </w:rPr>
        <w:t xml:space="preserve">. </w:t>
      </w:r>
      <w:r w:rsidR="006C31F1" w:rsidRPr="00013C28">
        <w:rPr>
          <w:rFonts w:ascii="Times New Roman" w:hAnsi="Times New Roman" w:cs="Times New Roman"/>
          <w:sz w:val="28"/>
          <w:szCs w:val="28"/>
        </w:rPr>
        <w:t xml:space="preserve">В сравнении с 2019 годом </w:t>
      </w:r>
      <w:r w:rsidR="00013C28" w:rsidRPr="00013C28">
        <w:rPr>
          <w:rFonts w:ascii="Times New Roman" w:hAnsi="Times New Roman" w:cs="Times New Roman"/>
          <w:sz w:val="28"/>
          <w:szCs w:val="28"/>
        </w:rPr>
        <w:t xml:space="preserve"> (4,14%) </w:t>
      </w:r>
      <w:r w:rsidR="006C31F1" w:rsidRPr="00013C28">
        <w:rPr>
          <w:rFonts w:ascii="Times New Roman" w:hAnsi="Times New Roman" w:cs="Times New Roman"/>
          <w:sz w:val="28"/>
          <w:szCs w:val="28"/>
        </w:rPr>
        <w:t>высокий уровень подготовки выпускники не показали</w:t>
      </w:r>
      <w:r w:rsidR="00013C28" w:rsidRPr="00013C28">
        <w:rPr>
          <w:rFonts w:ascii="Times New Roman" w:hAnsi="Times New Roman" w:cs="Times New Roman"/>
          <w:sz w:val="28"/>
          <w:szCs w:val="28"/>
        </w:rPr>
        <w:t>.</w:t>
      </w:r>
    </w:p>
    <w:p w:rsidR="00D47130" w:rsidRDefault="00145EC2" w:rsidP="00D47130">
      <w:pPr>
        <w:jc w:val="both"/>
        <w:rPr>
          <w:sz w:val="28"/>
          <w:szCs w:val="28"/>
        </w:rPr>
      </w:pPr>
      <w:r w:rsidRPr="00013C28">
        <w:rPr>
          <w:sz w:val="28"/>
          <w:szCs w:val="28"/>
        </w:rPr>
        <w:tab/>
      </w:r>
      <w:r w:rsidR="00473FD3" w:rsidRPr="00013C28">
        <w:rPr>
          <w:sz w:val="28"/>
          <w:szCs w:val="28"/>
        </w:rPr>
        <w:tab/>
      </w:r>
      <w:r w:rsidR="00D47130" w:rsidRPr="00013C28">
        <w:rPr>
          <w:sz w:val="28"/>
          <w:szCs w:val="28"/>
        </w:rPr>
        <w:t>Лучшие индивидуальные результаты:</w:t>
      </w:r>
    </w:p>
    <w:p w:rsidR="00013C28" w:rsidRDefault="00013C28" w:rsidP="00D47130">
      <w:pPr>
        <w:jc w:val="both"/>
        <w:rPr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013C28" w:rsidRPr="004F3C31" w:rsidTr="001C7321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013C28">
              <w:rPr>
                <w:b/>
                <w:color w:val="000000"/>
                <w:sz w:val="20"/>
                <w:szCs w:val="20"/>
              </w:rPr>
              <w:t>Матем</w:t>
            </w:r>
            <w:proofErr w:type="spellEnd"/>
            <w:r w:rsidRPr="00013C28">
              <w:rPr>
                <w:b/>
                <w:color w:val="000000"/>
                <w:sz w:val="20"/>
                <w:szCs w:val="20"/>
              </w:rPr>
              <w:t xml:space="preserve">. </w:t>
            </w:r>
            <w:proofErr w:type="gramStart"/>
            <w:r w:rsidRPr="00013C28">
              <w:rPr>
                <w:b/>
                <w:color w:val="000000"/>
                <w:sz w:val="20"/>
                <w:szCs w:val="20"/>
              </w:rPr>
              <w:t>П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013C28">
              <w:rPr>
                <w:color w:val="000000"/>
                <w:sz w:val="20"/>
                <w:szCs w:val="20"/>
              </w:rPr>
              <w:t>Камаева</w:t>
            </w:r>
            <w:proofErr w:type="spellEnd"/>
            <w:r w:rsidRPr="00013C28">
              <w:rPr>
                <w:color w:val="000000"/>
                <w:sz w:val="20"/>
                <w:szCs w:val="20"/>
              </w:rPr>
              <w:t xml:space="preserve"> 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rPr>
                <w:sz w:val="20"/>
                <w:szCs w:val="20"/>
              </w:rPr>
            </w:pPr>
            <w:r w:rsidRPr="00013C28">
              <w:rPr>
                <w:sz w:val="20"/>
                <w:szCs w:val="20"/>
              </w:rPr>
              <w:t>Сахаровская Татьяна Петровна</w:t>
            </w:r>
          </w:p>
        </w:tc>
      </w:tr>
      <w:tr w:rsidR="00013C28" w:rsidRPr="004F3C31" w:rsidTr="001C7321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Лосев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013C28">
              <w:rPr>
                <w:color w:val="000000"/>
                <w:sz w:val="20"/>
                <w:szCs w:val="20"/>
              </w:rPr>
              <w:t>Войнова</w:t>
            </w:r>
            <w:proofErr w:type="spellEnd"/>
            <w:r w:rsidRPr="00013C28">
              <w:rPr>
                <w:color w:val="000000"/>
                <w:sz w:val="20"/>
                <w:szCs w:val="20"/>
              </w:rPr>
              <w:t xml:space="preserve"> Ирина Дмитриевна</w:t>
            </w:r>
          </w:p>
        </w:tc>
      </w:tr>
      <w:tr w:rsidR="00013C28" w:rsidRPr="004F3C31" w:rsidTr="001C7321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Комаров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Сахаровская Татьяна Петровна</w:t>
            </w:r>
          </w:p>
        </w:tc>
      </w:tr>
      <w:tr w:rsidR="00013C28" w:rsidRPr="004F3C31" w:rsidTr="001C7321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013C28">
              <w:rPr>
                <w:color w:val="000000"/>
                <w:sz w:val="20"/>
                <w:szCs w:val="20"/>
              </w:rPr>
              <w:t>Лысикова</w:t>
            </w:r>
            <w:proofErr w:type="spellEnd"/>
            <w:r w:rsidRPr="00013C28">
              <w:rPr>
                <w:color w:val="000000"/>
                <w:sz w:val="20"/>
                <w:szCs w:val="20"/>
              </w:rPr>
              <w:t xml:space="preserve">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СОШ 2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013C28">
              <w:rPr>
                <w:bCs/>
                <w:color w:val="000000"/>
                <w:sz w:val="20"/>
                <w:szCs w:val="20"/>
              </w:rPr>
              <w:t>Войнова</w:t>
            </w:r>
            <w:proofErr w:type="spellEnd"/>
            <w:r w:rsidRPr="00013C28">
              <w:rPr>
                <w:bCs/>
                <w:color w:val="000000"/>
                <w:sz w:val="20"/>
                <w:szCs w:val="20"/>
              </w:rPr>
              <w:t xml:space="preserve">  Ирина Дмитриевна</w:t>
            </w:r>
          </w:p>
        </w:tc>
      </w:tr>
      <w:tr w:rsidR="00013C28" w:rsidRPr="004F3C31" w:rsidTr="001C7321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proofErr w:type="gramStart"/>
            <w:r w:rsidRPr="00013C28">
              <w:rPr>
                <w:color w:val="000000"/>
                <w:sz w:val="20"/>
                <w:szCs w:val="20"/>
              </w:rPr>
              <w:t>Мерных</w:t>
            </w:r>
            <w:proofErr w:type="gramEnd"/>
            <w:r w:rsidRPr="00013C28">
              <w:rPr>
                <w:color w:val="000000"/>
                <w:sz w:val="20"/>
                <w:szCs w:val="20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СОШ 2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13C28" w:rsidRPr="004F3C31" w:rsidTr="001C7321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3C28" w:rsidRPr="00013C28" w:rsidRDefault="00013C28" w:rsidP="00013C28">
            <w:pPr>
              <w:spacing w:line="24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013C28">
              <w:rPr>
                <w:color w:val="000000"/>
                <w:sz w:val="20"/>
                <w:szCs w:val="20"/>
              </w:rPr>
              <w:t>Шиверский</w:t>
            </w:r>
            <w:proofErr w:type="spellEnd"/>
            <w:r w:rsidRPr="00013C28">
              <w:rPr>
                <w:color w:val="000000"/>
                <w:sz w:val="20"/>
                <w:szCs w:val="20"/>
              </w:rPr>
              <w:t xml:space="preserve"> Ил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color w:val="000000"/>
                <w:sz w:val="20"/>
                <w:szCs w:val="20"/>
              </w:rPr>
            </w:pPr>
            <w:r w:rsidRPr="00013C28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013C28">
              <w:rPr>
                <w:sz w:val="20"/>
                <w:szCs w:val="20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right w:val="single" w:sz="4" w:space="0" w:color="auto"/>
            </w:tcBorders>
          </w:tcPr>
          <w:p w:rsidR="00013C28" w:rsidRPr="00013C28" w:rsidRDefault="00013C28" w:rsidP="00013C28">
            <w:pPr>
              <w:spacing w:line="240" w:lineRule="atLeast"/>
              <w:rPr>
                <w:bCs/>
                <w:color w:val="000000"/>
                <w:sz w:val="20"/>
                <w:szCs w:val="20"/>
              </w:rPr>
            </w:pPr>
            <w:r w:rsidRPr="00013C28">
              <w:rPr>
                <w:bCs/>
                <w:color w:val="000000"/>
                <w:sz w:val="20"/>
                <w:szCs w:val="20"/>
              </w:rPr>
              <w:t>Лаптева Ольга Тихоновна</w:t>
            </w:r>
          </w:p>
        </w:tc>
      </w:tr>
    </w:tbl>
    <w:p w:rsidR="00013C28" w:rsidRDefault="00013C28" w:rsidP="00D47130">
      <w:pPr>
        <w:jc w:val="both"/>
        <w:rPr>
          <w:sz w:val="28"/>
          <w:szCs w:val="28"/>
        </w:rPr>
      </w:pPr>
    </w:p>
    <w:p w:rsidR="00D44629" w:rsidRDefault="00013C28" w:rsidP="0001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3D0ABD" w:rsidRPr="001E3A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4347" w:rsidRPr="001E3A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C4347" w:rsidRPr="00013C28">
        <w:rPr>
          <w:rFonts w:ascii="Times New Roman" w:hAnsi="Times New Roman" w:cs="Times New Roman"/>
          <w:sz w:val="28"/>
          <w:szCs w:val="28"/>
        </w:rPr>
        <w:t>В целом результаты ЕГЭ по профильной математике в городе имеют положительную динамику, тем не менее</w:t>
      </w:r>
      <w:r w:rsidR="007D6CEC" w:rsidRPr="00013C28">
        <w:rPr>
          <w:rFonts w:ascii="Times New Roman" w:hAnsi="Times New Roman" w:cs="Times New Roman"/>
          <w:sz w:val="28"/>
          <w:szCs w:val="28"/>
        </w:rPr>
        <w:t>,</w:t>
      </w:r>
      <w:r w:rsidR="008C4347" w:rsidRPr="00013C28">
        <w:rPr>
          <w:rFonts w:ascii="Times New Roman" w:hAnsi="Times New Roman" w:cs="Times New Roman"/>
          <w:sz w:val="28"/>
          <w:szCs w:val="28"/>
        </w:rPr>
        <w:t xml:space="preserve"> </w:t>
      </w:r>
      <w:r w:rsidR="006124B2" w:rsidRPr="00013C28">
        <w:rPr>
          <w:rFonts w:ascii="Times New Roman" w:hAnsi="Times New Roman" w:cs="Times New Roman"/>
          <w:sz w:val="28"/>
          <w:szCs w:val="28"/>
        </w:rPr>
        <w:t xml:space="preserve">средний тестовый балл </w:t>
      </w:r>
      <w:r w:rsidR="007A6E94" w:rsidRPr="00013C28">
        <w:rPr>
          <w:rFonts w:ascii="Times New Roman" w:hAnsi="Times New Roman" w:cs="Times New Roman"/>
          <w:sz w:val="28"/>
          <w:szCs w:val="28"/>
        </w:rPr>
        <w:t xml:space="preserve"> </w:t>
      </w:r>
      <w:r w:rsidR="007D6CEC" w:rsidRPr="00013C28">
        <w:rPr>
          <w:rFonts w:ascii="Times New Roman" w:hAnsi="Times New Roman" w:cs="Times New Roman"/>
          <w:sz w:val="28"/>
          <w:szCs w:val="28"/>
        </w:rPr>
        <w:t>ниже региональн</w:t>
      </w:r>
      <w:r w:rsidR="006124B2" w:rsidRPr="00013C28">
        <w:rPr>
          <w:rFonts w:ascii="Times New Roman" w:hAnsi="Times New Roman" w:cs="Times New Roman"/>
          <w:sz w:val="28"/>
          <w:szCs w:val="28"/>
        </w:rPr>
        <w:t>ого</w:t>
      </w:r>
      <w:r w:rsidRPr="00013C28">
        <w:rPr>
          <w:rFonts w:ascii="Times New Roman" w:hAnsi="Times New Roman" w:cs="Times New Roman"/>
          <w:sz w:val="28"/>
          <w:szCs w:val="28"/>
        </w:rPr>
        <w:t xml:space="preserve"> и</w:t>
      </w:r>
      <w:r w:rsidR="007A6E94" w:rsidRPr="00013C28">
        <w:rPr>
          <w:rFonts w:ascii="Times New Roman" w:hAnsi="Times New Roman" w:cs="Times New Roman"/>
          <w:sz w:val="28"/>
          <w:szCs w:val="28"/>
        </w:rPr>
        <w:t xml:space="preserve"> городского показателя прошлого года</w:t>
      </w:r>
      <w:r w:rsidR="007D6CEC" w:rsidRPr="00013C28">
        <w:rPr>
          <w:rFonts w:ascii="Times New Roman" w:hAnsi="Times New Roman" w:cs="Times New Roman"/>
          <w:sz w:val="28"/>
          <w:szCs w:val="28"/>
        </w:rPr>
        <w:t>.</w:t>
      </w:r>
      <w:r w:rsidR="0034134C" w:rsidRPr="00013C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C28" w:rsidRPr="001262E9" w:rsidRDefault="00013C28" w:rsidP="00013C28">
      <w:pPr>
        <w:jc w:val="both"/>
        <w:rPr>
          <w:sz w:val="28"/>
          <w:szCs w:val="28"/>
        </w:rPr>
      </w:pPr>
      <w:r w:rsidRPr="001262E9">
        <w:rPr>
          <w:sz w:val="28"/>
          <w:szCs w:val="28"/>
        </w:rPr>
        <w:t>Переход на дистанционное обучение не стал препятствием для наиболее мотивированных   выпускников в успешной подготовке и сдаче экзаменов.</w:t>
      </w:r>
    </w:p>
    <w:p w:rsidR="00013C28" w:rsidRPr="001262E9" w:rsidRDefault="00013C28" w:rsidP="00013C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262E9">
        <w:rPr>
          <w:rFonts w:ascii="Times New Roman" w:hAnsi="Times New Roman"/>
          <w:sz w:val="28"/>
          <w:szCs w:val="28"/>
        </w:rPr>
        <w:t>97,5 % выпускников 2020 года справились с экзаменом по русскому языку (2019-100%) Средний тестовый балл по русскому языку в 2020 году  ниже, чем в 2019 году (на 1,57 балла).</w:t>
      </w:r>
      <w:r w:rsidRPr="001262E9">
        <w:rPr>
          <w:sz w:val="28"/>
          <w:szCs w:val="28"/>
        </w:rPr>
        <w:t xml:space="preserve"> </w:t>
      </w:r>
      <w:r w:rsidRPr="001262E9">
        <w:rPr>
          <w:rFonts w:ascii="Times New Roman" w:hAnsi="Times New Roman"/>
          <w:sz w:val="28"/>
          <w:szCs w:val="28"/>
        </w:rPr>
        <w:t xml:space="preserve">Лучшие показатели 2020 года в Гимназии, СОШ № </w:t>
      </w:r>
      <w:proofErr w:type="gramStart"/>
      <w:r w:rsidRPr="001262E9">
        <w:rPr>
          <w:rFonts w:ascii="Times New Roman" w:hAnsi="Times New Roman"/>
          <w:sz w:val="28"/>
          <w:szCs w:val="28"/>
        </w:rPr>
        <w:t>2</w:t>
      </w:r>
      <w:proofErr w:type="gramEnd"/>
      <w:r w:rsidRPr="001262E9">
        <w:rPr>
          <w:rFonts w:ascii="Times New Roman" w:hAnsi="Times New Roman"/>
          <w:sz w:val="28"/>
          <w:szCs w:val="28"/>
        </w:rPr>
        <w:t xml:space="preserve"> где средний тестовый балл выше городского и на 0.61балла ниже областного показателя.</w:t>
      </w:r>
    </w:p>
    <w:p w:rsidR="001262E9" w:rsidRPr="001262E9" w:rsidRDefault="001262E9" w:rsidP="00013C28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1262E9">
        <w:rPr>
          <w:rFonts w:ascii="Times New Roman" w:hAnsi="Times New Roman"/>
          <w:sz w:val="28"/>
          <w:szCs w:val="28"/>
        </w:rPr>
        <w:t>90,85 % выпускников 2020года справились с экзаменом по математике профильного уровня (2019 -97,49%). Средний тестовый балл по профильной математике по городу в 2020  году  ниже, чем в 2019 году (на 6,61 балла)  и выше регионального 2020 года  на 4 балла.</w:t>
      </w:r>
    </w:p>
    <w:p w:rsidR="00013C28" w:rsidRPr="001262E9" w:rsidRDefault="00013C28" w:rsidP="00013C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2F83" w:rsidRPr="001262E9" w:rsidRDefault="00F00FE8" w:rsidP="00F00FE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3A6C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1262E9">
        <w:rPr>
          <w:rFonts w:ascii="Times New Roman" w:hAnsi="Times New Roman" w:cs="Times New Roman"/>
          <w:sz w:val="28"/>
          <w:szCs w:val="28"/>
        </w:rPr>
        <w:t xml:space="preserve">В </w:t>
      </w:r>
      <w:r w:rsidRPr="001262E9">
        <w:rPr>
          <w:rFonts w:ascii="Times New Roman" w:hAnsi="Times New Roman" w:cs="Times New Roman"/>
          <w:b/>
          <w:sz w:val="28"/>
          <w:szCs w:val="28"/>
        </w:rPr>
        <w:t>результате итогов ЕГЭ по двум обязательным предметам</w:t>
      </w:r>
      <w:r w:rsidRPr="001262E9">
        <w:rPr>
          <w:rFonts w:ascii="Times New Roman" w:hAnsi="Times New Roman" w:cs="Times New Roman"/>
          <w:sz w:val="28"/>
          <w:szCs w:val="28"/>
        </w:rPr>
        <w:t xml:space="preserve"> русскому языку и математике можно сделать вывод</w:t>
      </w:r>
      <w:r w:rsidR="00CA2F83" w:rsidRPr="001262E9">
        <w:rPr>
          <w:sz w:val="28"/>
          <w:szCs w:val="28"/>
        </w:rPr>
        <w:t xml:space="preserve"> </w:t>
      </w:r>
      <w:r w:rsidR="00CA2F83" w:rsidRPr="001262E9">
        <w:rPr>
          <w:rFonts w:ascii="Times New Roman" w:hAnsi="Times New Roman" w:cs="Times New Roman"/>
          <w:sz w:val="28"/>
          <w:szCs w:val="28"/>
        </w:rPr>
        <w:t>о</w:t>
      </w:r>
      <w:r w:rsidR="00EC6B09" w:rsidRPr="001262E9">
        <w:rPr>
          <w:rFonts w:ascii="Times New Roman" w:hAnsi="Times New Roman" w:cs="Times New Roman"/>
          <w:sz w:val="28"/>
          <w:szCs w:val="28"/>
        </w:rPr>
        <w:t>б</w:t>
      </w:r>
      <w:r w:rsidR="00CA2F83" w:rsidRPr="001262E9">
        <w:rPr>
          <w:rFonts w:ascii="Times New Roman" w:hAnsi="Times New Roman" w:cs="Times New Roman"/>
          <w:sz w:val="28"/>
          <w:szCs w:val="28"/>
        </w:rPr>
        <w:t xml:space="preserve"> </w:t>
      </w:r>
      <w:r w:rsidR="001262E9" w:rsidRPr="001262E9">
        <w:rPr>
          <w:rFonts w:ascii="Times New Roman" w:hAnsi="Times New Roman" w:cs="Times New Roman"/>
          <w:sz w:val="28"/>
          <w:szCs w:val="28"/>
        </w:rPr>
        <w:t>ухудшении</w:t>
      </w:r>
      <w:r w:rsidR="00CA2F83" w:rsidRPr="001262E9">
        <w:rPr>
          <w:rFonts w:ascii="Times New Roman" w:hAnsi="Times New Roman" w:cs="Times New Roman"/>
          <w:sz w:val="28"/>
          <w:szCs w:val="28"/>
        </w:rPr>
        <w:t xml:space="preserve"> результатов по </w:t>
      </w:r>
      <w:r w:rsidR="00EC6B09" w:rsidRPr="001262E9">
        <w:rPr>
          <w:rFonts w:ascii="Times New Roman" w:hAnsi="Times New Roman" w:cs="Times New Roman"/>
          <w:sz w:val="28"/>
          <w:szCs w:val="28"/>
        </w:rPr>
        <w:t xml:space="preserve">русскому языку и </w:t>
      </w:r>
      <w:r w:rsidR="00CA2F83" w:rsidRPr="001262E9">
        <w:rPr>
          <w:rFonts w:ascii="Times New Roman" w:hAnsi="Times New Roman" w:cs="Times New Roman"/>
          <w:sz w:val="28"/>
          <w:szCs w:val="28"/>
        </w:rPr>
        <w:t>матем</w:t>
      </w:r>
      <w:r w:rsidRPr="001262E9">
        <w:rPr>
          <w:rFonts w:ascii="Times New Roman" w:hAnsi="Times New Roman" w:cs="Times New Roman"/>
          <w:sz w:val="28"/>
          <w:szCs w:val="28"/>
        </w:rPr>
        <w:t>атике профильного уровня</w:t>
      </w:r>
      <w:r w:rsidR="00EC6B09" w:rsidRPr="001262E9">
        <w:rPr>
          <w:rFonts w:ascii="Times New Roman" w:hAnsi="Times New Roman" w:cs="Times New Roman"/>
          <w:sz w:val="28"/>
          <w:szCs w:val="28"/>
        </w:rPr>
        <w:t xml:space="preserve"> относительно своих показателей, относительно областных </w:t>
      </w:r>
      <w:r w:rsidR="00AF1065" w:rsidRPr="001262E9">
        <w:rPr>
          <w:rFonts w:ascii="Times New Roman" w:hAnsi="Times New Roman" w:cs="Times New Roman"/>
          <w:sz w:val="28"/>
          <w:szCs w:val="28"/>
        </w:rPr>
        <w:t xml:space="preserve">- </w:t>
      </w:r>
      <w:r w:rsidR="00EC6B09" w:rsidRPr="001262E9">
        <w:rPr>
          <w:rFonts w:ascii="Times New Roman" w:hAnsi="Times New Roman" w:cs="Times New Roman"/>
          <w:sz w:val="28"/>
          <w:szCs w:val="28"/>
        </w:rPr>
        <w:t>показател</w:t>
      </w:r>
      <w:r w:rsidR="006124B2" w:rsidRPr="001262E9">
        <w:rPr>
          <w:rFonts w:ascii="Times New Roman" w:hAnsi="Times New Roman" w:cs="Times New Roman"/>
          <w:sz w:val="28"/>
          <w:szCs w:val="28"/>
        </w:rPr>
        <w:t>ь среднего тестового балла</w:t>
      </w:r>
      <w:r w:rsidR="00EC6B09" w:rsidRPr="001262E9">
        <w:rPr>
          <w:rFonts w:ascii="Times New Roman" w:hAnsi="Times New Roman" w:cs="Times New Roman"/>
          <w:sz w:val="28"/>
          <w:szCs w:val="28"/>
        </w:rPr>
        <w:t xml:space="preserve"> </w:t>
      </w:r>
      <w:r w:rsidR="001262E9" w:rsidRPr="001262E9">
        <w:rPr>
          <w:rFonts w:ascii="Times New Roman" w:hAnsi="Times New Roman" w:cs="Times New Roman"/>
          <w:sz w:val="28"/>
          <w:szCs w:val="28"/>
        </w:rPr>
        <w:t xml:space="preserve">выше по профильной математике и </w:t>
      </w:r>
      <w:r w:rsidR="00224058" w:rsidRPr="001262E9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EC6B09" w:rsidRPr="001262E9">
        <w:rPr>
          <w:rFonts w:ascii="Times New Roman" w:hAnsi="Times New Roman" w:cs="Times New Roman"/>
          <w:sz w:val="28"/>
          <w:szCs w:val="28"/>
        </w:rPr>
        <w:t>ниже</w:t>
      </w:r>
      <w:r w:rsidR="001262E9" w:rsidRPr="001262E9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="00EC6B09" w:rsidRPr="001262E9">
        <w:rPr>
          <w:rFonts w:ascii="Times New Roman" w:hAnsi="Times New Roman" w:cs="Times New Roman"/>
          <w:sz w:val="28"/>
          <w:szCs w:val="28"/>
        </w:rPr>
        <w:t>.</w:t>
      </w:r>
      <w:r w:rsidRPr="001262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D4F" w:rsidRPr="001262E9" w:rsidRDefault="009E7D4F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62E9">
        <w:rPr>
          <w:rFonts w:eastAsiaTheme="minorHAnsi"/>
          <w:i/>
          <w:iCs/>
          <w:sz w:val="28"/>
          <w:szCs w:val="28"/>
          <w:lang w:eastAsia="en-US"/>
        </w:rPr>
        <w:t xml:space="preserve">Оценка качества процесса </w:t>
      </w:r>
      <w:r w:rsidRPr="001262E9">
        <w:rPr>
          <w:rFonts w:eastAsiaTheme="minorHAnsi"/>
          <w:sz w:val="28"/>
          <w:szCs w:val="28"/>
          <w:lang w:eastAsia="en-US"/>
        </w:rPr>
        <w:t xml:space="preserve">как </w:t>
      </w:r>
      <w:r w:rsidRPr="001262E9">
        <w:rPr>
          <w:rFonts w:eastAsiaTheme="minorHAnsi"/>
          <w:b/>
          <w:bCs/>
          <w:sz w:val="28"/>
          <w:szCs w:val="28"/>
          <w:lang w:eastAsia="en-US"/>
        </w:rPr>
        <w:t xml:space="preserve">равенство доступа </w:t>
      </w:r>
      <w:r w:rsidRPr="001262E9">
        <w:rPr>
          <w:rFonts w:eastAsiaTheme="minorHAnsi"/>
          <w:sz w:val="28"/>
          <w:szCs w:val="28"/>
          <w:lang w:eastAsia="en-US"/>
        </w:rPr>
        <w:t xml:space="preserve">каждого обучающегося к качественной образовательной услуге. </w:t>
      </w:r>
    </w:p>
    <w:p w:rsidR="009E7D4F" w:rsidRPr="001262E9" w:rsidRDefault="004765D3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62E9">
        <w:rPr>
          <w:rFonts w:eastAsiaTheme="minorHAnsi"/>
          <w:sz w:val="28"/>
          <w:szCs w:val="28"/>
          <w:lang w:eastAsia="en-US"/>
        </w:rPr>
        <w:t xml:space="preserve">В </w:t>
      </w:r>
      <w:r w:rsidRPr="001262E9">
        <w:rPr>
          <w:bCs/>
          <w:sz w:val="28"/>
          <w:szCs w:val="28"/>
        </w:rPr>
        <w:t>муниципальной программе</w:t>
      </w:r>
      <w:r w:rsidR="001262E9" w:rsidRPr="001262E9">
        <w:rPr>
          <w:bCs/>
          <w:sz w:val="28"/>
          <w:szCs w:val="28"/>
        </w:rPr>
        <w:t xml:space="preserve"> «Развитие </w:t>
      </w:r>
      <w:r w:rsidRPr="001262E9">
        <w:rPr>
          <w:bCs/>
          <w:sz w:val="28"/>
          <w:szCs w:val="28"/>
        </w:rPr>
        <w:t xml:space="preserve"> образования </w:t>
      </w:r>
      <w:r w:rsidR="001262E9" w:rsidRPr="001262E9">
        <w:rPr>
          <w:sz w:val="28"/>
          <w:szCs w:val="28"/>
        </w:rPr>
        <w:t>города Саянска на 2020-2025</w:t>
      </w:r>
      <w:r w:rsidRPr="001262E9">
        <w:rPr>
          <w:sz w:val="28"/>
          <w:szCs w:val="28"/>
        </w:rPr>
        <w:t xml:space="preserve"> годы» определен показатель «Отношение среднего балла ЕГЭ по русскому языку и математике в  школе с лучшими результатами ЕГЭ, к среднему баллу ЕГЭ в  школе с худшими результатами».</w:t>
      </w:r>
    </w:p>
    <w:p w:rsidR="009E7D4F" w:rsidRPr="001262E9" w:rsidRDefault="009E7D4F" w:rsidP="004765D3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262E9">
        <w:rPr>
          <w:rFonts w:eastAsiaTheme="minorHAnsi"/>
          <w:sz w:val="28"/>
          <w:szCs w:val="28"/>
          <w:lang w:eastAsia="en-US"/>
        </w:rPr>
        <w:t xml:space="preserve">Данный показатель характеризует равенство доступа обучающихся к качественным образовательным услугам, позволяя оценить эффективность предусмотренных программой мер, направленных на снижение дифференциации (разрыва) в качестве образовательных результатов между </w:t>
      </w:r>
      <w:r w:rsidRPr="001262E9">
        <w:rPr>
          <w:rFonts w:eastAsiaTheme="minorHAnsi"/>
          <w:sz w:val="28"/>
          <w:szCs w:val="28"/>
          <w:lang w:eastAsia="en-US"/>
        </w:rPr>
        <w:lastRenderedPageBreak/>
        <w:t>школами. Задача обеспечения одинаково высокого качества образования, независимо от типа образовательной организации, отражена в поручениях Президента Российской Федерации.</w:t>
      </w:r>
    </w:p>
    <w:p w:rsidR="004765D3" w:rsidRPr="001262E9" w:rsidRDefault="004765D3" w:rsidP="004765D3">
      <w:pPr>
        <w:ind w:firstLine="708"/>
        <w:jc w:val="both"/>
        <w:rPr>
          <w:sz w:val="28"/>
          <w:szCs w:val="28"/>
        </w:rPr>
      </w:pPr>
      <w:r w:rsidRPr="001262E9">
        <w:rPr>
          <w:sz w:val="28"/>
          <w:szCs w:val="28"/>
        </w:rPr>
        <w:t>Одним из ожидаемых результатов реализации программы определено достижение к 2020 году соотношения среднего балла ЕГЭ в  школе с лучшими результатами ЕГЭ, к среднему баллу ЕГЭ в  школе с худшими результатами по русскому языку 1,31; по математике – 1,35;</w:t>
      </w:r>
    </w:p>
    <w:p w:rsidR="009E7D4F" w:rsidRPr="001262E9" w:rsidRDefault="004765D3" w:rsidP="00CA2F83">
      <w:pPr>
        <w:ind w:firstLine="567"/>
        <w:jc w:val="both"/>
        <w:rPr>
          <w:sz w:val="28"/>
          <w:szCs w:val="28"/>
        </w:rPr>
      </w:pPr>
      <w:r w:rsidRPr="001262E9">
        <w:rPr>
          <w:sz w:val="28"/>
          <w:szCs w:val="28"/>
        </w:rPr>
        <w:t>Р</w:t>
      </w:r>
      <w:r w:rsidR="00003828">
        <w:rPr>
          <w:sz w:val="28"/>
          <w:szCs w:val="28"/>
        </w:rPr>
        <w:t xml:space="preserve">езультаты показателя </w:t>
      </w:r>
      <w:r w:rsidRPr="001262E9">
        <w:rPr>
          <w:sz w:val="28"/>
          <w:szCs w:val="28"/>
        </w:rPr>
        <w:t xml:space="preserve"> представлены в таблице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E7D4F" w:rsidRPr="001E3A6C" w:rsidTr="00CD0A8E">
        <w:tc>
          <w:tcPr>
            <w:tcW w:w="3190" w:type="dxa"/>
            <w:vMerge w:val="restart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1" w:type="dxa"/>
            <w:gridSpan w:val="2"/>
          </w:tcPr>
          <w:p w:rsidR="009E7D4F" w:rsidRPr="005B15A5" w:rsidRDefault="009E7D4F" w:rsidP="00CD0A8E">
            <w:pPr>
              <w:jc w:val="both"/>
            </w:pPr>
            <w:r w:rsidRPr="005B15A5">
              <w:t>Отношение среднего балла ЕГЭ по русскому языку и математике в  школе с лучшими результатами ЕГЭ, к среднему баллу ЕГЭ в  школе с худшими результатами</w:t>
            </w:r>
          </w:p>
        </w:tc>
      </w:tr>
      <w:tr w:rsidR="009E7D4F" w:rsidRPr="001E3A6C" w:rsidTr="00CD0A8E">
        <w:tc>
          <w:tcPr>
            <w:tcW w:w="3190" w:type="dxa"/>
            <w:vMerge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П 2016 год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3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40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результат ЕГЭ 2016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96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П 2017 год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9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результат ЕГЭ 2017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2,04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МП 2018 год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2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9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результат ЕГЭ 2018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47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9E7D4F" w:rsidRPr="001E3A6C" w:rsidTr="00CD0A8E"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 МП 2019</w:t>
            </w:r>
            <w:r w:rsidR="00F74D8B"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  <w:r w:rsidR="00F74D8B"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3190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1</w:t>
            </w:r>
          </w:p>
        </w:tc>
        <w:tc>
          <w:tcPr>
            <w:tcW w:w="3191" w:type="dxa"/>
          </w:tcPr>
          <w:p w:rsidR="009E7D4F" w:rsidRPr="005B15A5" w:rsidRDefault="009E7D4F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35</w:t>
            </w:r>
          </w:p>
        </w:tc>
      </w:tr>
      <w:tr w:rsidR="00224058" w:rsidRPr="001E3A6C" w:rsidTr="00CD0A8E">
        <w:tc>
          <w:tcPr>
            <w:tcW w:w="3190" w:type="dxa"/>
          </w:tcPr>
          <w:p w:rsidR="00224058" w:rsidRPr="005B15A5" w:rsidRDefault="00224058" w:rsidP="001D20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результат ЕГЭ 2019</w:t>
            </w:r>
          </w:p>
        </w:tc>
        <w:tc>
          <w:tcPr>
            <w:tcW w:w="3190" w:type="dxa"/>
          </w:tcPr>
          <w:p w:rsidR="00224058" w:rsidRPr="005B15A5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25</w:t>
            </w:r>
          </w:p>
        </w:tc>
        <w:tc>
          <w:tcPr>
            <w:tcW w:w="3191" w:type="dxa"/>
          </w:tcPr>
          <w:p w:rsidR="00224058" w:rsidRPr="005B15A5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58</w:t>
            </w:r>
          </w:p>
        </w:tc>
      </w:tr>
      <w:tr w:rsidR="00003828" w:rsidRPr="001E3A6C" w:rsidTr="00CD0A8E">
        <w:tc>
          <w:tcPr>
            <w:tcW w:w="3190" w:type="dxa"/>
          </w:tcPr>
          <w:p w:rsidR="00003828" w:rsidRPr="005B15A5" w:rsidRDefault="00003828" w:rsidP="001D2095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Результат ЕГЭ 2020</w:t>
            </w:r>
          </w:p>
        </w:tc>
        <w:tc>
          <w:tcPr>
            <w:tcW w:w="3190" w:type="dxa"/>
          </w:tcPr>
          <w:p w:rsidR="00003828" w:rsidRPr="005B15A5" w:rsidRDefault="00003828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3191" w:type="dxa"/>
          </w:tcPr>
          <w:p w:rsidR="00003828" w:rsidRPr="005B15A5" w:rsidRDefault="00003828" w:rsidP="00CD0A8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003828" w:rsidRPr="001E3A6C" w:rsidTr="00CD0A8E">
        <w:tc>
          <w:tcPr>
            <w:tcW w:w="3190" w:type="dxa"/>
          </w:tcPr>
          <w:p w:rsidR="00003828" w:rsidRPr="005B15A5" w:rsidRDefault="00003828" w:rsidP="001D2095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показатель МП 2020-2021 годы</w:t>
            </w:r>
          </w:p>
        </w:tc>
        <w:tc>
          <w:tcPr>
            <w:tcW w:w="3190" w:type="dxa"/>
          </w:tcPr>
          <w:p w:rsidR="00003828" w:rsidRPr="005B15A5" w:rsidRDefault="005B15A5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3191" w:type="dxa"/>
          </w:tcPr>
          <w:p w:rsidR="00003828" w:rsidRPr="005B15A5" w:rsidRDefault="005B15A5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  <w:tr w:rsidR="00224058" w:rsidRPr="001E3A6C" w:rsidTr="00CD0A8E">
        <w:tc>
          <w:tcPr>
            <w:tcW w:w="3190" w:type="dxa"/>
          </w:tcPr>
          <w:p w:rsidR="00224058" w:rsidRPr="005B15A5" w:rsidRDefault="00224058" w:rsidP="00CD0A8E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областной программы</w:t>
            </w:r>
          </w:p>
        </w:tc>
        <w:tc>
          <w:tcPr>
            <w:tcW w:w="3190" w:type="dxa"/>
          </w:tcPr>
          <w:p w:rsidR="00224058" w:rsidRPr="005B15A5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  <w:tc>
          <w:tcPr>
            <w:tcW w:w="3191" w:type="dxa"/>
          </w:tcPr>
          <w:p w:rsidR="00224058" w:rsidRPr="005B15A5" w:rsidRDefault="00224058" w:rsidP="00CD0A8E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5A5">
              <w:rPr>
                <w:rFonts w:ascii="Times New Roman" w:hAnsi="Times New Roman" w:cs="Times New Roman"/>
                <w:b/>
                <w:sz w:val="24"/>
                <w:szCs w:val="24"/>
              </w:rPr>
              <w:t>1,8</w:t>
            </w:r>
          </w:p>
        </w:tc>
      </w:tr>
    </w:tbl>
    <w:p w:rsidR="009E7D4F" w:rsidRPr="00EE3012" w:rsidRDefault="004765D3" w:rsidP="00CA2F83">
      <w:pPr>
        <w:ind w:firstLine="567"/>
        <w:jc w:val="both"/>
        <w:rPr>
          <w:sz w:val="28"/>
          <w:szCs w:val="28"/>
        </w:rPr>
      </w:pPr>
      <w:r w:rsidRPr="00EE3012">
        <w:rPr>
          <w:sz w:val="28"/>
          <w:szCs w:val="28"/>
        </w:rPr>
        <w:t>Анализ показателя определяет лучший результат - минимальное значение коэффициента, худший результат - максимальное значение коэффициента.</w:t>
      </w:r>
    </w:p>
    <w:p w:rsidR="00071EAD" w:rsidRPr="00EE3012" w:rsidRDefault="00ED0439" w:rsidP="00CA2F83">
      <w:pPr>
        <w:ind w:firstLine="567"/>
        <w:jc w:val="both"/>
        <w:rPr>
          <w:sz w:val="28"/>
          <w:szCs w:val="28"/>
        </w:rPr>
      </w:pPr>
      <w:r w:rsidRPr="00EE3012">
        <w:rPr>
          <w:sz w:val="28"/>
          <w:szCs w:val="28"/>
        </w:rPr>
        <w:t>В течение трех лет показатель имеет тенденцию к ухудшению, не соответствует контрольным значениям, определенным муниципальной программой.</w:t>
      </w:r>
      <w:r w:rsidR="00F74D8B" w:rsidRPr="00EE3012">
        <w:rPr>
          <w:sz w:val="28"/>
          <w:szCs w:val="28"/>
        </w:rPr>
        <w:t xml:space="preserve"> </w:t>
      </w:r>
      <w:r w:rsidR="00071EAD" w:rsidRPr="00EE3012">
        <w:rPr>
          <w:sz w:val="28"/>
          <w:szCs w:val="28"/>
        </w:rPr>
        <w:t xml:space="preserve">По русскому языку </w:t>
      </w:r>
      <w:r w:rsidR="000A5174" w:rsidRPr="00EE3012">
        <w:rPr>
          <w:sz w:val="28"/>
          <w:szCs w:val="28"/>
        </w:rPr>
        <w:t xml:space="preserve">показатель </w:t>
      </w:r>
      <w:r w:rsidR="00ED7840" w:rsidRPr="00EE3012">
        <w:rPr>
          <w:sz w:val="28"/>
          <w:szCs w:val="28"/>
        </w:rPr>
        <w:t>ухудшился, пять выпускников не преодолели порог, процент успеваемости  ниже (в связи с пандемией пересдачи ЕГЭ не предусмотрено)</w:t>
      </w:r>
      <w:r w:rsidR="000A5174" w:rsidRPr="00EE3012">
        <w:rPr>
          <w:sz w:val="28"/>
          <w:szCs w:val="28"/>
        </w:rPr>
        <w:t xml:space="preserve">, по математике </w:t>
      </w:r>
      <w:r w:rsidR="00ED7840" w:rsidRPr="00EE3012">
        <w:rPr>
          <w:sz w:val="28"/>
          <w:szCs w:val="28"/>
        </w:rPr>
        <w:t>также показатель ухудшается.</w:t>
      </w:r>
    </w:p>
    <w:p w:rsidR="009E7D4F" w:rsidRPr="00EE3012" w:rsidRDefault="00CE2966" w:rsidP="00CA2F83">
      <w:pPr>
        <w:ind w:firstLine="567"/>
        <w:jc w:val="both"/>
        <w:rPr>
          <w:sz w:val="28"/>
          <w:szCs w:val="28"/>
        </w:rPr>
      </w:pPr>
      <w:r w:rsidRPr="00EE3012">
        <w:rPr>
          <w:sz w:val="28"/>
          <w:szCs w:val="28"/>
        </w:rPr>
        <w:t xml:space="preserve">Этот результат указывает на то, что </w:t>
      </w:r>
      <w:proofErr w:type="gramStart"/>
      <w:r w:rsidRPr="00EE3012">
        <w:rPr>
          <w:sz w:val="28"/>
          <w:szCs w:val="28"/>
        </w:rPr>
        <w:t>обучающиеся</w:t>
      </w:r>
      <w:proofErr w:type="gramEnd"/>
      <w:r w:rsidRPr="00EE3012">
        <w:rPr>
          <w:sz w:val="28"/>
          <w:szCs w:val="28"/>
        </w:rPr>
        <w:t xml:space="preserve"> не получили равный доступ к качественной образовательной услуге в рамках урока. </w:t>
      </w:r>
      <w:r w:rsidR="00F74D8B" w:rsidRPr="00EE3012">
        <w:rPr>
          <w:sz w:val="28"/>
          <w:szCs w:val="28"/>
        </w:rPr>
        <w:t>Лучший средний балл стабильно показывают Гимназия им. В.А. Надькина и СОШ №2, худш</w:t>
      </w:r>
      <w:r w:rsidR="00ED7840" w:rsidRPr="00EE3012">
        <w:rPr>
          <w:sz w:val="28"/>
          <w:szCs w:val="28"/>
        </w:rPr>
        <w:t>ие результаты в 2020</w:t>
      </w:r>
      <w:r w:rsidR="00EE3012" w:rsidRPr="00EE3012">
        <w:rPr>
          <w:sz w:val="28"/>
          <w:szCs w:val="28"/>
        </w:rPr>
        <w:t xml:space="preserve"> году – СОШ №№ </w:t>
      </w:r>
      <w:r w:rsidR="000A5174" w:rsidRPr="00EE3012">
        <w:rPr>
          <w:sz w:val="28"/>
          <w:szCs w:val="28"/>
        </w:rPr>
        <w:t>5, 6</w:t>
      </w:r>
      <w:r w:rsidR="00EE3012" w:rsidRPr="00EE3012">
        <w:rPr>
          <w:sz w:val="28"/>
          <w:szCs w:val="28"/>
        </w:rPr>
        <w:t>, 7</w:t>
      </w:r>
      <w:r w:rsidR="00F74D8B" w:rsidRPr="00EE3012">
        <w:rPr>
          <w:sz w:val="28"/>
          <w:szCs w:val="28"/>
        </w:rPr>
        <w:t>.</w:t>
      </w:r>
    </w:p>
    <w:p w:rsidR="00884D9B" w:rsidRPr="001E3A6C" w:rsidRDefault="00884D9B" w:rsidP="00CA2F83">
      <w:pPr>
        <w:ind w:firstLine="567"/>
        <w:jc w:val="both"/>
        <w:rPr>
          <w:color w:val="FF0000"/>
          <w:sz w:val="28"/>
          <w:szCs w:val="28"/>
        </w:rPr>
      </w:pPr>
    </w:p>
    <w:p w:rsidR="001F4F82" w:rsidRPr="007120AC" w:rsidRDefault="001F4F82" w:rsidP="001F4F82">
      <w:pPr>
        <w:ind w:left="284"/>
        <w:jc w:val="center"/>
        <w:rPr>
          <w:b/>
          <w:i/>
          <w:sz w:val="28"/>
          <w:szCs w:val="28"/>
        </w:rPr>
      </w:pPr>
      <w:r w:rsidRPr="007120AC">
        <w:rPr>
          <w:b/>
          <w:sz w:val="28"/>
          <w:szCs w:val="28"/>
        </w:rPr>
        <w:t xml:space="preserve">Результаты освоения образовательных программ </w:t>
      </w:r>
    </w:p>
    <w:p w:rsidR="00380543" w:rsidRPr="007120AC" w:rsidRDefault="001F4F82" w:rsidP="00F533BE">
      <w:pPr>
        <w:ind w:left="284"/>
        <w:jc w:val="center"/>
        <w:rPr>
          <w:b/>
          <w:sz w:val="28"/>
          <w:szCs w:val="28"/>
        </w:rPr>
      </w:pPr>
      <w:r w:rsidRPr="007120AC">
        <w:rPr>
          <w:b/>
          <w:sz w:val="28"/>
          <w:szCs w:val="28"/>
        </w:rPr>
        <w:t>по предм</w:t>
      </w:r>
      <w:r w:rsidR="00F533BE" w:rsidRPr="007120AC">
        <w:rPr>
          <w:b/>
          <w:sz w:val="28"/>
          <w:szCs w:val="28"/>
        </w:rPr>
        <w:t>етам по выбору</w:t>
      </w:r>
    </w:p>
    <w:p w:rsidR="007120AC" w:rsidRPr="007120AC" w:rsidRDefault="007120AC" w:rsidP="007120AC">
      <w:pPr>
        <w:ind w:firstLine="709"/>
        <w:jc w:val="both"/>
        <w:rPr>
          <w:sz w:val="28"/>
          <w:szCs w:val="28"/>
        </w:rPr>
      </w:pPr>
      <w:r w:rsidRPr="007120AC">
        <w:rPr>
          <w:sz w:val="28"/>
          <w:szCs w:val="28"/>
        </w:rPr>
        <w:t>Для поступления в высшие учебные заведения выпускники общеобразовательных учреждений города в 2020 году сдавали единый гос</w:t>
      </w:r>
      <w:r w:rsidR="002079BD">
        <w:rPr>
          <w:sz w:val="28"/>
          <w:szCs w:val="28"/>
        </w:rPr>
        <w:t>ударственный экзамен по </w:t>
      </w:r>
      <w:r w:rsidRPr="007120AC">
        <w:rPr>
          <w:sz w:val="28"/>
          <w:szCs w:val="28"/>
        </w:rPr>
        <w:t>9-ти предметам по выбору. Анализ участия выпускников в ЕГЭ показал, что традиционно, самыми популярными экзаменами являются обществознание, физика.  Стабильный выбор выпускниками информатики и химии.</w:t>
      </w:r>
    </w:p>
    <w:p w:rsidR="007120AC" w:rsidRPr="007120AC" w:rsidRDefault="007120AC" w:rsidP="007120AC">
      <w:pPr>
        <w:jc w:val="center"/>
        <w:rPr>
          <w:sz w:val="28"/>
          <w:szCs w:val="28"/>
        </w:rPr>
      </w:pPr>
      <w:r w:rsidRPr="007120AC">
        <w:rPr>
          <w:sz w:val="28"/>
          <w:szCs w:val="28"/>
        </w:rPr>
        <w:lastRenderedPageBreak/>
        <w:t>Сравнительная таблица результатов сдачи ЕГЭ по предметам по выбору за три учебных года</w:t>
      </w:r>
    </w:p>
    <w:tbl>
      <w:tblPr>
        <w:tblpPr w:leftFromText="180" w:rightFromText="180" w:vertAnchor="text" w:horzAnchor="page" w:tblpX="1694" w:tblpY="138"/>
        <w:tblW w:w="9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629"/>
        <w:gridCol w:w="852"/>
        <w:gridCol w:w="958"/>
        <w:gridCol w:w="756"/>
        <w:gridCol w:w="895"/>
        <w:gridCol w:w="992"/>
        <w:gridCol w:w="756"/>
        <w:gridCol w:w="934"/>
        <w:gridCol w:w="956"/>
        <w:gridCol w:w="802"/>
      </w:tblGrid>
      <w:tr w:rsidR="007120AC" w:rsidRPr="001536F7" w:rsidTr="00712253">
        <w:trPr>
          <w:trHeight w:val="326"/>
        </w:trPr>
        <w:tc>
          <w:tcPr>
            <w:tcW w:w="1629" w:type="dxa"/>
            <w:vMerge w:val="restart"/>
            <w:shd w:val="clear" w:color="auto" w:fill="FFFFFF"/>
          </w:tcPr>
          <w:p w:rsidR="007120AC" w:rsidRPr="001536F7" w:rsidRDefault="007120AC" w:rsidP="001C7321">
            <w:pPr>
              <w:jc w:val="center"/>
              <w:rPr>
                <w:b/>
                <w:sz w:val="18"/>
                <w:szCs w:val="18"/>
              </w:rPr>
            </w:pPr>
            <w:r w:rsidRPr="001536F7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2566" w:type="dxa"/>
            <w:gridSpan w:val="3"/>
            <w:shd w:val="clear" w:color="auto" w:fill="FFFF00"/>
          </w:tcPr>
          <w:p w:rsidR="007120AC" w:rsidRPr="001536F7" w:rsidRDefault="007120AC" w:rsidP="001C7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7-20178</w:t>
            </w:r>
            <w:r w:rsidRPr="001536F7">
              <w:rPr>
                <w:b/>
                <w:sz w:val="18"/>
                <w:szCs w:val="18"/>
              </w:rPr>
              <w:t>уч.г.</w:t>
            </w:r>
          </w:p>
        </w:tc>
        <w:tc>
          <w:tcPr>
            <w:tcW w:w="2643" w:type="dxa"/>
            <w:gridSpan w:val="3"/>
            <w:shd w:val="clear" w:color="auto" w:fill="92D050"/>
          </w:tcPr>
          <w:p w:rsidR="007120AC" w:rsidRPr="001536F7" w:rsidRDefault="007120AC" w:rsidP="001C7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8-2019</w:t>
            </w:r>
            <w:r w:rsidRPr="001536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36F7">
              <w:rPr>
                <w:b/>
                <w:sz w:val="18"/>
                <w:szCs w:val="18"/>
              </w:rPr>
              <w:t>уч.г</w:t>
            </w:r>
            <w:proofErr w:type="spellEnd"/>
            <w:r w:rsidRPr="001536F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2692" w:type="dxa"/>
            <w:gridSpan w:val="3"/>
            <w:shd w:val="clear" w:color="auto" w:fill="FFFF00"/>
          </w:tcPr>
          <w:p w:rsidR="007120AC" w:rsidRPr="001536F7" w:rsidRDefault="007120AC" w:rsidP="001C732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19-2020</w:t>
            </w:r>
            <w:r w:rsidRPr="001536F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1536F7">
              <w:rPr>
                <w:b/>
                <w:sz w:val="18"/>
                <w:szCs w:val="18"/>
              </w:rPr>
              <w:t>уч.г</w:t>
            </w:r>
            <w:proofErr w:type="spellEnd"/>
            <w:r w:rsidRPr="001536F7">
              <w:rPr>
                <w:b/>
                <w:sz w:val="18"/>
                <w:szCs w:val="18"/>
              </w:rPr>
              <w:t>.</w:t>
            </w:r>
          </w:p>
        </w:tc>
      </w:tr>
      <w:tr w:rsidR="007120AC" w:rsidRPr="001536F7" w:rsidTr="00712253">
        <w:trPr>
          <w:cantSplit/>
          <w:trHeight w:val="1540"/>
        </w:trPr>
        <w:tc>
          <w:tcPr>
            <w:tcW w:w="1629" w:type="dxa"/>
            <w:vMerge/>
            <w:shd w:val="clear" w:color="auto" w:fill="FFFFFF"/>
          </w:tcPr>
          <w:p w:rsidR="007120AC" w:rsidRPr="001536F7" w:rsidRDefault="007120AC" w:rsidP="001C73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2" w:type="dxa"/>
            <w:shd w:val="clear" w:color="auto" w:fill="FFFF00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 xml:space="preserve">% </w:t>
            </w:r>
            <w:proofErr w:type="gramStart"/>
            <w:r w:rsidRPr="001536F7">
              <w:rPr>
                <w:sz w:val="20"/>
                <w:szCs w:val="20"/>
              </w:rPr>
              <w:t>преодолевших</w:t>
            </w:r>
            <w:proofErr w:type="gramEnd"/>
            <w:r w:rsidRPr="001536F7">
              <w:rPr>
                <w:sz w:val="20"/>
                <w:szCs w:val="20"/>
              </w:rPr>
              <w:t xml:space="preserve"> порог (успев.)</w:t>
            </w:r>
          </w:p>
        </w:tc>
        <w:tc>
          <w:tcPr>
            <w:tcW w:w="756" w:type="dxa"/>
            <w:shd w:val="clear" w:color="auto" w:fill="FFFFFF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895" w:type="dxa"/>
            <w:shd w:val="clear" w:color="auto" w:fill="92D050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 xml:space="preserve">% </w:t>
            </w:r>
            <w:proofErr w:type="gramStart"/>
            <w:r w:rsidRPr="001536F7">
              <w:rPr>
                <w:sz w:val="20"/>
                <w:szCs w:val="20"/>
              </w:rPr>
              <w:t>преодолевших</w:t>
            </w:r>
            <w:proofErr w:type="gramEnd"/>
            <w:r w:rsidRPr="001536F7">
              <w:rPr>
                <w:sz w:val="20"/>
                <w:szCs w:val="20"/>
              </w:rPr>
              <w:t xml:space="preserve"> порог (успев.)</w:t>
            </w:r>
          </w:p>
        </w:tc>
        <w:tc>
          <w:tcPr>
            <w:tcW w:w="756" w:type="dxa"/>
            <w:shd w:val="clear" w:color="auto" w:fill="FFFFFF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>Средний балл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shd w:val="clear" w:color="auto" w:fill="FFFF00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 xml:space="preserve">% </w:t>
            </w:r>
            <w:proofErr w:type="gramStart"/>
            <w:r w:rsidRPr="001536F7">
              <w:rPr>
                <w:sz w:val="20"/>
                <w:szCs w:val="20"/>
              </w:rPr>
              <w:t>преодолевших</w:t>
            </w:r>
            <w:proofErr w:type="gramEnd"/>
            <w:r w:rsidRPr="001536F7">
              <w:rPr>
                <w:sz w:val="20"/>
                <w:szCs w:val="20"/>
              </w:rPr>
              <w:t xml:space="preserve"> порог (успев.)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FFFFFF"/>
            <w:textDirection w:val="btLr"/>
          </w:tcPr>
          <w:p w:rsidR="007120AC" w:rsidRPr="001536F7" w:rsidRDefault="007120AC" w:rsidP="001C7321">
            <w:pPr>
              <w:ind w:left="113" w:right="113"/>
              <w:jc w:val="both"/>
              <w:rPr>
                <w:sz w:val="20"/>
                <w:szCs w:val="20"/>
              </w:rPr>
            </w:pPr>
            <w:r w:rsidRPr="001536F7">
              <w:rPr>
                <w:sz w:val="20"/>
                <w:szCs w:val="20"/>
              </w:rPr>
              <w:t>Средний балл</w:t>
            </w:r>
          </w:p>
        </w:tc>
      </w:tr>
      <w:tr w:rsidR="007120AC" w:rsidRPr="00F33DD9" w:rsidTr="00712253">
        <w:trPr>
          <w:trHeight w:val="360"/>
        </w:trPr>
        <w:tc>
          <w:tcPr>
            <w:tcW w:w="1629" w:type="dxa"/>
            <w:shd w:val="clear" w:color="auto" w:fill="FFFFFF"/>
          </w:tcPr>
          <w:p w:rsidR="007120AC" w:rsidRPr="00AD3430" w:rsidRDefault="007120AC" w:rsidP="001C7321">
            <w:pPr>
              <w:jc w:val="both"/>
              <w:rPr>
                <w:b/>
              </w:rPr>
            </w:pPr>
            <w:r w:rsidRPr="00AD3430">
              <w:rPr>
                <w:b/>
              </w:rPr>
              <w:t>Общество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133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ind w:right="-108"/>
              <w:jc w:val="center"/>
            </w:pPr>
            <w:r>
              <w:t>70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tabs>
                <w:tab w:val="left" w:pos="192"/>
              </w:tabs>
              <w:ind w:right="-108"/>
              <w:jc w:val="center"/>
            </w:pPr>
            <w:r>
              <w:t>46,81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107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ind w:right="-108"/>
              <w:jc w:val="center"/>
            </w:pPr>
            <w:r>
              <w:t>57,9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tabs>
                <w:tab w:val="left" w:pos="192"/>
              </w:tabs>
              <w:ind w:right="-108"/>
              <w:jc w:val="center"/>
            </w:pPr>
            <w:r>
              <w:t>44,86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97</w:t>
            </w:r>
          </w:p>
        </w:tc>
        <w:tc>
          <w:tcPr>
            <w:tcW w:w="956" w:type="dxa"/>
            <w:shd w:val="clear" w:color="auto" w:fill="FFFFFF"/>
          </w:tcPr>
          <w:p w:rsidR="007120AC" w:rsidRPr="00D478F1" w:rsidRDefault="007120AC" w:rsidP="001C7321">
            <w:pPr>
              <w:ind w:right="-108"/>
              <w:jc w:val="center"/>
            </w:pPr>
            <w:r>
              <w:t>64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tabs>
                <w:tab w:val="left" w:pos="192"/>
              </w:tabs>
              <w:ind w:right="-108"/>
              <w:jc w:val="center"/>
            </w:pPr>
            <w:r>
              <w:t>46,57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>Физика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78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5,7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8,55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83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3,1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3,71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74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9,19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7,43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>История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39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6,5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1,68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36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6,1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9,5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21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90,48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8,17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>Информатика  и ИКТ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30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9,3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9,30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29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6,2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3,67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29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79,31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0,00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5736F" w:rsidRDefault="007120AC" w:rsidP="001C7321">
            <w:pPr>
              <w:jc w:val="both"/>
            </w:pPr>
            <w:r w:rsidRPr="00F5736F">
              <w:t>Биология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35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70,6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4,55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37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9,5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39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22</w:t>
            </w:r>
          </w:p>
        </w:tc>
        <w:tc>
          <w:tcPr>
            <w:tcW w:w="956" w:type="dxa"/>
            <w:shd w:val="clear" w:color="auto" w:fill="FFFFFF"/>
          </w:tcPr>
          <w:p w:rsidR="007120AC" w:rsidRPr="00F5736F" w:rsidRDefault="007120AC" w:rsidP="001C7321">
            <w:pPr>
              <w:jc w:val="center"/>
            </w:pPr>
            <w:r w:rsidRPr="00F5736F">
              <w:t>95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4,17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>Химия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24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95,5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4,71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22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90,9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7,67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21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7,14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1,57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>Литература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11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81,8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7,50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12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100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3,6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6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100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61,50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 xml:space="preserve">География  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3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 w:rsidRPr="00F33DD9">
              <w:t>100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47,50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4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100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0</w:t>
            </w: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4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100%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62,50</w:t>
            </w:r>
          </w:p>
        </w:tc>
      </w:tr>
      <w:tr w:rsidR="007120AC" w:rsidRPr="00F33DD9" w:rsidTr="00712253">
        <w:trPr>
          <w:trHeight w:val="196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1D6C5E">
              <w:t>Англ. яз.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14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 w:rsidRPr="00F33DD9">
              <w:t>100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9,07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5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r>
              <w:t xml:space="preserve">  100  </w:t>
            </w:r>
            <w:r w:rsidRPr="00F33DD9">
              <w:t>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7,25</w:t>
            </w:r>
          </w:p>
        </w:tc>
        <w:tc>
          <w:tcPr>
            <w:tcW w:w="934" w:type="dxa"/>
            <w:shd w:val="clear" w:color="auto" w:fill="FFFF00"/>
          </w:tcPr>
          <w:p w:rsidR="007120AC" w:rsidRPr="001D6C5E" w:rsidRDefault="007120AC" w:rsidP="001C7321">
            <w:pPr>
              <w:jc w:val="center"/>
            </w:pPr>
            <w:r>
              <w:t>10</w:t>
            </w:r>
          </w:p>
        </w:tc>
        <w:tc>
          <w:tcPr>
            <w:tcW w:w="956" w:type="dxa"/>
            <w:shd w:val="clear" w:color="auto" w:fill="FFFFFF"/>
          </w:tcPr>
          <w:p w:rsidR="007120AC" w:rsidRPr="001D6C5E" w:rsidRDefault="007120AC" w:rsidP="001C7321">
            <w:pPr>
              <w:jc w:val="center"/>
            </w:pPr>
            <w:r>
              <w:t>100%</w:t>
            </w:r>
          </w:p>
        </w:tc>
        <w:tc>
          <w:tcPr>
            <w:tcW w:w="802" w:type="dxa"/>
            <w:shd w:val="clear" w:color="auto" w:fill="FFFFFF"/>
          </w:tcPr>
          <w:p w:rsidR="007120AC" w:rsidRPr="001D6C5E" w:rsidRDefault="007120AC" w:rsidP="001C7321">
            <w:pPr>
              <w:jc w:val="center"/>
            </w:pPr>
            <w:r>
              <w:t>57,60</w:t>
            </w:r>
          </w:p>
        </w:tc>
      </w:tr>
      <w:tr w:rsidR="007120AC" w:rsidRPr="00F33DD9" w:rsidTr="00712253">
        <w:trPr>
          <w:trHeight w:val="344"/>
        </w:trPr>
        <w:tc>
          <w:tcPr>
            <w:tcW w:w="1629" w:type="dxa"/>
            <w:shd w:val="clear" w:color="auto" w:fill="FFFFFF"/>
          </w:tcPr>
          <w:p w:rsidR="007120AC" w:rsidRPr="00F33DD9" w:rsidRDefault="007120AC" w:rsidP="001C7321">
            <w:pPr>
              <w:jc w:val="both"/>
            </w:pPr>
            <w:r w:rsidRPr="00F33DD9">
              <w:t>Немецкий яз.</w:t>
            </w:r>
          </w:p>
        </w:tc>
        <w:tc>
          <w:tcPr>
            <w:tcW w:w="852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>
              <w:t>1</w:t>
            </w:r>
          </w:p>
        </w:tc>
        <w:tc>
          <w:tcPr>
            <w:tcW w:w="958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100%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>
              <w:t>51,00</w:t>
            </w:r>
          </w:p>
        </w:tc>
        <w:tc>
          <w:tcPr>
            <w:tcW w:w="895" w:type="dxa"/>
            <w:shd w:val="clear" w:color="auto" w:fill="92D050"/>
          </w:tcPr>
          <w:p w:rsidR="007120AC" w:rsidRPr="00F33DD9" w:rsidRDefault="007120AC" w:rsidP="001C7321">
            <w:pPr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FFFFFF"/>
          </w:tcPr>
          <w:p w:rsidR="007120AC" w:rsidRPr="00F33DD9" w:rsidRDefault="007120AC" w:rsidP="001C7321">
            <w:r>
              <w:t>-</w:t>
            </w:r>
          </w:p>
        </w:tc>
        <w:tc>
          <w:tcPr>
            <w:tcW w:w="7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</w:p>
        </w:tc>
        <w:tc>
          <w:tcPr>
            <w:tcW w:w="934" w:type="dxa"/>
            <w:shd w:val="clear" w:color="auto" w:fill="FFFF00"/>
          </w:tcPr>
          <w:p w:rsidR="007120AC" w:rsidRPr="00F33DD9" w:rsidRDefault="007120AC" w:rsidP="001C7321">
            <w:pPr>
              <w:jc w:val="center"/>
            </w:pPr>
            <w:r w:rsidRPr="00F33DD9">
              <w:t>-</w:t>
            </w:r>
          </w:p>
        </w:tc>
        <w:tc>
          <w:tcPr>
            <w:tcW w:w="956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 w:rsidRPr="00F33DD9">
              <w:t>-</w:t>
            </w:r>
          </w:p>
        </w:tc>
        <w:tc>
          <w:tcPr>
            <w:tcW w:w="802" w:type="dxa"/>
            <w:shd w:val="clear" w:color="auto" w:fill="FFFFFF"/>
          </w:tcPr>
          <w:p w:rsidR="007120AC" w:rsidRPr="00F33DD9" w:rsidRDefault="007120AC" w:rsidP="001C7321">
            <w:pPr>
              <w:jc w:val="center"/>
            </w:pPr>
            <w:r w:rsidRPr="00F33DD9">
              <w:t>-</w:t>
            </w:r>
          </w:p>
        </w:tc>
      </w:tr>
    </w:tbl>
    <w:p w:rsidR="00712253" w:rsidRPr="00712253" w:rsidRDefault="00712253" w:rsidP="00712253">
      <w:pPr>
        <w:ind w:firstLine="708"/>
        <w:jc w:val="both"/>
        <w:rPr>
          <w:sz w:val="28"/>
          <w:szCs w:val="28"/>
        </w:rPr>
      </w:pPr>
      <w:proofErr w:type="gramStart"/>
      <w:r w:rsidRPr="00712253">
        <w:rPr>
          <w:sz w:val="28"/>
          <w:szCs w:val="28"/>
        </w:rPr>
        <w:t>Статистические данные за три года показали, что % подтвердивших освоение программ среднего общего образования выпускниками 2020 года  по обществознанию, физике, истории, биологии выше, чем в 2019г; по английскому языку, географии за три года 100%-</w:t>
      </w:r>
      <w:proofErr w:type="spellStart"/>
      <w:r w:rsidRPr="00712253">
        <w:rPr>
          <w:sz w:val="28"/>
          <w:szCs w:val="28"/>
        </w:rPr>
        <w:t>ная</w:t>
      </w:r>
      <w:proofErr w:type="spellEnd"/>
      <w:r w:rsidRPr="00712253">
        <w:rPr>
          <w:sz w:val="28"/>
          <w:szCs w:val="28"/>
        </w:rPr>
        <w:t xml:space="preserve"> успеваемость; по литературе за два года 100%-</w:t>
      </w:r>
      <w:proofErr w:type="spellStart"/>
      <w:r w:rsidRPr="00712253">
        <w:rPr>
          <w:sz w:val="28"/>
          <w:szCs w:val="28"/>
        </w:rPr>
        <w:t>ая</w:t>
      </w:r>
      <w:proofErr w:type="spellEnd"/>
      <w:r w:rsidRPr="00712253">
        <w:rPr>
          <w:sz w:val="28"/>
          <w:szCs w:val="28"/>
        </w:rPr>
        <w:t xml:space="preserve"> успеваемость.; снизилась успеваемость по информатике и ИКТ, химии, три года наблюдается снижение успеваемости по данным</w:t>
      </w:r>
      <w:r w:rsidR="00496919">
        <w:rPr>
          <w:sz w:val="28"/>
          <w:szCs w:val="28"/>
        </w:rPr>
        <w:t xml:space="preserve"> </w:t>
      </w:r>
      <w:r w:rsidRPr="00712253">
        <w:rPr>
          <w:sz w:val="28"/>
          <w:szCs w:val="28"/>
        </w:rPr>
        <w:t>предметам.</w:t>
      </w:r>
      <w:proofErr w:type="gramEnd"/>
    </w:p>
    <w:p w:rsidR="00712253" w:rsidRPr="001E3A6C" w:rsidRDefault="00712253" w:rsidP="00712253">
      <w:pPr>
        <w:ind w:firstLine="708"/>
        <w:jc w:val="both"/>
        <w:rPr>
          <w:color w:val="FF0000"/>
          <w:sz w:val="28"/>
          <w:szCs w:val="28"/>
        </w:rPr>
      </w:pPr>
    </w:p>
    <w:p w:rsidR="00496919" w:rsidRPr="00496919" w:rsidRDefault="00496919" w:rsidP="00496919">
      <w:pPr>
        <w:rPr>
          <w:sz w:val="28"/>
          <w:szCs w:val="28"/>
        </w:rPr>
      </w:pPr>
      <w:r w:rsidRPr="00496919">
        <w:t xml:space="preserve">       </w:t>
      </w:r>
      <w:r w:rsidR="00282E31" w:rsidRPr="00496919">
        <w:rPr>
          <w:sz w:val="28"/>
          <w:szCs w:val="28"/>
        </w:rPr>
        <w:t>Средние баллы по предметам по общеобразовательным учреждениям</w:t>
      </w:r>
      <w:r w:rsidR="001D3592" w:rsidRPr="00496919">
        <w:rPr>
          <w:sz w:val="28"/>
          <w:szCs w:val="28"/>
        </w:rPr>
        <w:t xml:space="preserve"> </w:t>
      </w:r>
    </w:p>
    <w:p w:rsidR="00282E31" w:rsidRPr="00496919" w:rsidRDefault="00496919" w:rsidP="00496919">
      <w:pPr>
        <w:rPr>
          <w:sz w:val="28"/>
          <w:szCs w:val="28"/>
        </w:rPr>
      </w:pPr>
      <w:r w:rsidRPr="00496919">
        <w:rPr>
          <w:sz w:val="28"/>
          <w:szCs w:val="28"/>
        </w:rPr>
        <w:t xml:space="preserve">                  </w:t>
      </w:r>
      <w:r w:rsidR="001D3592" w:rsidRPr="00496919">
        <w:rPr>
          <w:sz w:val="28"/>
          <w:szCs w:val="28"/>
        </w:rPr>
        <w:t>за 2019 год</w:t>
      </w:r>
      <w:r w:rsidR="00282E31" w:rsidRPr="00496919">
        <w:rPr>
          <w:sz w:val="28"/>
          <w:szCs w:val="28"/>
        </w:rPr>
        <w:t xml:space="preserve"> (</w:t>
      </w:r>
      <w:r w:rsidR="00282E31" w:rsidRPr="00496919">
        <w:rPr>
          <w:b/>
          <w:sz w:val="20"/>
          <w:szCs w:val="20"/>
        </w:rPr>
        <w:t>+</w:t>
      </w:r>
      <w:r w:rsidR="00282E31" w:rsidRPr="00496919">
        <w:rPr>
          <w:sz w:val="20"/>
          <w:szCs w:val="20"/>
        </w:rPr>
        <w:t xml:space="preserve"> или – показатель динамики в сравнении с 2018 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752F60" w:rsidRPr="00496919" w:rsidTr="008E3FAB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851" w:type="dxa"/>
            <w:vMerge w:val="restart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область</w:t>
            </w:r>
          </w:p>
        </w:tc>
      </w:tr>
      <w:tr w:rsidR="00752F60" w:rsidRPr="00496919" w:rsidTr="008E3FAB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 xml:space="preserve">СОШ </w:t>
            </w:r>
          </w:p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 xml:space="preserve">СОШ </w:t>
            </w:r>
          </w:p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 xml:space="preserve">СОШ </w:t>
            </w:r>
          </w:p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 xml:space="preserve">СОШ </w:t>
            </w:r>
          </w:p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826" w:type="dxa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 xml:space="preserve">СОШ </w:t>
            </w:r>
          </w:p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№ 6</w:t>
            </w:r>
          </w:p>
        </w:tc>
        <w:tc>
          <w:tcPr>
            <w:tcW w:w="829" w:type="dxa"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>СОШ</w:t>
            </w:r>
          </w:p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  <w:r w:rsidRPr="00496919">
              <w:rPr>
                <w:b/>
                <w:sz w:val="18"/>
                <w:szCs w:val="18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752F60" w:rsidRPr="00496919" w:rsidRDefault="00752F60" w:rsidP="008E3FA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proofErr w:type="spellStart"/>
            <w:r w:rsidRPr="00496919">
              <w:t>Обществозн</w:t>
            </w:r>
            <w:proofErr w:type="spellEnd"/>
            <w:r w:rsidRPr="00496919">
              <w:t>-е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highlight w:val="green"/>
              </w:rPr>
            </w:pPr>
            <w:r w:rsidRPr="00496919">
              <w:rPr>
                <w:highlight w:val="green"/>
              </w:rPr>
              <w:t>56</w:t>
            </w:r>
            <w:r w:rsidR="00090B0E" w:rsidRPr="00496919">
              <w:rPr>
                <w:highlight w:val="green"/>
              </w:rPr>
              <w:t>ст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highlight w:val="green"/>
              </w:rPr>
            </w:pPr>
            <w:r w:rsidRPr="00496919">
              <w:rPr>
                <w:highlight w:val="green"/>
              </w:rPr>
              <w:t>57</w:t>
            </w:r>
            <w:r w:rsidR="00090B0E" w:rsidRPr="00496919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752F60" w:rsidP="008E3FAB">
            <w:pPr>
              <w:jc w:val="center"/>
            </w:pPr>
            <w:r w:rsidRPr="00496919">
              <w:t>35</w:t>
            </w:r>
            <w:r w:rsidR="00090B0E"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752F60" w:rsidP="008E3FAB">
            <w:pPr>
              <w:jc w:val="center"/>
            </w:pPr>
            <w:r w:rsidRPr="00496919">
              <w:t>42</w:t>
            </w:r>
            <w:r w:rsidR="00090B0E"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752F60" w:rsidP="008E3FAB">
            <w:pPr>
              <w:jc w:val="center"/>
            </w:pPr>
            <w:r w:rsidRPr="00496919">
              <w:t>40</w:t>
            </w:r>
            <w:r w:rsidR="00090B0E" w:rsidRPr="00496919">
              <w:t>-</w:t>
            </w:r>
          </w:p>
        </w:tc>
        <w:tc>
          <w:tcPr>
            <w:tcW w:w="826" w:type="dxa"/>
          </w:tcPr>
          <w:p w:rsidR="00752F60" w:rsidRPr="00496919" w:rsidRDefault="00752F60" w:rsidP="008E3FAB">
            <w:pPr>
              <w:jc w:val="center"/>
            </w:pPr>
            <w:r w:rsidRPr="00496919">
              <w:t>38</w:t>
            </w:r>
            <w:r w:rsidR="00090B0E" w:rsidRPr="00496919">
              <w:t>+</w:t>
            </w:r>
          </w:p>
        </w:tc>
        <w:tc>
          <w:tcPr>
            <w:tcW w:w="829" w:type="dxa"/>
          </w:tcPr>
          <w:p w:rsidR="00752F60" w:rsidRPr="00496919" w:rsidRDefault="00752F60" w:rsidP="008E3FAB">
            <w:pPr>
              <w:tabs>
                <w:tab w:val="left" w:pos="192"/>
              </w:tabs>
              <w:ind w:right="-108"/>
              <w:jc w:val="center"/>
            </w:pPr>
            <w:r w:rsidRPr="00496919">
              <w:t>46</w:t>
            </w:r>
            <w:r w:rsidR="00090B0E" w:rsidRPr="00496919">
              <w:t>+</w:t>
            </w:r>
          </w:p>
        </w:tc>
        <w:tc>
          <w:tcPr>
            <w:tcW w:w="773" w:type="dxa"/>
          </w:tcPr>
          <w:p w:rsidR="00752F60" w:rsidRPr="00496919" w:rsidRDefault="00752F60" w:rsidP="008E3FAB">
            <w:pPr>
              <w:tabs>
                <w:tab w:val="left" w:pos="192"/>
              </w:tabs>
              <w:ind w:right="-108"/>
              <w:jc w:val="center"/>
              <w:rPr>
                <w:b/>
              </w:rPr>
            </w:pPr>
            <w:r w:rsidRPr="00496919">
              <w:rPr>
                <w:b/>
              </w:rPr>
              <w:t>44,9</w:t>
            </w:r>
            <w:r w:rsidR="00090B0E" w:rsidRPr="00496919">
              <w:rPr>
                <w:b/>
              </w:rPr>
              <w:t>-</w:t>
            </w:r>
          </w:p>
        </w:tc>
        <w:tc>
          <w:tcPr>
            <w:tcW w:w="851" w:type="dxa"/>
          </w:tcPr>
          <w:p w:rsidR="00752F60" w:rsidRPr="00496919" w:rsidRDefault="00752F60" w:rsidP="008E3FAB">
            <w:pPr>
              <w:tabs>
                <w:tab w:val="left" w:pos="192"/>
              </w:tabs>
              <w:ind w:right="-108"/>
              <w:jc w:val="center"/>
            </w:pPr>
            <w:r w:rsidRPr="00496919">
              <w:t>49,2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highlight w:val="green"/>
              </w:rPr>
            </w:pPr>
            <w:r w:rsidRPr="00496919">
              <w:rPr>
                <w:highlight w:val="green"/>
              </w:rPr>
              <w:t>62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752F60" w:rsidP="008E3FAB">
            <w:pPr>
              <w:jc w:val="center"/>
              <w:rPr>
                <w:highlight w:val="green"/>
              </w:rPr>
            </w:pPr>
            <w:r w:rsidRPr="00496919">
              <w:rPr>
                <w:highlight w:val="green"/>
              </w:rPr>
              <w:t>51</w:t>
            </w:r>
            <w:r w:rsidR="00090B0E" w:rsidRPr="00496919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752F60" w:rsidP="008E3FAB">
            <w:pPr>
              <w:jc w:val="center"/>
            </w:pPr>
            <w:r w:rsidRPr="00496919">
              <w:t>32</w:t>
            </w:r>
            <w:r w:rsidR="00090B0E"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752F60" w:rsidP="008E3FAB">
            <w:pPr>
              <w:jc w:val="center"/>
            </w:pPr>
            <w:r w:rsidRPr="00496919">
              <w:t>43</w:t>
            </w:r>
            <w:r w:rsidR="00090B0E"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752F60" w:rsidP="008E3FAB">
            <w:pPr>
              <w:jc w:val="center"/>
            </w:pPr>
            <w:r w:rsidRPr="00496919">
              <w:t>36</w:t>
            </w:r>
            <w:r w:rsidR="00090B0E" w:rsidRPr="00496919">
              <w:t>-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</w:pPr>
            <w:r w:rsidRPr="00496919">
              <w:t>40</w:t>
            </w:r>
            <w:r w:rsidR="00090B0E" w:rsidRPr="00496919">
              <w:t>+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</w:pPr>
            <w:r w:rsidRPr="00496919">
              <w:t>42</w:t>
            </w:r>
            <w:r w:rsidR="00090B0E" w:rsidRPr="00496919">
              <w:t>+</w:t>
            </w:r>
          </w:p>
        </w:tc>
        <w:tc>
          <w:tcPr>
            <w:tcW w:w="773" w:type="dxa"/>
          </w:tcPr>
          <w:p w:rsidR="00752F60" w:rsidRPr="00496919" w:rsidRDefault="00282E31" w:rsidP="008E3FAB">
            <w:pPr>
              <w:jc w:val="center"/>
              <w:rPr>
                <w:b/>
                <w:highlight w:val="cyan"/>
              </w:rPr>
            </w:pPr>
            <w:r w:rsidRPr="00496919">
              <w:rPr>
                <w:b/>
                <w:highlight w:val="cyan"/>
              </w:rPr>
              <w:t>43,7</w:t>
            </w:r>
            <w:r w:rsidR="00090B0E" w:rsidRPr="00496919">
              <w:rPr>
                <w:b/>
                <w:highlight w:val="cyan"/>
              </w:rPr>
              <w:t>-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</w:pPr>
            <w:r w:rsidRPr="00496919">
              <w:t>43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0860FB" w:rsidP="008E3FAB">
            <w:pPr>
              <w:jc w:val="center"/>
            </w:pPr>
            <w:r w:rsidRPr="00496919">
              <w:rPr>
                <w:highlight w:val="green"/>
              </w:rPr>
              <w:t>69,5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51</w:t>
            </w:r>
            <w:r w:rsidR="00090B0E" w:rsidRPr="00496919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30</w:t>
            </w:r>
            <w:r w:rsidR="00090B0E"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65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4</w:t>
            </w:r>
            <w:r w:rsidR="00090B0E" w:rsidRPr="00496919">
              <w:t>-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  <w:rPr>
                <w:highlight w:val="yellow"/>
              </w:rPr>
            </w:pPr>
            <w:r w:rsidRPr="00496919">
              <w:rPr>
                <w:highlight w:val="green"/>
              </w:rPr>
              <w:t>50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773" w:type="dxa"/>
          </w:tcPr>
          <w:p w:rsidR="00752F60" w:rsidRPr="00496919" w:rsidRDefault="000860FB" w:rsidP="008E3FAB">
            <w:pPr>
              <w:jc w:val="center"/>
              <w:rPr>
                <w:b/>
              </w:rPr>
            </w:pPr>
            <w:r w:rsidRPr="00496919">
              <w:rPr>
                <w:b/>
              </w:rPr>
              <w:t>51,6</w:t>
            </w:r>
            <w:r w:rsidR="00090B0E" w:rsidRPr="00496919">
              <w:rPr>
                <w:b/>
              </w:rPr>
              <w:t>+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</w:pPr>
            <w:r w:rsidRPr="00496919">
              <w:t>52,5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Информатика  и ИКТ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282E31" w:rsidP="008E3FAB">
            <w:pPr>
              <w:jc w:val="center"/>
              <w:rPr>
                <w:highlight w:val="green"/>
              </w:rPr>
            </w:pPr>
            <w:r w:rsidRPr="00496919">
              <w:rPr>
                <w:highlight w:val="green"/>
              </w:rPr>
              <w:t>66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282E31" w:rsidP="008E3FAB">
            <w:pPr>
              <w:jc w:val="center"/>
              <w:rPr>
                <w:highlight w:val="green"/>
              </w:rPr>
            </w:pPr>
            <w:r w:rsidRPr="00496919">
              <w:rPr>
                <w:highlight w:val="green"/>
              </w:rPr>
              <w:t>60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59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36</w:t>
            </w:r>
            <w:r w:rsidR="00090B0E" w:rsidRPr="00496919">
              <w:t>-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</w:pPr>
            <w:r w:rsidRPr="00496919">
              <w:t>53</w:t>
            </w:r>
            <w:r w:rsidR="00090B0E" w:rsidRPr="00496919">
              <w:t>+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</w:pPr>
            <w:r w:rsidRPr="00496919">
              <w:t>48</w:t>
            </w:r>
            <w:r w:rsidR="00090B0E" w:rsidRPr="00496919">
              <w:t>+</w:t>
            </w:r>
          </w:p>
        </w:tc>
        <w:tc>
          <w:tcPr>
            <w:tcW w:w="773" w:type="dxa"/>
          </w:tcPr>
          <w:p w:rsidR="00752F60" w:rsidRPr="00496919" w:rsidRDefault="00282E31" w:rsidP="008E3FAB">
            <w:pPr>
              <w:jc w:val="center"/>
              <w:rPr>
                <w:b/>
              </w:rPr>
            </w:pPr>
            <w:r w:rsidRPr="00496919">
              <w:rPr>
                <w:b/>
              </w:rPr>
              <w:t>53,7</w:t>
            </w:r>
            <w:r w:rsidR="00090B0E" w:rsidRPr="00496919">
              <w:rPr>
                <w:b/>
              </w:rPr>
              <w:t>+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</w:pPr>
            <w:r w:rsidRPr="00496919">
              <w:t>57,3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67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54</w:t>
            </w:r>
            <w:r w:rsidR="00090B0E" w:rsidRPr="00496919">
              <w:rPr>
                <w:highlight w:val="green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31</w:t>
            </w:r>
            <w:r w:rsidR="00090B0E"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38</w:t>
            </w:r>
            <w:r w:rsidR="00090B0E"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29</w:t>
            </w:r>
            <w:r w:rsidR="00090B0E" w:rsidRPr="00496919">
              <w:t>-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  <w:rPr>
                <w:highlight w:val="yellow"/>
              </w:rPr>
            </w:pPr>
            <w:r w:rsidRPr="00496919">
              <w:t>27</w:t>
            </w:r>
            <w:r w:rsidR="00090B0E" w:rsidRPr="00496919">
              <w:t>+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</w:pPr>
            <w:r w:rsidRPr="00496919">
              <w:t>27</w:t>
            </w:r>
            <w:r w:rsidR="00090B0E" w:rsidRPr="00496919">
              <w:t>-</w:t>
            </w:r>
          </w:p>
        </w:tc>
        <w:tc>
          <w:tcPr>
            <w:tcW w:w="773" w:type="dxa"/>
          </w:tcPr>
          <w:p w:rsidR="00752F60" w:rsidRPr="00496919" w:rsidRDefault="00282E31" w:rsidP="008E3FAB">
            <w:pPr>
              <w:jc w:val="center"/>
              <w:rPr>
                <w:b/>
              </w:rPr>
            </w:pPr>
            <w:r w:rsidRPr="00496919">
              <w:rPr>
                <w:b/>
              </w:rPr>
              <w:t>39</w:t>
            </w:r>
            <w:r w:rsidR="00090B0E" w:rsidRPr="00496919">
              <w:rPr>
                <w:b/>
              </w:rPr>
              <w:t>-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</w:pPr>
            <w:r w:rsidRPr="00496919">
              <w:t>45,7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Химия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65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282E31" w:rsidP="008E3FAB">
            <w:pPr>
              <w:jc w:val="center"/>
              <w:rPr>
                <w:b/>
              </w:rPr>
            </w:pPr>
            <w:r w:rsidRPr="00496919">
              <w:rPr>
                <w:b/>
                <w:highlight w:val="lightGray"/>
              </w:rPr>
              <w:t>56</w:t>
            </w:r>
            <w:r w:rsidR="00090B0E" w:rsidRPr="00496919">
              <w:rPr>
                <w:b/>
                <w:highlight w:val="lightGray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9</w:t>
            </w:r>
            <w:r w:rsidR="00090B0E" w:rsidRPr="00496919">
              <w:t>+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1</w:t>
            </w:r>
            <w:r w:rsidR="00090B0E"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9</w:t>
            </w:r>
            <w:r w:rsidR="00090B0E" w:rsidRPr="00496919">
              <w:t>-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86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773" w:type="dxa"/>
          </w:tcPr>
          <w:p w:rsidR="00752F60" w:rsidRPr="00496919" w:rsidRDefault="00282E31" w:rsidP="008E3FAB">
            <w:pPr>
              <w:jc w:val="center"/>
              <w:rPr>
                <w:b/>
                <w:highlight w:val="cyan"/>
              </w:rPr>
            </w:pPr>
            <w:r w:rsidRPr="00496919">
              <w:rPr>
                <w:b/>
                <w:highlight w:val="cyan"/>
              </w:rPr>
              <w:t>57,7</w:t>
            </w:r>
            <w:r w:rsidR="00090B0E" w:rsidRPr="00496919">
              <w:rPr>
                <w:b/>
                <w:highlight w:val="cyan"/>
              </w:rPr>
              <w:t>+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</w:pPr>
            <w:r w:rsidRPr="00496919">
              <w:t>49,1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70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52</w:t>
            </w:r>
            <w:r w:rsidR="00090B0E" w:rsidRPr="00496919">
              <w:t>+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2</w:t>
            </w:r>
            <w:r w:rsidR="00090B0E"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8</w:t>
            </w:r>
            <w:r w:rsidR="00090B0E"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56</w:t>
            </w:r>
            <w:r w:rsidR="00090B0E" w:rsidRPr="00496919">
              <w:rPr>
                <w:highlight w:val="green"/>
              </w:rPr>
              <w:t>+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  <w:rPr>
                <w:highlight w:val="yellow"/>
              </w:rPr>
            </w:pPr>
            <w:r w:rsidRPr="00496919">
              <w:t>-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773" w:type="dxa"/>
          </w:tcPr>
          <w:p w:rsidR="00752F60" w:rsidRPr="00496919" w:rsidRDefault="00282E31" w:rsidP="008E3FAB">
            <w:pPr>
              <w:jc w:val="center"/>
              <w:rPr>
                <w:b/>
              </w:rPr>
            </w:pPr>
            <w:r w:rsidRPr="00496919">
              <w:rPr>
                <w:b/>
              </w:rPr>
              <w:t>53,6</w:t>
            </w:r>
            <w:r w:rsidR="00090B0E" w:rsidRPr="00496919">
              <w:rPr>
                <w:b/>
              </w:rPr>
              <w:t>+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</w:pPr>
            <w:r w:rsidRPr="00496919">
              <w:t>56,27</w:t>
            </w:r>
          </w:p>
        </w:tc>
      </w:tr>
      <w:tr w:rsidR="00752F60" w:rsidRPr="00496919" w:rsidTr="008E3FAB">
        <w:trPr>
          <w:trHeight w:val="21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282E31" w:rsidP="008E3FAB">
            <w:pPr>
              <w:jc w:val="center"/>
              <w:rPr>
                <w:highlight w:val="green"/>
              </w:rPr>
            </w:pPr>
            <w:r w:rsidRPr="00496919">
              <w:t>48</w:t>
            </w:r>
            <w:r w:rsidR="00090B0E" w:rsidRPr="00496919">
              <w:t>-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282E31" w:rsidP="008E3FAB">
            <w:pPr>
              <w:jc w:val="center"/>
            </w:pPr>
            <w:r w:rsidRPr="00496919">
              <w:t>47</w:t>
            </w:r>
            <w:r w:rsidR="00090B0E" w:rsidRPr="00496919">
              <w:t>+</w:t>
            </w:r>
          </w:p>
        </w:tc>
        <w:tc>
          <w:tcPr>
            <w:tcW w:w="826" w:type="dxa"/>
          </w:tcPr>
          <w:p w:rsidR="00752F60" w:rsidRPr="00496919" w:rsidRDefault="00282E31" w:rsidP="008E3FAB">
            <w:pPr>
              <w:jc w:val="center"/>
            </w:pPr>
            <w:r w:rsidRPr="00496919">
              <w:t>-</w:t>
            </w:r>
          </w:p>
        </w:tc>
        <w:tc>
          <w:tcPr>
            <w:tcW w:w="829" w:type="dxa"/>
          </w:tcPr>
          <w:p w:rsidR="00752F60" w:rsidRPr="00496919" w:rsidRDefault="00282E31" w:rsidP="008E3FAB">
            <w:pPr>
              <w:jc w:val="center"/>
            </w:pPr>
            <w:r w:rsidRPr="00496919">
              <w:rPr>
                <w:highlight w:val="green"/>
              </w:rPr>
              <w:t>55</w:t>
            </w:r>
          </w:p>
        </w:tc>
        <w:tc>
          <w:tcPr>
            <w:tcW w:w="773" w:type="dxa"/>
          </w:tcPr>
          <w:p w:rsidR="00752F60" w:rsidRPr="00496919" w:rsidRDefault="00282E31" w:rsidP="008E3FAB">
            <w:pPr>
              <w:jc w:val="center"/>
              <w:rPr>
                <w:b/>
                <w:highlight w:val="lightGray"/>
              </w:rPr>
            </w:pPr>
            <w:r w:rsidRPr="00496919">
              <w:rPr>
                <w:b/>
              </w:rPr>
              <w:t>50</w:t>
            </w:r>
            <w:r w:rsidR="00090B0E" w:rsidRPr="00496919">
              <w:rPr>
                <w:b/>
              </w:rPr>
              <w:t>-</w:t>
            </w:r>
          </w:p>
        </w:tc>
        <w:tc>
          <w:tcPr>
            <w:tcW w:w="851" w:type="dxa"/>
          </w:tcPr>
          <w:p w:rsidR="00752F60" w:rsidRPr="00496919" w:rsidRDefault="00282E31" w:rsidP="008E3FAB">
            <w:pPr>
              <w:jc w:val="center"/>
              <w:rPr>
                <w:highlight w:val="green"/>
              </w:rPr>
            </w:pPr>
            <w:r w:rsidRPr="00496919">
              <w:t>54,9</w:t>
            </w:r>
          </w:p>
        </w:tc>
      </w:tr>
      <w:tr w:rsidR="00752F60" w:rsidRPr="00496919" w:rsidTr="008E3FAB">
        <w:trPr>
          <w:trHeight w:val="427"/>
        </w:trPr>
        <w:tc>
          <w:tcPr>
            <w:tcW w:w="1843" w:type="dxa"/>
            <w:shd w:val="clear" w:color="auto" w:fill="auto"/>
          </w:tcPr>
          <w:p w:rsidR="00752F60" w:rsidRPr="00496919" w:rsidRDefault="00752F60" w:rsidP="008E3FAB">
            <w:pPr>
              <w:jc w:val="both"/>
            </w:pPr>
            <w:r w:rsidRPr="00496919"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752F60" w:rsidRPr="00496919" w:rsidRDefault="000860FB" w:rsidP="008E3FAB">
            <w:pPr>
              <w:jc w:val="center"/>
            </w:pPr>
            <w:r w:rsidRPr="00496919">
              <w:t>70-</w:t>
            </w:r>
          </w:p>
        </w:tc>
        <w:tc>
          <w:tcPr>
            <w:tcW w:w="860" w:type="dxa"/>
            <w:shd w:val="clear" w:color="auto" w:fill="auto"/>
          </w:tcPr>
          <w:p w:rsidR="00752F60" w:rsidRPr="00496919" w:rsidRDefault="000860FB" w:rsidP="008E3FAB">
            <w:pPr>
              <w:jc w:val="center"/>
            </w:pPr>
            <w:r w:rsidRPr="00496919">
              <w:t>61-</w:t>
            </w:r>
          </w:p>
        </w:tc>
        <w:tc>
          <w:tcPr>
            <w:tcW w:w="834" w:type="dxa"/>
            <w:shd w:val="clear" w:color="auto" w:fill="auto"/>
          </w:tcPr>
          <w:p w:rsidR="00752F60" w:rsidRPr="00496919" w:rsidRDefault="000860FB" w:rsidP="008E3FAB">
            <w:pPr>
              <w:jc w:val="center"/>
            </w:pPr>
            <w:r w:rsidRPr="00496919">
              <w:t>59+</w:t>
            </w:r>
          </w:p>
        </w:tc>
        <w:tc>
          <w:tcPr>
            <w:tcW w:w="859" w:type="dxa"/>
            <w:shd w:val="clear" w:color="auto" w:fill="auto"/>
          </w:tcPr>
          <w:p w:rsidR="00752F60" w:rsidRPr="00496919" w:rsidRDefault="000860FB" w:rsidP="008E3FAB">
            <w:pPr>
              <w:jc w:val="center"/>
            </w:pPr>
            <w:r w:rsidRPr="00496919">
              <w:t>-</w:t>
            </w:r>
          </w:p>
        </w:tc>
        <w:tc>
          <w:tcPr>
            <w:tcW w:w="839" w:type="dxa"/>
            <w:shd w:val="clear" w:color="auto" w:fill="auto"/>
          </w:tcPr>
          <w:p w:rsidR="00752F60" w:rsidRPr="00496919" w:rsidRDefault="000860FB" w:rsidP="008E3FAB">
            <w:pPr>
              <w:jc w:val="center"/>
            </w:pPr>
            <w:r w:rsidRPr="00496919">
              <w:t>39-</w:t>
            </w:r>
          </w:p>
        </w:tc>
        <w:tc>
          <w:tcPr>
            <w:tcW w:w="826" w:type="dxa"/>
          </w:tcPr>
          <w:p w:rsidR="00752F60" w:rsidRPr="00496919" w:rsidRDefault="000860FB" w:rsidP="008E3FAB">
            <w:pPr>
              <w:jc w:val="center"/>
            </w:pPr>
            <w:r w:rsidRPr="00496919">
              <w:t>-</w:t>
            </w:r>
          </w:p>
        </w:tc>
        <w:tc>
          <w:tcPr>
            <w:tcW w:w="829" w:type="dxa"/>
          </w:tcPr>
          <w:p w:rsidR="00752F60" w:rsidRPr="00496919" w:rsidRDefault="000860FB" w:rsidP="008E3FAB">
            <w:pPr>
              <w:jc w:val="center"/>
            </w:pPr>
            <w:r w:rsidRPr="00496919">
              <w:t>-</w:t>
            </w:r>
          </w:p>
        </w:tc>
        <w:tc>
          <w:tcPr>
            <w:tcW w:w="773" w:type="dxa"/>
          </w:tcPr>
          <w:p w:rsidR="00752F60" w:rsidRPr="00496919" w:rsidRDefault="000860FB" w:rsidP="008E3FAB">
            <w:pPr>
              <w:jc w:val="center"/>
              <w:rPr>
                <w:b/>
              </w:rPr>
            </w:pPr>
            <w:r w:rsidRPr="00496919">
              <w:rPr>
                <w:b/>
              </w:rPr>
              <w:t>57,3-</w:t>
            </w:r>
          </w:p>
        </w:tc>
        <w:tc>
          <w:tcPr>
            <w:tcW w:w="851" w:type="dxa"/>
          </w:tcPr>
          <w:p w:rsidR="00752F60" w:rsidRPr="00496919" w:rsidRDefault="000860FB" w:rsidP="008E3FAB">
            <w:pPr>
              <w:jc w:val="center"/>
            </w:pPr>
            <w:r w:rsidRPr="00496919">
              <w:t>70,37</w:t>
            </w:r>
          </w:p>
        </w:tc>
      </w:tr>
    </w:tbl>
    <w:p w:rsidR="00496919" w:rsidRDefault="00496919" w:rsidP="006819A1">
      <w:pPr>
        <w:ind w:firstLine="708"/>
        <w:jc w:val="both"/>
        <w:rPr>
          <w:color w:val="FF0000"/>
          <w:sz w:val="28"/>
          <w:szCs w:val="28"/>
        </w:rPr>
      </w:pPr>
    </w:p>
    <w:p w:rsidR="00496919" w:rsidRDefault="00496919" w:rsidP="006819A1">
      <w:pPr>
        <w:ind w:firstLine="708"/>
        <w:jc w:val="both"/>
        <w:rPr>
          <w:color w:val="FF0000"/>
          <w:sz w:val="28"/>
          <w:szCs w:val="28"/>
        </w:rPr>
      </w:pPr>
    </w:p>
    <w:p w:rsidR="00496919" w:rsidRPr="006F2363" w:rsidRDefault="00496919" w:rsidP="00496919">
      <w:pPr>
        <w:ind w:firstLine="284"/>
        <w:jc w:val="center"/>
        <w:rPr>
          <w:sz w:val="20"/>
          <w:szCs w:val="20"/>
        </w:rPr>
      </w:pPr>
      <w:r w:rsidRPr="006F2363">
        <w:rPr>
          <w:sz w:val="28"/>
          <w:szCs w:val="28"/>
        </w:rPr>
        <w:t>Средние баллы по предметам по общеобразовательным учреждениям за 2020 год (</w:t>
      </w:r>
      <w:r w:rsidRPr="006F2363">
        <w:rPr>
          <w:b/>
          <w:sz w:val="20"/>
          <w:szCs w:val="20"/>
        </w:rPr>
        <w:t>+</w:t>
      </w:r>
      <w:r w:rsidRPr="006F2363">
        <w:rPr>
          <w:sz w:val="20"/>
          <w:szCs w:val="20"/>
        </w:rPr>
        <w:t xml:space="preserve"> или – показатель динамики в сравнении с 2019 годом)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860"/>
        <w:gridCol w:w="834"/>
        <w:gridCol w:w="859"/>
        <w:gridCol w:w="839"/>
        <w:gridCol w:w="826"/>
        <w:gridCol w:w="829"/>
        <w:gridCol w:w="773"/>
        <w:gridCol w:w="851"/>
      </w:tblGrid>
      <w:tr w:rsidR="00496919" w:rsidRPr="006F2363" w:rsidTr="001C7321">
        <w:trPr>
          <w:trHeight w:val="217"/>
        </w:trPr>
        <w:tc>
          <w:tcPr>
            <w:tcW w:w="1843" w:type="dxa"/>
            <w:vMerge w:val="restart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lastRenderedPageBreak/>
              <w:t>Предмет</w:t>
            </w:r>
          </w:p>
        </w:tc>
        <w:tc>
          <w:tcPr>
            <w:tcW w:w="6040" w:type="dxa"/>
            <w:gridSpan w:val="7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Средний балл</w:t>
            </w:r>
          </w:p>
        </w:tc>
        <w:tc>
          <w:tcPr>
            <w:tcW w:w="773" w:type="dxa"/>
            <w:vMerge w:val="restart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город</w:t>
            </w:r>
          </w:p>
        </w:tc>
        <w:tc>
          <w:tcPr>
            <w:tcW w:w="851" w:type="dxa"/>
            <w:vMerge w:val="restart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область</w:t>
            </w:r>
          </w:p>
        </w:tc>
      </w:tr>
      <w:tr w:rsidR="00496919" w:rsidRPr="006F2363" w:rsidTr="001C7321">
        <w:trPr>
          <w:trHeight w:val="149"/>
        </w:trPr>
        <w:tc>
          <w:tcPr>
            <w:tcW w:w="1843" w:type="dxa"/>
            <w:vMerge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гимназия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 xml:space="preserve">СОШ </w:t>
            </w:r>
          </w:p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№ 2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 xml:space="preserve">СОШ </w:t>
            </w:r>
          </w:p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№ 3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 xml:space="preserve">СОШ </w:t>
            </w:r>
          </w:p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№ 4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 xml:space="preserve">СОШ </w:t>
            </w:r>
          </w:p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№5</w:t>
            </w:r>
          </w:p>
        </w:tc>
        <w:tc>
          <w:tcPr>
            <w:tcW w:w="826" w:type="dxa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 xml:space="preserve">СОШ </w:t>
            </w:r>
          </w:p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№ 6</w:t>
            </w:r>
          </w:p>
        </w:tc>
        <w:tc>
          <w:tcPr>
            <w:tcW w:w="829" w:type="dxa"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>СОШ</w:t>
            </w:r>
          </w:p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  <w:r w:rsidRPr="006F2363">
              <w:rPr>
                <w:b/>
                <w:sz w:val="18"/>
                <w:szCs w:val="18"/>
              </w:rPr>
              <w:t xml:space="preserve"> № 7</w:t>
            </w:r>
          </w:p>
        </w:tc>
        <w:tc>
          <w:tcPr>
            <w:tcW w:w="773" w:type="dxa"/>
            <w:vMerge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496919" w:rsidRPr="006F2363" w:rsidRDefault="00496919" w:rsidP="001C732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proofErr w:type="spellStart"/>
            <w:r w:rsidRPr="006F2363">
              <w:t>Обществозн</w:t>
            </w:r>
            <w:proofErr w:type="spellEnd"/>
            <w:r w:rsidRPr="006F2363">
              <w:t>-е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496919" w:rsidP="001C7321">
            <w:pPr>
              <w:jc w:val="center"/>
            </w:pPr>
            <w:r w:rsidRPr="006F2363">
              <w:t>59+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496919" w:rsidP="001C7321">
            <w:pPr>
              <w:jc w:val="center"/>
            </w:pPr>
            <w:r w:rsidRPr="006F2363">
              <w:t>57</w:t>
            </w:r>
            <w:r w:rsidR="00195039" w:rsidRPr="006F2363">
              <w:t>=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44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53+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43+</w:t>
            </w:r>
          </w:p>
        </w:tc>
        <w:tc>
          <w:tcPr>
            <w:tcW w:w="826" w:type="dxa"/>
          </w:tcPr>
          <w:p w:rsidR="00496919" w:rsidRPr="006F2363" w:rsidRDefault="00451407" w:rsidP="001C7321">
            <w:pPr>
              <w:jc w:val="center"/>
            </w:pPr>
            <w:r w:rsidRPr="006F2363">
              <w:t>42</w:t>
            </w:r>
            <w:r w:rsidR="00496919" w:rsidRPr="006F2363">
              <w:t>+</w:t>
            </w:r>
          </w:p>
        </w:tc>
        <w:tc>
          <w:tcPr>
            <w:tcW w:w="829" w:type="dxa"/>
          </w:tcPr>
          <w:p w:rsidR="00496919" w:rsidRPr="006F2363" w:rsidRDefault="00451407" w:rsidP="001C7321">
            <w:pPr>
              <w:tabs>
                <w:tab w:val="left" w:pos="192"/>
              </w:tabs>
              <w:ind w:right="-108"/>
              <w:jc w:val="center"/>
            </w:pPr>
            <w:r w:rsidRPr="006F2363">
              <w:t>29-</w:t>
            </w:r>
          </w:p>
        </w:tc>
        <w:tc>
          <w:tcPr>
            <w:tcW w:w="773" w:type="dxa"/>
          </w:tcPr>
          <w:p w:rsidR="00496919" w:rsidRPr="006F2363" w:rsidRDefault="00451407" w:rsidP="001C7321">
            <w:pPr>
              <w:tabs>
                <w:tab w:val="left" w:pos="192"/>
              </w:tabs>
              <w:ind w:right="-108"/>
              <w:jc w:val="center"/>
              <w:rPr>
                <w:b/>
                <w:highlight w:val="green"/>
              </w:rPr>
            </w:pPr>
            <w:r w:rsidRPr="006F2363">
              <w:rPr>
                <w:b/>
                <w:highlight w:val="green"/>
              </w:rPr>
              <w:t>46,7+</w:t>
            </w:r>
          </w:p>
        </w:tc>
        <w:tc>
          <w:tcPr>
            <w:tcW w:w="851" w:type="dxa"/>
          </w:tcPr>
          <w:p w:rsidR="00496919" w:rsidRPr="006F2363" w:rsidRDefault="00451407" w:rsidP="001C7321">
            <w:pPr>
              <w:tabs>
                <w:tab w:val="left" w:pos="192"/>
              </w:tabs>
              <w:ind w:right="-108"/>
              <w:jc w:val="center"/>
            </w:pPr>
            <w:r w:rsidRPr="006F2363">
              <w:t>43,9</w:t>
            </w: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Физика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496919" w:rsidP="001C7321">
            <w:pPr>
              <w:jc w:val="center"/>
            </w:pPr>
            <w:r w:rsidRPr="006F2363">
              <w:t>66+</w:t>
            </w:r>
          </w:p>
        </w:tc>
        <w:tc>
          <w:tcPr>
            <w:tcW w:w="860" w:type="dxa"/>
            <w:shd w:val="clear" w:color="auto" w:fill="auto"/>
          </w:tcPr>
          <w:p w:rsidR="00195039" w:rsidRPr="006F2363" w:rsidRDefault="00195039" w:rsidP="001C7321">
            <w:pPr>
              <w:jc w:val="center"/>
            </w:pPr>
            <w:r w:rsidRPr="006F2363">
              <w:t>54+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50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47+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39+</w:t>
            </w:r>
          </w:p>
        </w:tc>
        <w:tc>
          <w:tcPr>
            <w:tcW w:w="826" w:type="dxa"/>
          </w:tcPr>
          <w:p w:rsidR="00496919" w:rsidRPr="006F2363" w:rsidRDefault="00451407" w:rsidP="001C7321">
            <w:pPr>
              <w:jc w:val="center"/>
            </w:pPr>
            <w:r w:rsidRPr="006F2363">
              <w:t>42</w:t>
            </w:r>
            <w:r w:rsidR="00496919" w:rsidRPr="006F2363">
              <w:t>+</w:t>
            </w:r>
          </w:p>
        </w:tc>
        <w:tc>
          <w:tcPr>
            <w:tcW w:w="829" w:type="dxa"/>
          </w:tcPr>
          <w:p w:rsidR="00496919" w:rsidRPr="006F2363" w:rsidRDefault="00451407" w:rsidP="001C7321">
            <w:pPr>
              <w:jc w:val="center"/>
            </w:pPr>
            <w:r w:rsidRPr="006F2363">
              <w:rPr>
                <w:highlight w:val="yellow"/>
              </w:rPr>
              <w:t>34-</w:t>
            </w:r>
          </w:p>
        </w:tc>
        <w:tc>
          <w:tcPr>
            <w:tcW w:w="773" w:type="dxa"/>
          </w:tcPr>
          <w:p w:rsidR="00496919" w:rsidRPr="006F2363" w:rsidRDefault="00451407" w:rsidP="001C7321">
            <w:pPr>
              <w:jc w:val="center"/>
              <w:rPr>
                <w:b/>
                <w:highlight w:val="green"/>
              </w:rPr>
            </w:pPr>
            <w:r w:rsidRPr="006F2363">
              <w:rPr>
                <w:b/>
                <w:highlight w:val="green"/>
              </w:rPr>
              <w:t>47,4+</w:t>
            </w:r>
          </w:p>
        </w:tc>
        <w:tc>
          <w:tcPr>
            <w:tcW w:w="851" w:type="dxa"/>
          </w:tcPr>
          <w:p w:rsidR="00496919" w:rsidRPr="006F2363" w:rsidRDefault="00451407" w:rsidP="001C7321">
            <w:pPr>
              <w:jc w:val="center"/>
            </w:pPr>
            <w:r w:rsidRPr="006F2363">
              <w:t>47,3</w:t>
            </w: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История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57-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46</w:t>
            </w:r>
            <w:r w:rsidR="00496919" w:rsidRPr="006F2363">
              <w:t>-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40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61-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rPr>
                <w:highlight w:val="yellow"/>
              </w:rPr>
              <w:t>36</w:t>
            </w:r>
            <w:r w:rsidR="00496919" w:rsidRPr="006F2363">
              <w:rPr>
                <w:highlight w:val="yellow"/>
              </w:rPr>
              <w:t>-</w:t>
            </w:r>
          </w:p>
        </w:tc>
        <w:tc>
          <w:tcPr>
            <w:tcW w:w="826" w:type="dxa"/>
          </w:tcPr>
          <w:p w:rsidR="00496919" w:rsidRPr="006F2363" w:rsidRDefault="00451407" w:rsidP="001C7321">
            <w:pPr>
              <w:jc w:val="center"/>
            </w:pPr>
            <w:r w:rsidRPr="006F2363">
              <w:t>49</w:t>
            </w:r>
          </w:p>
        </w:tc>
        <w:tc>
          <w:tcPr>
            <w:tcW w:w="829" w:type="dxa"/>
          </w:tcPr>
          <w:p w:rsidR="00496919" w:rsidRPr="006F2363" w:rsidRDefault="00451407" w:rsidP="001C7321">
            <w:pPr>
              <w:jc w:val="center"/>
            </w:pPr>
            <w:r w:rsidRPr="006F2363">
              <w:t>-</w:t>
            </w:r>
          </w:p>
        </w:tc>
        <w:tc>
          <w:tcPr>
            <w:tcW w:w="773" w:type="dxa"/>
          </w:tcPr>
          <w:p w:rsidR="00496919" w:rsidRPr="006F2363" w:rsidRDefault="00451407" w:rsidP="001C7321">
            <w:pPr>
              <w:jc w:val="center"/>
              <w:rPr>
                <w:b/>
                <w:highlight w:val="yellow"/>
              </w:rPr>
            </w:pPr>
            <w:r w:rsidRPr="006F2363">
              <w:rPr>
                <w:b/>
                <w:highlight w:val="yellow"/>
              </w:rPr>
              <w:t>48,2-</w:t>
            </w:r>
          </w:p>
        </w:tc>
        <w:tc>
          <w:tcPr>
            <w:tcW w:w="851" w:type="dxa"/>
          </w:tcPr>
          <w:p w:rsidR="00496919" w:rsidRPr="006F2363" w:rsidRDefault="00451407" w:rsidP="001C7321">
            <w:pPr>
              <w:jc w:val="center"/>
            </w:pPr>
            <w:r w:rsidRPr="006F2363">
              <w:t>56</w:t>
            </w:r>
            <w:r w:rsidR="00496919" w:rsidRPr="006F2363">
              <w:t>,5</w:t>
            </w: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Информатика  и ИКТ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53-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541DFF" w:rsidP="001C7321">
            <w:pPr>
              <w:jc w:val="center"/>
            </w:pPr>
            <w:r w:rsidRPr="006F2363">
              <w:t>68</w:t>
            </w:r>
            <w:r w:rsidR="00496919" w:rsidRPr="006F2363">
              <w:t>+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t>56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rPr>
                <w:highlight w:val="yellow"/>
              </w:rPr>
              <w:t>41-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451407" w:rsidP="001C7321">
            <w:pPr>
              <w:jc w:val="center"/>
            </w:pPr>
            <w:r w:rsidRPr="006F2363">
              <w:rPr>
                <w:highlight w:val="yellow"/>
              </w:rPr>
              <w:t>40+</w:t>
            </w:r>
          </w:p>
        </w:tc>
        <w:tc>
          <w:tcPr>
            <w:tcW w:w="826" w:type="dxa"/>
          </w:tcPr>
          <w:p w:rsidR="00496919" w:rsidRPr="006F2363" w:rsidRDefault="00451407" w:rsidP="001C7321">
            <w:pPr>
              <w:jc w:val="center"/>
            </w:pPr>
            <w:r w:rsidRPr="006F2363">
              <w:t>42-</w:t>
            </w:r>
          </w:p>
        </w:tc>
        <w:tc>
          <w:tcPr>
            <w:tcW w:w="829" w:type="dxa"/>
          </w:tcPr>
          <w:p w:rsidR="00496919" w:rsidRPr="006F2363" w:rsidRDefault="001C7321" w:rsidP="001C7321">
            <w:pPr>
              <w:jc w:val="center"/>
            </w:pPr>
            <w:r w:rsidRPr="006F2363">
              <w:t>-</w:t>
            </w:r>
          </w:p>
        </w:tc>
        <w:tc>
          <w:tcPr>
            <w:tcW w:w="773" w:type="dxa"/>
          </w:tcPr>
          <w:p w:rsidR="00496919" w:rsidRPr="006F2363" w:rsidRDefault="001C7321" w:rsidP="001C7321">
            <w:pPr>
              <w:jc w:val="center"/>
              <w:rPr>
                <w:b/>
                <w:highlight w:val="yellow"/>
              </w:rPr>
            </w:pPr>
            <w:r w:rsidRPr="006F2363">
              <w:rPr>
                <w:b/>
                <w:highlight w:val="yellow"/>
              </w:rPr>
              <w:t>50,0-</w:t>
            </w:r>
          </w:p>
        </w:tc>
        <w:tc>
          <w:tcPr>
            <w:tcW w:w="851" w:type="dxa"/>
          </w:tcPr>
          <w:p w:rsidR="00496919" w:rsidRPr="006F2363" w:rsidRDefault="001C7321" w:rsidP="001C7321">
            <w:pPr>
              <w:jc w:val="center"/>
            </w:pPr>
            <w:r w:rsidRPr="006F2363">
              <w:t>57,1</w:t>
            </w:r>
          </w:p>
        </w:tc>
      </w:tr>
      <w:tr w:rsidR="00496919" w:rsidRPr="006F2363" w:rsidTr="00195039">
        <w:trPr>
          <w:trHeight w:val="363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Биология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57-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541DFF" w:rsidP="001C7321">
            <w:pPr>
              <w:jc w:val="center"/>
            </w:pPr>
            <w:r w:rsidRPr="006F2363">
              <w:t>78+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44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4</w:t>
            </w:r>
            <w:r w:rsidR="00496919" w:rsidRPr="006F2363">
              <w:t>8</w:t>
            </w:r>
            <w:r w:rsidRPr="006F2363">
              <w:t>+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36+</w:t>
            </w:r>
          </w:p>
        </w:tc>
        <w:tc>
          <w:tcPr>
            <w:tcW w:w="826" w:type="dxa"/>
          </w:tcPr>
          <w:p w:rsidR="00496919" w:rsidRPr="006F2363" w:rsidRDefault="001C7321" w:rsidP="001C7321">
            <w:pPr>
              <w:jc w:val="center"/>
            </w:pPr>
            <w:r w:rsidRPr="006F2363">
              <w:t>-</w:t>
            </w:r>
          </w:p>
        </w:tc>
        <w:tc>
          <w:tcPr>
            <w:tcW w:w="829" w:type="dxa"/>
          </w:tcPr>
          <w:p w:rsidR="00496919" w:rsidRPr="006F2363" w:rsidRDefault="001C7321" w:rsidP="001C7321">
            <w:pPr>
              <w:jc w:val="center"/>
            </w:pPr>
            <w:r w:rsidRPr="006F2363">
              <w:t>62+</w:t>
            </w:r>
          </w:p>
        </w:tc>
        <w:tc>
          <w:tcPr>
            <w:tcW w:w="773" w:type="dxa"/>
          </w:tcPr>
          <w:p w:rsidR="00496919" w:rsidRPr="006F2363" w:rsidRDefault="001C7321" w:rsidP="001C7321">
            <w:pPr>
              <w:jc w:val="center"/>
              <w:rPr>
                <w:b/>
              </w:rPr>
            </w:pPr>
            <w:r w:rsidRPr="006F2363">
              <w:rPr>
                <w:b/>
                <w:highlight w:val="green"/>
              </w:rPr>
              <w:t>54,2+</w:t>
            </w:r>
          </w:p>
        </w:tc>
        <w:tc>
          <w:tcPr>
            <w:tcW w:w="851" w:type="dxa"/>
          </w:tcPr>
          <w:p w:rsidR="00496919" w:rsidRPr="006F2363" w:rsidRDefault="001C7321" w:rsidP="001C7321">
            <w:pPr>
              <w:jc w:val="center"/>
            </w:pPr>
            <w:r w:rsidRPr="006F2363">
              <w:t>48,3</w:t>
            </w: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Химия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62-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541DFF" w:rsidP="001C7321">
            <w:pPr>
              <w:jc w:val="center"/>
            </w:pPr>
            <w:r w:rsidRPr="006F2363">
              <w:t>60+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rPr>
                <w:highlight w:val="yellow"/>
              </w:rPr>
              <w:t>34</w:t>
            </w:r>
            <w:r w:rsidRPr="006F2363">
              <w:t>-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38</w:t>
            </w:r>
            <w:r w:rsidR="00496919" w:rsidRPr="006F2363">
              <w:t>-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40</w:t>
            </w:r>
            <w:r w:rsidR="00496919" w:rsidRPr="006F2363">
              <w:t>-</w:t>
            </w:r>
          </w:p>
        </w:tc>
        <w:tc>
          <w:tcPr>
            <w:tcW w:w="826" w:type="dxa"/>
          </w:tcPr>
          <w:p w:rsidR="00496919" w:rsidRPr="006F2363" w:rsidRDefault="001C7321" w:rsidP="001C7321">
            <w:pPr>
              <w:jc w:val="center"/>
            </w:pPr>
            <w:r w:rsidRPr="006F2363">
              <w:rPr>
                <w:highlight w:val="yellow"/>
              </w:rPr>
              <w:t>33</w:t>
            </w:r>
          </w:p>
        </w:tc>
        <w:tc>
          <w:tcPr>
            <w:tcW w:w="829" w:type="dxa"/>
          </w:tcPr>
          <w:p w:rsidR="00496919" w:rsidRPr="006F2363" w:rsidRDefault="001C7321" w:rsidP="001C7321">
            <w:pPr>
              <w:jc w:val="center"/>
            </w:pPr>
            <w:r w:rsidRPr="006F2363">
              <w:rPr>
                <w:highlight w:val="yellow"/>
              </w:rPr>
              <w:t>27-</w:t>
            </w:r>
          </w:p>
        </w:tc>
        <w:tc>
          <w:tcPr>
            <w:tcW w:w="773" w:type="dxa"/>
          </w:tcPr>
          <w:p w:rsidR="00496919" w:rsidRPr="006F2363" w:rsidRDefault="001C7321" w:rsidP="001C7321">
            <w:pPr>
              <w:jc w:val="center"/>
              <w:rPr>
                <w:b/>
              </w:rPr>
            </w:pPr>
            <w:r w:rsidRPr="006F2363">
              <w:rPr>
                <w:b/>
                <w:highlight w:val="yellow"/>
              </w:rPr>
              <w:t>42,1-</w:t>
            </w:r>
          </w:p>
        </w:tc>
        <w:tc>
          <w:tcPr>
            <w:tcW w:w="851" w:type="dxa"/>
          </w:tcPr>
          <w:p w:rsidR="00496919" w:rsidRPr="006F2363" w:rsidRDefault="001C7321" w:rsidP="001C7321">
            <w:pPr>
              <w:jc w:val="center"/>
            </w:pPr>
            <w:r w:rsidRPr="006F2363">
              <w:t>49,9</w:t>
            </w: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Литература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64-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541DFF" w:rsidP="001C7321">
            <w:pPr>
              <w:jc w:val="center"/>
            </w:pPr>
            <w:r w:rsidRPr="006F2363">
              <w:t>59</w:t>
            </w:r>
            <w:r w:rsidR="00496919" w:rsidRPr="006F2363">
              <w:t>+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61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62+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-</w:t>
            </w:r>
          </w:p>
        </w:tc>
        <w:tc>
          <w:tcPr>
            <w:tcW w:w="826" w:type="dxa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829" w:type="dxa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773" w:type="dxa"/>
          </w:tcPr>
          <w:p w:rsidR="00496919" w:rsidRPr="006F2363" w:rsidRDefault="001C7321" w:rsidP="001C7321">
            <w:pPr>
              <w:jc w:val="center"/>
              <w:rPr>
                <w:b/>
                <w:highlight w:val="green"/>
              </w:rPr>
            </w:pPr>
            <w:r w:rsidRPr="006F2363">
              <w:rPr>
                <w:b/>
                <w:highlight w:val="green"/>
              </w:rPr>
              <w:t>61,5+</w:t>
            </w:r>
          </w:p>
        </w:tc>
        <w:tc>
          <w:tcPr>
            <w:tcW w:w="851" w:type="dxa"/>
          </w:tcPr>
          <w:p w:rsidR="00496919" w:rsidRPr="006F2363" w:rsidRDefault="001C7321" w:rsidP="001C7321">
            <w:pPr>
              <w:jc w:val="center"/>
            </w:pPr>
            <w:r w:rsidRPr="006F2363">
              <w:t>50,59</w:t>
            </w:r>
          </w:p>
        </w:tc>
      </w:tr>
      <w:tr w:rsidR="00496919" w:rsidRPr="006F2363" w:rsidTr="001C7321">
        <w:trPr>
          <w:trHeight w:val="21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 xml:space="preserve">География  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860" w:type="dxa"/>
            <w:shd w:val="clear" w:color="auto" w:fill="auto"/>
          </w:tcPr>
          <w:p w:rsidR="00496919" w:rsidRPr="006F2363" w:rsidRDefault="00541DFF" w:rsidP="001C7321">
            <w:pPr>
              <w:jc w:val="center"/>
            </w:pPr>
            <w:r w:rsidRPr="006F2363">
              <w:t>69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55,5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-</w:t>
            </w:r>
          </w:p>
        </w:tc>
        <w:tc>
          <w:tcPr>
            <w:tcW w:w="826" w:type="dxa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829" w:type="dxa"/>
          </w:tcPr>
          <w:p w:rsidR="00496919" w:rsidRPr="006F2363" w:rsidRDefault="001C7321" w:rsidP="001C7321">
            <w:pPr>
              <w:jc w:val="center"/>
            </w:pPr>
            <w:r w:rsidRPr="006F2363">
              <w:t>-</w:t>
            </w:r>
          </w:p>
        </w:tc>
        <w:tc>
          <w:tcPr>
            <w:tcW w:w="773" w:type="dxa"/>
          </w:tcPr>
          <w:p w:rsidR="00496919" w:rsidRPr="006F2363" w:rsidRDefault="001C7321" w:rsidP="001C7321">
            <w:pPr>
              <w:jc w:val="center"/>
              <w:rPr>
                <w:b/>
                <w:highlight w:val="green"/>
              </w:rPr>
            </w:pPr>
            <w:r w:rsidRPr="006F2363">
              <w:rPr>
                <w:b/>
                <w:highlight w:val="green"/>
              </w:rPr>
              <w:t>62,3+</w:t>
            </w:r>
          </w:p>
        </w:tc>
        <w:tc>
          <w:tcPr>
            <w:tcW w:w="851" w:type="dxa"/>
          </w:tcPr>
          <w:p w:rsidR="00496919" w:rsidRPr="006F2363" w:rsidRDefault="001C7321" w:rsidP="001C7321">
            <w:pPr>
              <w:jc w:val="center"/>
              <w:rPr>
                <w:highlight w:val="green"/>
              </w:rPr>
            </w:pPr>
            <w:r w:rsidRPr="006F2363">
              <w:t>55,3</w:t>
            </w:r>
          </w:p>
        </w:tc>
      </w:tr>
      <w:tr w:rsidR="00496919" w:rsidRPr="006F2363" w:rsidTr="001C7321">
        <w:trPr>
          <w:trHeight w:val="427"/>
        </w:trPr>
        <w:tc>
          <w:tcPr>
            <w:tcW w:w="1843" w:type="dxa"/>
            <w:shd w:val="clear" w:color="auto" w:fill="auto"/>
          </w:tcPr>
          <w:p w:rsidR="00496919" w:rsidRPr="006F2363" w:rsidRDefault="00496919" w:rsidP="001C7321">
            <w:pPr>
              <w:jc w:val="both"/>
            </w:pPr>
            <w:r w:rsidRPr="006F2363">
              <w:t>Английский яз.</w:t>
            </w:r>
          </w:p>
        </w:tc>
        <w:tc>
          <w:tcPr>
            <w:tcW w:w="993" w:type="dxa"/>
            <w:shd w:val="clear" w:color="auto" w:fill="auto"/>
          </w:tcPr>
          <w:p w:rsidR="00496919" w:rsidRPr="006F2363" w:rsidRDefault="00195039" w:rsidP="001C7321">
            <w:pPr>
              <w:jc w:val="center"/>
            </w:pPr>
            <w:r w:rsidRPr="006F2363">
              <w:t>81+</w:t>
            </w:r>
          </w:p>
          <w:p w:rsidR="00195039" w:rsidRPr="006F2363" w:rsidRDefault="00195039" w:rsidP="001C7321">
            <w:pPr>
              <w:jc w:val="center"/>
            </w:pPr>
          </w:p>
        </w:tc>
        <w:tc>
          <w:tcPr>
            <w:tcW w:w="860" w:type="dxa"/>
            <w:shd w:val="clear" w:color="auto" w:fill="auto"/>
          </w:tcPr>
          <w:p w:rsidR="00496919" w:rsidRPr="006F2363" w:rsidRDefault="00541DFF" w:rsidP="001C7321">
            <w:pPr>
              <w:jc w:val="center"/>
            </w:pPr>
            <w:r w:rsidRPr="006F2363">
              <w:t>58</w:t>
            </w:r>
            <w:r w:rsidR="00496919" w:rsidRPr="006F2363">
              <w:t>-</w:t>
            </w:r>
          </w:p>
        </w:tc>
        <w:tc>
          <w:tcPr>
            <w:tcW w:w="834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t>6</w:t>
            </w:r>
            <w:r w:rsidR="00496919" w:rsidRPr="006F2363">
              <w:t>9+</w:t>
            </w:r>
          </w:p>
        </w:tc>
        <w:tc>
          <w:tcPr>
            <w:tcW w:w="859" w:type="dxa"/>
            <w:shd w:val="clear" w:color="auto" w:fill="auto"/>
          </w:tcPr>
          <w:p w:rsidR="00496919" w:rsidRPr="006F2363" w:rsidRDefault="001C7321" w:rsidP="001C7321">
            <w:pPr>
              <w:jc w:val="center"/>
            </w:pPr>
            <w:r w:rsidRPr="006F2363">
              <w:rPr>
                <w:highlight w:val="yellow"/>
              </w:rPr>
              <w:t>44</w:t>
            </w:r>
          </w:p>
        </w:tc>
        <w:tc>
          <w:tcPr>
            <w:tcW w:w="839" w:type="dxa"/>
            <w:shd w:val="clear" w:color="auto" w:fill="auto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826" w:type="dxa"/>
          </w:tcPr>
          <w:p w:rsidR="00496919" w:rsidRPr="006F2363" w:rsidRDefault="00496919" w:rsidP="001C7321">
            <w:pPr>
              <w:jc w:val="center"/>
            </w:pPr>
            <w:r w:rsidRPr="006F2363">
              <w:t>-</w:t>
            </w:r>
          </w:p>
        </w:tc>
        <w:tc>
          <w:tcPr>
            <w:tcW w:w="829" w:type="dxa"/>
          </w:tcPr>
          <w:p w:rsidR="00496919" w:rsidRPr="006F2363" w:rsidRDefault="001C7321" w:rsidP="001C7321">
            <w:pPr>
              <w:jc w:val="center"/>
            </w:pPr>
            <w:r w:rsidRPr="006F2363">
              <w:t>36</w:t>
            </w:r>
          </w:p>
        </w:tc>
        <w:tc>
          <w:tcPr>
            <w:tcW w:w="773" w:type="dxa"/>
          </w:tcPr>
          <w:p w:rsidR="00496919" w:rsidRPr="006F2363" w:rsidRDefault="001C7321" w:rsidP="001C7321">
            <w:pPr>
              <w:jc w:val="center"/>
              <w:rPr>
                <w:b/>
              </w:rPr>
            </w:pPr>
            <w:r w:rsidRPr="006F2363">
              <w:rPr>
                <w:b/>
                <w:highlight w:val="yellow"/>
              </w:rPr>
              <w:t>57,6+</w:t>
            </w:r>
          </w:p>
        </w:tc>
        <w:tc>
          <w:tcPr>
            <w:tcW w:w="851" w:type="dxa"/>
          </w:tcPr>
          <w:p w:rsidR="00496919" w:rsidRPr="006F2363" w:rsidRDefault="001C7321" w:rsidP="001C7321">
            <w:pPr>
              <w:jc w:val="center"/>
            </w:pPr>
            <w:r w:rsidRPr="006F2363">
              <w:t>70,</w:t>
            </w:r>
            <w:r w:rsidR="00496919" w:rsidRPr="006F2363">
              <w:t>7</w:t>
            </w:r>
          </w:p>
        </w:tc>
      </w:tr>
    </w:tbl>
    <w:p w:rsidR="00496919" w:rsidRDefault="00496919" w:rsidP="006819A1">
      <w:pPr>
        <w:ind w:firstLine="708"/>
        <w:jc w:val="both"/>
        <w:rPr>
          <w:color w:val="FF0000"/>
          <w:sz w:val="28"/>
          <w:szCs w:val="28"/>
        </w:rPr>
      </w:pPr>
    </w:p>
    <w:p w:rsidR="00496919" w:rsidRPr="0021335C" w:rsidRDefault="00496919" w:rsidP="00496919">
      <w:pPr>
        <w:ind w:firstLine="708"/>
        <w:jc w:val="both"/>
        <w:rPr>
          <w:sz w:val="28"/>
          <w:szCs w:val="28"/>
        </w:rPr>
      </w:pPr>
      <w:r w:rsidRPr="002079BD">
        <w:rPr>
          <w:sz w:val="28"/>
          <w:szCs w:val="28"/>
        </w:rPr>
        <w:t xml:space="preserve">Анализ результатов по среднему тестовому баллу показал, что средний тестовый балл выше в сравнении с 2019 годом по обществознанию, физики, биологии, литературе, географии </w:t>
      </w:r>
      <w:r w:rsidRPr="0021335C">
        <w:rPr>
          <w:sz w:val="28"/>
          <w:szCs w:val="28"/>
        </w:rPr>
        <w:t xml:space="preserve">и выше областного по </w:t>
      </w:r>
      <w:r>
        <w:rPr>
          <w:sz w:val="28"/>
          <w:szCs w:val="28"/>
        </w:rPr>
        <w:t>географии, литературе, биологии, обществознанию, истории, физике.</w:t>
      </w:r>
      <w:r w:rsidRPr="0021335C">
        <w:rPr>
          <w:sz w:val="28"/>
          <w:szCs w:val="28"/>
        </w:rPr>
        <w:t xml:space="preserve"> Наиболее низкий средний тестовый балл по городу </w:t>
      </w:r>
      <w:r w:rsidR="001C7321">
        <w:rPr>
          <w:sz w:val="28"/>
          <w:szCs w:val="28"/>
        </w:rPr>
        <w:t xml:space="preserve">в сравнении с </w:t>
      </w:r>
      <w:proofErr w:type="gramStart"/>
      <w:r w:rsidR="001C7321">
        <w:rPr>
          <w:sz w:val="28"/>
          <w:szCs w:val="28"/>
        </w:rPr>
        <w:t>региональным</w:t>
      </w:r>
      <w:proofErr w:type="gramEnd"/>
      <w:r w:rsidR="001C7321">
        <w:rPr>
          <w:sz w:val="28"/>
          <w:szCs w:val="28"/>
        </w:rPr>
        <w:t xml:space="preserve"> – по</w:t>
      </w:r>
      <w:r>
        <w:rPr>
          <w:sz w:val="28"/>
          <w:szCs w:val="28"/>
        </w:rPr>
        <w:t xml:space="preserve"> информатике  и ИКТ (СОШ №4,5),  английскому языку (СОШ № 4),  химии (СОШ № 3,6,7), истории (СОШ №5), физике (СОШ № 7).</w:t>
      </w:r>
    </w:p>
    <w:p w:rsidR="00496919" w:rsidRPr="002079BD" w:rsidRDefault="00496919" w:rsidP="00496919">
      <w:pPr>
        <w:ind w:firstLine="708"/>
        <w:jc w:val="both"/>
        <w:rPr>
          <w:color w:val="FF0000"/>
          <w:sz w:val="28"/>
          <w:szCs w:val="28"/>
        </w:rPr>
      </w:pPr>
      <w:proofErr w:type="gramStart"/>
      <w:r w:rsidRPr="00756C6D">
        <w:rPr>
          <w:sz w:val="28"/>
          <w:szCs w:val="28"/>
        </w:rPr>
        <w:t>Средний тестовый  балл выше региональных  показателей в гимназии по всем предметам кроме информатике и ИКТ, в МОУ СОШ № 2- по всем, кроме истории и английского языка, в МОУ СОШ № 3  - по физике, географии и обществознанию,  в МОУ СОШ № 4 – по русскому языку, математике, истории, обществознанию и литературе,  в  МОУ СОШ № 7- по биологии.</w:t>
      </w:r>
      <w:r w:rsidRPr="002079BD">
        <w:rPr>
          <w:color w:val="FF0000"/>
          <w:sz w:val="28"/>
          <w:szCs w:val="28"/>
        </w:rPr>
        <w:t xml:space="preserve"> </w:t>
      </w:r>
      <w:proofErr w:type="gramEnd"/>
    </w:p>
    <w:p w:rsidR="00496919" w:rsidRPr="00712253" w:rsidRDefault="00496919" w:rsidP="00496919">
      <w:pPr>
        <w:ind w:firstLine="709"/>
        <w:jc w:val="both"/>
        <w:rPr>
          <w:sz w:val="28"/>
          <w:szCs w:val="28"/>
        </w:rPr>
      </w:pPr>
      <w:r w:rsidRPr="00712253">
        <w:rPr>
          <w:sz w:val="28"/>
          <w:szCs w:val="28"/>
        </w:rPr>
        <w:t xml:space="preserve">Если говорить о качестве  подготовки выпускников по предметам по выбору, то необходимо отметить, что высокий уровень подготовки  наблюдается по всем предметам по выбору; повышенный уровень - по всем выбранным предметам. Качественные результаты – это результаты высоких баллов. </w:t>
      </w:r>
    </w:p>
    <w:p w:rsidR="00E40A14" w:rsidRPr="00DB2187" w:rsidRDefault="00E40A14" w:rsidP="00E40A14">
      <w:pPr>
        <w:rPr>
          <w:sz w:val="28"/>
          <w:szCs w:val="28"/>
        </w:rPr>
      </w:pPr>
      <w:r w:rsidRPr="00DB2187">
        <w:rPr>
          <w:sz w:val="28"/>
          <w:szCs w:val="28"/>
        </w:rPr>
        <w:t xml:space="preserve">Количество участников ЕГЭ, набравших от 60 до 100 тестовых баллов </w:t>
      </w:r>
      <w:proofErr w:type="gramStart"/>
      <w:r w:rsidRPr="00DB2187">
        <w:rPr>
          <w:sz w:val="28"/>
          <w:szCs w:val="28"/>
        </w:rPr>
        <w:t>по</w:t>
      </w:r>
      <w:proofErr w:type="gramEnd"/>
      <w:r w:rsidRPr="00DB2187">
        <w:rPr>
          <w:sz w:val="28"/>
          <w:szCs w:val="28"/>
        </w:rPr>
        <w:t xml:space="preserve">                       </w:t>
      </w:r>
    </w:p>
    <w:p w:rsidR="00E40A14" w:rsidRPr="00DB2187" w:rsidRDefault="00E40A14" w:rsidP="00E40A14">
      <w:pPr>
        <w:rPr>
          <w:sz w:val="28"/>
          <w:szCs w:val="28"/>
        </w:rPr>
      </w:pPr>
      <w:r w:rsidRPr="00DB218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   учебным предметам в 2020</w:t>
      </w:r>
      <w:r w:rsidRPr="00DB2187">
        <w:rPr>
          <w:sz w:val="28"/>
          <w:szCs w:val="28"/>
        </w:rPr>
        <w:t xml:space="preserve"> году</w:t>
      </w:r>
    </w:p>
    <w:p w:rsidR="00E40A14" w:rsidRDefault="00E40A14" w:rsidP="00E9546F">
      <w:pPr>
        <w:ind w:firstLine="284"/>
        <w:jc w:val="center"/>
        <w:rPr>
          <w:sz w:val="22"/>
          <w:szCs w:val="22"/>
        </w:rPr>
      </w:pPr>
      <w:r w:rsidRPr="00DB2187">
        <w:rPr>
          <w:sz w:val="22"/>
          <w:szCs w:val="22"/>
        </w:rPr>
        <w:t>(% от общего количества выпускников, сдававших предмет)</w:t>
      </w:r>
    </w:p>
    <w:p w:rsidR="00E9546F" w:rsidRPr="00E9546F" w:rsidRDefault="00E9546F" w:rsidP="00E9546F">
      <w:pPr>
        <w:ind w:firstLine="284"/>
        <w:jc w:val="center"/>
        <w:rPr>
          <w:sz w:val="22"/>
          <w:szCs w:val="22"/>
        </w:rPr>
      </w:pPr>
    </w:p>
    <w:tbl>
      <w:tblPr>
        <w:tblW w:w="1020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573"/>
      </w:tblGrid>
      <w:tr w:rsidR="00DE3AC1" w:rsidRPr="00221385" w:rsidTr="00DE3AC1">
        <w:trPr>
          <w:trHeight w:val="615"/>
        </w:trPr>
        <w:tc>
          <w:tcPr>
            <w:tcW w:w="195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физик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Информатика и ИКТ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Хим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Биолог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b/>
                <w:bCs/>
                <w:color w:val="000000"/>
              </w:rPr>
            </w:pPr>
            <w:r w:rsidRPr="00221385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Литература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обществознание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История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bookmarkStart w:id="0" w:name="_GoBack"/>
            <w:bookmarkEnd w:id="0"/>
            <w:r w:rsidRPr="00221385">
              <w:rPr>
                <w:color w:val="000000"/>
              </w:rPr>
              <w:t>англ. язык</w:t>
            </w:r>
          </w:p>
        </w:tc>
      </w:tr>
      <w:tr w:rsidR="00DE3AC1" w:rsidRPr="00221385" w:rsidTr="00DE3AC1">
        <w:trPr>
          <w:trHeight w:val="458"/>
        </w:trPr>
        <w:tc>
          <w:tcPr>
            <w:tcW w:w="195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</w:tr>
      <w:tr w:rsidR="00DE3AC1" w:rsidRPr="00221385" w:rsidTr="00DE3AC1">
        <w:trPr>
          <w:trHeight w:val="330"/>
        </w:trPr>
        <w:tc>
          <w:tcPr>
            <w:tcW w:w="102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Повышенный уровень подготовки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60-70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8.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1.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8.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2.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9.04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0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71-80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7.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.76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0</w:t>
            </w:r>
          </w:p>
        </w:tc>
      </w:tr>
      <w:tr w:rsidR="00DE3AC1" w:rsidRPr="00221385" w:rsidTr="00DE3AC1">
        <w:trPr>
          <w:trHeight w:val="330"/>
        </w:trPr>
        <w:tc>
          <w:tcPr>
            <w:tcW w:w="1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2.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39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2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3.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66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7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3.8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0</w:t>
            </w:r>
          </w:p>
        </w:tc>
      </w:tr>
      <w:tr w:rsidR="00DE3AC1" w:rsidRPr="00221385" w:rsidTr="00DE3AC1">
        <w:trPr>
          <w:trHeight w:val="390"/>
        </w:trPr>
        <w:tc>
          <w:tcPr>
            <w:tcW w:w="102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Высокий уровень подготовки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 xml:space="preserve">81-90 </w:t>
            </w:r>
            <w:r w:rsidRPr="00221385">
              <w:rPr>
                <w:color w:val="000000"/>
              </w:rPr>
              <w:lastRenderedPageBreak/>
              <w:t>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lastRenderedPageBreak/>
              <w:t>че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9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lastRenderedPageBreak/>
              <w:t>91-100 балл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чел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</w:t>
            </w:r>
          </w:p>
        </w:tc>
      </w:tr>
      <w:tr w:rsidR="00DE3AC1" w:rsidRPr="00221385" w:rsidTr="00DE3AC1">
        <w:trPr>
          <w:trHeight w:val="330"/>
        </w:trPr>
        <w:tc>
          <w:tcPr>
            <w:tcW w:w="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3AC1" w:rsidRPr="00221385" w:rsidRDefault="00DE3AC1" w:rsidP="00E9546F">
            <w:pPr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0</w:t>
            </w:r>
          </w:p>
        </w:tc>
      </w:tr>
      <w:tr w:rsidR="00DE3AC1" w:rsidRPr="00221385" w:rsidTr="00DE3AC1">
        <w:trPr>
          <w:trHeight w:val="330"/>
        </w:trPr>
        <w:tc>
          <w:tcPr>
            <w:tcW w:w="19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итог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6.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4.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9.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5.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2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0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DE3AC1" w:rsidRPr="00221385" w:rsidRDefault="00DE3AC1" w:rsidP="00E9546F">
            <w:pPr>
              <w:jc w:val="center"/>
              <w:rPr>
                <w:color w:val="000000"/>
              </w:rPr>
            </w:pPr>
            <w:r w:rsidRPr="00221385">
              <w:rPr>
                <w:color w:val="000000"/>
              </w:rPr>
              <w:t>10</w:t>
            </w:r>
          </w:p>
        </w:tc>
      </w:tr>
    </w:tbl>
    <w:p w:rsidR="00496919" w:rsidRDefault="00496919" w:rsidP="006819A1">
      <w:pPr>
        <w:ind w:firstLine="708"/>
        <w:jc w:val="both"/>
        <w:rPr>
          <w:color w:val="FF0000"/>
          <w:sz w:val="28"/>
          <w:szCs w:val="28"/>
        </w:rPr>
      </w:pPr>
    </w:p>
    <w:p w:rsidR="00300085" w:rsidRPr="00D16EC8" w:rsidRDefault="00E40A14" w:rsidP="00497E29">
      <w:pPr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 w:rsidR="00F119FB" w:rsidRPr="001E3A6C">
        <w:rPr>
          <w:color w:val="FF0000"/>
          <w:sz w:val="28"/>
          <w:szCs w:val="28"/>
        </w:rPr>
        <w:t xml:space="preserve"> </w:t>
      </w:r>
      <w:r w:rsidR="00D16EC8" w:rsidRPr="00D16EC8">
        <w:rPr>
          <w:sz w:val="28"/>
          <w:szCs w:val="28"/>
        </w:rPr>
        <w:t>Результаты ЕГЭ дают</w:t>
      </w:r>
      <w:r w:rsidR="00B72F9E" w:rsidRPr="00D16EC8">
        <w:rPr>
          <w:sz w:val="28"/>
          <w:szCs w:val="28"/>
        </w:rPr>
        <w:t xml:space="preserve"> информацию о некоторых характерных тенденциях, связанных с преподаванием предмета, а также о типичных ошибках, которые допускают выпускники в процессе сдачи экзамена. </w:t>
      </w:r>
      <w:r w:rsidR="00D16EC8" w:rsidRPr="00D16EC8">
        <w:rPr>
          <w:sz w:val="28"/>
          <w:szCs w:val="28"/>
        </w:rPr>
        <w:t>Задача учителя</w:t>
      </w:r>
      <w:r w:rsidR="006819A1" w:rsidRPr="00D16EC8">
        <w:rPr>
          <w:sz w:val="28"/>
          <w:szCs w:val="28"/>
        </w:rPr>
        <w:t xml:space="preserve"> детально проа</w:t>
      </w:r>
      <w:r w:rsidR="00461CF8" w:rsidRPr="00D16EC8">
        <w:rPr>
          <w:sz w:val="28"/>
          <w:szCs w:val="28"/>
        </w:rPr>
        <w:t>нализировать</w:t>
      </w:r>
      <w:r w:rsidR="006819A1" w:rsidRPr="00D16EC8">
        <w:rPr>
          <w:sz w:val="28"/>
          <w:szCs w:val="28"/>
        </w:rPr>
        <w:t xml:space="preserve"> результаты по предмету.</w:t>
      </w:r>
      <w:r w:rsidR="00D67942" w:rsidRPr="00D16EC8">
        <w:rPr>
          <w:sz w:val="28"/>
          <w:szCs w:val="28"/>
        </w:rPr>
        <w:t xml:space="preserve"> </w:t>
      </w:r>
      <w:r w:rsidR="00B72F9E" w:rsidRPr="00D16EC8">
        <w:rPr>
          <w:sz w:val="28"/>
          <w:szCs w:val="28"/>
        </w:rPr>
        <w:t xml:space="preserve">Следует подчеркнуть, что результаты экзамена по выбору, не могут отражать особенности подготовки всех выпускников. </w:t>
      </w:r>
    </w:p>
    <w:p w:rsidR="00497E29" w:rsidRDefault="003C2C97" w:rsidP="00497E29">
      <w:pPr>
        <w:ind w:firstLine="709"/>
        <w:jc w:val="both"/>
        <w:rPr>
          <w:sz w:val="28"/>
          <w:szCs w:val="28"/>
        </w:rPr>
      </w:pPr>
      <w:r w:rsidRPr="00D16EC8">
        <w:rPr>
          <w:sz w:val="28"/>
          <w:szCs w:val="28"/>
        </w:rPr>
        <w:t>Кроме этого м</w:t>
      </w:r>
      <w:r w:rsidR="00D16EC8" w:rsidRPr="00D16EC8">
        <w:rPr>
          <w:sz w:val="28"/>
          <w:szCs w:val="28"/>
        </w:rPr>
        <w:t xml:space="preserve">ожно </w:t>
      </w:r>
      <w:r w:rsidR="00B72F9E" w:rsidRPr="00D16EC8">
        <w:rPr>
          <w:sz w:val="28"/>
          <w:szCs w:val="28"/>
        </w:rPr>
        <w:t>констатировать, что уровень подг</w:t>
      </w:r>
      <w:r w:rsidR="009B0CD0" w:rsidRPr="00D16EC8">
        <w:rPr>
          <w:sz w:val="28"/>
          <w:szCs w:val="28"/>
        </w:rPr>
        <w:t>отовки выпускников  школ города</w:t>
      </w:r>
      <w:r w:rsidR="00B72F9E" w:rsidRPr="00D16EC8">
        <w:rPr>
          <w:sz w:val="28"/>
          <w:szCs w:val="28"/>
        </w:rPr>
        <w:t xml:space="preserve"> по  предметам  отличается.</w:t>
      </w:r>
      <w:r w:rsidR="006819A1" w:rsidRPr="00D16EC8">
        <w:rPr>
          <w:sz w:val="28"/>
          <w:szCs w:val="28"/>
        </w:rPr>
        <w:t xml:space="preserve"> </w:t>
      </w:r>
      <w:r w:rsidR="00B72F9E" w:rsidRPr="00D16EC8">
        <w:rPr>
          <w:sz w:val="28"/>
          <w:szCs w:val="28"/>
        </w:rPr>
        <w:t>Это определяется различными факторами: требованиями к обязательному уровню подготовки вы</w:t>
      </w:r>
      <w:r w:rsidR="00D16EC8" w:rsidRPr="00D16EC8">
        <w:rPr>
          <w:sz w:val="28"/>
          <w:szCs w:val="28"/>
        </w:rPr>
        <w:t xml:space="preserve">пускников по данному предмету, </w:t>
      </w:r>
      <w:r w:rsidR="00B72F9E" w:rsidRPr="00D16EC8">
        <w:rPr>
          <w:sz w:val="28"/>
          <w:szCs w:val="28"/>
        </w:rPr>
        <w:t>организацией учебного процесса, особенностями контингента выпускников</w:t>
      </w:r>
      <w:r w:rsidR="002C64E7" w:rsidRPr="00D16EC8">
        <w:rPr>
          <w:sz w:val="28"/>
          <w:szCs w:val="28"/>
        </w:rPr>
        <w:t>,</w:t>
      </w:r>
      <w:r w:rsidR="00B72F9E" w:rsidRPr="00D16EC8">
        <w:rPr>
          <w:sz w:val="28"/>
          <w:szCs w:val="28"/>
        </w:rPr>
        <w:t xml:space="preserve"> сдающих экзамены, контроля со стороны родителей</w:t>
      </w:r>
      <w:r w:rsidR="00D16EC8" w:rsidRPr="00D16EC8">
        <w:rPr>
          <w:sz w:val="28"/>
          <w:szCs w:val="28"/>
        </w:rPr>
        <w:t xml:space="preserve">, </w:t>
      </w:r>
      <w:proofErr w:type="spellStart"/>
      <w:r w:rsidR="00D16EC8" w:rsidRPr="00D16EC8">
        <w:rPr>
          <w:sz w:val="28"/>
          <w:szCs w:val="28"/>
        </w:rPr>
        <w:t>мотивированностью</w:t>
      </w:r>
      <w:proofErr w:type="spellEnd"/>
      <w:r w:rsidR="00D16EC8">
        <w:rPr>
          <w:sz w:val="28"/>
          <w:szCs w:val="28"/>
        </w:rPr>
        <w:t xml:space="preserve"> </w:t>
      </w:r>
      <w:r w:rsidR="00D16EC8" w:rsidRPr="00D16EC8">
        <w:rPr>
          <w:sz w:val="28"/>
          <w:szCs w:val="28"/>
        </w:rPr>
        <w:t>выпускников</w:t>
      </w:r>
      <w:r w:rsidR="00B72F9E" w:rsidRPr="00D16EC8">
        <w:rPr>
          <w:sz w:val="28"/>
          <w:szCs w:val="28"/>
        </w:rPr>
        <w:t xml:space="preserve"> и др.</w:t>
      </w:r>
    </w:p>
    <w:p w:rsidR="0040663C" w:rsidRPr="003050A4" w:rsidRDefault="00496919" w:rsidP="00497E29">
      <w:pPr>
        <w:ind w:firstLine="709"/>
        <w:jc w:val="both"/>
        <w:rPr>
          <w:sz w:val="28"/>
          <w:szCs w:val="28"/>
        </w:rPr>
      </w:pPr>
      <w:r w:rsidRPr="003050A4">
        <w:rPr>
          <w:sz w:val="28"/>
          <w:szCs w:val="28"/>
        </w:rPr>
        <w:t>Количество выпускников, набравши</w:t>
      </w:r>
      <w:r w:rsidR="0040663C">
        <w:rPr>
          <w:sz w:val="28"/>
          <w:szCs w:val="28"/>
        </w:rPr>
        <w:t xml:space="preserve">х соответствующую сумму баллов </w:t>
      </w:r>
      <w:r w:rsidRPr="003050A4">
        <w:rPr>
          <w:sz w:val="28"/>
          <w:szCs w:val="28"/>
        </w:rPr>
        <w:t>по каким-л</w:t>
      </w:r>
      <w:r>
        <w:rPr>
          <w:sz w:val="28"/>
          <w:szCs w:val="28"/>
        </w:rPr>
        <w:t>ибо трем предметам на ЕГЭ в 2020</w:t>
      </w:r>
      <w:r w:rsidRPr="003050A4">
        <w:rPr>
          <w:sz w:val="28"/>
          <w:szCs w:val="28"/>
        </w:rPr>
        <w:t>г.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433"/>
        <w:gridCol w:w="2126"/>
        <w:gridCol w:w="1843"/>
        <w:gridCol w:w="1417"/>
        <w:gridCol w:w="1276"/>
        <w:gridCol w:w="1276"/>
      </w:tblGrid>
      <w:tr w:rsidR="00496919" w:rsidRPr="003050A4" w:rsidTr="001C7321">
        <w:trPr>
          <w:trHeight w:val="255"/>
        </w:trPr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919" w:rsidRPr="003050A4" w:rsidRDefault="00496919" w:rsidP="001C7321">
            <w:pPr>
              <w:rPr>
                <w:color w:val="000000"/>
              </w:rPr>
            </w:pPr>
            <w:r w:rsidRPr="003050A4">
              <w:rPr>
                <w:color w:val="000000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919" w:rsidRPr="003050A4" w:rsidRDefault="00496919" w:rsidP="001C7321">
            <w:pPr>
              <w:jc w:val="center"/>
              <w:rPr>
                <w:color w:val="000000"/>
              </w:rPr>
            </w:pPr>
            <w:r w:rsidRPr="003050A4">
              <w:rPr>
                <w:color w:val="000000"/>
              </w:rPr>
              <w:t>от 160 до 189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919" w:rsidRPr="003050A4" w:rsidRDefault="00496919" w:rsidP="001C7321">
            <w:pPr>
              <w:jc w:val="center"/>
              <w:rPr>
                <w:color w:val="000000"/>
              </w:rPr>
            </w:pPr>
            <w:r w:rsidRPr="003050A4">
              <w:rPr>
                <w:color w:val="000000"/>
              </w:rPr>
              <w:t>от 190 до 219 балл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919" w:rsidRPr="003050A4" w:rsidRDefault="00496919" w:rsidP="001C7321">
            <w:pPr>
              <w:jc w:val="center"/>
              <w:rPr>
                <w:color w:val="000000"/>
              </w:rPr>
            </w:pPr>
            <w:r w:rsidRPr="003050A4">
              <w:rPr>
                <w:color w:val="000000"/>
              </w:rPr>
              <w:t>не менее 220 бал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496919" w:rsidRPr="003050A4" w:rsidRDefault="00496919" w:rsidP="001C7321">
            <w:pPr>
              <w:jc w:val="center"/>
              <w:rPr>
                <w:color w:val="000000"/>
              </w:rPr>
            </w:pPr>
            <w:r w:rsidRPr="003050A4">
              <w:rPr>
                <w:color w:val="000000"/>
              </w:rPr>
              <w:t>итого</w:t>
            </w:r>
          </w:p>
          <w:p w:rsidR="00496919" w:rsidRPr="003050A4" w:rsidRDefault="00496919" w:rsidP="001C7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  <w:r w:rsidRPr="003050A4">
              <w:rPr>
                <w:color w:val="000000"/>
              </w:rPr>
              <w:t>г.</w:t>
            </w:r>
            <w:r>
              <w:rPr>
                <w:color w:val="000000"/>
              </w:rPr>
              <w:t>/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496919" w:rsidRPr="003050A4" w:rsidRDefault="00496919" w:rsidP="001C73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019 </w:t>
            </w:r>
            <w:r w:rsidRPr="003050A4">
              <w:rPr>
                <w:color w:val="000000"/>
              </w:rPr>
              <w:t>год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Гимназ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23</w:t>
            </w:r>
            <w: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40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СОШ №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21</w:t>
            </w:r>
            <w: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27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СОШ №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4</w:t>
            </w:r>
            <w: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5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СОШ №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27</w:t>
            </w:r>
            <w:r>
              <w:t xml:space="preserve"> 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23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СОШ №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8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СОШ №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2</w:t>
            </w:r>
            <w: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7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6919" w:rsidRPr="00996CCE" w:rsidRDefault="00496919" w:rsidP="001C7321">
            <w:pPr>
              <w:rPr>
                <w:color w:val="000000"/>
              </w:rPr>
            </w:pPr>
            <w:r w:rsidRPr="00996CCE">
              <w:rPr>
                <w:color w:val="000000"/>
              </w:rPr>
              <w:t>СОШ №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919" w:rsidRPr="00996CCE" w:rsidRDefault="00496919" w:rsidP="001C7321">
            <w:r w:rsidRPr="00996CCE">
              <w:t>1</w:t>
            </w:r>
            <w:r>
              <w:t xml:space="preserve"> -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6919" w:rsidRPr="00996CCE" w:rsidRDefault="00496919" w:rsidP="001C7321">
            <w:r w:rsidRPr="00996CCE">
              <w:t>9</w:t>
            </w:r>
          </w:p>
        </w:tc>
      </w:tr>
      <w:tr w:rsidR="00496919" w:rsidRPr="003050A4" w:rsidTr="001C7321">
        <w:trPr>
          <w:trHeight w:val="170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496919" w:rsidRPr="00996CCE" w:rsidRDefault="00496919" w:rsidP="001C7321">
            <w:pPr>
              <w:rPr>
                <w:b/>
                <w:bCs/>
                <w:color w:val="000000"/>
              </w:rPr>
            </w:pPr>
            <w:r w:rsidRPr="00996CCE">
              <w:rPr>
                <w:b/>
                <w:bCs/>
                <w:color w:val="000000"/>
              </w:rPr>
              <w:t>по город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496919" w:rsidRPr="00996CCE" w:rsidRDefault="00496919" w:rsidP="001C7321">
            <w:pPr>
              <w:rPr>
                <w:b/>
              </w:rPr>
            </w:pPr>
            <w:r w:rsidRPr="00996CCE">
              <w:rPr>
                <w:b/>
              </w:rPr>
              <w:t>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496919" w:rsidRPr="00996CCE" w:rsidRDefault="00496919" w:rsidP="001C7321">
            <w:pPr>
              <w:rPr>
                <w:b/>
              </w:rPr>
            </w:pPr>
            <w:r w:rsidRPr="00996CCE">
              <w:rPr>
                <w:b/>
              </w:rPr>
              <w:t>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496919" w:rsidRPr="00996CCE" w:rsidRDefault="00496919" w:rsidP="001C7321">
            <w:pPr>
              <w:rPr>
                <w:b/>
              </w:rPr>
            </w:pPr>
            <w:r w:rsidRPr="00996CCE">
              <w:rPr>
                <w:b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</w:tcPr>
          <w:p w:rsidR="00496919" w:rsidRPr="00996CCE" w:rsidRDefault="00496919" w:rsidP="001C7321">
            <w:pPr>
              <w:rPr>
                <w:b/>
              </w:rPr>
            </w:pPr>
            <w:r w:rsidRPr="00996CCE">
              <w:rPr>
                <w:b/>
              </w:rPr>
              <w:t>96</w:t>
            </w:r>
            <w:r>
              <w:rPr>
                <w:b/>
              </w:rPr>
              <w:t xml:space="preserve"> 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96919" w:rsidRPr="00996CCE" w:rsidRDefault="00496919" w:rsidP="001C7321">
            <w:pPr>
              <w:rPr>
                <w:b/>
              </w:rPr>
            </w:pPr>
            <w:r w:rsidRPr="00996CCE">
              <w:rPr>
                <w:b/>
              </w:rPr>
              <w:t>119</w:t>
            </w:r>
          </w:p>
        </w:tc>
      </w:tr>
    </w:tbl>
    <w:p w:rsidR="00F51552" w:rsidRPr="00F51552" w:rsidRDefault="008F458B" w:rsidP="0040663C">
      <w:pPr>
        <w:rPr>
          <w:rFonts w:eastAsia="Calibri"/>
          <w:sz w:val="28"/>
          <w:szCs w:val="28"/>
          <w:lang w:eastAsia="en-US"/>
        </w:rPr>
      </w:pPr>
      <w:r>
        <w:rPr>
          <w:b/>
          <w:color w:val="FF0000"/>
          <w:sz w:val="28"/>
          <w:szCs w:val="28"/>
        </w:rPr>
        <w:t xml:space="preserve">                               </w:t>
      </w:r>
      <w:r w:rsidR="00F51552" w:rsidRPr="00F51552">
        <w:rPr>
          <w:rFonts w:eastAsia="Calibri"/>
          <w:sz w:val="28"/>
          <w:szCs w:val="28"/>
          <w:lang w:eastAsia="en-US"/>
        </w:rPr>
        <w:t>Максимальные баллы по ЕГЭ 2020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1858"/>
        <w:gridCol w:w="2520"/>
        <w:gridCol w:w="987"/>
        <w:gridCol w:w="1998"/>
        <w:gridCol w:w="2008"/>
      </w:tblGrid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155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Предмет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155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ФИО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155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Балл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155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Образовательное учреждение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F51552">
              <w:rPr>
                <w:rFonts w:eastAsia="Calibri"/>
                <w:b/>
                <w:bCs/>
                <w:color w:val="000000"/>
                <w:sz w:val="20"/>
                <w:szCs w:val="20"/>
                <w:lang w:eastAsia="en-US"/>
              </w:rPr>
              <w:t>Учитель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усский язык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арова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8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уфанова Татьяна Иван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Лосев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9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Прудниченко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елли Владимир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маев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6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уфанова Татьяна Иван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ных</w:t>
            </w:r>
            <w:proofErr w:type="gram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94 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sz w:val="22"/>
                <w:szCs w:val="22"/>
                <w:lang w:eastAsia="en-US"/>
              </w:rPr>
              <w:t>Прудниченко</w:t>
            </w:r>
            <w:proofErr w:type="spellEnd"/>
            <w:r w:rsidRPr="00F51552">
              <w:rPr>
                <w:rFonts w:eastAsia="Calibri"/>
                <w:sz w:val="22"/>
                <w:szCs w:val="22"/>
                <w:lang w:eastAsia="en-US"/>
              </w:rPr>
              <w:t xml:space="preserve"> Нелли Владимир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Матем</w:t>
            </w:r>
            <w:proofErr w:type="spellEnd"/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 xml:space="preserve">. </w:t>
            </w:r>
            <w:proofErr w:type="gramStart"/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П</w:t>
            </w:r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маев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Э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sz w:val="22"/>
                <w:szCs w:val="22"/>
                <w:lang w:eastAsia="en-US"/>
              </w:rPr>
              <w:t>Сахаровская Татьяна Петровна</w:t>
            </w:r>
          </w:p>
        </w:tc>
      </w:tr>
      <w:tr w:rsidR="00F51552" w:rsidRPr="00F51552" w:rsidTr="00E9546F">
        <w:trPr>
          <w:trHeight w:val="70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Лосев Вад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8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Войнов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рина Дмитрие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аров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ахаровская Татьяна Петр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Лысиков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>Войнова</w:t>
            </w:r>
            <w:proofErr w:type="spellEnd"/>
            <w:r w:rsidRPr="00F5155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  Ирина Дмитрие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ных</w:t>
            </w:r>
            <w:proofErr w:type="gram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Шиверский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Ил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sz w:val="22"/>
                <w:szCs w:val="22"/>
                <w:lang w:eastAsia="en-US"/>
              </w:rPr>
              <w:t>СОШ 4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t xml:space="preserve">Лаптева Ольга </w:t>
            </w:r>
            <w:r w:rsidRPr="00F51552"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  <w:lastRenderedPageBreak/>
              <w:t>Тихон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Шевцова Улья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4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lastRenderedPageBreak/>
              <w:t>ИКТ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Лысиков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Полин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9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Митрофанова Лидия Владимир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proofErr w:type="gramStart"/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Лит-</w:t>
            </w:r>
            <w:proofErr w:type="spellStart"/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ра</w:t>
            </w:r>
            <w:proofErr w:type="spellEnd"/>
            <w:proofErr w:type="gram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Перфильева Виктор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Труфанова Татьяна Иван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Географ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чигин Иль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6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lang w:eastAsia="en-US"/>
              </w:rPr>
            </w:pPr>
            <w:r w:rsidRPr="00F51552">
              <w:rPr>
                <w:rFonts w:eastAsia="Calibri"/>
                <w:color w:val="000000"/>
                <w:lang w:eastAsia="en-US"/>
              </w:rPr>
              <w:t>Ковалева Елена Петр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Комаров Никит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9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Дмитриева Ирина Владимир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Типухин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ксандра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Истор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Липатов Александ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72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4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Маркина Ольга Михайл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Хим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Якутович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Дмитрий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87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бунова Ольга Михайл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Егоров Макс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8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Общество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Парыгин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Юлия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орячкин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Алена Юрье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Лебедев Максим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89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СОШ 2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хрякова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ветлана Михайловна</w:t>
            </w:r>
          </w:p>
        </w:tc>
      </w:tr>
      <w:tr w:rsidR="00F51552" w:rsidRPr="00F51552" w:rsidTr="00E9546F">
        <w:trPr>
          <w:trHeight w:val="2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b/>
                <w:color w:val="000000"/>
                <w:sz w:val="22"/>
                <w:szCs w:val="22"/>
                <w:lang w:eastAsia="en-US"/>
              </w:rPr>
              <w:t>Англ. яз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КамаеваЭлина</w:t>
            </w:r>
            <w:proofErr w:type="spellEnd"/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9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jc w:val="center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1552" w:rsidRPr="00F51552" w:rsidRDefault="00F51552" w:rsidP="00F51552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>Урлауб</w:t>
            </w:r>
            <w:proofErr w:type="spellEnd"/>
            <w:r w:rsidRPr="00F51552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Мария Алексеевна</w:t>
            </w:r>
          </w:p>
        </w:tc>
      </w:tr>
    </w:tbl>
    <w:p w:rsidR="00F51552" w:rsidRDefault="00E40A14" w:rsidP="00E40A14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     </w:t>
      </w:r>
    </w:p>
    <w:p w:rsidR="00AF10BE" w:rsidRPr="001E3A6C" w:rsidRDefault="00E40A14" w:rsidP="00F5155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040181" w:rsidRPr="00040181" w:rsidRDefault="00040181" w:rsidP="0004018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040181">
        <w:rPr>
          <w:rFonts w:eastAsia="Calibri"/>
          <w:sz w:val="28"/>
          <w:szCs w:val="28"/>
          <w:lang w:eastAsia="en-US"/>
        </w:rPr>
        <w:t xml:space="preserve">По сумме баллов по каким-либо трем предметам на ЕГЭ в 2020 г лидером является Комаров Никита (271 балл), на второй позиции </w:t>
      </w:r>
      <w:proofErr w:type="spellStart"/>
      <w:r w:rsidRPr="00040181">
        <w:rPr>
          <w:rFonts w:eastAsia="Calibri"/>
          <w:sz w:val="28"/>
          <w:szCs w:val="28"/>
          <w:lang w:eastAsia="en-US"/>
        </w:rPr>
        <w:t>Камаева</w:t>
      </w:r>
      <w:proofErr w:type="spellEnd"/>
      <w:r w:rsidRPr="00040181">
        <w:rPr>
          <w:rFonts w:eastAsia="Calibri"/>
          <w:sz w:val="28"/>
          <w:szCs w:val="28"/>
          <w:lang w:eastAsia="en-US"/>
        </w:rPr>
        <w:t xml:space="preserve"> Алина (267 баллов) выпускники Гимназии, на третьей – </w:t>
      </w:r>
      <w:proofErr w:type="spellStart"/>
      <w:r w:rsidRPr="00040181">
        <w:rPr>
          <w:rFonts w:eastAsia="Calibri"/>
          <w:sz w:val="28"/>
          <w:szCs w:val="28"/>
          <w:lang w:eastAsia="en-US"/>
        </w:rPr>
        <w:t>Лысикова</w:t>
      </w:r>
      <w:proofErr w:type="spellEnd"/>
      <w:r w:rsidRPr="00040181">
        <w:rPr>
          <w:rFonts w:eastAsia="Calibri"/>
          <w:sz w:val="28"/>
          <w:szCs w:val="28"/>
          <w:lang w:eastAsia="en-US"/>
        </w:rPr>
        <w:t xml:space="preserve"> Полина (259 балла), Лосев  Вадим   (257 баллов) выпускники МОУ  СОШ № 2 .</w:t>
      </w:r>
    </w:p>
    <w:p w:rsidR="00040181" w:rsidRPr="00040181" w:rsidRDefault="00040181" w:rsidP="000401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181">
        <w:rPr>
          <w:rFonts w:eastAsia="Calibri"/>
          <w:sz w:val="28"/>
          <w:szCs w:val="28"/>
          <w:lang w:eastAsia="en-US"/>
        </w:rPr>
        <w:t>По итогам учебного года  15-ть выпускников школ города получили аттестаты особого образца с вручением медали (2018 год – 14 человек, 2019-10 человек)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906"/>
        <w:gridCol w:w="3749"/>
      </w:tblGrid>
      <w:tr w:rsidR="00040181" w:rsidRPr="00040181" w:rsidTr="00E9546F">
        <w:trPr>
          <w:trHeight w:val="7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center"/>
              <w:rPr>
                <w:rFonts w:eastAsia="Calibri"/>
                <w:lang w:eastAsia="en-US"/>
              </w:rPr>
            </w:pPr>
          </w:p>
          <w:p w:rsidR="00040181" w:rsidRPr="00040181" w:rsidRDefault="00040181" w:rsidP="00040181">
            <w:pPr>
              <w:jc w:val="center"/>
              <w:rPr>
                <w:rFonts w:eastAsia="Calibri"/>
                <w:lang w:eastAsia="en-US"/>
              </w:rPr>
            </w:pPr>
            <w:r w:rsidRPr="00040181">
              <w:rPr>
                <w:rFonts w:eastAsia="Calibri"/>
                <w:lang w:eastAsia="en-US"/>
              </w:rPr>
              <w:t>ОУ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81" w:rsidRPr="00040181" w:rsidRDefault="00040181" w:rsidP="00040181">
            <w:pPr>
              <w:jc w:val="center"/>
              <w:rPr>
                <w:rFonts w:eastAsia="Calibri"/>
                <w:lang w:eastAsia="en-US"/>
              </w:rPr>
            </w:pPr>
            <w:r w:rsidRPr="00040181">
              <w:rPr>
                <w:rFonts w:eastAsia="Calibri"/>
                <w:lang w:eastAsia="en-US"/>
              </w:rPr>
              <w:t>Аттестат особого образца с вручением медали  «За особые успехи в учении»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181" w:rsidRPr="00040181" w:rsidRDefault="00040181" w:rsidP="00040181">
            <w:pPr>
              <w:jc w:val="center"/>
              <w:rPr>
                <w:rFonts w:eastAsia="Calibri"/>
                <w:lang w:eastAsia="en-US"/>
              </w:rPr>
            </w:pPr>
            <w:r w:rsidRPr="00040181">
              <w:rPr>
                <w:rFonts w:eastAsia="Calibri"/>
                <w:lang w:eastAsia="en-US"/>
              </w:rPr>
              <w:t>Почетный знак Иркутской области «Золотая медаль «За высокие достижения в обучении»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Гимназия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40181">
              <w:rPr>
                <w:rFonts w:eastAsia="Calibri"/>
                <w:sz w:val="22"/>
                <w:szCs w:val="22"/>
                <w:lang w:eastAsia="en-US"/>
              </w:rPr>
              <w:t>Камаева</w:t>
            </w:r>
            <w:proofErr w:type="spellEnd"/>
            <w:r w:rsidRPr="00040181">
              <w:rPr>
                <w:rFonts w:eastAsia="Calibri"/>
                <w:sz w:val="22"/>
                <w:szCs w:val="22"/>
                <w:lang w:eastAsia="en-US"/>
              </w:rPr>
              <w:t xml:space="preserve"> А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Селезнева Екате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Григорьева И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Гришанова  И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Егоров Максим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Зубакова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Комаров Никит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40181">
              <w:rPr>
                <w:rFonts w:eastAsia="Calibri"/>
                <w:sz w:val="22"/>
                <w:szCs w:val="22"/>
                <w:lang w:eastAsia="en-US"/>
              </w:rPr>
              <w:t>Сопраненко</w:t>
            </w:r>
            <w:proofErr w:type="spellEnd"/>
            <w:r w:rsidRPr="00040181">
              <w:rPr>
                <w:rFonts w:eastAsia="Calibri"/>
                <w:sz w:val="22"/>
                <w:szCs w:val="22"/>
                <w:lang w:eastAsia="en-US"/>
              </w:rPr>
              <w:t xml:space="preserve"> Мар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СОШ № 3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Беляева Соф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40181">
              <w:rPr>
                <w:rFonts w:eastAsia="Calibri"/>
                <w:sz w:val="22"/>
                <w:szCs w:val="22"/>
                <w:lang w:eastAsia="en-US"/>
              </w:rPr>
              <w:t>Глебенкова</w:t>
            </w:r>
            <w:proofErr w:type="spellEnd"/>
            <w:r w:rsidRPr="00040181">
              <w:rPr>
                <w:rFonts w:eastAsia="Calibri"/>
                <w:sz w:val="22"/>
                <w:szCs w:val="22"/>
                <w:lang w:eastAsia="en-US"/>
              </w:rPr>
              <w:t xml:space="preserve"> Дарь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40181">
              <w:rPr>
                <w:rFonts w:eastAsia="Calibri"/>
                <w:sz w:val="22"/>
                <w:szCs w:val="22"/>
                <w:lang w:eastAsia="en-US"/>
              </w:rPr>
              <w:t>Чипиштанова</w:t>
            </w:r>
            <w:proofErr w:type="spellEnd"/>
            <w:r w:rsidRPr="00040181">
              <w:rPr>
                <w:rFonts w:eastAsia="Calibri"/>
                <w:sz w:val="22"/>
                <w:szCs w:val="22"/>
                <w:lang w:eastAsia="en-US"/>
              </w:rPr>
              <w:t xml:space="preserve"> Татья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Дружинина Анжелик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СОШ № 4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040181">
              <w:rPr>
                <w:rFonts w:eastAsia="Calibri"/>
                <w:sz w:val="22"/>
                <w:szCs w:val="22"/>
                <w:lang w:eastAsia="en-US"/>
              </w:rPr>
              <w:t>Шипицина</w:t>
            </w:r>
            <w:proofErr w:type="spellEnd"/>
            <w:r w:rsidRPr="00040181">
              <w:rPr>
                <w:rFonts w:eastAsia="Calibri"/>
                <w:sz w:val="22"/>
                <w:szCs w:val="22"/>
                <w:lang w:eastAsia="en-US"/>
              </w:rPr>
              <w:t xml:space="preserve"> Юл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Долгих Ангел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40181" w:rsidRPr="00040181" w:rsidTr="00E9546F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СОШ № 5</w:t>
            </w:r>
          </w:p>
        </w:tc>
        <w:tc>
          <w:tcPr>
            <w:tcW w:w="3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Мельникова  Кристин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181" w:rsidRPr="00040181" w:rsidRDefault="00040181" w:rsidP="000401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040181">
              <w:rPr>
                <w:rFonts w:eastAsia="Calibri"/>
                <w:sz w:val="22"/>
                <w:szCs w:val="22"/>
                <w:lang w:eastAsia="en-US"/>
              </w:rPr>
              <w:t>+</w:t>
            </w:r>
          </w:p>
        </w:tc>
      </w:tr>
    </w:tbl>
    <w:p w:rsidR="00040181" w:rsidRPr="00040181" w:rsidRDefault="00040181" w:rsidP="000401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40181">
        <w:rPr>
          <w:rFonts w:eastAsia="Calibri"/>
          <w:sz w:val="28"/>
          <w:szCs w:val="28"/>
          <w:lang w:eastAsia="en-US"/>
        </w:rPr>
        <w:t>Семь  выпускников текущего года получили почетный знак Иркутской области «Золотая медаль «За высокие достижения в обучении» (данные в таблице).</w:t>
      </w:r>
    </w:p>
    <w:p w:rsidR="003B38F6" w:rsidRPr="004F3C31" w:rsidRDefault="00040181" w:rsidP="00040181">
      <w:pPr>
        <w:jc w:val="both"/>
        <w:rPr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  </w:t>
      </w:r>
      <w:r w:rsidR="003B38F6" w:rsidRPr="004F3C31">
        <w:rPr>
          <w:color w:val="000000"/>
          <w:sz w:val="28"/>
          <w:szCs w:val="28"/>
        </w:rPr>
        <w:t>По эффективности прохождения государственной итоговой аттестации (число экзаменов со 100% сдачей от общего числа сдаваемых экзаменов) общеобразовательные организации распределились следующим образом:</w:t>
      </w:r>
    </w:p>
    <w:p w:rsidR="003B38F6" w:rsidRPr="004F3C31" w:rsidRDefault="003B38F6" w:rsidP="003B38F6">
      <w:pPr>
        <w:tabs>
          <w:tab w:val="left" w:pos="1134"/>
        </w:tabs>
        <w:ind w:firstLine="709"/>
        <w:jc w:val="center"/>
        <w:rPr>
          <w:b/>
          <w:color w:val="000000"/>
          <w:sz w:val="26"/>
          <w:szCs w:val="26"/>
        </w:rPr>
      </w:pPr>
      <w:r w:rsidRPr="004F3C31">
        <w:rPr>
          <w:b/>
          <w:color w:val="000000"/>
          <w:sz w:val="26"/>
          <w:szCs w:val="26"/>
        </w:rPr>
        <w:t>Табли</w:t>
      </w:r>
      <w:r>
        <w:rPr>
          <w:b/>
          <w:color w:val="000000"/>
          <w:sz w:val="26"/>
          <w:szCs w:val="26"/>
        </w:rPr>
        <w:t>ца эффективности сдачи ЕГЭ в 2020</w:t>
      </w:r>
      <w:r w:rsidRPr="004F3C31">
        <w:rPr>
          <w:b/>
          <w:color w:val="000000"/>
          <w:sz w:val="26"/>
          <w:szCs w:val="26"/>
        </w:rPr>
        <w:t xml:space="preserve"> году</w:t>
      </w:r>
    </w:p>
    <w:tbl>
      <w:tblPr>
        <w:tblW w:w="87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312"/>
        <w:gridCol w:w="1312"/>
        <w:gridCol w:w="1203"/>
        <w:gridCol w:w="992"/>
      </w:tblGrid>
      <w:tr w:rsidR="003B38F6" w:rsidRPr="004F3C31" w:rsidTr="00E9546F"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  <w:lang w:eastAsia="ar-SA"/>
              </w:rPr>
            </w:pPr>
            <w:r w:rsidRPr="004F3C31">
              <w:rPr>
                <w:b/>
                <w:color w:val="000000"/>
              </w:rPr>
              <w:t>Общеобразовательные организации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 w:rsidRPr="004F3C31">
              <w:rPr>
                <w:b/>
                <w:color w:val="000000"/>
              </w:rPr>
              <w:t>Коэффициент эффективности</w:t>
            </w:r>
          </w:p>
        </w:tc>
      </w:tr>
      <w:tr w:rsidR="003B38F6" w:rsidRPr="004F3C31" w:rsidTr="00E9546F"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8</w:t>
            </w:r>
            <w:r w:rsidRPr="004F3C31">
              <w:rPr>
                <w:b/>
                <w:color w:val="000000"/>
              </w:rPr>
              <w:t xml:space="preserve"> год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9</w:t>
            </w:r>
            <w:r w:rsidRPr="004F3C31">
              <w:rPr>
                <w:b/>
                <w:color w:val="000000"/>
              </w:rPr>
              <w:t xml:space="preserve"> год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20</w:t>
            </w:r>
            <w:r w:rsidRPr="004F3C31">
              <w:rPr>
                <w:b/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color w:val="000000"/>
              </w:rPr>
            </w:pPr>
            <w:r w:rsidRPr="004F3C31">
              <w:rPr>
                <w:b/>
                <w:color w:val="000000"/>
              </w:rPr>
              <w:t>Д</w:t>
            </w:r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 w:rsidRPr="004F3C31">
              <w:rPr>
                <w:color w:val="000000"/>
                <w:lang w:eastAsia="ar-SA"/>
              </w:rPr>
              <w:t>МОУ Гимназия им. В.А. Надькин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6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7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A766A3" w:rsidRDefault="003B38F6" w:rsidP="00E9546F">
            <w:r w:rsidRPr="00A766A3">
              <w:t>0.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+/-</w:t>
            </w:r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A766A3" w:rsidRDefault="003B38F6" w:rsidP="00E9546F">
            <w:r w:rsidRPr="00A766A3">
              <w:t>0.7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-/+</w:t>
            </w:r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A766A3" w:rsidRDefault="003B38F6" w:rsidP="00E9546F">
            <w:r>
              <w:t>0.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+/+</w:t>
            </w:r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5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6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A766A3" w:rsidRDefault="003B38F6" w:rsidP="00E9546F">
            <w:r w:rsidRPr="00A766A3">
              <w:t>0.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B1530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b/>
                <w:lang w:val="en-US" w:eastAsia="ar-SA"/>
              </w:rPr>
            </w:pPr>
            <w:r>
              <w:rPr>
                <w:b/>
                <w:lang w:val="en-US" w:eastAsia="ar-SA"/>
              </w:rPr>
              <w:t>+/-</w:t>
            </w:r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5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5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A766A3" w:rsidRDefault="003B38F6" w:rsidP="00E9546F">
            <w:r w:rsidRPr="00A766A3">
              <w:t>0.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/-</w:t>
            </w:r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МОУ СОШ № 6</w:t>
            </w:r>
            <w:r w:rsidRPr="004F3C31">
              <w:rPr>
                <w:color w:val="000000"/>
                <w:lang w:eastAsia="ar-SA"/>
              </w:rPr>
              <w:t xml:space="preserve"> 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4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A766A3" w:rsidRDefault="003B38F6" w:rsidP="00E9546F">
            <w:r w:rsidRPr="00A766A3">
              <w:t>0.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/</w:t>
            </w:r>
            <w:proofErr w:type="spellStart"/>
            <w:r>
              <w:rPr>
                <w:lang w:val="en-US" w:eastAsia="ar-SA"/>
              </w:rPr>
              <w:t>st</w:t>
            </w:r>
            <w:proofErr w:type="spellEnd"/>
          </w:p>
        </w:tc>
      </w:tr>
      <w:tr w:rsidR="003B38F6" w:rsidRPr="004F3C31" w:rsidTr="00E9546F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4F3C31" w:rsidRDefault="003B38F6" w:rsidP="00E9546F">
            <w:pPr>
              <w:tabs>
                <w:tab w:val="left" w:pos="1134"/>
              </w:tabs>
              <w:suppressAutoHyphens/>
              <w:rPr>
                <w:color w:val="000000"/>
                <w:lang w:eastAsia="ar-SA"/>
              </w:rPr>
            </w:pPr>
            <w:r w:rsidRPr="004F3C31">
              <w:rPr>
                <w:color w:val="000000"/>
                <w:lang w:eastAsia="ar-SA"/>
              </w:rPr>
              <w:t xml:space="preserve">МОУ СОШ № </w:t>
            </w:r>
            <w:r>
              <w:rPr>
                <w:color w:val="000000"/>
                <w:lang w:eastAsia="ar-S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3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Default="003B38F6" w:rsidP="00E9546F">
            <w:r w:rsidRPr="00A766A3">
              <w:t>0.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F6" w:rsidRPr="00FE484E" w:rsidRDefault="003B38F6" w:rsidP="00E9546F">
            <w:pPr>
              <w:tabs>
                <w:tab w:val="left" w:pos="1134"/>
              </w:tabs>
              <w:suppressAutoHyphens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-/-</w:t>
            </w:r>
          </w:p>
        </w:tc>
      </w:tr>
    </w:tbl>
    <w:p w:rsidR="00CD0A8E" w:rsidRPr="001E3A6C" w:rsidRDefault="00CD0A8E" w:rsidP="00133660">
      <w:pPr>
        <w:ind w:firstLine="709"/>
        <w:jc w:val="both"/>
        <w:rPr>
          <w:color w:val="FF0000"/>
          <w:sz w:val="28"/>
          <w:szCs w:val="28"/>
        </w:rPr>
      </w:pPr>
    </w:p>
    <w:p w:rsidR="00344F63" w:rsidRPr="00040181" w:rsidRDefault="00344F63" w:rsidP="00344F63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40181">
        <w:rPr>
          <w:sz w:val="28"/>
          <w:szCs w:val="28"/>
        </w:rPr>
        <w:t>Таблица наглядно показывает, какие общеобразовательные учреждения повысили, а какие – понизили эффективность прохождения ГИА.</w:t>
      </w:r>
      <w:r w:rsidR="00F50371" w:rsidRPr="00040181">
        <w:rPr>
          <w:sz w:val="28"/>
          <w:szCs w:val="28"/>
        </w:rPr>
        <w:t xml:space="preserve"> Необходимо отметить </w:t>
      </w:r>
      <w:r w:rsidR="003B38F6" w:rsidRPr="00040181">
        <w:rPr>
          <w:sz w:val="28"/>
          <w:szCs w:val="28"/>
        </w:rPr>
        <w:t>повышение показателя в</w:t>
      </w:r>
      <w:r w:rsidR="00F50371" w:rsidRPr="00040181">
        <w:rPr>
          <w:sz w:val="28"/>
          <w:szCs w:val="28"/>
        </w:rPr>
        <w:t xml:space="preserve"> СОШ №№ </w:t>
      </w:r>
      <w:r w:rsidR="003B38F6" w:rsidRPr="00040181">
        <w:rPr>
          <w:sz w:val="28"/>
          <w:szCs w:val="28"/>
        </w:rPr>
        <w:t>2, 3</w:t>
      </w:r>
      <w:r w:rsidR="00040181" w:rsidRPr="00040181">
        <w:rPr>
          <w:sz w:val="28"/>
          <w:szCs w:val="28"/>
        </w:rPr>
        <w:t>; резкое снижение в СОШ №№ 4</w:t>
      </w:r>
      <w:r w:rsidR="00F50371" w:rsidRPr="00040181">
        <w:rPr>
          <w:sz w:val="28"/>
          <w:szCs w:val="28"/>
        </w:rPr>
        <w:t xml:space="preserve">, </w:t>
      </w:r>
      <w:r w:rsidR="003B38F6" w:rsidRPr="00040181">
        <w:rPr>
          <w:sz w:val="28"/>
          <w:szCs w:val="28"/>
        </w:rPr>
        <w:t>5</w:t>
      </w:r>
      <w:r w:rsidR="00F50371" w:rsidRPr="00040181">
        <w:rPr>
          <w:sz w:val="28"/>
          <w:szCs w:val="28"/>
        </w:rPr>
        <w:t>.</w:t>
      </w:r>
    </w:p>
    <w:p w:rsidR="00F41391" w:rsidRPr="00895D38" w:rsidRDefault="00F41391" w:rsidP="00F4139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95D38">
        <w:rPr>
          <w:sz w:val="28"/>
          <w:szCs w:val="28"/>
        </w:rPr>
        <w:t xml:space="preserve">Подводя итоги </w:t>
      </w:r>
      <w:r w:rsidR="00040181" w:rsidRPr="00895D38">
        <w:rPr>
          <w:sz w:val="28"/>
          <w:szCs w:val="28"/>
        </w:rPr>
        <w:t>единого государственного экзамена</w:t>
      </w:r>
      <w:r w:rsidRPr="00895D38">
        <w:rPr>
          <w:sz w:val="28"/>
          <w:szCs w:val="28"/>
        </w:rPr>
        <w:t xml:space="preserve"> выпускниками 11-х классов следующие:</w:t>
      </w:r>
    </w:p>
    <w:p w:rsidR="00F41391" w:rsidRPr="006F03B0" w:rsidRDefault="00F41391" w:rsidP="00A0125F">
      <w:pPr>
        <w:numPr>
          <w:ilvl w:val="0"/>
          <w:numId w:val="20"/>
        </w:numPr>
        <w:tabs>
          <w:tab w:val="left" w:pos="0"/>
          <w:tab w:val="left" w:pos="993"/>
        </w:tabs>
        <w:suppressAutoHyphens/>
        <w:jc w:val="both"/>
        <w:rPr>
          <w:sz w:val="28"/>
          <w:szCs w:val="28"/>
        </w:rPr>
      </w:pPr>
      <w:r w:rsidRPr="00895D38">
        <w:rPr>
          <w:sz w:val="28"/>
          <w:szCs w:val="28"/>
        </w:rPr>
        <w:t xml:space="preserve">Всего выпускников </w:t>
      </w:r>
      <w:proofErr w:type="gramStart"/>
      <w:r w:rsidRPr="00895D38">
        <w:rPr>
          <w:sz w:val="28"/>
          <w:szCs w:val="28"/>
        </w:rPr>
        <w:t>на конец</w:t>
      </w:r>
      <w:proofErr w:type="gramEnd"/>
      <w:r w:rsidRPr="00895D38">
        <w:rPr>
          <w:sz w:val="28"/>
          <w:szCs w:val="28"/>
        </w:rPr>
        <w:t xml:space="preserve"> 201</w:t>
      </w:r>
      <w:r w:rsidR="00040181" w:rsidRPr="00895D38">
        <w:rPr>
          <w:sz w:val="28"/>
          <w:szCs w:val="28"/>
        </w:rPr>
        <w:t>9/20</w:t>
      </w:r>
      <w:r w:rsidRPr="00895D38">
        <w:rPr>
          <w:sz w:val="28"/>
          <w:szCs w:val="28"/>
        </w:rPr>
        <w:t xml:space="preserve"> учебного </w:t>
      </w:r>
      <w:r w:rsidRPr="006F03B0">
        <w:rPr>
          <w:sz w:val="28"/>
          <w:szCs w:val="28"/>
        </w:rPr>
        <w:t xml:space="preserve">года – </w:t>
      </w:r>
      <w:r w:rsidR="00052F8A" w:rsidRPr="006F03B0">
        <w:rPr>
          <w:sz w:val="28"/>
          <w:szCs w:val="28"/>
        </w:rPr>
        <w:t>2</w:t>
      </w:r>
      <w:r w:rsidR="006F03B0" w:rsidRPr="006F03B0">
        <w:rPr>
          <w:sz w:val="28"/>
          <w:szCs w:val="28"/>
        </w:rPr>
        <w:t>23</w:t>
      </w:r>
      <w:r w:rsidRPr="006F03B0">
        <w:rPr>
          <w:sz w:val="28"/>
          <w:szCs w:val="28"/>
        </w:rPr>
        <w:t>чел.;</w:t>
      </w:r>
    </w:p>
    <w:p w:rsidR="00F41391" w:rsidRPr="006F03B0" w:rsidRDefault="00F41391" w:rsidP="00895D38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proofErr w:type="gramStart"/>
      <w:r w:rsidRPr="006F03B0">
        <w:rPr>
          <w:sz w:val="28"/>
          <w:szCs w:val="28"/>
        </w:rPr>
        <w:t xml:space="preserve">Допущены к </w:t>
      </w:r>
      <w:r w:rsidR="00040181" w:rsidRPr="006F03B0">
        <w:rPr>
          <w:sz w:val="28"/>
          <w:szCs w:val="28"/>
        </w:rPr>
        <w:t>ЕГЭ</w:t>
      </w:r>
      <w:r w:rsidRPr="006F03B0">
        <w:rPr>
          <w:sz w:val="28"/>
          <w:szCs w:val="28"/>
        </w:rPr>
        <w:t xml:space="preserve"> – </w:t>
      </w:r>
      <w:r w:rsidR="006F03B0" w:rsidRPr="006F03B0">
        <w:rPr>
          <w:sz w:val="28"/>
          <w:szCs w:val="28"/>
        </w:rPr>
        <w:t>223</w:t>
      </w:r>
      <w:r w:rsidRPr="006F03B0">
        <w:rPr>
          <w:sz w:val="28"/>
          <w:szCs w:val="28"/>
        </w:rPr>
        <w:t xml:space="preserve"> чел.;</w:t>
      </w:r>
      <w:proofErr w:type="gramEnd"/>
    </w:p>
    <w:p w:rsidR="00F41391" w:rsidRPr="006F03B0" w:rsidRDefault="00895D38" w:rsidP="00895D38">
      <w:pPr>
        <w:numPr>
          <w:ilvl w:val="0"/>
          <w:numId w:val="20"/>
        </w:numPr>
        <w:tabs>
          <w:tab w:val="left" w:pos="993"/>
        </w:tabs>
        <w:suppressAutoHyphens/>
        <w:jc w:val="both"/>
        <w:rPr>
          <w:sz w:val="28"/>
          <w:szCs w:val="28"/>
        </w:rPr>
      </w:pPr>
      <w:r w:rsidRPr="006F03B0">
        <w:rPr>
          <w:sz w:val="28"/>
          <w:szCs w:val="28"/>
        </w:rPr>
        <w:t>П</w:t>
      </w:r>
      <w:r w:rsidR="00F41391" w:rsidRPr="006F03B0">
        <w:rPr>
          <w:sz w:val="28"/>
          <w:szCs w:val="28"/>
        </w:rPr>
        <w:t xml:space="preserve">олучили аттестаты о среднем общем образовании – </w:t>
      </w:r>
      <w:r w:rsidR="006F03B0" w:rsidRPr="006F03B0">
        <w:rPr>
          <w:sz w:val="28"/>
          <w:szCs w:val="28"/>
        </w:rPr>
        <w:t>22</w:t>
      </w:r>
      <w:r w:rsidR="00130F4B" w:rsidRPr="006F03B0">
        <w:rPr>
          <w:sz w:val="28"/>
          <w:szCs w:val="28"/>
        </w:rPr>
        <w:t>3</w:t>
      </w:r>
      <w:r w:rsidR="00F41391" w:rsidRPr="006F03B0">
        <w:rPr>
          <w:sz w:val="28"/>
          <w:szCs w:val="28"/>
        </w:rPr>
        <w:t xml:space="preserve"> чел., из них с отличием – </w:t>
      </w:r>
      <w:r w:rsidR="00052F8A" w:rsidRPr="006F03B0">
        <w:rPr>
          <w:sz w:val="28"/>
          <w:szCs w:val="28"/>
        </w:rPr>
        <w:t>1</w:t>
      </w:r>
      <w:r w:rsidRPr="006F03B0">
        <w:rPr>
          <w:sz w:val="28"/>
          <w:szCs w:val="28"/>
        </w:rPr>
        <w:t>5</w:t>
      </w:r>
      <w:r w:rsidR="00F41391" w:rsidRPr="006F03B0">
        <w:rPr>
          <w:sz w:val="28"/>
          <w:szCs w:val="28"/>
        </w:rPr>
        <w:t xml:space="preserve"> чел.</w:t>
      </w:r>
      <w:r w:rsidR="001D37B2" w:rsidRPr="006F03B0">
        <w:rPr>
          <w:sz w:val="28"/>
          <w:szCs w:val="28"/>
        </w:rPr>
        <w:t xml:space="preserve"> (</w:t>
      </w:r>
      <w:r w:rsidR="006F03B0" w:rsidRPr="006F03B0">
        <w:rPr>
          <w:sz w:val="28"/>
          <w:szCs w:val="28"/>
        </w:rPr>
        <w:t>6</w:t>
      </w:r>
      <w:r w:rsidR="00130F4B" w:rsidRPr="006F03B0">
        <w:rPr>
          <w:sz w:val="28"/>
          <w:szCs w:val="28"/>
        </w:rPr>
        <w:t>,7</w:t>
      </w:r>
      <w:r w:rsidR="001D37B2" w:rsidRPr="006F03B0">
        <w:rPr>
          <w:sz w:val="28"/>
          <w:szCs w:val="28"/>
        </w:rPr>
        <w:t>%)</w:t>
      </w:r>
      <w:r w:rsidR="00F41391" w:rsidRPr="006F03B0">
        <w:rPr>
          <w:sz w:val="28"/>
          <w:szCs w:val="28"/>
        </w:rPr>
        <w:t>;</w:t>
      </w:r>
    </w:p>
    <w:p w:rsidR="00B72F9E" w:rsidRPr="00895D38" w:rsidRDefault="00B72F9E" w:rsidP="00B72F9E">
      <w:pPr>
        <w:ind w:firstLine="709"/>
        <w:jc w:val="both"/>
        <w:rPr>
          <w:sz w:val="28"/>
          <w:szCs w:val="28"/>
        </w:rPr>
      </w:pPr>
      <w:r w:rsidRPr="00895D38">
        <w:rPr>
          <w:sz w:val="28"/>
          <w:szCs w:val="28"/>
        </w:rPr>
        <w:t xml:space="preserve">Руководствуясь представленной информацией, можно признать результаты </w:t>
      </w:r>
      <w:r w:rsidR="00895D38" w:rsidRPr="00895D38">
        <w:rPr>
          <w:sz w:val="28"/>
          <w:szCs w:val="28"/>
        </w:rPr>
        <w:t>ЕГЭ</w:t>
      </w:r>
      <w:r w:rsidRPr="00895D38">
        <w:rPr>
          <w:sz w:val="28"/>
          <w:szCs w:val="28"/>
        </w:rPr>
        <w:t xml:space="preserve"> по образовательным программам среднего общего образования на т</w:t>
      </w:r>
      <w:r w:rsidR="00895D38" w:rsidRPr="00895D38">
        <w:rPr>
          <w:sz w:val="28"/>
          <w:szCs w:val="28"/>
        </w:rPr>
        <w:t>ерритории города в 2020</w:t>
      </w:r>
      <w:r w:rsidRPr="00895D38">
        <w:rPr>
          <w:sz w:val="28"/>
          <w:szCs w:val="28"/>
        </w:rPr>
        <w:t xml:space="preserve"> году удовлетворительными.</w:t>
      </w:r>
    </w:p>
    <w:p w:rsidR="00B72F9E" w:rsidRPr="00895D38" w:rsidRDefault="00B72F9E" w:rsidP="00B72F9E">
      <w:pPr>
        <w:ind w:firstLine="284"/>
        <w:jc w:val="both"/>
        <w:rPr>
          <w:sz w:val="18"/>
          <w:szCs w:val="18"/>
        </w:rPr>
      </w:pPr>
    </w:p>
    <w:p w:rsidR="00895D38" w:rsidRDefault="00895D38" w:rsidP="00295B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B17" w:rsidRDefault="00295B17" w:rsidP="00295B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295B17" w:rsidRPr="00CF5001" w:rsidRDefault="00CF5001" w:rsidP="00B57870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, общеобразовательные учреждения обеспечили</w:t>
      </w:r>
      <w:r w:rsidR="00295B17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040690">
        <w:rPr>
          <w:rFonts w:ascii="Times New Roman" w:hAnsi="Times New Roman" w:cs="Times New Roman"/>
          <w:sz w:val="28"/>
          <w:szCs w:val="28"/>
        </w:rPr>
        <w:t>ие  Федерального закона Российской Федерации  от 29 декабря 2017 г. № 273-ФЗ «</w:t>
      </w:r>
      <w:r w:rsidR="00295B17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обр</w:t>
      </w:r>
      <w:r w:rsidR="00040690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295B17" w:rsidRPr="00CF5001">
        <w:rPr>
          <w:rFonts w:ascii="Times New Roman" w:hAnsi="Times New Roman" w:cs="Times New Roman"/>
          <w:sz w:val="28"/>
          <w:szCs w:val="28"/>
        </w:rPr>
        <w:t xml:space="preserve"> в части исполн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политики в сфере образования, защиты прав участников образ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F5001">
        <w:rPr>
          <w:rFonts w:ascii="Times New Roman" w:hAnsi="Times New Roman" w:cs="Times New Roman"/>
          <w:sz w:val="28"/>
          <w:szCs w:val="28"/>
        </w:rPr>
        <w:t>процесса при организации и про</w:t>
      </w:r>
      <w:r w:rsidR="00722AB9">
        <w:rPr>
          <w:rFonts w:ascii="Times New Roman" w:hAnsi="Times New Roman" w:cs="Times New Roman"/>
          <w:sz w:val="28"/>
          <w:szCs w:val="28"/>
        </w:rPr>
        <w:t>ведении единого государственного экзамена</w:t>
      </w:r>
      <w:r w:rsidR="00303414">
        <w:rPr>
          <w:rFonts w:ascii="Times New Roman" w:hAnsi="Times New Roman" w:cs="Times New Roman"/>
          <w:sz w:val="28"/>
          <w:szCs w:val="28"/>
        </w:rPr>
        <w:t>:</w:t>
      </w:r>
    </w:p>
    <w:p w:rsidR="00295B17" w:rsidRDefault="00CF5001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планомерная работа</w:t>
      </w:r>
      <w:r w:rsidR="00295B17">
        <w:rPr>
          <w:rFonts w:ascii="Times New Roman" w:hAnsi="Times New Roman" w:cs="Times New Roman"/>
          <w:sz w:val="28"/>
          <w:szCs w:val="28"/>
        </w:rPr>
        <w:t xml:space="preserve"> по подготовке </w:t>
      </w:r>
      <w:r w:rsidR="00722AB9">
        <w:rPr>
          <w:rFonts w:ascii="Times New Roman" w:hAnsi="Times New Roman" w:cs="Times New Roman"/>
          <w:sz w:val="28"/>
          <w:szCs w:val="28"/>
        </w:rPr>
        <w:t>и проведению ЕГЭ</w:t>
      </w:r>
      <w:r>
        <w:rPr>
          <w:rFonts w:ascii="Times New Roman" w:hAnsi="Times New Roman" w:cs="Times New Roman"/>
          <w:sz w:val="28"/>
          <w:szCs w:val="28"/>
        </w:rPr>
        <w:t xml:space="preserve"> выпускников, обеспечено</w:t>
      </w:r>
      <w:r w:rsidR="00295B17">
        <w:rPr>
          <w:rFonts w:ascii="Times New Roman" w:hAnsi="Times New Roman" w:cs="Times New Roman"/>
          <w:sz w:val="28"/>
          <w:szCs w:val="28"/>
        </w:rPr>
        <w:t xml:space="preserve"> организованное проведение </w:t>
      </w:r>
      <w:r w:rsidR="00722AB9">
        <w:rPr>
          <w:rFonts w:ascii="Times New Roman" w:hAnsi="Times New Roman" w:cs="Times New Roman"/>
          <w:sz w:val="28"/>
          <w:szCs w:val="28"/>
        </w:rPr>
        <w:t>ЕГЭ</w:t>
      </w:r>
      <w:r w:rsidR="00295B17">
        <w:rPr>
          <w:rFonts w:ascii="Times New Roman" w:hAnsi="Times New Roman" w:cs="Times New Roman"/>
          <w:sz w:val="28"/>
          <w:szCs w:val="28"/>
        </w:rPr>
        <w:t>;</w:t>
      </w:r>
    </w:p>
    <w:p w:rsidR="00295B17" w:rsidRDefault="004D0145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</w:t>
      </w:r>
      <w:r w:rsidR="00295B17">
        <w:rPr>
          <w:rFonts w:ascii="Times New Roman" w:hAnsi="Times New Roman" w:cs="Times New Roman"/>
          <w:sz w:val="28"/>
          <w:szCs w:val="28"/>
        </w:rPr>
        <w:t>ние всех участников образовательного</w:t>
      </w:r>
      <w:r w:rsidR="00303414">
        <w:rPr>
          <w:rFonts w:ascii="Times New Roman" w:hAnsi="Times New Roman" w:cs="Times New Roman"/>
          <w:sz w:val="28"/>
          <w:szCs w:val="28"/>
        </w:rPr>
        <w:t xml:space="preserve"> процесса с нормативно – правовыми </w:t>
      </w:r>
      <w:r w:rsidR="00295B17">
        <w:rPr>
          <w:rFonts w:ascii="Times New Roman" w:hAnsi="Times New Roman" w:cs="Times New Roman"/>
          <w:sz w:val="28"/>
          <w:szCs w:val="28"/>
        </w:rPr>
        <w:t>документами</w:t>
      </w:r>
      <w:r w:rsidR="00303414">
        <w:rPr>
          <w:rFonts w:ascii="Times New Roman" w:hAnsi="Times New Roman" w:cs="Times New Roman"/>
          <w:sz w:val="28"/>
          <w:szCs w:val="28"/>
        </w:rPr>
        <w:t xml:space="preserve">, </w:t>
      </w:r>
      <w:r w:rsidR="00722AB9">
        <w:rPr>
          <w:rFonts w:ascii="Times New Roman" w:hAnsi="Times New Roman" w:cs="Times New Roman"/>
          <w:sz w:val="28"/>
          <w:szCs w:val="28"/>
        </w:rPr>
        <w:t>регламентирующими проведение ЕГЭ</w:t>
      </w:r>
      <w:r w:rsidR="00303414">
        <w:rPr>
          <w:rFonts w:ascii="Times New Roman" w:hAnsi="Times New Roman" w:cs="Times New Roman"/>
          <w:sz w:val="28"/>
          <w:szCs w:val="28"/>
        </w:rPr>
        <w:t>,</w:t>
      </w:r>
      <w:r w:rsidR="00CF5001">
        <w:rPr>
          <w:rFonts w:ascii="Times New Roman" w:hAnsi="Times New Roman" w:cs="Times New Roman"/>
          <w:sz w:val="28"/>
          <w:szCs w:val="28"/>
        </w:rPr>
        <w:t xml:space="preserve"> </w:t>
      </w:r>
      <w:r w:rsidR="00295B17">
        <w:rPr>
          <w:rFonts w:ascii="Times New Roman" w:hAnsi="Times New Roman" w:cs="Times New Roman"/>
          <w:sz w:val="28"/>
          <w:szCs w:val="28"/>
        </w:rPr>
        <w:t>осуществлялось своевременно на</w:t>
      </w:r>
      <w:r w:rsidR="00CF5001">
        <w:rPr>
          <w:rFonts w:ascii="Times New Roman" w:hAnsi="Times New Roman" w:cs="Times New Roman"/>
          <w:sz w:val="28"/>
          <w:szCs w:val="28"/>
        </w:rPr>
        <w:t xml:space="preserve"> совещаниях </w:t>
      </w:r>
      <w:r w:rsidR="00303414">
        <w:rPr>
          <w:rFonts w:ascii="Times New Roman" w:hAnsi="Times New Roman" w:cs="Times New Roman"/>
          <w:sz w:val="28"/>
          <w:szCs w:val="28"/>
        </w:rPr>
        <w:t>руководителей образовательных учреждений и их заместителей</w:t>
      </w:r>
      <w:r w:rsidR="00CF5001">
        <w:rPr>
          <w:rFonts w:ascii="Times New Roman" w:hAnsi="Times New Roman" w:cs="Times New Roman"/>
          <w:sz w:val="28"/>
          <w:szCs w:val="28"/>
        </w:rPr>
        <w:t>, п</w:t>
      </w:r>
      <w:r w:rsidR="00295B17">
        <w:rPr>
          <w:rFonts w:ascii="Times New Roman" w:hAnsi="Times New Roman" w:cs="Times New Roman"/>
          <w:sz w:val="28"/>
          <w:szCs w:val="28"/>
        </w:rPr>
        <w:t>едагогических советах, родительских собраниях</w:t>
      </w:r>
      <w:r w:rsidR="00303414">
        <w:rPr>
          <w:rFonts w:ascii="Times New Roman" w:hAnsi="Times New Roman" w:cs="Times New Roman"/>
          <w:sz w:val="28"/>
          <w:szCs w:val="28"/>
        </w:rPr>
        <w:t xml:space="preserve">, </w:t>
      </w:r>
      <w:r w:rsidR="00A0125F">
        <w:rPr>
          <w:rFonts w:ascii="Times New Roman" w:hAnsi="Times New Roman" w:cs="Times New Roman"/>
          <w:sz w:val="28"/>
          <w:szCs w:val="28"/>
        </w:rPr>
        <w:t xml:space="preserve">в </w:t>
      </w:r>
      <w:r w:rsidR="00303414">
        <w:rPr>
          <w:rFonts w:ascii="Times New Roman" w:hAnsi="Times New Roman" w:cs="Times New Roman"/>
          <w:sz w:val="28"/>
          <w:szCs w:val="28"/>
        </w:rPr>
        <w:t>СМИ;</w:t>
      </w:r>
    </w:p>
    <w:p w:rsidR="003A57C6" w:rsidRDefault="003A57C6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ПЭ созданы оптимальные</w:t>
      </w:r>
      <w:r w:rsidR="00722AB9">
        <w:rPr>
          <w:rFonts w:ascii="Times New Roman" w:hAnsi="Times New Roman" w:cs="Times New Roman"/>
          <w:sz w:val="28"/>
          <w:szCs w:val="28"/>
        </w:rPr>
        <w:t xml:space="preserve"> условия для проведения ЕГЭ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95B17" w:rsidRPr="00722AB9" w:rsidRDefault="00295B17" w:rsidP="00722AB9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родителей по вопросам нару</w:t>
      </w:r>
      <w:r w:rsidR="00CF5001">
        <w:rPr>
          <w:rFonts w:ascii="Times New Roman" w:hAnsi="Times New Roman" w:cs="Times New Roman"/>
          <w:sz w:val="28"/>
          <w:szCs w:val="28"/>
        </w:rPr>
        <w:t>шений в по</w:t>
      </w:r>
      <w:r w:rsidR="00722AB9">
        <w:rPr>
          <w:rFonts w:ascii="Times New Roman" w:hAnsi="Times New Roman" w:cs="Times New Roman"/>
          <w:sz w:val="28"/>
          <w:szCs w:val="28"/>
        </w:rPr>
        <w:t>дготовке и проведении ЕГЭ</w:t>
      </w:r>
      <w:r w:rsidR="00CF5001">
        <w:rPr>
          <w:rFonts w:ascii="Times New Roman" w:hAnsi="Times New Roman" w:cs="Times New Roman"/>
          <w:sz w:val="28"/>
          <w:szCs w:val="28"/>
        </w:rPr>
        <w:t xml:space="preserve"> выпускников в управление образование</w:t>
      </w:r>
      <w:r w:rsidR="00C241E8">
        <w:rPr>
          <w:rFonts w:ascii="Times New Roman" w:hAnsi="Times New Roman" w:cs="Times New Roman"/>
          <w:sz w:val="28"/>
          <w:szCs w:val="28"/>
        </w:rPr>
        <w:t>, ППЭ, ОУ</w:t>
      </w:r>
      <w:r>
        <w:rPr>
          <w:rFonts w:ascii="Times New Roman" w:hAnsi="Times New Roman" w:cs="Times New Roman"/>
          <w:sz w:val="28"/>
          <w:szCs w:val="28"/>
        </w:rPr>
        <w:t xml:space="preserve"> не поступали;</w:t>
      </w:r>
    </w:p>
    <w:p w:rsidR="003B5094" w:rsidRPr="00831E6F" w:rsidRDefault="00831E6F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1E6F">
        <w:rPr>
          <w:rFonts w:ascii="Times New Roman" w:hAnsi="Times New Roman" w:cs="Times New Roman"/>
          <w:sz w:val="28"/>
          <w:szCs w:val="28"/>
        </w:rPr>
        <w:lastRenderedPageBreak/>
        <w:t>97</w:t>
      </w:r>
      <w:r w:rsidR="003B5094" w:rsidRPr="00831E6F">
        <w:rPr>
          <w:rFonts w:ascii="Times New Roman" w:hAnsi="Times New Roman" w:cs="Times New Roman"/>
          <w:sz w:val="28"/>
          <w:szCs w:val="28"/>
        </w:rPr>
        <w:t>,</w:t>
      </w:r>
      <w:r w:rsidRPr="00831E6F">
        <w:rPr>
          <w:rFonts w:ascii="Times New Roman" w:hAnsi="Times New Roman" w:cs="Times New Roman"/>
          <w:sz w:val="28"/>
          <w:szCs w:val="28"/>
        </w:rPr>
        <w:t>49</w:t>
      </w:r>
      <w:r w:rsidR="00295B17" w:rsidRPr="00831E6F">
        <w:rPr>
          <w:rFonts w:ascii="Times New Roman" w:hAnsi="Times New Roman" w:cs="Times New Roman"/>
          <w:sz w:val="28"/>
          <w:szCs w:val="28"/>
        </w:rPr>
        <w:t>% выпускников 11-го класса овладели контролируемыми элементами</w:t>
      </w:r>
      <w:r w:rsidR="003B5094" w:rsidRPr="00831E6F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831E6F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A0125F" w:rsidRPr="00831E6F">
        <w:rPr>
          <w:rFonts w:ascii="Times New Roman" w:hAnsi="Times New Roman" w:cs="Times New Roman"/>
          <w:sz w:val="28"/>
          <w:szCs w:val="28"/>
        </w:rPr>
        <w:t xml:space="preserve">(КЭС) </w:t>
      </w:r>
      <w:r w:rsidR="00295B17" w:rsidRPr="00831E6F">
        <w:rPr>
          <w:rFonts w:ascii="Times New Roman" w:hAnsi="Times New Roman" w:cs="Times New Roman"/>
          <w:sz w:val="28"/>
          <w:szCs w:val="28"/>
        </w:rPr>
        <w:t xml:space="preserve">на базовом уровне </w:t>
      </w:r>
      <w:r w:rsidR="003B5094" w:rsidRPr="00831E6F">
        <w:rPr>
          <w:rFonts w:ascii="Times New Roman" w:hAnsi="Times New Roman" w:cs="Times New Roman"/>
          <w:sz w:val="28"/>
          <w:szCs w:val="28"/>
        </w:rPr>
        <w:t xml:space="preserve"> по русскому языку</w:t>
      </w:r>
      <w:r w:rsidRPr="00831E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95B17" w:rsidRPr="008417FD" w:rsidRDefault="00831E6F" w:rsidP="00295B17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7FD">
        <w:rPr>
          <w:rFonts w:ascii="Times New Roman" w:hAnsi="Times New Roman" w:cs="Times New Roman"/>
          <w:sz w:val="28"/>
          <w:szCs w:val="28"/>
        </w:rPr>
        <w:t>19,09% (</w:t>
      </w:r>
      <w:r w:rsidR="00367843" w:rsidRPr="008417FD">
        <w:rPr>
          <w:rFonts w:ascii="Times New Roman" w:hAnsi="Times New Roman" w:cs="Times New Roman"/>
          <w:sz w:val="28"/>
          <w:szCs w:val="28"/>
        </w:rPr>
        <w:t>2</w:t>
      </w:r>
      <w:r w:rsidR="008B64D3" w:rsidRPr="008417FD">
        <w:rPr>
          <w:rFonts w:ascii="Times New Roman" w:hAnsi="Times New Roman" w:cs="Times New Roman"/>
          <w:sz w:val="28"/>
          <w:szCs w:val="28"/>
        </w:rPr>
        <w:t>0</w:t>
      </w:r>
      <w:r w:rsidR="003B5094" w:rsidRPr="008417FD">
        <w:rPr>
          <w:rFonts w:ascii="Times New Roman" w:hAnsi="Times New Roman" w:cs="Times New Roman"/>
          <w:sz w:val="28"/>
          <w:szCs w:val="28"/>
        </w:rPr>
        <w:t>,</w:t>
      </w:r>
      <w:r w:rsidR="00367843" w:rsidRPr="008417FD">
        <w:rPr>
          <w:rFonts w:ascii="Times New Roman" w:hAnsi="Times New Roman" w:cs="Times New Roman"/>
          <w:sz w:val="28"/>
          <w:szCs w:val="28"/>
        </w:rPr>
        <w:t>7</w:t>
      </w:r>
      <w:r w:rsidR="008B64D3" w:rsidRPr="008417FD">
        <w:rPr>
          <w:rFonts w:ascii="Times New Roman" w:hAnsi="Times New Roman" w:cs="Times New Roman"/>
          <w:sz w:val="28"/>
          <w:szCs w:val="28"/>
        </w:rPr>
        <w:t>6</w:t>
      </w:r>
      <w:r w:rsidR="003B5094" w:rsidRPr="008417FD">
        <w:rPr>
          <w:rFonts w:ascii="Times New Roman" w:hAnsi="Times New Roman" w:cs="Times New Roman"/>
          <w:sz w:val="28"/>
          <w:szCs w:val="28"/>
        </w:rPr>
        <w:t>%</w:t>
      </w:r>
      <w:r w:rsidRPr="008417FD">
        <w:rPr>
          <w:rFonts w:ascii="Times New Roman" w:hAnsi="Times New Roman" w:cs="Times New Roman"/>
          <w:sz w:val="28"/>
          <w:szCs w:val="28"/>
        </w:rPr>
        <w:t>-2019 год)</w:t>
      </w:r>
      <w:r w:rsidR="003B5094" w:rsidRPr="008417FD">
        <w:rPr>
          <w:rFonts w:ascii="Times New Roman" w:hAnsi="Times New Roman" w:cs="Times New Roman"/>
          <w:sz w:val="28"/>
          <w:szCs w:val="28"/>
        </w:rPr>
        <w:t xml:space="preserve"> выпускников </w:t>
      </w:r>
      <w:r w:rsidRPr="008417FD">
        <w:rPr>
          <w:rFonts w:ascii="Times New Roman" w:hAnsi="Times New Roman" w:cs="Times New Roman"/>
          <w:sz w:val="28"/>
          <w:szCs w:val="28"/>
        </w:rPr>
        <w:t>2020</w:t>
      </w:r>
      <w:r w:rsidR="00320A40" w:rsidRPr="008417FD">
        <w:rPr>
          <w:rFonts w:ascii="Times New Roman" w:hAnsi="Times New Roman" w:cs="Times New Roman"/>
          <w:sz w:val="28"/>
          <w:szCs w:val="28"/>
        </w:rPr>
        <w:t xml:space="preserve"> года </w:t>
      </w:r>
      <w:r w:rsidR="00E71B95" w:rsidRPr="008417FD">
        <w:rPr>
          <w:rFonts w:ascii="Times New Roman" w:hAnsi="Times New Roman" w:cs="Times New Roman"/>
          <w:sz w:val="28"/>
          <w:szCs w:val="28"/>
        </w:rPr>
        <w:t>показали</w:t>
      </w:r>
      <w:r w:rsidR="003B5094" w:rsidRPr="008417FD">
        <w:rPr>
          <w:rFonts w:ascii="Times New Roman" w:hAnsi="Times New Roman" w:cs="Times New Roman"/>
          <w:sz w:val="28"/>
          <w:szCs w:val="28"/>
        </w:rPr>
        <w:t xml:space="preserve">  высокий уровень  и </w:t>
      </w:r>
      <w:r w:rsidR="001B5D4F" w:rsidRPr="008417FD">
        <w:rPr>
          <w:rFonts w:ascii="Times New Roman" w:hAnsi="Times New Roman" w:cs="Times New Roman"/>
          <w:sz w:val="28"/>
          <w:szCs w:val="28"/>
        </w:rPr>
        <w:t>41,20% (</w:t>
      </w:r>
      <w:r w:rsidR="00367843" w:rsidRPr="008417FD">
        <w:rPr>
          <w:rFonts w:ascii="Times New Roman" w:hAnsi="Times New Roman" w:cs="Times New Roman"/>
          <w:sz w:val="28"/>
          <w:szCs w:val="28"/>
        </w:rPr>
        <w:t>5</w:t>
      </w:r>
      <w:r w:rsidR="008B64D3" w:rsidRPr="008417FD">
        <w:rPr>
          <w:rFonts w:ascii="Times New Roman" w:hAnsi="Times New Roman" w:cs="Times New Roman"/>
          <w:sz w:val="28"/>
          <w:szCs w:val="28"/>
        </w:rPr>
        <w:t>2,4</w:t>
      </w:r>
      <w:r w:rsidR="003B5094" w:rsidRPr="008417FD">
        <w:rPr>
          <w:rFonts w:ascii="Times New Roman" w:hAnsi="Times New Roman" w:cs="Times New Roman"/>
          <w:sz w:val="28"/>
          <w:szCs w:val="28"/>
        </w:rPr>
        <w:t>%</w:t>
      </w:r>
      <w:r w:rsidR="001B5D4F" w:rsidRPr="008417FD">
        <w:rPr>
          <w:rFonts w:ascii="Times New Roman" w:hAnsi="Times New Roman" w:cs="Times New Roman"/>
          <w:sz w:val="28"/>
          <w:szCs w:val="28"/>
        </w:rPr>
        <w:t>-2019 год)</w:t>
      </w:r>
      <w:r w:rsidR="003B5094" w:rsidRPr="008417FD">
        <w:rPr>
          <w:rFonts w:ascii="Times New Roman" w:hAnsi="Times New Roman" w:cs="Times New Roman"/>
          <w:sz w:val="28"/>
          <w:szCs w:val="28"/>
        </w:rPr>
        <w:t xml:space="preserve"> повышенный уровень  подготовки по русскому языку;</w:t>
      </w:r>
      <w:r w:rsidR="009F6438" w:rsidRPr="008417FD">
        <w:rPr>
          <w:rFonts w:ascii="Times New Roman" w:hAnsi="Times New Roman" w:cs="Times New Roman"/>
          <w:sz w:val="28"/>
          <w:szCs w:val="28"/>
        </w:rPr>
        <w:t xml:space="preserve"> </w:t>
      </w:r>
      <w:r w:rsidR="001B5D4F" w:rsidRPr="008417FD">
        <w:rPr>
          <w:rFonts w:ascii="Times New Roman" w:hAnsi="Times New Roman" w:cs="Times New Roman"/>
          <w:sz w:val="28"/>
          <w:szCs w:val="28"/>
        </w:rPr>
        <w:t>20,26% (</w:t>
      </w:r>
      <w:r w:rsidR="008B64D3" w:rsidRPr="008417FD">
        <w:rPr>
          <w:rFonts w:ascii="Times New Roman" w:hAnsi="Times New Roman" w:cs="Times New Roman"/>
          <w:sz w:val="28"/>
          <w:szCs w:val="28"/>
        </w:rPr>
        <w:t>18,64</w:t>
      </w:r>
      <w:r w:rsidR="009F6438" w:rsidRPr="008417FD">
        <w:rPr>
          <w:rFonts w:ascii="Times New Roman" w:hAnsi="Times New Roman" w:cs="Times New Roman"/>
          <w:sz w:val="28"/>
          <w:szCs w:val="28"/>
        </w:rPr>
        <w:t>%</w:t>
      </w:r>
      <w:r w:rsidR="001B5D4F" w:rsidRPr="008417FD">
        <w:rPr>
          <w:rFonts w:ascii="Times New Roman" w:hAnsi="Times New Roman" w:cs="Times New Roman"/>
          <w:sz w:val="28"/>
          <w:szCs w:val="28"/>
        </w:rPr>
        <w:t>-2019 год)</w:t>
      </w:r>
      <w:r w:rsidR="003B5094" w:rsidRPr="008417FD">
        <w:rPr>
          <w:rFonts w:ascii="Times New Roman" w:hAnsi="Times New Roman" w:cs="Times New Roman"/>
          <w:sz w:val="28"/>
          <w:szCs w:val="28"/>
        </w:rPr>
        <w:t xml:space="preserve"> </w:t>
      </w:r>
      <w:r w:rsidR="00E71B95" w:rsidRPr="008417FD">
        <w:rPr>
          <w:rFonts w:ascii="Times New Roman" w:hAnsi="Times New Roman" w:cs="Times New Roman"/>
          <w:sz w:val="28"/>
          <w:szCs w:val="28"/>
        </w:rPr>
        <w:t xml:space="preserve"> показали</w:t>
      </w:r>
      <w:r w:rsidR="009F6438" w:rsidRPr="008417FD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8417FD">
        <w:rPr>
          <w:rFonts w:ascii="Times New Roman" w:hAnsi="Times New Roman" w:cs="Times New Roman"/>
          <w:sz w:val="28"/>
          <w:szCs w:val="28"/>
        </w:rPr>
        <w:t>повышенный уровень математической подготовки, позволяющий обеспечить</w:t>
      </w:r>
      <w:r w:rsidR="009F6438" w:rsidRPr="008417FD">
        <w:rPr>
          <w:rFonts w:ascii="Times New Roman" w:hAnsi="Times New Roman" w:cs="Times New Roman"/>
          <w:sz w:val="28"/>
          <w:szCs w:val="28"/>
        </w:rPr>
        <w:t xml:space="preserve"> </w:t>
      </w:r>
      <w:r w:rsidR="00320A40" w:rsidRPr="008417FD">
        <w:rPr>
          <w:rFonts w:ascii="Times New Roman" w:hAnsi="Times New Roman" w:cs="Times New Roman"/>
          <w:sz w:val="28"/>
          <w:szCs w:val="28"/>
        </w:rPr>
        <w:t>успешность обучения в ВУЗе.</w:t>
      </w:r>
    </w:p>
    <w:p w:rsidR="009903E2" w:rsidRPr="008417FD" w:rsidRDefault="009903E2" w:rsidP="00990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417FD">
        <w:rPr>
          <w:rFonts w:ascii="Times New Roman" w:hAnsi="Times New Roman" w:cs="Times New Roman"/>
          <w:b/>
          <w:sz w:val="28"/>
          <w:szCs w:val="28"/>
        </w:rPr>
        <w:t>Выявленные проблемы</w:t>
      </w:r>
      <w:r w:rsidRPr="008417FD">
        <w:rPr>
          <w:rFonts w:ascii="Times New Roman" w:hAnsi="Times New Roman" w:cs="Times New Roman"/>
          <w:sz w:val="28"/>
          <w:szCs w:val="28"/>
        </w:rPr>
        <w:t>:</w:t>
      </w:r>
    </w:p>
    <w:p w:rsidR="00BE6909" w:rsidRPr="00EE3012" w:rsidRDefault="00BE6909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3012">
        <w:rPr>
          <w:rFonts w:ascii="Times New Roman" w:hAnsi="Times New Roman" w:cs="Times New Roman"/>
          <w:sz w:val="28"/>
          <w:szCs w:val="28"/>
        </w:rPr>
        <w:t xml:space="preserve">показатель, характеризующий равенство доступа </w:t>
      </w:r>
      <w:proofErr w:type="gramStart"/>
      <w:r w:rsidRPr="00EE3012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EE3012">
        <w:rPr>
          <w:rFonts w:ascii="Times New Roman" w:hAnsi="Times New Roman" w:cs="Times New Roman"/>
          <w:sz w:val="28"/>
          <w:szCs w:val="28"/>
        </w:rPr>
        <w:t xml:space="preserve"> к качественным образовательным услугам, не соответствует значению, обозначенному в муниципальной программе </w:t>
      </w:r>
      <w:r w:rsidR="000D6751" w:rsidRPr="00EE3012">
        <w:rPr>
          <w:rFonts w:ascii="Times New Roman" w:hAnsi="Times New Roman" w:cs="Times New Roman"/>
          <w:bCs/>
          <w:sz w:val="28"/>
          <w:szCs w:val="28"/>
        </w:rPr>
        <w:t>«Развитие</w:t>
      </w:r>
      <w:r w:rsidRPr="00EE3012">
        <w:rPr>
          <w:rFonts w:ascii="Times New Roman" w:hAnsi="Times New Roman" w:cs="Times New Roman"/>
          <w:bCs/>
          <w:sz w:val="28"/>
          <w:szCs w:val="28"/>
        </w:rPr>
        <w:t xml:space="preserve"> образования </w:t>
      </w:r>
      <w:r w:rsidR="000D6751" w:rsidRPr="00EE3012">
        <w:rPr>
          <w:rFonts w:ascii="Times New Roman" w:hAnsi="Times New Roman" w:cs="Times New Roman"/>
          <w:sz w:val="28"/>
          <w:szCs w:val="28"/>
        </w:rPr>
        <w:t>города Саянска на 2020-2024</w:t>
      </w:r>
      <w:r w:rsidRPr="00EE3012">
        <w:rPr>
          <w:rFonts w:ascii="Times New Roman" w:hAnsi="Times New Roman" w:cs="Times New Roman"/>
          <w:sz w:val="28"/>
          <w:szCs w:val="28"/>
        </w:rPr>
        <w:t xml:space="preserve"> годы»;</w:t>
      </w:r>
    </w:p>
    <w:p w:rsidR="00BE6909" w:rsidRPr="008417FD" w:rsidRDefault="00192062" w:rsidP="003A57C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7FD">
        <w:rPr>
          <w:rFonts w:ascii="Times New Roman" w:hAnsi="Times New Roman" w:cs="Times New Roman"/>
          <w:sz w:val="28"/>
          <w:szCs w:val="28"/>
        </w:rPr>
        <w:t xml:space="preserve"> </w:t>
      </w:r>
      <w:r w:rsidR="005A76AC" w:rsidRPr="008417FD">
        <w:rPr>
          <w:rFonts w:ascii="Times New Roman" w:hAnsi="Times New Roman" w:cs="Times New Roman"/>
          <w:sz w:val="28"/>
          <w:szCs w:val="28"/>
        </w:rPr>
        <w:t xml:space="preserve">по эффективности прохождения </w:t>
      </w:r>
      <w:r w:rsidR="000D6751" w:rsidRPr="008417FD">
        <w:rPr>
          <w:rFonts w:ascii="Times New Roman" w:hAnsi="Times New Roman" w:cs="Times New Roman"/>
          <w:sz w:val="28"/>
          <w:szCs w:val="28"/>
        </w:rPr>
        <w:t>едино</w:t>
      </w:r>
      <w:r w:rsidR="008417FD" w:rsidRPr="008417FD">
        <w:rPr>
          <w:rFonts w:ascii="Times New Roman" w:hAnsi="Times New Roman" w:cs="Times New Roman"/>
          <w:sz w:val="28"/>
          <w:szCs w:val="28"/>
        </w:rPr>
        <w:t>го государственного экзамена четыре</w:t>
      </w:r>
      <w:r w:rsidR="005A76AC" w:rsidRPr="008417FD">
        <w:rPr>
          <w:rFonts w:ascii="Times New Roman" w:hAnsi="Times New Roman" w:cs="Times New Roman"/>
          <w:sz w:val="28"/>
          <w:szCs w:val="28"/>
        </w:rPr>
        <w:t xml:space="preserve"> учреждения снизили показатель</w:t>
      </w:r>
      <w:r w:rsidR="008417FD" w:rsidRPr="008417FD">
        <w:rPr>
          <w:rFonts w:ascii="Times New Roman" w:hAnsi="Times New Roman" w:cs="Times New Roman"/>
          <w:sz w:val="28"/>
          <w:szCs w:val="28"/>
        </w:rPr>
        <w:t xml:space="preserve"> (гимназия, СОШ № 4,5,7)</w:t>
      </w:r>
      <w:r w:rsidR="005A76AC" w:rsidRPr="008417F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417FD" w:rsidRPr="008417FD" w:rsidRDefault="008B64D3" w:rsidP="008417F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7FD">
        <w:rPr>
          <w:rFonts w:ascii="Times New Roman" w:hAnsi="Times New Roman" w:cs="Times New Roman"/>
          <w:sz w:val="28"/>
          <w:szCs w:val="28"/>
        </w:rPr>
        <w:t>средний тесто</w:t>
      </w:r>
      <w:r w:rsidR="000D6751" w:rsidRPr="008417FD">
        <w:rPr>
          <w:rFonts w:ascii="Times New Roman" w:hAnsi="Times New Roman" w:cs="Times New Roman"/>
          <w:sz w:val="28"/>
          <w:szCs w:val="28"/>
        </w:rPr>
        <w:t>вый балл выше в сравнении с 2019</w:t>
      </w:r>
      <w:r w:rsidRPr="008417FD">
        <w:rPr>
          <w:rFonts w:ascii="Times New Roman" w:hAnsi="Times New Roman" w:cs="Times New Roman"/>
          <w:sz w:val="28"/>
          <w:szCs w:val="28"/>
        </w:rPr>
        <w:t xml:space="preserve"> годом по </w:t>
      </w:r>
      <w:r w:rsidR="008417FD" w:rsidRPr="008417FD">
        <w:rPr>
          <w:rFonts w:ascii="Times New Roman" w:hAnsi="Times New Roman" w:cs="Times New Roman"/>
          <w:sz w:val="28"/>
          <w:szCs w:val="28"/>
        </w:rPr>
        <w:t xml:space="preserve">обществознанию, физики, биологии, литературе, географии и выше областного по географии, литературе, биологии, обществознанию, истории, физике. </w:t>
      </w:r>
    </w:p>
    <w:p w:rsidR="008B64D3" w:rsidRPr="008417FD" w:rsidRDefault="008B64D3" w:rsidP="008417FD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17FD">
        <w:rPr>
          <w:rFonts w:ascii="Times New Roman" w:hAnsi="Times New Roman" w:cs="Times New Roman"/>
          <w:sz w:val="28"/>
          <w:szCs w:val="28"/>
        </w:rPr>
        <w:t xml:space="preserve">снизилась успеваемость по </w:t>
      </w:r>
      <w:r w:rsidR="008417FD" w:rsidRPr="008417FD">
        <w:rPr>
          <w:rFonts w:ascii="Times New Roman" w:hAnsi="Times New Roman" w:cs="Times New Roman"/>
          <w:sz w:val="28"/>
          <w:szCs w:val="28"/>
        </w:rPr>
        <w:t>истории, информатике и ИКТ, химии</w:t>
      </w:r>
      <w:r w:rsidRPr="008417FD">
        <w:rPr>
          <w:rFonts w:ascii="Times New Roman" w:hAnsi="Times New Roman" w:cs="Times New Roman"/>
          <w:sz w:val="28"/>
          <w:szCs w:val="28"/>
        </w:rPr>
        <w:t>;</w:t>
      </w:r>
    </w:p>
    <w:p w:rsidR="001D4DE1" w:rsidRPr="00C2278C" w:rsidRDefault="001D4DE1" w:rsidP="001D4DE1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78C">
        <w:rPr>
          <w:rFonts w:ascii="Times New Roman" w:hAnsi="Times New Roman" w:cs="Times New Roman"/>
          <w:sz w:val="28"/>
          <w:szCs w:val="28"/>
        </w:rPr>
        <w:t xml:space="preserve">отмечается недостаточный уровень </w:t>
      </w:r>
      <w:proofErr w:type="spellStart"/>
      <w:r w:rsidRPr="00C2278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C2278C">
        <w:rPr>
          <w:rFonts w:ascii="Times New Roman" w:hAnsi="Times New Roman" w:cs="Times New Roman"/>
          <w:sz w:val="28"/>
          <w:szCs w:val="28"/>
        </w:rPr>
        <w:t xml:space="preserve"> мотивации выпускников на внутреннюю честность при выполнении контрольных заданий;</w:t>
      </w:r>
    </w:p>
    <w:p w:rsidR="00C37DA4" w:rsidRPr="00C2278C" w:rsidRDefault="00264D44" w:rsidP="00C2278C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278C">
        <w:rPr>
          <w:rFonts w:ascii="Times New Roman" w:hAnsi="Times New Roman" w:cs="Times New Roman"/>
          <w:sz w:val="28"/>
          <w:szCs w:val="28"/>
        </w:rPr>
        <w:t>недостаточный уровень математической подготовки учащихся по математике</w:t>
      </w:r>
      <w:r w:rsidR="00C2278C">
        <w:rPr>
          <w:rFonts w:ascii="Times New Roman" w:hAnsi="Times New Roman" w:cs="Times New Roman"/>
          <w:sz w:val="28"/>
          <w:szCs w:val="28"/>
        </w:rPr>
        <w:t xml:space="preserve"> (в</w:t>
      </w:r>
      <w:r w:rsidR="00C2278C" w:rsidRPr="00013C28">
        <w:rPr>
          <w:rFonts w:ascii="Times New Roman" w:hAnsi="Times New Roman" w:cs="Times New Roman"/>
          <w:sz w:val="28"/>
          <w:szCs w:val="28"/>
        </w:rPr>
        <w:t xml:space="preserve"> сравнении с 2019 годом  высокий уровень подготовки выпускники не показали</w:t>
      </w:r>
      <w:r w:rsidR="00C2278C">
        <w:rPr>
          <w:rFonts w:ascii="Times New Roman" w:hAnsi="Times New Roman" w:cs="Times New Roman"/>
          <w:sz w:val="28"/>
          <w:szCs w:val="28"/>
        </w:rPr>
        <w:t>).</w:t>
      </w:r>
    </w:p>
    <w:p w:rsidR="00320A40" w:rsidRPr="00C2278C" w:rsidRDefault="00295B17" w:rsidP="00295B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8C">
        <w:rPr>
          <w:rFonts w:ascii="Times New Roman" w:hAnsi="Times New Roman" w:cs="Times New Roman"/>
          <w:b/>
          <w:sz w:val="28"/>
          <w:szCs w:val="28"/>
        </w:rPr>
        <w:t>Рекомендации</w:t>
      </w:r>
      <w:r w:rsidR="00320A40" w:rsidRPr="00C2278C">
        <w:rPr>
          <w:rFonts w:ascii="Times New Roman" w:hAnsi="Times New Roman" w:cs="Times New Roman"/>
          <w:b/>
          <w:sz w:val="28"/>
          <w:szCs w:val="28"/>
        </w:rPr>
        <w:t>:</w:t>
      </w:r>
    </w:p>
    <w:p w:rsidR="00264D44" w:rsidRPr="00C2278C" w:rsidRDefault="001F0F92" w:rsidP="00295B17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278C">
        <w:rPr>
          <w:rFonts w:ascii="Times New Roman" w:hAnsi="Times New Roman" w:cs="Times New Roman"/>
          <w:sz w:val="28"/>
          <w:szCs w:val="28"/>
        </w:rPr>
        <w:t>1</w:t>
      </w:r>
      <w:r w:rsidRPr="00C2278C">
        <w:rPr>
          <w:rFonts w:ascii="Times New Roman" w:hAnsi="Times New Roman" w:cs="Times New Roman"/>
          <w:b/>
          <w:sz w:val="28"/>
          <w:szCs w:val="28"/>
        </w:rPr>
        <w:t>. Управлению образования.</w:t>
      </w:r>
    </w:p>
    <w:p w:rsidR="00D94D58" w:rsidRPr="00C2278C" w:rsidRDefault="00D94D58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78C">
        <w:rPr>
          <w:rFonts w:ascii="Times New Roman" w:hAnsi="Times New Roman" w:cs="Times New Roman"/>
          <w:sz w:val="28"/>
          <w:szCs w:val="28"/>
        </w:rPr>
        <w:t xml:space="preserve">1.1.Данный анализ результатов </w:t>
      </w:r>
      <w:r w:rsidR="00C2278C" w:rsidRPr="00C2278C">
        <w:rPr>
          <w:rFonts w:ascii="Times New Roman" w:hAnsi="Times New Roman" w:cs="Times New Roman"/>
          <w:sz w:val="28"/>
          <w:szCs w:val="28"/>
        </w:rPr>
        <w:t>Единого государственного экзамена</w:t>
      </w:r>
      <w:r w:rsidRPr="00C2278C">
        <w:rPr>
          <w:rFonts w:ascii="Times New Roman" w:hAnsi="Times New Roman" w:cs="Times New Roman"/>
          <w:sz w:val="28"/>
          <w:szCs w:val="28"/>
        </w:rPr>
        <w:t xml:space="preserve"> по образовательным программам среднего общего образования в общеобразовательных учреждениях города Саянска в 201</w:t>
      </w:r>
      <w:r w:rsidR="00C2278C" w:rsidRPr="00C2278C">
        <w:rPr>
          <w:rFonts w:ascii="Times New Roman" w:hAnsi="Times New Roman" w:cs="Times New Roman"/>
          <w:sz w:val="28"/>
          <w:szCs w:val="28"/>
        </w:rPr>
        <w:t>9-2020</w:t>
      </w:r>
      <w:r w:rsidRPr="00C2278C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E51B81" w:rsidRPr="00C2278C">
        <w:rPr>
          <w:rFonts w:ascii="Times New Roman" w:hAnsi="Times New Roman" w:cs="Times New Roman"/>
          <w:sz w:val="28"/>
          <w:szCs w:val="28"/>
        </w:rPr>
        <w:t xml:space="preserve"> довести до сведения учреждений </w:t>
      </w:r>
      <w:r w:rsidR="00C241E8" w:rsidRPr="00C2278C">
        <w:rPr>
          <w:rFonts w:ascii="Times New Roman" w:hAnsi="Times New Roman" w:cs="Times New Roman"/>
          <w:sz w:val="28"/>
          <w:szCs w:val="28"/>
        </w:rPr>
        <w:t xml:space="preserve">(Ассамблея </w:t>
      </w:r>
      <w:proofErr w:type="spellStart"/>
      <w:r w:rsidR="00C241E8" w:rsidRPr="00C2278C">
        <w:rPr>
          <w:rFonts w:ascii="Times New Roman" w:hAnsi="Times New Roman" w:cs="Times New Roman"/>
          <w:sz w:val="28"/>
          <w:szCs w:val="28"/>
        </w:rPr>
        <w:t>саян</w:t>
      </w:r>
      <w:r w:rsidR="00C2278C" w:rsidRPr="00C2278C">
        <w:rPr>
          <w:rFonts w:ascii="Times New Roman" w:hAnsi="Times New Roman" w:cs="Times New Roman"/>
          <w:sz w:val="28"/>
          <w:szCs w:val="28"/>
        </w:rPr>
        <w:t>ской</w:t>
      </w:r>
      <w:proofErr w:type="spellEnd"/>
      <w:r w:rsidR="00C2278C" w:rsidRPr="00C2278C">
        <w:rPr>
          <w:rFonts w:ascii="Times New Roman" w:hAnsi="Times New Roman" w:cs="Times New Roman"/>
          <w:sz w:val="28"/>
          <w:szCs w:val="28"/>
        </w:rPr>
        <w:t xml:space="preserve"> общественности – август 2020, Коллегия УО – ноябрь 2020</w:t>
      </w:r>
      <w:r w:rsidR="00C241E8" w:rsidRPr="00C2278C">
        <w:rPr>
          <w:rFonts w:ascii="Times New Roman" w:hAnsi="Times New Roman" w:cs="Times New Roman"/>
          <w:sz w:val="28"/>
          <w:szCs w:val="28"/>
        </w:rPr>
        <w:t xml:space="preserve">) </w:t>
      </w:r>
      <w:r w:rsidR="00E51B81" w:rsidRPr="00C2278C">
        <w:rPr>
          <w:rFonts w:ascii="Times New Roman" w:hAnsi="Times New Roman" w:cs="Times New Roman"/>
          <w:sz w:val="28"/>
          <w:szCs w:val="28"/>
        </w:rPr>
        <w:t>и до родительской общественности на городском родительском собрании (октябрь).</w:t>
      </w:r>
    </w:p>
    <w:p w:rsidR="00295B17" w:rsidRDefault="00D94D58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2278C">
        <w:rPr>
          <w:rFonts w:ascii="Times New Roman" w:hAnsi="Times New Roman" w:cs="Times New Roman"/>
          <w:sz w:val="28"/>
          <w:szCs w:val="28"/>
        </w:rPr>
        <w:t xml:space="preserve">1.2. </w:t>
      </w:r>
      <w:r w:rsidR="00264D44" w:rsidRPr="00C2278C">
        <w:rPr>
          <w:rFonts w:ascii="Times New Roman" w:hAnsi="Times New Roman" w:cs="Times New Roman"/>
          <w:sz w:val="28"/>
          <w:szCs w:val="28"/>
        </w:rPr>
        <w:t>В рамках под</w:t>
      </w:r>
      <w:r w:rsidR="00C2278C" w:rsidRPr="00C2278C">
        <w:rPr>
          <w:rFonts w:ascii="Times New Roman" w:hAnsi="Times New Roman" w:cs="Times New Roman"/>
          <w:sz w:val="28"/>
          <w:szCs w:val="28"/>
        </w:rPr>
        <w:t>готовки к коллегии по итогам ЕГЭ -2020</w:t>
      </w:r>
      <w:r w:rsidR="00264D44" w:rsidRPr="00C2278C">
        <w:rPr>
          <w:rFonts w:ascii="Times New Roman" w:hAnsi="Times New Roman" w:cs="Times New Roman"/>
          <w:sz w:val="28"/>
          <w:szCs w:val="28"/>
        </w:rPr>
        <w:t xml:space="preserve"> р</w:t>
      </w:r>
      <w:r w:rsidR="00295B17" w:rsidRPr="00C2278C">
        <w:rPr>
          <w:rFonts w:ascii="Times New Roman" w:hAnsi="Times New Roman" w:cs="Times New Roman"/>
          <w:sz w:val="28"/>
          <w:szCs w:val="28"/>
        </w:rPr>
        <w:t>ассмотреть и утвердить план мероприятий по подготовке и проведению</w:t>
      </w:r>
      <w:r w:rsidR="00320A40" w:rsidRPr="00C22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17" w:rsidRPr="00C2278C">
        <w:rPr>
          <w:rFonts w:ascii="Times New Roman" w:hAnsi="Times New Roman" w:cs="Times New Roman"/>
          <w:sz w:val="28"/>
          <w:szCs w:val="28"/>
        </w:rPr>
        <w:t>государствен</w:t>
      </w:r>
      <w:r w:rsidR="00E51B81" w:rsidRPr="00C2278C">
        <w:rPr>
          <w:rFonts w:ascii="Times New Roman" w:hAnsi="Times New Roman" w:cs="Times New Roman"/>
          <w:sz w:val="28"/>
          <w:szCs w:val="28"/>
        </w:rPr>
        <w:t>ной итоговой</w:t>
      </w:r>
      <w:r w:rsidR="00C2278C" w:rsidRPr="00C2278C">
        <w:rPr>
          <w:rFonts w:ascii="Times New Roman" w:hAnsi="Times New Roman" w:cs="Times New Roman"/>
          <w:sz w:val="28"/>
          <w:szCs w:val="28"/>
        </w:rPr>
        <w:t xml:space="preserve"> аттестации в октябре-ноябре</w:t>
      </w:r>
      <w:r w:rsidR="00295B17" w:rsidRPr="00C2278C">
        <w:rPr>
          <w:rFonts w:ascii="Times New Roman" w:hAnsi="Times New Roman" w:cs="Times New Roman"/>
          <w:sz w:val="28"/>
          <w:szCs w:val="28"/>
        </w:rPr>
        <w:t xml:space="preserve"> </w:t>
      </w:r>
      <w:r w:rsidR="00C2278C" w:rsidRPr="00C2278C">
        <w:rPr>
          <w:rFonts w:ascii="Times New Roman" w:hAnsi="Times New Roman" w:cs="Times New Roman"/>
          <w:sz w:val="28"/>
          <w:szCs w:val="28"/>
        </w:rPr>
        <w:t>2020</w:t>
      </w:r>
      <w:r w:rsidR="00320A40" w:rsidRPr="00C2278C">
        <w:rPr>
          <w:rFonts w:ascii="Times New Roman" w:hAnsi="Times New Roman" w:cs="Times New Roman"/>
          <w:sz w:val="28"/>
          <w:szCs w:val="28"/>
        </w:rPr>
        <w:t>-20</w:t>
      </w:r>
      <w:r w:rsidR="00C2278C" w:rsidRPr="00C2278C">
        <w:rPr>
          <w:rFonts w:ascii="Times New Roman" w:hAnsi="Times New Roman" w:cs="Times New Roman"/>
          <w:sz w:val="28"/>
          <w:szCs w:val="28"/>
        </w:rPr>
        <w:t>21</w:t>
      </w:r>
      <w:r w:rsidR="00320A40" w:rsidRPr="00C2278C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C2278C">
        <w:rPr>
          <w:rFonts w:ascii="Times New Roman" w:hAnsi="Times New Roman" w:cs="Times New Roman"/>
          <w:sz w:val="28"/>
          <w:szCs w:val="28"/>
        </w:rPr>
        <w:t>учебного года.</w:t>
      </w:r>
    </w:p>
    <w:p w:rsidR="00C2278C" w:rsidRDefault="00C2278C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Особый акцент сделать на информационной работе с участниками экзаменов и учителями.</w:t>
      </w:r>
    </w:p>
    <w:p w:rsidR="004F6C7F" w:rsidRDefault="004F6C7F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работать дорожную карту по работе с выпускниками 2021 года.</w:t>
      </w:r>
    </w:p>
    <w:p w:rsidR="004F6C7F" w:rsidRDefault="004F6C7F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При подготовке к экзаменационной кампании 2021 года обеспечить выполнение всех рекоменд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ПЭ при проведении ЕГЭ в случае сохранения рисков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.</w:t>
      </w:r>
    </w:p>
    <w:p w:rsidR="004F6C7F" w:rsidRPr="00C2278C" w:rsidRDefault="004F6C7F" w:rsidP="00D94D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6.Особое внимание уделить подготовке проведения ЕГЭ по информатике и ИКТ в новом компьютерном формате. Проанализировать состояние компьютерного парка и используемого программного обеспечения.</w:t>
      </w:r>
    </w:p>
    <w:p w:rsidR="00110B6E" w:rsidRPr="00C91DBD" w:rsidRDefault="00110B6E" w:rsidP="00D94D5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1DBD">
        <w:rPr>
          <w:rFonts w:ascii="Times New Roman" w:hAnsi="Times New Roman" w:cs="Times New Roman"/>
          <w:b/>
          <w:sz w:val="28"/>
          <w:szCs w:val="28"/>
        </w:rPr>
        <w:t>2. Центру развития образования</w:t>
      </w:r>
    </w:p>
    <w:p w:rsidR="0018618D" w:rsidRPr="00C91DBD" w:rsidRDefault="007C20A4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DBD">
        <w:rPr>
          <w:rFonts w:ascii="Times New Roman" w:hAnsi="Times New Roman" w:cs="Times New Roman"/>
          <w:sz w:val="28"/>
          <w:szCs w:val="28"/>
        </w:rPr>
        <w:t>2.</w:t>
      </w:r>
      <w:r w:rsidR="00766A64" w:rsidRPr="00C91DBD">
        <w:rPr>
          <w:rFonts w:ascii="Times New Roman" w:hAnsi="Times New Roman" w:cs="Times New Roman"/>
          <w:sz w:val="28"/>
          <w:szCs w:val="28"/>
        </w:rPr>
        <w:t>1</w:t>
      </w:r>
      <w:r w:rsidR="001F0F92" w:rsidRPr="00C91DBD">
        <w:rPr>
          <w:rFonts w:ascii="Times New Roman" w:hAnsi="Times New Roman" w:cs="Times New Roman"/>
          <w:sz w:val="28"/>
          <w:szCs w:val="28"/>
        </w:rPr>
        <w:t xml:space="preserve">. </w:t>
      </w:r>
      <w:r w:rsidR="0018618D" w:rsidRPr="00C91DBD">
        <w:rPr>
          <w:rFonts w:ascii="Times New Roman" w:hAnsi="Times New Roman" w:cs="Times New Roman"/>
          <w:sz w:val="28"/>
          <w:szCs w:val="28"/>
        </w:rPr>
        <w:t>При планировании повышения квалиф</w:t>
      </w:r>
      <w:r w:rsidR="007425EB" w:rsidRPr="00C91DBD">
        <w:rPr>
          <w:rFonts w:ascii="Times New Roman" w:hAnsi="Times New Roman" w:cs="Times New Roman"/>
          <w:sz w:val="28"/>
          <w:szCs w:val="28"/>
        </w:rPr>
        <w:t xml:space="preserve">икации учителей-предметников учитывать </w:t>
      </w:r>
      <w:r w:rsidR="0018618D" w:rsidRPr="00C91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278C" w:rsidRPr="00C91DBD">
        <w:rPr>
          <w:rFonts w:ascii="Times New Roman" w:hAnsi="Times New Roman" w:cs="Times New Roman"/>
          <w:sz w:val="28"/>
          <w:szCs w:val="28"/>
        </w:rPr>
        <w:t>результаты ЕГЭ</w:t>
      </w:r>
      <w:r w:rsidR="0018618D" w:rsidRPr="00C91DBD">
        <w:rPr>
          <w:rFonts w:ascii="Times New Roman" w:hAnsi="Times New Roman" w:cs="Times New Roman"/>
          <w:sz w:val="28"/>
          <w:szCs w:val="28"/>
        </w:rPr>
        <w:t xml:space="preserve"> обучающихся,</w:t>
      </w:r>
      <w:r w:rsidR="0018618D" w:rsidRPr="00C91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C91DBD">
        <w:rPr>
          <w:rFonts w:ascii="Times New Roman" w:hAnsi="Times New Roman" w:cs="Times New Roman"/>
          <w:sz w:val="28"/>
          <w:szCs w:val="28"/>
        </w:rPr>
        <w:t>мотивировать педагогов на выбор программы повышения квалификации,</w:t>
      </w:r>
      <w:r w:rsidR="0018618D" w:rsidRPr="00C91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C91DBD">
        <w:rPr>
          <w:rFonts w:ascii="Times New Roman" w:hAnsi="Times New Roman" w:cs="Times New Roman"/>
          <w:sz w:val="28"/>
          <w:szCs w:val="28"/>
        </w:rPr>
        <w:t>ориентированной на индивидуальные образовательные потребности каждого</w:t>
      </w:r>
      <w:r w:rsidR="0018618D" w:rsidRPr="00C91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618D" w:rsidRPr="00C91DBD">
        <w:rPr>
          <w:rFonts w:ascii="Times New Roman" w:hAnsi="Times New Roman" w:cs="Times New Roman"/>
          <w:sz w:val="28"/>
          <w:szCs w:val="28"/>
        </w:rPr>
        <w:t>педагога.</w:t>
      </w:r>
    </w:p>
    <w:p w:rsidR="00863D59" w:rsidRPr="00C91DBD" w:rsidRDefault="00863D59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DBD">
        <w:rPr>
          <w:rFonts w:ascii="Times New Roman" w:hAnsi="Times New Roman" w:cs="Times New Roman"/>
          <w:sz w:val="28"/>
          <w:szCs w:val="28"/>
        </w:rPr>
        <w:t>2.2. При планировании р</w:t>
      </w:r>
      <w:r w:rsidR="00C2278C" w:rsidRPr="00C91DBD">
        <w:rPr>
          <w:rFonts w:ascii="Times New Roman" w:hAnsi="Times New Roman" w:cs="Times New Roman"/>
          <w:sz w:val="28"/>
          <w:szCs w:val="28"/>
        </w:rPr>
        <w:t>аботы ГППО на 2020-2021</w:t>
      </w:r>
      <w:r w:rsidRPr="00C91DBD">
        <w:rPr>
          <w:rFonts w:ascii="Times New Roman" w:hAnsi="Times New Roman" w:cs="Times New Roman"/>
          <w:sz w:val="28"/>
          <w:szCs w:val="28"/>
        </w:rPr>
        <w:t xml:space="preserve"> учебный год учесть проблемы, выявл</w:t>
      </w:r>
      <w:r w:rsidR="00C2278C" w:rsidRPr="00C91DBD">
        <w:rPr>
          <w:rFonts w:ascii="Times New Roman" w:hAnsi="Times New Roman" w:cs="Times New Roman"/>
          <w:sz w:val="28"/>
          <w:szCs w:val="28"/>
        </w:rPr>
        <w:t>енные по результатам анализа ЕГЭ - 2020</w:t>
      </w:r>
      <w:r w:rsidRPr="00C91DBD">
        <w:rPr>
          <w:rFonts w:ascii="Times New Roman" w:hAnsi="Times New Roman" w:cs="Times New Roman"/>
          <w:sz w:val="28"/>
          <w:szCs w:val="28"/>
        </w:rPr>
        <w:t>.</w:t>
      </w:r>
    </w:p>
    <w:p w:rsidR="004F6C7F" w:rsidRPr="00C91DBD" w:rsidRDefault="004F6C7F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DBD">
        <w:rPr>
          <w:rFonts w:ascii="Times New Roman" w:hAnsi="Times New Roman" w:cs="Times New Roman"/>
          <w:sz w:val="28"/>
          <w:szCs w:val="28"/>
        </w:rPr>
        <w:t>2.3. Продолжить работу по повышению эффективности обучения всех привлекаемых к проведению ЕГЭ специалистов, активно использовать дистанционные технологии.</w:t>
      </w:r>
    </w:p>
    <w:p w:rsidR="004F6C7F" w:rsidRPr="00C91DBD" w:rsidRDefault="004F6C7F" w:rsidP="001861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DBD">
        <w:rPr>
          <w:rFonts w:ascii="Times New Roman" w:hAnsi="Times New Roman" w:cs="Times New Roman"/>
          <w:sz w:val="28"/>
          <w:szCs w:val="28"/>
        </w:rPr>
        <w:t xml:space="preserve">2.4. Организовать подготовку специалистов задействованных в </w:t>
      </w:r>
      <w:proofErr w:type="spellStart"/>
      <w:r w:rsidRPr="00C91DBD">
        <w:rPr>
          <w:rFonts w:ascii="Times New Roman" w:hAnsi="Times New Roman" w:cs="Times New Roman"/>
          <w:sz w:val="28"/>
          <w:szCs w:val="28"/>
        </w:rPr>
        <w:t>провдении</w:t>
      </w:r>
      <w:proofErr w:type="spellEnd"/>
      <w:r w:rsidRPr="00C91DBD">
        <w:rPr>
          <w:rFonts w:ascii="Times New Roman" w:hAnsi="Times New Roman" w:cs="Times New Roman"/>
          <w:sz w:val="28"/>
          <w:szCs w:val="28"/>
        </w:rPr>
        <w:t xml:space="preserve"> ЕГЭ по информатике  и  ИКТ.</w:t>
      </w:r>
    </w:p>
    <w:p w:rsidR="00EC57A6" w:rsidRPr="00640008" w:rsidRDefault="0018618D" w:rsidP="00110B6E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0008">
        <w:rPr>
          <w:rFonts w:ascii="Times New Roman" w:hAnsi="Times New Roman" w:cs="Times New Roman"/>
          <w:sz w:val="28"/>
          <w:szCs w:val="28"/>
        </w:rPr>
        <w:t>3</w:t>
      </w:r>
      <w:r w:rsidRPr="00640008">
        <w:rPr>
          <w:rFonts w:ascii="Times New Roman" w:hAnsi="Times New Roman" w:cs="Times New Roman"/>
          <w:b/>
          <w:sz w:val="28"/>
          <w:szCs w:val="28"/>
        </w:rPr>
        <w:t>.  Общеобразовательным учреждениям</w:t>
      </w:r>
      <w:r w:rsidR="001F0F92" w:rsidRPr="00640008">
        <w:rPr>
          <w:rFonts w:ascii="Times New Roman" w:hAnsi="Times New Roman" w:cs="Times New Roman"/>
          <w:b/>
          <w:sz w:val="28"/>
          <w:szCs w:val="28"/>
        </w:rPr>
        <w:t>.</w:t>
      </w:r>
    </w:p>
    <w:p w:rsidR="007425EB" w:rsidRPr="00640008" w:rsidRDefault="0018618D" w:rsidP="005C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008">
        <w:rPr>
          <w:rFonts w:ascii="Times New Roman" w:hAnsi="Times New Roman" w:cs="Times New Roman"/>
          <w:sz w:val="28"/>
          <w:szCs w:val="28"/>
        </w:rPr>
        <w:t xml:space="preserve">3.1. </w:t>
      </w:r>
      <w:r w:rsidR="007425EB" w:rsidRPr="00640008">
        <w:rPr>
          <w:rFonts w:ascii="Times New Roman" w:hAnsi="Times New Roman" w:cs="Times New Roman"/>
          <w:sz w:val="28"/>
          <w:szCs w:val="28"/>
        </w:rPr>
        <w:t>Провести анализ методических просчетов учителя, связанных с единообразием подходов к обучению и минимальной активностью обучающихся, с отсутствием системы в формировании ключевых предметных компетенций, заменой системы достижения планируемых результатов «подготовкой» к</w:t>
      </w:r>
      <w:r w:rsidR="00640008" w:rsidRPr="00640008">
        <w:rPr>
          <w:rFonts w:ascii="Times New Roman" w:hAnsi="Times New Roman" w:cs="Times New Roman"/>
          <w:sz w:val="28"/>
          <w:szCs w:val="28"/>
        </w:rPr>
        <w:t xml:space="preserve"> </w:t>
      </w:r>
      <w:r w:rsidR="007425EB" w:rsidRPr="00640008">
        <w:rPr>
          <w:rFonts w:ascii="Times New Roman" w:hAnsi="Times New Roman" w:cs="Times New Roman"/>
          <w:sz w:val="28"/>
          <w:szCs w:val="28"/>
        </w:rPr>
        <w:t xml:space="preserve"> </w:t>
      </w:r>
      <w:r w:rsidR="00640008" w:rsidRPr="00640008">
        <w:rPr>
          <w:rFonts w:ascii="Times New Roman" w:hAnsi="Times New Roman" w:cs="Times New Roman"/>
          <w:sz w:val="28"/>
          <w:szCs w:val="28"/>
        </w:rPr>
        <w:t>ЕГЭ.</w:t>
      </w:r>
    </w:p>
    <w:p w:rsidR="00C6203A" w:rsidRPr="00C91DBD" w:rsidRDefault="00C6203A" w:rsidP="005C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DBD">
        <w:rPr>
          <w:rFonts w:ascii="Times New Roman" w:hAnsi="Times New Roman" w:cs="Times New Roman"/>
          <w:sz w:val="28"/>
          <w:szCs w:val="28"/>
        </w:rPr>
        <w:t>3.2. Провести анализ форм организации обучения (повышение веса тех технологий, которые формируют практические навыки использования полученных знаний, стимулируют самостоятельную работу обучающихся, формируют опыт ответственного выбора и ответственной деятельности, опыт самоорганизации и становления ценностных ориентаций).</w:t>
      </w:r>
    </w:p>
    <w:p w:rsidR="007425EB" w:rsidRPr="00640008" w:rsidRDefault="00C6203A" w:rsidP="005C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008">
        <w:rPr>
          <w:rFonts w:ascii="Times New Roman" w:hAnsi="Times New Roman" w:cs="Times New Roman"/>
          <w:sz w:val="28"/>
          <w:szCs w:val="28"/>
        </w:rPr>
        <w:t>3.3</w:t>
      </w:r>
      <w:r w:rsidR="007425EB" w:rsidRPr="00640008">
        <w:rPr>
          <w:rFonts w:ascii="Times New Roman" w:hAnsi="Times New Roman" w:cs="Times New Roman"/>
          <w:sz w:val="28"/>
          <w:szCs w:val="28"/>
        </w:rPr>
        <w:t xml:space="preserve">. </w:t>
      </w:r>
      <w:r w:rsidR="00295B17" w:rsidRPr="00640008">
        <w:rPr>
          <w:rFonts w:ascii="Times New Roman" w:hAnsi="Times New Roman" w:cs="Times New Roman"/>
          <w:sz w:val="28"/>
          <w:szCs w:val="28"/>
        </w:rPr>
        <w:t>Развивать систему п</w:t>
      </w:r>
      <w:r w:rsidR="00640008" w:rsidRPr="00640008">
        <w:rPr>
          <w:rFonts w:ascii="Times New Roman" w:hAnsi="Times New Roman" w:cs="Times New Roman"/>
          <w:sz w:val="28"/>
          <w:szCs w:val="28"/>
        </w:rPr>
        <w:t>одготовки к</w:t>
      </w:r>
      <w:r w:rsidR="00C42B73" w:rsidRPr="00640008">
        <w:rPr>
          <w:rFonts w:ascii="Times New Roman" w:hAnsi="Times New Roman" w:cs="Times New Roman"/>
          <w:sz w:val="28"/>
          <w:szCs w:val="28"/>
        </w:rPr>
        <w:t xml:space="preserve"> ЕГЭ </w:t>
      </w:r>
      <w:r w:rsidR="00295B17" w:rsidRPr="00640008">
        <w:rPr>
          <w:rFonts w:ascii="Times New Roman" w:hAnsi="Times New Roman" w:cs="Times New Roman"/>
          <w:sz w:val="28"/>
          <w:szCs w:val="28"/>
        </w:rPr>
        <w:t>через повышение информационной</w:t>
      </w:r>
      <w:r w:rsidR="00C42B73" w:rsidRPr="00640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B17" w:rsidRPr="00640008">
        <w:rPr>
          <w:rFonts w:ascii="Times New Roman" w:hAnsi="Times New Roman" w:cs="Times New Roman"/>
          <w:sz w:val="28"/>
          <w:szCs w:val="28"/>
        </w:rPr>
        <w:t>компетенции участни</w:t>
      </w:r>
      <w:r w:rsidR="00320A40" w:rsidRPr="00640008">
        <w:rPr>
          <w:rFonts w:ascii="Times New Roman" w:hAnsi="Times New Roman" w:cs="Times New Roman"/>
          <w:sz w:val="28"/>
          <w:szCs w:val="28"/>
        </w:rPr>
        <w:t>ков образовательного процесса  (</w:t>
      </w:r>
      <w:r w:rsidR="00295B17" w:rsidRPr="00640008">
        <w:rPr>
          <w:rFonts w:ascii="Times New Roman" w:hAnsi="Times New Roman" w:cs="Times New Roman"/>
          <w:sz w:val="28"/>
          <w:szCs w:val="28"/>
        </w:rPr>
        <w:t>в том числе, используя</w:t>
      </w:r>
      <w:r w:rsidR="00C42B73" w:rsidRPr="00640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57A6" w:rsidRPr="00640008">
        <w:rPr>
          <w:rFonts w:ascii="Times New Roman" w:hAnsi="Times New Roman" w:cs="Times New Roman"/>
          <w:sz w:val="28"/>
          <w:szCs w:val="28"/>
        </w:rPr>
        <w:t>ресурсы официального сайта</w:t>
      </w:r>
      <w:r w:rsidR="007425EB" w:rsidRPr="00640008">
        <w:rPr>
          <w:rFonts w:ascii="Times New Roman" w:hAnsi="Times New Roman" w:cs="Times New Roman"/>
          <w:sz w:val="28"/>
          <w:szCs w:val="28"/>
        </w:rPr>
        <w:t>),</w:t>
      </w:r>
      <w:r w:rsidR="00295B17" w:rsidRPr="00640008">
        <w:rPr>
          <w:rFonts w:ascii="Times New Roman" w:hAnsi="Times New Roman" w:cs="Times New Roman"/>
          <w:sz w:val="28"/>
          <w:szCs w:val="28"/>
        </w:rPr>
        <w:t xml:space="preserve"> практической отработки процедуры</w:t>
      </w:r>
      <w:r w:rsidR="00C42B73" w:rsidRPr="006400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B73" w:rsidRPr="00640008">
        <w:rPr>
          <w:rFonts w:ascii="Times New Roman" w:hAnsi="Times New Roman" w:cs="Times New Roman"/>
          <w:sz w:val="28"/>
          <w:szCs w:val="28"/>
        </w:rPr>
        <w:t xml:space="preserve">ЕГЭ </w:t>
      </w:r>
      <w:r w:rsidR="00295B17" w:rsidRPr="00640008">
        <w:rPr>
          <w:rFonts w:ascii="Times New Roman" w:hAnsi="Times New Roman" w:cs="Times New Roman"/>
          <w:sz w:val="28"/>
          <w:szCs w:val="28"/>
        </w:rPr>
        <w:t xml:space="preserve"> с учителями и выпускниками школы.</w:t>
      </w:r>
      <w:r w:rsidR="001A7C5C" w:rsidRPr="006400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C5C" w:rsidRPr="00C91DBD" w:rsidRDefault="001A7C5C" w:rsidP="005C280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1DBD">
        <w:rPr>
          <w:rFonts w:ascii="Times New Roman" w:hAnsi="Times New Roman" w:cs="Times New Roman"/>
          <w:sz w:val="28"/>
          <w:szCs w:val="28"/>
        </w:rPr>
        <w:t>3</w:t>
      </w:r>
      <w:r w:rsidR="00CB485F" w:rsidRPr="00C91DBD">
        <w:rPr>
          <w:rFonts w:ascii="Times New Roman" w:hAnsi="Times New Roman" w:cs="Times New Roman"/>
          <w:sz w:val="28"/>
          <w:szCs w:val="28"/>
        </w:rPr>
        <w:t>.4</w:t>
      </w:r>
      <w:r w:rsidRPr="00C91DBD">
        <w:rPr>
          <w:rFonts w:ascii="Times New Roman" w:hAnsi="Times New Roman" w:cs="Times New Roman"/>
          <w:sz w:val="28"/>
          <w:szCs w:val="28"/>
        </w:rPr>
        <w:t xml:space="preserve"> Учителям</w:t>
      </w:r>
      <w:r w:rsidR="007425EB" w:rsidRPr="00C91DBD">
        <w:rPr>
          <w:rFonts w:ascii="Times New Roman" w:hAnsi="Times New Roman" w:cs="Times New Roman"/>
          <w:sz w:val="28"/>
          <w:szCs w:val="28"/>
        </w:rPr>
        <w:t xml:space="preserve"> </w:t>
      </w:r>
      <w:r w:rsidR="00CF756F" w:rsidRPr="00C91DBD">
        <w:rPr>
          <w:rFonts w:ascii="Times New Roman" w:hAnsi="Times New Roman" w:cs="Times New Roman"/>
          <w:sz w:val="28"/>
          <w:szCs w:val="28"/>
        </w:rPr>
        <w:t>предметникам</w:t>
      </w:r>
      <w:r w:rsidRPr="00C91DBD">
        <w:rPr>
          <w:rFonts w:ascii="Times New Roman" w:hAnsi="Times New Roman" w:cs="Times New Roman"/>
          <w:sz w:val="28"/>
          <w:szCs w:val="28"/>
        </w:rPr>
        <w:t xml:space="preserve"> </w:t>
      </w:r>
      <w:r w:rsidR="00C91DBD" w:rsidRPr="00C91DBD">
        <w:rPr>
          <w:rFonts w:ascii="Times New Roman" w:hAnsi="Times New Roman" w:cs="Times New Roman"/>
          <w:sz w:val="28"/>
          <w:szCs w:val="28"/>
        </w:rPr>
        <w:t>целенаправленно использовать</w:t>
      </w:r>
      <w:r w:rsidRPr="00C91DBD">
        <w:rPr>
          <w:rFonts w:ascii="Times New Roman" w:hAnsi="Times New Roman" w:cs="Times New Roman"/>
          <w:sz w:val="28"/>
          <w:szCs w:val="28"/>
        </w:rPr>
        <w:t xml:space="preserve"> открытые банки зада</w:t>
      </w:r>
      <w:r w:rsidR="007425EB" w:rsidRPr="00C91DBD">
        <w:rPr>
          <w:rFonts w:ascii="Times New Roman" w:hAnsi="Times New Roman" w:cs="Times New Roman"/>
          <w:sz w:val="28"/>
          <w:szCs w:val="28"/>
        </w:rPr>
        <w:t xml:space="preserve">ний ЕГЭ </w:t>
      </w:r>
      <w:r w:rsidR="00CF756F" w:rsidRPr="00C91DBD">
        <w:rPr>
          <w:rFonts w:ascii="Times New Roman" w:hAnsi="Times New Roman" w:cs="Times New Roman"/>
          <w:sz w:val="28"/>
          <w:szCs w:val="28"/>
        </w:rPr>
        <w:t xml:space="preserve"> (см. информацию на сайте</w:t>
      </w:r>
      <w:r w:rsidRPr="00C91DBD">
        <w:rPr>
          <w:rFonts w:ascii="Times New Roman" w:hAnsi="Times New Roman" w:cs="Times New Roman"/>
          <w:sz w:val="28"/>
          <w:szCs w:val="28"/>
        </w:rPr>
        <w:t xml:space="preserve">   </w:t>
      </w:r>
      <w:hyperlink r:id="rId10" w:history="1">
        <w:r w:rsidRPr="00C91DBD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http://www.fipi.ru/content/otkrytyy-bank-zadaniy-egе</w:t>
        </w:r>
      </w:hyperlink>
      <w:r w:rsidR="00C91DBD" w:rsidRPr="00C91DBD">
        <w:rPr>
          <w:rFonts w:ascii="Times New Roman" w:hAnsi="Times New Roman" w:cs="Times New Roman"/>
          <w:sz w:val="28"/>
          <w:szCs w:val="28"/>
        </w:rPr>
        <w:t xml:space="preserve">), сайт </w:t>
      </w:r>
      <w:proofErr w:type="spellStart"/>
      <w:r w:rsidR="00C91DBD" w:rsidRPr="00C91DBD">
        <w:rPr>
          <w:rFonts w:ascii="Times New Roman" w:hAnsi="Times New Roman" w:cs="Times New Roman"/>
          <w:sz w:val="28"/>
          <w:szCs w:val="28"/>
        </w:rPr>
        <w:t>Рособрнадзора</w:t>
      </w:r>
      <w:proofErr w:type="spellEnd"/>
      <w:r w:rsidR="00C91DBD" w:rsidRPr="00C91DBD">
        <w:rPr>
          <w:rFonts w:ascii="Times New Roman" w:hAnsi="Times New Roman" w:cs="Times New Roman"/>
          <w:sz w:val="28"/>
          <w:szCs w:val="28"/>
        </w:rPr>
        <w:t xml:space="preserve"> (методические материалы, </w:t>
      </w:r>
      <w:proofErr w:type="spellStart"/>
      <w:r w:rsidR="00C91DBD" w:rsidRPr="00C91DBD">
        <w:rPr>
          <w:rFonts w:ascii="Times New Roman" w:hAnsi="Times New Roman" w:cs="Times New Roman"/>
          <w:sz w:val="28"/>
          <w:szCs w:val="28"/>
        </w:rPr>
        <w:t>видеоконсультации</w:t>
      </w:r>
      <w:proofErr w:type="spellEnd"/>
      <w:r w:rsidR="00C91DBD" w:rsidRPr="00C91DBD">
        <w:rPr>
          <w:rFonts w:ascii="Times New Roman" w:hAnsi="Times New Roman" w:cs="Times New Roman"/>
          <w:sz w:val="28"/>
          <w:szCs w:val="28"/>
        </w:rPr>
        <w:t xml:space="preserve"> по подготовке к ЕГЭ). </w:t>
      </w:r>
      <w:r w:rsidR="007425EB" w:rsidRPr="00C91D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95B17" w:rsidRPr="00640008" w:rsidRDefault="00527462" w:rsidP="0029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008">
        <w:rPr>
          <w:rFonts w:ascii="Times New Roman" w:hAnsi="Times New Roman" w:cs="Times New Roman"/>
          <w:sz w:val="28"/>
          <w:szCs w:val="28"/>
        </w:rPr>
        <w:t>3.5</w:t>
      </w:r>
      <w:r w:rsidR="0018618D" w:rsidRPr="0064000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B7AB5" w:rsidRPr="00640008">
        <w:rPr>
          <w:rFonts w:ascii="Times New Roman" w:hAnsi="Times New Roman" w:cs="Times New Roman"/>
          <w:sz w:val="28"/>
          <w:szCs w:val="28"/>
        </w:rPr>
        <w:t>Учителям предметникам определить целевые установк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и (обучающиеся с </w:t>
      </w:r>
      <w:r w:rsidR="009B7AB5" w:rsidRPr="00640008">
        <w:rPr>
          <w:rFonts w:ascii="Times New Roman" w:hAnsi="Times New Roman" w:cs="Times New Roman"/>
          <w:sz w:val="28"/>
          <w:szCs w:val="28"/>
        </w:rPr>
        <w:t>низким уровнем подготовки, обучающиеся, имею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щие достаточный уровень </w:t>
      </w:r>
      <w:r w:rsidR="009B7AB5" w:rsidRPr="00640008">
        <w:rPr>
          <w:rFonts w:ascii="Times New Roman" w:hAnsi="Times New Roman" w:cs="Times New Roman"/>
          <w:sz w:val="28"/>
          <w:szCs w:val="28"/>
        </w:rPr>
        <w:t>базовой подготовки, но не планирующие ис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пользовать результаты экзаменов </w:t>
      </w:r>
      <w:r w:rsidR="009B7AB5" w:rsidRPr="00640008">
        <w:rPr>
          <w:rFonts w:ascii="Times New Roman" w:hAnsi="Times New Roman" w:cs="Times New Roman"/>
          <w:sz w:val="28"/>
          <w:szCs w:val="28"/>
        </w:rPr>
        <w:t xml:space="preserve">для  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9B7AB5" w:rsidRPr="00640008">
        <w:rPr>
          <w:rFonts w:ascii="Times New Roman" w:hAnsi="Times New Roman" w:cs="Times New Roman"/>
          <w:sz w:val="28"/>
          <w:szCs w:val="28"/>
        </w:rPr>
        <w:t>в ВУЗ, обучающиеся, имеющие достаточный уровень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 </w:t>
      </w:r>
      <w:r w:rsidR="009B7AB5" w:rsidRPr="00640008">
        <w:rPr>
          <w:rFonts w:ascii="Times New Roman" w:hAnsi="Times New Roman" w:cs="Times New Roman"/>
          <w:sz w:val="28"/>
          <w:szCs w:val="28"/>
        </w:rPr>
        <w:t>базовой подготовки, планирующие использовать результаты экзамена для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 </w:t>
      </w:r>
      <w:r w:rsidRPr="00640008">
        <w:rPr>
          <w:rFonts w:ascii="Times New Roman" w:hAnsi="Times New Roman" w:cs="Times New Roman"/>
          <w:sz w:val="28"/>
          <w:szCs w:val="28"/>
        </w:rPr>
        <w:t>поступления</w:t>
      </w:r>
      <w:r w:rsidR="009B7AB5" w:rsidRPr="00640008">
        <w:rPr>
          <w:rFonts w:ascii="Times New Roman" w:hAnsi="Times New Roman" w:cs="Times New Roman"/>
          <w:sz w:val="28"/>
          <w:szCs w:val="28"/>
        </w:rPr>
        <w:t xml:space="preserve"> в ВУЗ), уровень знаний и </w:t>
      </w:r>
      <w:r w:rsidR="00CB485F" w:rsidRPr="00640008">
        <w:rPr>
          <w:rFonts w:ascii="Times New Roman" w:hAnsi="Times New Roman" w:cs="Times New Roman"/>
          <w:sz w:val="28"/>
          <w:szCs w:val="28"/>
        </w:rPr>
        <w:t xml:space="preserve">проблемные </w:t>
      </w:r>
      <w:r w:rsidR="009B7AB5" w:rsidRPr="00640008">
        <w:rPr>
          <w:rFonts w:ascii="Times New Roman" w:hAnsi="Times New Roman" w:cs="Times New Roman"/>
          <w:sz w:val="28"/>
          <w:szCs w:val="28"/>
        </w:rPr>
        <w:t xml:space="preserve">зоны выпускников, выработать стратегию подготовки к </w:t>
      </w:r>
      <w:r w:rsidRPr="00640008">
        <w:rPr>
          <w:rFonts w:ascii="Times New Roman" w:hAnsi="Times New Roman" w:cs="Times New Roman"/>
          <w:sz w:val="28"/>
          <w:szCs w:val="28"/>
        </w:rPr>
        <w:t>экзаменам.</w:t>
      </w:r>
      <w:proofErr w:type="gramEnd"/>
      <w:r w:rsidRPr="00640008">
        <w:rPr>
          <w:rFonts w:ascii="Times New Roman" w:hAnsi="Times New Roman" w:cs="Times New Roman"/>
          <w:sz w:val="28"/>
          <w:szCs w:val="28"/>
        </w:rPr>
        <w:t xml:space="preserve"> С</w:t>
      </w:r>
      <w:r w:rsidR="00295B17" w:rsidRPr="00640008">
        <w:rPr>
          <w:rFonts w:ascii="Times New Roman" w:hAnsi="Times New Roman" w:cs="Times New Roman"/>
          <w:sz w:val="28"/>
          <w:szCs w:val="28"/>
        </w:rPr>
        <w:t>воевременно знакомиться с демоверсиями, спецификацией,</w:t>
      </w:r>
      <w:r w:rsidRPr="00640008">
        <w:rPr>
          <w:rFonts w:ascii="Times New Roman" w:hAnsi="Times New Roman" w:cs="Times New Roman"/>
          <w:sz w:val="28"/>
          <w:szCs w:val="28"/>
        </w:rPr>
        <w:t xml:space="preserve"> </w:t>
      </w:r>
      <w:r w:rsidR="00295B17" w:rsidRPr="00640008">
        <w:rPr>
          <w:rFonts w:ascii="Times New Roman" w:hAnsi="Times New Roman" w:cs="Times New Roman"/>
          <w:sz w:val="28"/>
          <w:szCs w:val="28"/>
        </w:rPr>
        <w:t>кодификатором, отражающими требовани</w:t>
      </w:r>
      <w:r w:rsidRPr="00640008">
        <w:rPr>
          <w:rFonts w:ascii="Times New Roman" w:hAnsi="Times New Roman" w:cs="Times New Roman"/>
          <w:sz w:val="28"/>
          <w:szCs w:val="28"/>
        </w:rPr>
        <w:t>я образовательного стандарта по предметам.</w:t>
      </w:r>
    </w:p>
    <w:p w:rsidR="00E26571" w:rsidRPr="00640008" w:rsidRDefault="00527462" w:rsidP="0029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40008">
        <w:rPr>
          <w:rFonts w:ascii="Times New Roman" w:hAnsi="Times New Roman" w:cs="Times New Roman"/>
          <w:sz w:val="28"/>
          <w:szCs w:val="28"/>
        </w:rPr>
        <w:t xml:space="preserve">3.6. </w:t>
      </w:r>
      <w:r w:rsidR="0027345E" w:rsidRPr="00640008">
        <w:rPr>
          <w:rFonts w:ascii="Times New Roman" w:hAnsi="Times New Roman" w:cs="Times New Roman"/>
          <w:sz w:val="28"/>
          <w:szCs w:val="28"/>
        </w:rPr>
        <w:t>Совершенствовать систему работы по психологической поддержке школьников в течение всего учебного года для снятия напряжения при сдаче выпускных экзаменов;</w:t>
      </w:r>
    </w:p>
    <w:p w:rsidR="00A30364" w:rsidRPr="00E9546F" w:rsidRDefault="00E26571" w:rsidP="00295B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46F">
        <w:rPr>
          <w:rFonts w:ascii="Times New Roman" w:hAnsi="Times New Roman" w:cs="Times New Roman"/>
          <w:sz w:val="28"/>
          <w:szCs w:val="28"/>
        </w:rPr>
        <w:lastRenderedPageBreak/>
        <w:t xml:space="preserve">3.7. </w:t>
      </w:r>
      <w:r w:rsidR="00527462" w:rsidRPr="00E9546F">
        <w:rPr>
          <w:rFonts w:ascii="Times New Roman" w:hAnsi="Times New Roman" w:cs="Times New Roman"/>
          <w:sz w:val="28"/>
          <w:szCs w:val="28"/>
        </w:rPr>
        <w:t>Администрации учреждения  взять на контроль проведение учителями предметниками тренировочных работ по каждому предмету ЕГЭ</w:t>
      </w:r>
      <w:r w:rsidR="00D57304" w:rsidRPr="00E9546F">
        <w:rPr>
          <w:rFonts w:ascii="Times New Roman" w:hAnsi="Times New Roman" w:cs="Times New Roman"/>
          <w:sz w:val="28"/>
          <w:szCs w:val="28"/>
        </w:rPr>
        <w:t>.</w:t>
      </w:r>
      <w:r w:rsidR="00D5023D" w:rsidRPr="00E9546F">
        <w:rPr>
          <w:rFonts w:ascii="Times New Roman" w:hAnsi="Times New Roman" w:cs="Times New Roman"/>
          <w:sz w:val="28"/>
          <w:szCs w:val="28"/>
        </w:rPr>
        <w:t xml:space="preserve"> </w:t>
      </w:r>
      <w:r w:rsidR="00D57304" w:rsidRPr="00E9546F">
        <w:rPr>
          <w:rFonts w:ascii="Times New Roman" w:hAnsi="Times New Roman" w:cs="Times New Roman"/>
          <w:sz w:val="28"/>
          <w:szCs w:val="28"/>
        </w:rPr>
        <w:t>О</w:t>
      </w:r>
      <w:r w:rsidR="0027345E" w:rsidRPr="00E9546F">
        <w:rPr>
          <w:rFonts w:ascii="Times New Roman" w:hAnsi="Times New Roman" w:cs="Times New Roman"/>
          <w:sz w:val="28"/>
          <w:szCs w:val="28"/>
        </w:rPr>
        <w:t>братить особое внимание учителей-предметников на формирование у выпускников умения заполнять бланки регистрации и б</w:t>
      </w:r>
      <w:r w:rsidR="00E9546F" w:rsidRPr="00E9546F">
        <w:rPr>
          <w:rFonts w:ascii="Times New Roman" w:hAnsi="Times New Roman" w:cs="Times New Roman"/>
          <w:sz w:val="28"/>
          <w:szCs w:val="28"/>
        </w:rPr>
        <w:t>ланки ответов при проведении ЕГЭ</w:t>
      </w:r>
      <w:r w:rsidR="00A0125F" w:rsidRPr="00E9546F">
        <w:rPr>
          <w:rFonts w:ascii="Times New Roman" w:hAnsi="Times New Roman" w:cs="Times New Roman"/>
          <w:sz w:val="28"/>
          <w:szCs w:val="28"/>
        </w:rPr>
        <w:t xml:space="preserve">, </w:t>
      </w:r>
      <w:r w:rsidR="005708A9" w:rsidRPr="00E9546F">
        <w:rPr>
          <w:rFonts w:ascii="Times New Roman" w:hAnsi="Times New Roman" w:cs="Times New Roman"/>
          <w:sz w:val="28"/>
          <w:szCs w:val="28"/>
        </w:rPr>
        <w:t>о наличие на экзаменах разрешенных средств обучения и воспитания</w:t>
      </w:r>
      <w:r w:rsidR="0027345E" w:rsidRPr="00E9546F">
        <w:rPr>
          <w:rFonts w:ascii="Times New Roman" w:hAnsi="Times New Roman" w:cs="Times New Roman"/>
          <w:sz w:val="28"/>
          <w:szCs w:val="28"/>
        </w:rPr>
        <w:t>;</w:t>
      </w:r>
    </w:p>
    <w:p w:rsidR="0027345E" w:rsidRPr="00E9546F" w:rsidRDefault="00D57304" w:rsidP="00D5730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46F">
        <w:rPr>
          <w:rFonts w:ascii="Times New Roman" w:hAnsi="Times New Roman" w:cs="Times New Roman"/>
          <w:sz w:val="28"/>
          <w:szCs w:val="28"/>
        </w:rPr>
        <w:t>3.8. А</w:t>
      </w:r>
      <w:r w:rsidR="0027345E" w:rsidRPr="00E9546F">
        <w:rPr>
          <w:rFonts w:ascii="Times New Roman" w:hAnsi="Times New Roman" w:cs="Times New Roman"/>
          <w:sz w:val="28"/>
          <w:szCs w:val="28"/>
        </w:rPr>
        <w:t xml:space="preserve">ктивизировать работу по своевременному информированию выпускников общеобразовательных организаций, их родителей, общественности </w:t>
      </w:r>
      <w:r w:rsidR="00E9546F" w:rsidRPr="00E9546F">
        <w:rPr>
          <w:rFonts w:ascii="Times New Roman" w:hAnsi="Times New Roman" w:cs="Times New Roman"/>
          <w:sz w:val="28"/>
          <w:szCs w:val="28"/>
        </w:rPr>
        <w:t>о порядке проведения ЕГЭ</w:t>
      </w:r>
      <w:r w:rsidR="0027345E" w:rsidRPr="00E9546F">
        <w:rPr>
          <w:rFonts w:ascii="Times New Roman" w:hAnsi="Times New Roman" w:cs="Times New Roman"/>
          <w:sz w:val="28"/>
          <w:szCs w:val="28"/>
        </w:rPr>
        <w:t xml:space="preserve"> и о мерах по отношению к нарушителям установленного порядка</w:t>
      </w:r>
      <w:r w:rsidRPr="00E9546F">
        <w:rPr>
          <w:rFonts w:ascii="Times New Roman" w:hAnsi="Times New Roman" w:cs="Times New Roman"/>
          <w:sz w:val="28"/>
          <w:szCs w:val="28"/>
        </w:rPr>
        <w:t>;</w:t>
      </w:r>
    </w:p>
    <w:p w:rsidR="0027345E" w:rsidRPr="00E9546F" w:rsidRDefault="00533D24" w:rsidP="0027345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9546F">
        <w:rPr>
          <w:rFonts w:ascii="Times New Roman" w:hAnsi="Times New Roman" w:cs="Times New Roman"/>
          <w:sz w:val="28"/>
          <w:szCs w:val="28"/>
        </w:rPr>
        <w:t>3.9. И</w:t>
      </w:r>
      <w:r w:rsidR="0027345E" w:rsidRPr="00E9546F">
        <w:rPr>
          <w:rFonts w:ascii="Times New Roman" w:hAnsi="Times New Roman" w:cs="Times New Roman"/>
          <w:sz w:val="28"/>
          <w:szCs w:val="28"/>
        </w:rPr>
        <w:t xml:space="preserve">зыскать возможность для поощрения педагогических работников общеобразовательных организаций за успешное </w:t>
      </w:r>
      <w:r w:rsidR="00EE3012">
        <w:rPr>
          <w:rFonts w:ascii="Times New Roman" w:hAnsi="Times New Roman" w:cs="Times New Roman"/>
          <w:sz w:val="28"/>
          <w:szCs w:val="28"/>
        </w:rPr>
        <w:t xml:space="preserve">проведение ЕГЭ </w:t>
      </w:r>
      <w:r w:rsidR="00E9546F" w:rsidRPr="00E9546F">
        <w:rPr>
          <w:rFonts w:ascii="Times New Roman" w:hAnsi="Times New Roman" w:cs="Times New Roman"/>
          <w:sz w:val="28"/>
          <w:szCs w:val="28"/>
        </w:rPr>
        <w:t>выпускников в 2020</w:t>
      </w:r>
      <w:r w:rsidR="0027345E" w:rsidRPr="00E9546F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533D24" w:rsidRPr="00722AB9" w:rsidRDefault="00533D24" w:rsidP="00295B17">
      <w:pPr>
        <w:pStyle w:val="a3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30364" w:rsidRPr="00D5730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7304">
        <w:rPr>
          <w:rFonts w:ascii="Times New Roman" w:hAnsi="Times New Roman" w:cs="Times New Roman"/>
          <w:color w:val="000000"/>
          <w:sz w:val="28"/>
          <w:szCs w:val="28"/>
        </w:rPr>
        <w:t xml:space="preserve">Заместитель начальника управления                  </w:t>
      </w:r>
      <w:r w:rsidR="00130F4B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</w:t>
      </w:r>
      <w:r w:rsidR="002A722E">
        <w:rPr>
          <w:rFonts w:ascii="Times New Roman" w:hAnsi="Times New Roman" w:cs="Times New Roman"/>
          <w:color w:val="000000"/>
          <w:sz w:val="28"/>
          <w:szCs w:val="28"/>
        </w:rPr>
        <w:t>Н. В. Михалева</w:t>
      </w: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30364" w:rsidRDefault="00A30364" w:rsidP="00295B17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30364">
        <w:rPr>
          <w:rFonts w:ascii="Times New Roman" w:hAnsi="Times New Roman" w:cs="Times New Roman"/>
          <w:i/>
          <w:color w:val="000000"/>
          <w:sz w:val="28"/>
          <w:szCs w:val="28"/>
        </w:rPr>
        <w:t>Приложения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: табл. «Статистика ЕГЭ</w:t>
      </w:r>
      <w:r w:rsidR="004203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20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p w:rsidR="00295B17" w:rsidRDefault="00AA65CF" w:rsidP="00527462">
      <w:pPr>
        <w:pStyle w:val="a3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                      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табл. «Анализ ЕГЭ</w:t>
      </w:r>
      <w:r w:rsidR="004203C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2020</w:t>
      </w:r>
      <w:r w:rsidR="006947A1">
        <w:rPr>
          <w:rFonts w:ascii="Times New Roman" w:hAnsi="Times New Roman" w:cs="Times New Roman"/>
          <w:i/>
          <w:color w:val="000000"/>
          <w:sz w:val="28"/>
          <w:szCs w:val="28"/>
        </w:rPr>
        <w:t>»</w:t>
      </w:r>
    </w:p>
    <w:sectPr w:rsidR="00295B17" w:rsidSect="00F51552">
      <w:footerReference w:type="default" r:id="rId11"/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C88" w:rsidRDefault="006F6C88" w:rsidP="003C4F7E">
      <w:r>
        <w:separator/>
      </w:r>
    </w:p>
  </w:endnote>
  <w:endnote w:type="continuationSeparator" w:id="0">
    <w:p w:rsidR="006F6C88" w:rsidRDefault="006F6C88" w:rsidP="003C4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7303497"/>
      <w:docPartObj>
        <w:docPartGallery w:val="Page Numbers (Bottom of Page)"/>
        <w:docPartUnique/>
      </w:docPartObj>
    </w:sdtPr>
    <w:sdtEndPr/>
    <w:sdtContent>
      <w:p w:rsidR="00003828" w:rsidRDefault="0000382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3AC1">
          <w:rPr>
            <w:noProof/>
          </w:rPr>
          <w:t>12</w:t>
        </w:r>
        <w:r>
          <w:fldChar w:fldCharType="end"/>
        </w:r>
      </w:p>
    </w:sdtContent>
  </w:sdt>
  <w:p w:rsidR="00003828" w:rsidRDefault="0000382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C88" w:rsidRDefault="006F6C88" w:rsidP="003C4F7E">
      <w:r>
        <w:separator/>
      </w:r>
    </w:p>
  </w:footnote>
  <w:footnote w:type="continuationSeparator" w:id="0">
    <w:p w:rsidR="006F6C88" w:rsidRDefault="006F6C88" w:rsidP="003C4F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eastAsia="Calibri" w:hAnsi="Symbol" w:cs="Symbol"/>
        <w:color w:val="000000"/>
        <w:sz w:val="27"/>
        <w:szCs w:val="27"/>
        <w:lang w:val="en-US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2D17CB"/>
    <w:multiLevelType w:val="hybridMultilevel"/>
    <w:tmpl w:val="1874860E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894699"/>
    <w:multiLevelType w:val="hybridMultilevel"/>
    <w:tmpl w:val="289AF8B2"/>
    <w:lvl w:ilvl="0" w:tplc="5AA4E1E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A4921F0"/>
    <w:multiLevelType w:val="hybridMultilevel"/>
    <w:tmpl w:val="AA0A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B5072"/>
    <w:multiLevelType w:val="hybridMultilevel"/>
    <w:tmpl w:val="D1AC5D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AA4941"/>
    <w:multiLevelType w:val="hybridMultilevel"/>
    <w:tmpl w:val="FC3E8C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75F15"/>
    <w:multiLevelType w:val="hybridMultilevel"/>
    <w:tmpl w:val="032CEA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8A4DD7"/>
    <w:multiLevelType w:val="hybridMultilevel"/>
    <w:tmpl w:val="CC1E1B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11942E8"/>
    <w:multiLevelType w:val="hybridMultilevel"/>
    <w:tmpl w:val="E5D6E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CE0771"/>
    <w:multiLevelType w:val="hybridMultilevel"/>
    <w:tmpl w:val="31D4F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F46CD"/>
    <w:multiLevelType w:val="hybridMultilevel"/>
    <w:tmpl w:val="B00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B0D75"/>
    <w:multiLevelType w:val="hybridMultilevel"/>
    <w:tmpl w:val="FB5207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0AD00B6"/>
    <w:multiLevelType w:val="hybridMultilevel"/>
    <w:tmpl w:val="FD02EB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8E2446F"/>
    <w:multiLevelType w:val="hybridMultilevel"/>
    <w:tmpl w:val="272C4D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1A86EA5"/>
    <w:multiLevelType w:val="hybridMultilevel"/>
    <w:tmpl w:val="F9640626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4CE3D2B"/>
    <w:multiLevelType w:val="hybridMultilevel"/>
    <w:tmpl w:val="B29EC7D4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73E242B"/>
    <w:multiLevelType w:val="hybridMultilevel"/>
    <w:tmpl w:val="989648F0"/>
    <w:lvl w:ilvl="0" w:tplc="F7A07E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134B1D"/>
    <w:multiLevelType w:val="hybridMultilevel"/>
    <w:tmpl w:val="8430836C"/>
    <w:lvl w:ilvl="0" w:tplc="34F2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F148B"/>
    <w:multiLevelType w:val="hybridMultilevel"/>
    <w:tmpl w:val="6AA83EA4"/>
    <w:lvl w:ilvl="0" w:tplc="98A0A14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3F85E5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B92D4C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C12FD6E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1604F4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85A0F12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8A4BB1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0C29DB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49602E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2B2BF0"/>
    <w:multiLevelType w:val="hybridMultilevel"/>
    <w:tmpl w:val="7728BE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33665F8"/>
    <w:multiLevelType w:val="hybridMultilevel"/>
    <w:tmpl w:val="366A0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E1CA7"/>
    <w:multiLevelType w:val="hybridMultilevel"/>
    <w:tmpl w:val="421A51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EE43BF"/>
    <w:multiLevelType w:val="hybridMultilevel"/>
    <w:tmpl w:val="51B28F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0B5E3F"/>
    <w:multiLevelType w:val="hybridMultilevel"/>
    <w:tmpl w:val="7728B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4857F8"/>
    <w:multiLevelType w:val="hybridMultilevel"/>
    <w:tmpl w:val="8A66D046"/>
    <w:lvl w:ilvl="0" w:tplc="A874D4E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7C407C6E"/>
    <w:multiLevelType w:val="hybridMultilevel"/>
    <w:tmpl w:val="B38A50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8"/>
  </w:num>
  <w:num w:numId="4">
    <w:abstractNumId w:val="3"/>
  </w:num>
  <w:num w:numId="5">
    <w:abstractNumId w:val="6"/>
  </w:num>
  <w:num w:numId="6">
    <w:abstractNumId w:val="11"/>
  </w:num>
  <w:num w:numId="7">
    <w:abstractNumId w:val="25"/>
  </w:num>
  <w:num w:numId="8">
    <w:abstractNumId w:val="7"/>
  </w:num>
  <w:num w:numId="9">
    <w:abstractNumId w:val="15"/>
  </w:num>
  <w:num w:numId="10">
    <w:abstractNumId w:val="1"/>
  </w:num>
  <w:num w:numId="11">
    <w:abstractNumId w:val="12"/>
  </w:num>
  <w:num w:numId="12">
    <w:abstractNumId w:val="4"/>
  </w:num>
  <w:num w:numId="13">
    <w:abstractNumId w:val="10"/>
  </w:num>
  <w:num w:numId="14">
    <w:abstractNumId w:val="23"/>
  </w:num>
  <w:num w:numId="15">
    <w:abstractNumId w:val="13"/>
  </w:num>
  <w:num w:numId="16">
    <w:abstractNumId w:val="24"/>
  </w:num>
  <w:num w:numId="17">
    <w:abstractNumId w:val="9"/>
  </w:num>
  <w:num w:numId="18">
    <w:abstractNumId w:val="2"/>
  </w:num>
  <w:num w:numId="19">
    <w:abstractNumId w:val="20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 w:numId="23">
    <w:abstractNumId w:val="21"/>
  </w:num>
  <w:num w:numId="24">
    <w:abstractNumId w:val="8"/>
  </w:num>
  <w:num w:numId="25">
    <w:abstractNumId w:val="1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1F"/>
    <w:rsid w:val="00001C15"/>
    <w:rsid w:val="00003828"/>
    <w:rsid w:val="0000629B"/>
    <w:rsid w:val="000103FC"/>
    <w:rsid w:val="00011ECC"/>
    <w:rsid w:val="00013C28"/>
    <w:rsid w:val="0001605C"/>
    <w:rsid w:val="00017679"/>
    <w:rsid w:val="00020227"/>
    <w:rsid w:val="00020C71"/>
    <w:rsid w:val="00021132"/>
    <w:rsid w:val="00023536"/>
    <w:rsid w:val="00025885"/>
    <w:rsid w:val="00032725"/>
    <w:rsid w:val="0003380D"/>
    <w:rsid w:val="00034F84"/>
    <w:rsid w:val="00037A9D"/>
    <w:rsid w:val="00040181"/>
    <w:rsid w:val="00040690"/>
    <w:rsid w:val="00042E4E"/>
    <w:rsid w:val="00043D9F"/>
    <w:rsid w:val="00046389"/>
    <w:rsid w:val="00046B4F"/>
    <w:rsid w:val="00047316"/>
    <w:rsid w:val="00047415"/>
    <w:rsid w:val="00052F8A"/>
    <w:rsid w:val="00053FAF"/>
    <w:rsid w:val="0005729A"/>
    <w:rsid w:val="00067E98"/>
    <w:rsid w:val="00071EAD"/>
    <w:rsid w:val="000860FB"/>
    <w:rsid w:val="00087704"/>
    <w:rsid w:val="00090B0E"/>
    <w:rsid w:val="000935B4"/>
    <w:rsid w:val="00097A8F"/>
    <w:rsid w:val="000A1610"/>
    <w:rsid w:val="000A5174"/>
    <w:rsid w:val="000A5DD2"/>
    <w:rsid w:val="000B0A41"/>
    <w:rsid w:val="000B647F"/>
    <w:rsid w:val="000B71F1"/>
    <w:rsid w:val="000C02AF"/>
    <w:rsid w:val="000C0579"/>
    <w:rsid w:val="000C41EF"/>
    <w:rsid w:val="000C781D"/>
    <w:rsid w:val="000C7904"/>
    <w:rsid w:val="000D1D36"/>
    <w:rsid w:val="000D5C92"/>
    <w:rsid w:val="000D6751"/>
    <w:rsid w:val="000E105F"/>
    <w:rsid w:val="000E51F8"/>
    <w:rsid w:val="000E65C4"/>
    <w:rsid w:val="000F0C3E"/>
    <w:rsid w:val="000F6130"/>
    <w:rsid w:val="000F6E86"/>
    <w:rsid w:val="001000F1"/>
    <w:rsid w:val="00105A9C"/>
    <w:rsid w:val="0010610E"/>
    <w:rsid w:val="00110B6E"/>
    <w:rsid w:val="00117A5F"/>
    <w:rsid w:val="00124770"/>
    <w:rsid w:val="001262E9"/>
    <w:rsid w:val="001304A4"/>
    <w:rsid w:val="00130CB1"/>
    <w:rsid w:val="00130F4B"/>
    <w:rsid w:val="00132810"/>
    <w:rsid w:val="00133660"/>
    <w:rsid w:val="00142524"/>
    <w:rsid w:val="001453C0"/>
    <w:rsid w:val="00145EC2"/>
    <w:rsid w:val="001508B8"/>
    <w:rsid w:val="001529AD"/>
    <w:rsid w:val="00156EB9"/>
    <w:rsid w:val="00157CB9"/>
    <w:rsid w:val="001602DD"/>
    <w:rsid w:val="001603B3"/>
    <w:rsid w:val="00161B07"/>
    <w:rsid w:val="00165DC6"/>
    <w:rsid w:val="00165DE8"/>
    <w:rsid w:val="00173727"/>
    <w:rsid w:val="001743E2"/>
    <w:rsid w:val="0017722E"/>
    <w:rsid w:val="00180314"/>
    <w:rsid w:val="001805A6"/>
    <w:rsid w:val="001826F3"/>
    <w:rsid w:val="00182A48"/>
    <w:rsid w:val="0018618D"/>
    <w:rsid w:val="00186354"/>
    <w:rsid w:val="0019100A"/>
    <w:rsid w:val="00192062"/>
    <w:rsid w:val="00193DDE"/>
    <w:rsid w:val="00195039"/>
    <w:rsid w:val="001972AF"/>
    <w:rsid w:val="001A3635"/>
    <w:rsid w:val="001A6501"/>
    <w:rsid w:val="001A70BF"/>
    <w:rsid w:val="001A7C5C"/>
    <w:rsid w:val="001A7F9E"/>
    <w:rsid w:val="001B43CD"/>
    <w:rsid w:val="001B49A2"/>
    <w:rsid w:val="001B5D4F"/>
    <w:rsid w:val="001B71EC"/>
    <w:rsid w:val="001C0A74"/>
    <w:rsid w:val="001C0E4B"/>
    <w:rsid w:val="001C5DC0"/>
    <w:rsid w:val="001C7321"/>
    <w:rsid w:val="001C789E"/>
    <w:rsid w:val="001D1D54"/>
    <w:rsid w:val="001D2095"/>
    <w:rsid w:val="001D2107"/>
    <w:rsid w:val="001D223D"/>
    <w:rsid w:val="001D3592"/>
    <w:rsid w:val="001D37B2"/>
    <w:rsid w:val="001D4DE1"/>
    <w:rsid w:val="001D5599"/>
    <w:rsid w:val="001E0547"/>
    <w:rsid w:val="001E063B"/>
    <w:rsid w:val="001E2A82"/>
    <w:rsid w:val="001E3A6C"/>
    <w:rsid w:val="001E3DCB"/>
    <w:rsid w:val="001E48CE"/>
    <w:rsid w:val="001F0F92"/>
    <w:rsid w:val="001F3AFD"/>
    <w:rsid w:val="001F3F1A"/>
    <w:rsid w:val="001F4F82"/>
    <w:rsid w:val="001F53A9"/>
    <w:rsid w:val="001F5C1C"/>
    <w:rsid w:val="00205621"/>
    <w:rsid w:val="00206553"/>
    <w:rsid w:val="00206D32"/>
    <w:rsid w:val="00207035"/>
    <w:rsid w:val="002079BD"/>
    <w:rsid w:val="00210121"/>
    <w:rsid w:val="00213CE7"/>
    <w:rsid w:val="00214F15"/>
    <w:rsid w:val="00215DE9"/>
    <w:rsid w:val="0021766A"/>
    <w:rsid w:val="00217E7F"/>
    <w:rsid w:val="00221B09"/>
    <w:rsid w:val="002224EE"/>
    <w:rsid w:val="00222E00"/>
    <w:rsid w:val="00224058"/>
    <w:rsid w:val="0022638C"/>
    <w:rsid w:val="00237961"/>
    <w:rsid w:val="00240715"/>
    <w:rsid w:val="00245833"/>
    <w:rsid w:val="00247789"/>
    <w:rsid w:val="00250798"/>
    <w:rsid w:val="0025224B"/>
    <w:rsid w:val="00254D96"/>
    <w:rsid w:val="0026192A"/>
    <w:rsid w:val="00262D77"/>
    <w:rsid w:val="002645D6"/>
    <w:rsid w:val="00264D44"/>
    <w:rsid w:val="00266A52"/>
    <w:rsid w:val="00266D89"/>
    <w:rsid w:val="00267FFC"/>
    <w:rsid w:val="002716BE"/>
    <w:rsid w:val="00271FAC"/>
    <w:rsid w:val="0027345E"/>
    <w:rsid w:val="002742C7"/>
    <w:rsid w:val="002747E1"/>
    <w:rsid w:val="00274A79"/>
    <w:rsid w:val="002755C6"/>
    <w:rsid w:val="00277B42"/>
    <w:rsid w:val="0028228F"/>
    <w:rsid w:val="00282E31"/>
    <w:rsid w:val="00284187"/>
    <w:rsid w:val="00292493"/>
    <w:rsid w:val="00292792"/>
    <w:rsid w:val="002957E3"/>
    <w:rsid w:val="00295B17"/>
    <w:rsid w:val="00297C03"/>
    <w:rsid w:val="002A084F"/>
    <w:rsid w:val="002A0CEE"/>
    <w:rsid w:val="002A1467"/>
    <w:rsid w:val="002A2140"/>
    <w:rsid w:val="002A37C1"/>
    <w:rsid w:val="002A55C7"/>
    <w:rsid w:val="002A722E"/>
    <w:rsid w:val="002A7D8B"/>
    <w:rsid w:val="002B40D0"/>
    <w:rsid w:val="002B7746"/>
    <w:rsid w:val="002C2CBC"/>
    <w:rsid w:val="002C3971"/>
    <w:rsid w:val="002C64E7"/>
    <w:rsid w:val="002C6721"/>
    <w:rsid w:val="002C7F6B"/>
    <w:rsid w:val="002D5607"/>
    <w:rsid w:val="002D5ACB"/>
    <w:rsid w:val="002D7F79"/>
    <w:rsid w:val="002E067D"/>
    <w:rsid w:val="002E66E0"/>
    <w:rsid w:val="002E728E"/>
    <w:rsid w:val="002F0D7F"/>
    <w:rsid w:val="002F168C"/>
    <w:rsid w:val="002F2401"/>
    <w:rsid w:val="002F2726"/>
    <w:rsid w:val="002F341B"/>
    <w:rsid w:val="002F60E1"/>
    <w:rsid w:val="00300085"/>
    <w:rsid w:val="00302DAB"/>
    <w:rsid w:val="00303414"/>
    <w:rsid w:val="003049DA"/>
    <w:rsid w:val="00306139"/>
    <w:rsid w:val="0031181A"/>
    <w:rsid w:val="00312BDA"/>
    <w:rsid w:val="00320A40"/>
    <w:rsid w:val="003211CC"/>
    <w:rsid w:val="003215AE"/>
    <w:rsid w:val="00333BA2"/>
    <w:rsid w:val="00333BC8"/>
    <w:rsid w:val="003366AC"/>
    <w:rsid w:val="0034134C"/>
    <w:rsid w:val="00344F63"/>
    <w:rsid w:val="00350AEE"/>
    <w:rsid w:val="00356D5C"/>
    <w:rsid w:val="00361167"/>
    <w:rsid w:val="003627CC"/>
    <w:rsid w:val="0036315B"/>
    <w:rsid w:val="00363708"/>
    <w:rsid w:val="003644C8"/>
    <w:rsid w:val="0036556F"/>
    <w:rsid w:val="00365888"/>
    <w:rsid w:val="00367843"/>
    <w:rsid w:val="00370C41"/>
    <w:rsid w:val="00375262"/>
    <w:rsid w:val="003758A1"/>
    <w:rsid w:val="003766F4"/>
    <w:rsid w:val="0037756C"/>
    <w:rsid w:val="00380543"/>
    <w:rsid w:val="003831C0"/>
    <w:rsid w:val="00383E0F"/>
    <w:rsid w:val="00390EF2"/>
    <w:rsid w:val="00392EA0"/>
    <w:rsid w:val="003A3CB0"/>
    <w:rsid w:val="003A57C6"/>
    <w:rsid w:val="003A77CF"/>
    <w:rsid w:val="003B004B"/>
    <w:rsid w:val="003B38F6"/>
    <w:rsid w:val="003B400C"/>
    <w:rsid w:val="003B4988"/>
    <w:rsid w:val="003B4A7A"/>
    <w:rsid w:val="003B5094"/>
    <w:rsid w:val="003B6A68"/>
    <w:rsid w:val="003B7DF5"/>
    <w:rsid w:val="003C17E7"/>
    <w:rsid w:val="003C2920"/>
    <w:rsid w:val="003C2C97"/>
    <w:rsid w:val="003C41B3"/>
    <w:rsid w:val="003C4F7E"/>
    <w:rsid w:val="003C5C3C"/>
    <w:rsid w:val="003C6331"/>
    <w:rsid w:val="003D0ABD"/>
    <w:rsid w:val="003D2053"/>
    <w:rsid w:val="003D3DFA"/>
    <w:rsid w:val="003E1874"/>
    <w:rsid w:val="003E28E9"/>
    <w:rsid w:val="003E74F4"/>
    <w:rsid w:val="003F3F58"/>
    <w:rsid w:val="003F445E"/>
    <w:rsid w:val="00400DA6"/>
    <w:rsid w:val="00404536"/>
    <w:rsid w:val="00405F08"/>
    <w:rsid w:val="00406462"/>
    <w:rsid w:val="0040663C"/>
    <w:rsid w:val="004078E1"/>
    <w:rsid w:val="004100E1"/>
    <w:rsid w:val="004134DA"/>
    <w:rsid w:val="004137F0"/>
    <w:rsid w:val="00414620"/>
    <w:rsid w:val="00415232"/>
    <w:rsid w:val="00417644"/>
    <w:rsid w:val="004203CD"/>
    <w:rsid w:val="00420C1D"/>
    <w:rsid w:val="00423B8B"/>
    <w:rsid w:val="00423C03"/>
    <w:rsid w:val="00427592"/>
    <w:rsid w:val="0043183A"/>
    <w:rsid w:val="004329AA"/>
    <w:rsid w:val="004329C6"/>
    <w:rsid w:val="00433567"/>
    <w:rsid w:val="00441993"/>
    <w:rsid w:val="0044314F"/>
    <w:rsid w:val="00444425"/>
    <w:rsid w:val="0044464E"/>
    <w:rsid w:val="00451407"/>
    <w:rsid w:val="00452568"/>
    <w:rsid w:val="00453933"/>
    <w:rsid w:val="0045679B"/>
    <w:rsid w:val="004608CD"/>
    <w:rsid w:val="00460DF9"/>
    <w:rsid w:val="004616A9"/>
    <w:rsid w:val="00461CF8"/>
    <w:rsid w:val="00465154"/>
    <w:rsid w:val="00471569"/>
    <w:rsid w:val="00471581"/>
    <w:rsid w:val="00473FD3"/>
    <w:rsid w:val="00475AA2"/>
    <w:rsid w:val="004765D3"/>
    <w:rsid w:val="004807EC"/>
    <w:rsid w:val="004821FA"/>
    <w:rsid w:val="004856B5"/>
    <w:rsid w:val="004864CE"/>
    <w:rsid w:val="004864D0"/>
    <w:rsid w:val="004865B1"/>
    <w:rsid w:val="00486BC4"/>
    <w:rsid w:val="004929FC"/>
    <w:rsid w:val="00494377"/>
    <w:rsid w:val="00494C4F"/>
    <w:rsid w:val="00495842"/>
    <w:rsid w:val="00496919"/>
    <w:rsid w:val="00497E29"/>
    <w:rsid w:val="004A1FCA"/>
    <w:rsid w:val="004A540B"/>
    <w:rsid w:val="004B1BCC"/>
    <w:rsid w:val="004B251C"/>
    <w:rsid w:val="004B562B"/>
    <w:rsid w:val="004C25E3"/>
    <w:rsid w:val="004C415B"/>
    <w:rsid w:val="004C45DB"/>
    <w:rsid w:val="004D0145"/>
    <w:rsid w:val="004D0796"/>
    <w:rsid w:val="004D1D6D"/>
    <w:rsid w:val="004D5824"/>
    <w:rsid w:val="004E0EA5"/>
    <w:rsid w:val="004E1361"/>
    <w:rsid w:val="004E5065"/>
    <w:rsid w:val="004E5870"/>
    <w:rsid w:val="004E6CFA"/>
    <w:rsid w:val="004F1AC9"/>
    <w:rsid w:val="004F3765"/>
    <w:rsid w:val="004F6C7F"/>
    <w:rsid w:val="00500152"/>
    <w:rsid w:val="00502860"/>
    <w:rsid w:val="00512CB1"/>
    <w:rsid w:val="00516956"/>
    <w:rsid w:val="00516B1B"/>
    <w:rsid w:val="00516C22"/>
    <w:rsid w:val="0052015E"/>
    <w:rsid w:val="005231B4"/>
    <w:rsid w:val="00523586"/>
    <w:rsid w:val="00526737"/>
    <w:rsid w:val="00527462"/>
    <w:rsid w:val="00533D24"/>
    <w:rsid w:val="005367FA"/>
    <w:rsid w:val="00536992"/>
    <w:rsid w:val="0053747C"/>
    <w:rsid w:val="00541DFF"/>
    <w:rsid w:val="0054232E"/>
    <w:rsid w:val="00546063"/>
    <w:rsid w:val="0054741B"/>
    <w:rsid w:val="00550264"/>
    <w:rsid w:val="00550468"/>
    <w:rsid w:val="00551FF6"/>
    <w:rsid w:val="00553530"/>
    <w:rsid w:val="00562E64"/>
    <w:rsid w:val="005630F4"/>
    <w:rsid w:val="0056449A"/>
    <w:rsid w:val="00567D4C"/>
    <w:rsid w:val="005708A9"/>
    <w:rsid w:val="005731C7"/>
    <w:rsid w:val="00573701"/>
    <w:rsid w:val="00573B46"/>
    <w:rsid w:val="00580222"/>
    <w:rsid w:val="00580382"/>
    <w:rsid w:val="00581242"/>
    <w:rsid w:val="00582FA0"/>
    <w:rsid w:val="00584803"/>
    <w:rsid w:val="00587485"/>
    <w:rsid w:val="005920B1"/>
    <w:rsid w:val="005922A1"/>
    <w:rsid w:val="00595B3D"/>
    <w:rsid w:val="005A0FC4"/>
    <w:rsid w:val="005A242B"/>
    <w:rsid w:val="005A3072"/>
    <w:rsid w:val="005A69DC"/>
    <w:rsid w:val="005A6DDD"/>
    <w:rsid w:val="005A6F4F"/>
    <w:rsid w:val="005A6FF5"/>
    <w:rsid w:val="005A76AC"/>
    <w:rsid w:val="005B15A5"/>
    <w:rsid w:val="005B3414"/>
    <w:rsid w:val="005B7D3F"/>
    <w:rsid w:val="005C2807"/>
    <w:rsid w:val="005C65B9"/>
    <w:rsid w:val="005D2568"/>
    <w:rsid w:val="005D64A9"/>
    <w:rsid w:val="005D7037"/>
    <w:rsid w:val="005E022E"/>
    <w:rsid w:val="005F19DD"/>
    <w:rsid w:val="005F1CCB"/>
    <w:rsid w:val="005F2BDF"/>
    <w:rsid w:val="005F5684"/>
    <w:rsid w:val="006030C2"/>
    <w:rsid w:val="00604245"/>
    <w:rsid w:val="0060427B"/>
    <w:rsid w:val="006066B7"/>
    <w:rsid w:val="00606D9E"/>
    <w:rsid w:val="006105EA"/>
    <w:rsid w:val="006124B2"/>
    <w:rsid w:val="006134F1"/>
    <w:rsid w:val="00614A7A"/>
    <w:rsid w:val="006155AF"/>
    <w:rsid w:val="00620A4C"/>
    <w:rsid w:val="006211E6"/>
    <w:rsid w:val="0063051C"/>
    <w:rsid w:val="00631FC7"/>
    <w:rsid w:val="00640008"/>
    <w:rsid w:val="00643FDD"/>
    <w:rsid w:val="006469BC"/>
    <w:rsid w:val="006521AB"/>
    <w:rsid w:val="0065608F"/>
    <w:rsid w:val="00657D63"/>
    <w:rsid w:val="006613E3"/>
    <w:rsid w:val="00663740"/>
    <w:rsid w:val="006714D8"/>
    <w:rsid w:val="006813A8"/>
    <w:rsid w:val="006819A1"/>
    <w:rsid w:val="00683642"/>
    <w:rsid w:val="00683792"/>
    <w:rsid w:val="0068451D"/>
    <w:rsid w:val="0068532E"/>
    <w:rsid w:val="006873C1"/>
    <w:rsid w:val="00687466"/>
    <w:rsid w:val="00691603"/>
    <w:rsid w:val="00694520"/>
    <w:rsid w:val="006947A1"/>
    <w:rsid w:val="006972BB"/>
    <w:rsid w:val="006A3CD4"/>
    <w:rsid w:val="006A4055"/>
    <w:rsid w:val="006B27C0"/>
    <w:rsid w:val="006B4653"/>
    <w:rsid w:val="006B7DFF"/>
    <w:rsid w:val="006C02B6"/>
    <w:rsid w:val="006C31F1"/>
    <w:rsid w:val="006C3890"/>
    <w:rsid w:val="006C4BE2"/>
    <w:rsid w:val="006C5C48"/>
    <w:rsid w:val="006C7263"/>
    <w:rsid w:val="006D0C4F"/>
    <w:rsid w:val="006D412F"/>
    <w:rsid w:val="006E13CA"/>
    <w:rsid w:val="006E244D"/>
    <w:rsid w:val="006E385B"/>
    <w:rsid w:val="006E6787"/>
    <w:rsid w:val="006F03B0"/>
    <w:rsid w:val="006F13DD"/>
    <w:rsid w:val="006F2363"/>
    <w:rsid w:val="006F394E"/>
    <w:rsid w:val="006F42D5"/>
    <w:rsid w:val="006F5E70"/>
    <w:rsid w:val="006F6C88"/>
    <w:rsid w:val="0070185A"/>
    <w:rsid w:val="00703060"/>
    <w:rsid w:val="00703E96"/>
    <w:rsid w:val="007120AC"/>
    <w:rsid w:val="00712253"/>
    <w:rsid w:val="0071246B"/>
    <w:rsid w:val="00713AD3"/>
    <w:rsid w:val="00720FCF"/>
    <w:rsid w:val="00721C3E"/>
    <w:rsid w:val="00722572"/>
    <w:rsid w:val="00722AB9"/>
    <w:rsid w:val="00736664"/>
    <w:rsid w:val="00737D2B"/>
    <w:rsid w:val="0074207F"/>
    <w:rsid w:val="007425EB"/>
    <w:rsid w:val="0074369D"/>
    <w:rsid w:val="00744A5B"/>
    <w:rsid w:val="00747E0A"/>
    <w:rsid w:val="007512A3"/>
    <w:rsid w:val="00752F60"/>
    <w:rsid w:val="00753A55"/>
    <w:rsid w:val="00754B1F"/>
    <w:rsid w:val="00756C6D"/>
    <w:rsid w:val="0076014C"/>
    <w:rsid w:val="00762731"/>
    <w:rsid w:val="00764B03"/>
    <w:rsid w:val="00766A64"/>
    <w:rsid w:val="00767E7C"/>
    <w:rsid w:val="007703F7"/>
    <w:rsid w:val="00771227"/>
    <w:rsid w:val="0077191C"/>
    <w:rsid w:val="00771E73"/>
    <w:rsid w:val="007768CA"/>
    <w:rsid w:val="00780805"/>
    <w:rsid w:val="00780C41"/>
    <w:rsid w:val="00782A84"/>
    <w:rsid w:val="0078313B"/>
    <w:rsid w:val="0078525C"/>
    <w:rsid w:val="00792A9A"/>
    <w:rsid w:val="007963EF"/>
    <w:rsid w:val="00796E3A"/>
    <w:rsid w:val="007A042F"/>
    <w:rsid w:val="007A0AC5"/>
    <w:rsid w:val="007A38DE"/>
    <w:rsid w:val="007A444F"/>
    <w:rsid w:val="007A6E94"/>
    <w:rsid w:val="007A7AB6"/>
    <w:rsid w:val="007B0C56"/>
    <w:rsid w:val="007B11F5"/>
    <w:rsid w:val="007B2736"/>
    <w:rsid w:val="007B3A8C"/>
    <w:rsid w:val="007B4430"/>
    <w:rsid w:val="007C1FE1"/>
    <w:rsid w:val="007C20A4"/>
    <w:rsid w:val="007C2221"/>
    <w:rsid w:val="007C2268"/>
    <w:rsid w:val="007C5DE4"/>
    <w:rsid w:val="007C662D"/>
    <w:rsid w:val="007C7EE6"/>
    <w:rsid w:val="007D030F"/>
    <w:rsid w:val="007D29DB"/>
    <w:rsid w:val="007D4B1A"/>
    <w:rsid w:val="007D6CEC"/>
    <w:rsid w:val="007E4100"/>
    <w:rsid w:val="007F036A"/>
    <w:rsid w:val="007F06EF"/>
    <w:rsid w:val="007F0B91"/>
    <w:rsid w:val="007F2E73"/>
    <w:rsid w:val="007F4594"/>
    <w:rsid w:val="007F6EAC"/>
    <w:rsid w:val="007F7824"/>
    <w:rsid w:val="00800079"/>
    <w:rsid w:val="00801541"/>
    <w:rsid w:val="0080178E"/>
    <w:rsid w:val="008021E7"/>
    <w:rsid w:val="00803BEF"/>
    <w:rsid w:val="008059DC"/>
    <w:rsid w:val="008177AF"/>
    <w:rsid w:val="00817D62"/>
    <w:rsid w:val="00820BCA"/>
    <w:rsid w:val="00822CC3"/>
    <w:rsid w:val="0082625F"/>
    <w:rsid w:val="008264E1"/>
    <w:rsid w:val="0082730E"/>
    <w:rsid w:val="00827EF0"/>
    <w:rsid w:val="00831E6F"/>
    <w:rsid w:val="00834D29"/>
    <w:rsid w:val="00835343"/>
    <w:rsid w:val="0084007E"/>
    <w:rsid w:val="008403B8"/>
    <w:rsid w:val="008417FD"/>
    <w:rsid w:val="00842F15"/>
    <w:rsid w:val="0084459B"/>
    <w:rsid w:val="00844807"/>
    <w:rsid w:val="00847A3C"/>
    <w:rsid w:val="00851D57"/>
    <w:rsid w:val="00851E14"/>
    <w:rsid w:val="0085234C"/>
    <w:rsid w:val="00853096"/>
    <w:rsid w:val="008533F2"/>
    <w:rsid w:val="008540B2"/>
    <w:rsid w:val="00856BB2"/>
    <w:rsid w:val="00863D59"/>
    <w:rsid w:val="008739F6"/>
    <w:rsid w:val="0087431F"/>
    <w:rsid w:val="00876C6B"/>
    <w:rsid w:val="0088492E"/>
    <w:rsid w:val="00884D9B"/>
    <w:rsid w:val="0088544A"/>
    <w:rsid w:val="008872DD"/>
    <w:rsid w:val="00890B23"/>
    <w:rsid w:val="00895D38"/>
    <w:rsid w:val="00895E1E"/>
    <w:rsid w:val="00896294"/>
    <w:rsid w:val="0089670F"/>
    <w:rsid w:val="008A159D"/>
    <w:rsid w:val="008A6B3E"/>
    <w:rsid w:val="008B08A5"/>
    <w:rsid w:val="008B38C2"/>
    <w:rsid w:val="008B5F6C"/>
    <w:rsid w:val="008B64D3"/>
    <w:rsid w:val="008C1459"/>
    <w:rsid w:val="008C1F94"/>
    <w:rsid w:val="008C4347"/>
    <w:rsid w:val="008C5244"/>
    <w:rsid w:val="008D17ED"/>
    <w:rsid w:val="008D5DAF"/>
    <w:rsid w:val="008D7FC3"/>
    <w:rsid w:val="008E3FAB"/>
    <w:rsid w:val="008F08CE"/>
    <w:rsid w:val="008F0F81"/>
    <w:rsid w:val="008F2AF3"/>
    <w:rsid w:val="008F2D9A"/>
    <w:rsid w:val="008F2DB2"/>
    <w:rsid w:val="008F458B"/>
    <w:rsid w:val="008F6896"/>
    <w:rsid w:val="008F765F"/>
    <w:rsid w:val="0090297A"/>
    <w:rsid w:val="009030F6"/>
    <w:rsid w:val="00903A1E"/>
    <w:rsid w:val="00910978"/>
    <w:rsid w:val="00912423"/>
    <w:rsid w:val="009145E4"/>
    <w:rsid w:val="00916E69"/>
    <w:rsid w:val="00917F16"/>
    <w:rsid w:val="00925C95"/>
    <w:rsid w:val="0092693E"/>
    <w:rsid w:val="0092758D"/>
    <w:rsid w:val="009275FB"/>
    <w:rsid w:val="00931BB3"/>
    <w:rsid w:val="0093352F"/>
    <w:rsid w:val="00933EC5"/>
    <w:rsid w:val="00935E62"/>
    <w:rsid w:val="0093743F"/>
    <w:rsid w:val="00944B51"/>
    <w:rsid w:val="00946BC2"/>
    <w:rsid w:val="00956C95"/>
    <w:rsid w:val="0095767B"/>
    <w:rsid w:val="009579A7"/>
    <w:rsid w:val="00964655"/>
    <w:rsid w:val="00971382"/>
    <w:rsid w:val="0097248A"/>
    <w:rsid w:val="00976BFF"/>
    <w:rsid w:val="0098233F"/>
    <w:rsid w:val="0098280E"/>
    <w:rsid w:val="009835FA"/>
    <w:rsid w:val="009838EA"/>
    <w:rsid w:val="00984573"/>
    <w:rsid w:val="009900DF"/>
    <w:rsid w:val="009903E2"/>
    <w:rsid w:val="009919EB"/>
    <w:rsid w:val="00992484"/>
    <w:rsid w:val="00993DC4"/>
    <w:rsid w:val="00997CBE"/>
    <w:rsid w:val="009A06B4"/>
    <w:rsid w:val="009A1B93"/>
    <w:rsid w:val="009A1BE3"/>
    <w:rsid w:val="009A51D4"/>
    <w:rsid w:val="009B0CD0"/>
    <w:rsid w:val="009B0FC9"/>
    <w:rsid w:val="009B260F"/>
    <w:rsid w:val="009B4831"/>
    <w:rsid w:val="009B5728"/>
    <w:rsid w:val="009B582C"/>
    <w:rsid w:val="009B645D"/>
    <w:rsid w:val="009B7AB5"/>
    <w:rsid w:val="009C002A"/>
    <w:rsid w:val="009C20C9"/>
    <w:rsid w:val="009C4A24"/>
    <w:rsid w:val="009C6D5B"/>
    <w:rsid w:val="009D4648"/>
    <w:rsid w:val="009E098F"/>
    <w:rsid w:val="009E1460"/>
    <w:rsid w:val="009E2BF1"/>
    <w:rsid w:val="009E2DF3"/>
    <w:rsid w:val="009E3CFC"/>
    <w:rsid w:val="009E4050"/>
    <w:rsid w:val="009E7D4F"/>
    <w:rsid w:val="009E7F67"/>
    <w:rsid w:val="009F0917"/>
    <w:rsid w:val="009F2E8C"/>
    <w:rsid w:val="009F4551"/>
    <w:rsid w:val="009F4CB6"/>
    <w:rsid w:val="009F6438"/>
    <w:rsid w:val="00A0125F"/>
    <w:rsid w:val="00A015A5"/>
    <w:rsid w:val="00A065F9"/>
    <w:rsid w:val="00A0789F"/>
    <w:rsid w:val="00A14052"/>
    <w:rsid w:val="00A14A09"/>
    <w:rsid w:val="00A207FC"/>
    <w:rsid w:val="00A21A75"/>
    <w:rsid w:val="00A25327"/>
    <w:rsid w:val="00A301E3"/>
    <w:rsid w:val="00A30364"/>
    <w:rsid w:val="00A34DC1"/>
    <w:rsid w:val="00A4317F"/>
    <w:rsid w:val="00A43250"/>
    <w:rsid w:val="00A4547D"/>
    <w:rsid w:val="00A504AD"/>
    <w:rsid w:val="00A53295"/>
    <w:rsid w:val="00A5375D"/>
    <w:rsid w:val="00A55284"/>
    <w:rsid w:val="00A64CD2"/>
    <w:rsid w:val="00A66FAC"/>
    <w:rsid w:val="00A71359"/>
    <w:rsid w:val="00A71904"/>
    <w:rsid w:val="00A8244F"/>
    <w:rsid w:val="00A83496"/>
    <w:rsid w:val="00A8595A"/>
    <w:rsid w:val="00A90C50"/>
    <w:rsid w:val="00A91350"/>
    <w:rsid w:val="00A9202C"/>
    <w:rsid w:val="00A93FC5"/>
    <w:rsid w:val="00A942E4"/>
    <w:rsid w:val="00A96787"/>
    <w:rsid w:val="00A96ED3"/>
    <w:rsid w:val="00AA349B"/>
    <w:rsid w:val="00AA43B3"/>
    <w:rsid w:val="00AA4814"/>
    <w:rsid w:val="00AA65CF"/>
    <w:rsid w:val="00AA6DC1"/>
    <w:rsid w:val="00AB12E6"/>
    <w:rsid w:val="00AB477D"/>
    <w:rsid w:val="00AB646D"/>
    <w:rsid w:val="00AB6966"/>
    <w:rsid w:val="00AC4407"/>
    <w:rsid w:val="00AC708F"/>
    <w:rsid w:val="00AD0BA4"/>
    <w:rsid w:val="00AD1411"/>
    <w:rsid w:val="00AD1454"/>
    <w:rsid w:val="00AD15A7"/>
    <w:rsid w:val="00AD44AC"/>
    <w:rsid w:val="00AD4D8F"/>
    <w:rsid w:val="00AE0879"/>
    <w:rsid w:val="00AE16CD"/>
    <w:rsid w:val="00AE3959"/>
    <w:rsid w:val="00AE5D82"/>
    <w:rsid w:val="00AE70A4"/>
    <w:rsid w:val="00AF1065"/>
    <w:rsid w:val="00AF10BE"/>
    <w:rsid w:val="00AF27C7"/>
    <w:rsid w:val="00AF37BE"/>
    <w:rsid w:val="00AF42FC"/>
    <w:rsid w:val="00B118E4"/>
    <w:rsid w:val="00B143CD"/>
    <w:rsid w:val="00B1464D"/>
    <w:rsid w:val="00B22B71"/>
    <w:rsid w:val="00B24A82"/>
    <w:rsid w:val="00B24C75"/>
    <w:rsid w:val="00B27426"/>
    <w:rsid w:val="00B31107"/>
    <w:rsid w:val="00B31A1A"/>
    <w:rsid w:val="00B32042"/>
    <w:rsid w:val="00B33E32"/>
    <w:rsid w:val="00B35C0E"/>
    <w:rsid w:val="00B40765"/>
    <w:rsid w:val="00B41748"/>
    <w:rsid w:val="00B4287D"/>
    <w:rsid w:val="00B4461C"/>
    <w:rsid w:val="00B56289"/>
    <w:rsid w:val="00B57870"/>
    <w:rsid w:val="00B578D0"/>
    <w:rsid w:val="00B61E16"/>
    <w:rsid w:val="00B6236E"/>
    <w:rsid w:val="00B63D87"/>
    <w:rsid w:val="00B65EED"/>
    <w:rsid w:val="00B668CB"/>
    <w:rsid w:val="00B6759C"/>
    <w:rsid w:val="00B71BB2"/>
    <w:rsid w:val="00B72F9E"/>
    <w:rsid w:val="00B736BA"/>
    <w:rsid w:val="00B7426A"/>
    <w:rsid w:val="00B801F3"/>
    <w:rsid w:val="00B86562"/>
    <w:rsid w:val="00B867B8"/>
    <w:rsid w:val="00B86CB5"/>
    <w:rsid w:val="00B8780E"/>
    <w:rsid w:val="00B96FAC"/>
    <w:rsid w:val="00BA6C30"/>
    <w:rsid w:val="00BB1C32"/>
    <w:rsid w:val="00BB45E8"/>
    <w:rsid w:val="00BB5C3A"/>
    <w:rsid w:val="00BB6009"/>
    <w:rsid w:val="00BB6914"/>
    <w:rsid w:val="00BB69EB"/>
    <w:rsid w:val="00BC35F0"/>
    <w:rsid w:val="00BC42D5"/>
    <w:rsid w:val="00BC4A74"/>
    <w:rsid w:val="00BC62D7"/>
    <w:rsid w:val="00BC7CF2"/>
    <w:rsid w:val="00BD4058"/>
    <w:rsid w:val="00BD41F5"/>
    <w:rsid w:val="00BD5371"/>
    <w:rsid w:val="00BE3411"/>
    <w:rsid w:val="00BE3BB3"/>
    <w:rsid w:val="00BE6909"/>
    <w:rsid w:val="00BE6B28"/>
    <w:rsid w:val="00BF14CE"/>
    <w:rsid w:val="00BF25D2"/>
    <w:rsid w:val="00BF2F06"/>
    <w:rsid w:val="00BF4A7D"/>
    <w:rsid w:val="00C01E27"/>
    <w:rsid w:val="00C0236C"/>
    <w:rsid w:val="00C03370"/>
    <w:rsid w:val="00C03398"/>
    <w:rsid w:val="00C05B13"/>
    <w:rsid w:val="00C06663"/>
    <w:rsid w:val="00C06D18"/>
    <w:rsid w:val="00C100A4"/>
    <w:rsid w:val="00C11A07"/>
    <w:rsid w:val="00C2137A"/>
    <w:rsid w:val="00C21C1C"/>
    <w:rsid w:val="00C22595"/>
    <w:rsid w:val="00C2278C"/>
    <w:rsid w:val="00C241E8"/>
    <w:rsid w:val="00C24E58"/>
    <w:rsid w:val="00C24F50"/>
    <w:rsid w:val="00C262CA"/>
    <w:rsid w:val="00C31420"/>
    <w:rsid w:val="00C34A82"/>
    <w:rsid w:val="00C35417"/>
    <w:rsid w:val="00C37DA4"/>
    <w:rsid w:val="00C42B73"/>
    <w:rsid w:val="00C448CE"/>
    <w:rsid w:val="00C46320"/>
    <w:rsid w:val="00C52186"/>
    <w:rsid w:val="00C5264B"/>
    <w:rsid w:val="00C56DA5"/>
    <w:rsid w:val="00C6203A"/>
    <w:rsid w:val="00C62D1C"/>
    <w:rsid w:val="00C67183"/>
    <w:rsid w:val="00C72AB5"/>
    <w:rsid w:val="00C73011"/>
    <w:rsid w:val="00C73585"/>
    <w:rsid w:val="00C74708"/>
    <w:rsid w:val="00C769C1"/>
    <w:rsid w:val="00C8575C"/>
    <w:rsid w:val="00C91DBD"/>
    <w:rsid w:val="00C9481A"/>
    <w:rsid w:val="00C95C46"/>
    <w:rsid w:val="00CA04D3"/>
    <w:rsid w:val="00CA2F83"/>
    <w:rsid w:val="00CA3F9B"/>
    <w:rsid w:val="00CA56AE"/>
    <w:rsid w:val="00CA740D"/>
    <w:rsid w:val="00CB017E"/>
    <w:rsid w:val="00CB2A62"/>
    <w:rsid w:val="00CB41C2"/>
    <w:rsid w:val="00CB485F"/>
    <w:rsid w:val="00CB51C3"/>
    <w:rsid w:val="00CC2BCC"/>
    <w:rsid w:val="00CC4779"/>
    <w:rsid w:val="00CD0A8E"/>
    <w:rsid w:val="00CD4ACE"/>
    <w:rsid w:val="00CD793A"/>
    <w:rsid w:val="00CE2966"/>
    <w:rsid w:val="00CE4585"/>
    <w:rsid w:val="00CE598A"/>
    <w:rsid w:val="00CF1D96"/>
    <w:rsid w:val="00CF2601"/>
    <w:rsid w:val="00CF3464"/>
    <w:rsid w:val="00CF4281"/>
    <w:rsid w:val="00CF5001"/>
    <w:rsid w:val="00CF756F"/>
    <w:rsid w:val="00CF7D93"/>
    <w:rsid w:val="00D03D28"/>
    <w:rsid w:val="00D16EC8"/>
    <w:rsid w:val="00D21832"/>
    <w:rsid w:val="00D24A39"/>
    <w:rsid w:val="00D24EED"/>
    <w:rsid w:val="00D25D99"/>
    <w:rsid w:val="00D2642E"/>
    <w:rsid w:val="00D33BA4"/>
    <w:rsid w:val="00D347CA"/>
    <w:rsid w:val="00D36CCC"/>
    <w:rsid w:val="00D37786"/>
    <w:rsid w:val="00D37D75"/>
    <w:rsid w:val="00D4154A"/>
    <w:rsid w:val="00D41E09"/>
    <w:rsid w:val="00D41FFB"/>
    <w:rsid w:val="00D4200D"/>
    <w:rsid w:val="00D42DB0"/>
    <w:rsid w:val="00D42E6A"/>
    <w:rsid w:val="00D44629"/>
    <w:rsid w:val="00D44DB7"/>
    <w:rsid w:val="00D47130"/>
    <w:rsid w:val="00D5023D"/>
    <w:rsid w:val="00D50301"/>
    <w:rsid w:val="00D50A95"/>
    <w:rsid w:val="00D50F41"/>
    <w:rsid w:val="00D5315A"/>
    <w:rsid w:val="00D56B7D"/>
    <w:rsid w:val="00D57304"/>
    <w:rsid w:val="00D63D32"/>
    <w:rsid w:val="00D67299"/>
    <w:rsid w:val="00D67645"/>
    <w:rsid w:val="00D67942"/>
    <w:rsid w:val="00D721F4"/>
    <w:rsid w:val="00D7301F"/>
    <w:rsid w:val="00D76798"/>
    <w:rsid w:val="00D77F2B"/>
    <w:rsid w:val="00D82ADF"/>
    <w:rsid w:val="00D83DD2"/>
    <w:rsid w:val="00D84ED9"/>
    <w:rsid w:val="00D913BF"/>
    <w:rsid w:val="00D94D58"/>
    <w:rsid w:val="00D96054"/>
    <w:rsid w:val="00D96B57"/>
    <w:rsid w:val="00DA0C6B"/>
    <w:rsid w:val="00DA42FE"/>
    <w:rsid w:val="00DA607B"/>
    <w:rsid w:val="00DA688E"/>
    <w:rsid w:val="00DA68D5"/>
    <w:rsid w:val="00DB12A3"/>
    <w:rsid w:val="00DB151F"/>
    <w:rsid w:val="00DB20B2"/>
    <w:rsid w:val="00DB2D42"/>
    <w:rsid w:val="00DB5622"/>
    <w:rsid w:val="00DC38FB"/>
    <w:rsid w:val="00DD66D4"/>
    <w:rsid w:val="00DE01EB"/>
    <w:rsid w:val="00DE1ADC"/>
    <w:rsid w:val="00DE212A"/>
    <w:rsid w:val="00DE23CB"/>
    <w:rsid w:val="00DE3AC1"/>
    <w:rsid w:val="00DE49C4"/>
    <w:rsid w:val="00DE6CCB"/>
    <w:rsid w:val="00DF66A9"/>
    <w:rsid w:val="00E019D6"/>
    <w:rsid w:val="00E05532"/>
    <w:rsid w:val="00E05FD8"/>
    <w:rsid w:val="00E112FC"/>
    <w:rsid w:val="00E13EAA"/>
    <w:rsid w:val="00E141A1"/>
    <w:rsid w:val="00E15F09"/>
    <w:rsid w:val="00E205A1"/>
    <w:rsid w:val="00E216CF"/>
    <w:rsid w:val="00E26571"/>
    <w:rsid w:val="00E26A5E"/>
    <w:rsid w:val="00E30BC3"/>
    <w:rsid w:val="00E3441E"/>
    <w:rsid w:val="00E35162"/>
    <w:rsid w:val="00E37CCA"/>
    <w:rsid w:val="00E40A14"/>
    <w:rsid w:val="00E42419"/>
    <w:rsid w:val="00E428C3"/>
    <w:rsid w:val="00E45B75"/>
    <w:rsid w:val="00E477AB"/>
    <w:rsid w:val="00E511B9"/>
    <w:rsid w:val="00E51B81"/>
    <w:rsid w:val="00E538A4"/>
    <w:rsid w:val="00E53A64"/>
    <w:rsid w:val="00E54FBA"/>
    <w:rsid w:val="00E5539A"/>
    <w:rsid w:val="00E55D77"/>
    <w:rsid w:val="00E62EF9"/>
    <w:rsid w:val="00E71B95"/>
    <w:rsid w:val="00E74367"/>
    <w:rsid w:val="00E7659E"/>
    <w:rsid w:val="00E81FD4"/>
    <w:rsid w:val="00E86A65"/>
    <w:rsid w:val="00E90934"/>
    <w:rsid w:val="00E9494D"/>
    <w:rsid w:val="00E9546F"/>
    <w:rsid w:val="00EA1B56"/>
    <w:rsid w:val="00EA24A5"/>
    <w:rsid w:val="00EA3093"/>
    <w:rsid w:val="00EA76F5"/>
    <w:rsid w:val="00EB0BF1"/>
    <w:rsid w:val="00EB23E4"/>
    <w:rsid w:val="00EC2B0F"/>
    <w:rsid w:val="00EC57A6"/>
    <w:rsid w:val="00EC6B09"/>
    <w:rsid w:val="00ED0439"/>
    <w:rsid w:val="00ED08AA"/>
    <w:rsid w:val="00ED19D8"/>
    <w:rsid w:val="00ED1A20"/>
    <w:rsid w:val="00ED7840"/>
    <w:rsid w:val="00EE111E"/>
    <w:rsid w:val="00EE3012"/>
    <w:rsid w:val="00EE6924"/>
    <w:rsid w:val="00EF036F"/>
    <w:rsid w:val="00EF2A75"/>
    <w:rsid w:val="00EF474C"/>
    <w:rsid w:val="00F00FE8"/>
    <w:rsid w:val="00F06AE9"/>
    <w:rsid w:val="00F10A3C"/>
    <w:rsid w:val="00F119FB"/>
    <w:rsid w:val="00F12720"/>
    <w:rsid w:val="00F135D1"/>
    <w:rsid w:val="00F149C3"/>
    <w:rsid w:val="00F17B72"/>
    <w:rsid w:val="00F228A3"/>
    <w:rsid w:val="00F23BF6"/>
    <w:rsid w:val="00F240C2"/>
    <w:rsid w:val="00F24A66"/>
    <w:rsid w:val="00F3024D"/>
    <w:rsid w:val="00F33C34"/>
    <w:rsid w:val="00F33F89"/>
    <w:rsid w:val="00F34A8F"/>
    <w:rsid w:val="00F3670E"/>
    <w:rsid w:val="00F41391"/>
    <w:rsid w:val="00F422C6"/>
    <w:rsid w:val="00F43C20"/>
    <w:rsid w:val="00F440AB"/>
    <w:rsid w:val="00F44E5B"/>
    <w:rsid w:val="00F50371"/>
    <w:rsid w:val="00F5066C"/>
    <w:rsid w:val="00F51552"/>
    <w:rsid w:val="00F52AC9"/>
    <w:rsid w:val="00F533BE"/>
    <w:rsid w:val="00F56246"/>
    <w:rsid w:val="00F650B4"/>
    <w:rsid w:val="00F6609B"/>
    <w:rsid w:val="00F666F7"/>
    <w:rsid w:val="00F66F06"/>
    <w:rsid w:val="00F7175E"/>
    <w:rsid w:val="00F7256A"/>
    <w:rsid w:val="00F725CC"/>
    <w:rsid w:val="00F74D8B"/>
    <w:rsid w:val="00F76FCA"/>
    <w:rsid w:val="00F7791F"/>
    <w:rsid w:val="00F83B7C"/>
    <w:rsid w:val="00F843CA"/>
    <w:rsid w:val="00F872B7"/>
    <w:rsid w:val="00F9703B"/>
    <w:rsid w:val="00FA1259"/>
    <w:rsid w:val="00FB0847"/>
    <w:rsid w:val="00FB0EEA"/>
    <w:rsid w:val="00FB3397"/>
    <w:rsid w:val="00FB3AEF"/>
    <w:rsid w:val="00FB4591"/>
    <w:rsid w:val="00FB4A6A"/>
    <w:rsid w:val="00FB73C7"/>
    <w:rsid w:val="00FB7F9D"/>
    <w:rsid w:val="00FC101B"/>
    <w:rsid w:val="00FC1E73"/>
    <w:rsid w:val="00FC67F6"/>
    <w:rsid w:val="00FD1174"/>
    <w:rsid w:val="00FD76F2"/>
    <w:rsid w:val="00FE2436"/>
    <w:rsid w:val="00FE3FB8"/>
    <w:rsid w:val="00FF2A28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F53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63D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6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Знак Знак Знак Знак"/>
    <w:basedOn w:val="a"/>
    <w:rsid w:val="004F1A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4F1AC9"/>
    <w:pPr>
      <w:ind w:left="360"/>
      <w:jc w:val="both"/>
    </w:pPr>
  </w:style>
  <w:style w:type="character" w:customStyle="1" w:styleId="aa">
    <w:name w:val="Основной текст с отступом Знак"/>
    <w:basedOn w:val="a0"/>
    <w:link w:val="a9"/>
    <w:rsid w:val="004F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963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3E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1A7C5C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3C4F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3C17E7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uiPriority w:val="99"/>
    <w:rsid w:val="00F44E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101B"/>
  </w:style>
  <w:style w:type="character" w:customStyle="1" w:styleId="a4">
    <w:name w:val="Без интервала Знак"/>
    <w:link w:val="a3"/>
    <w:uiPriority w:val="99"/>
    <w:locked/>
    <w:rsid w:val="00013C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F53A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767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B63D8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B63D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0202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8">
    <w:name w:val="Знак Знак Знак Знак"/>
    <w:basedOn w:val="a"/>
    <w:rsid w:val="004F1AC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 Indent"/>
    <w:basedOn w:val="a"/>
    <w:link w:val="aa"/>
    <w:rsid w:val="004F1AC9"/>
    <w:pPr>
      <w:ind w:left="360"/>
      <w:jc w:val="both"/>
    </w:pPr>
  </w:style>
  <w:style w:type="character" w:customStyle="1" w:styleId="aa">
    <w:name w:val="Основной текст с отступом Знак"/>
    <w:basedOn w:val="a0"/>
    <w:link w:val="a9"/>
    <w:rsid w:val="004F1A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D03D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963E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3E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uiPriority w:val="99"/>
    <w:rsid w:val="001A7C5C"/>
    <w:rPr>
      <w:color w:val="0000FF"/>
      <w:u w:val="single"/>
    </w:rPr>
  </w:style>
  <w:style w:type="paragraph" w:styleId="af">
    <w:name w:val="footer"/>
    <w:basedOn w:val="a"/>
    <w:link w:val="af0"/>
    <w:uiPriority w:val="99"/>
    <w:unhideWhenUsed/>
    <w:rsid w:val="003C4F7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C4F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3C17E7"/>
    <w:pPr>
      <w:spacing w:before="100" w:beforeAutospacing="1" w:after="100" w:afterAutospacing="1"/>
    </w:pPr>
  </w:style>
  <w:style w:type="paragraph" w:customStyle="1" w:styleId="af2">
    <w:name w:val="Нормальный (таблица)"/>
    <w:basedOn w:val="a"/>
    <w:next w:val="a"/>
    <w:uiPriority w:val="99"/>
    <w:rsid w:val="00F44E5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character" w:customStyle="1" w:styleId="apple-converted-space">
    <w:name w:val="apple-converted-space"/>
    <w:basedOn w:val="a0"/>
    <w:rsid w:val="00FC101B"/>
  </w:style>
  <w:style w:type="character" w:customStyle="1" w:styleId="a4">
    <w:name w:val="Без интервала Знак"/>
    <w:link w:val="a3"/>
    <w:uiPriority w:val="99"/>
    <w:locked/>
    <w:rsid w:val="0001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fipi.ru/content/otkrytyy-bank-zadaniy-eg&#1077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du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A2F10-B239-46FC-B1F7-8564A831E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18</Pages>
  <Words>5854</Words>
  <Characters>3336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0</cp:revision>
  <cp:lastPrinted>2020-11-11T03:24:00Z</cp:lastPrinted>
  <dcterms:created xsi:type="dcterms:W3CDTF">2017-07-11T23:52:00Z</dcterms:created>
  <dcterms:modified xsi:type="dcterms:W3CDTF">2020-12-14T23:03:00Z</dcterms:modified>
</cp:coreProperties>
</file>